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23" w:rsidRDefault="00AB7223" w:rsidP="00BF11CC">
      <w:pPr>
        <w:spacing w:line="360" w:lineRule="auto"/>
        <w:ind w:left="2127" w:right="-81"/>
        <w:jc w:val="center"/>
        <w:outlineLvl w:val="0"/>
        <w:rPr>
          <w:rFonts w:cs="Courier New"/>
          <w:b/>
          <w:sz w:val="36"/>
          <w:szCs w:val="24"/>
        </w:rPr>
      </w:pPr>
    </w:p>
    <w:p w:rsidR="00A638DA" w:rsidRDefault="00A638DA" w:rsidP="00BF11CC">
      <w:pPr>
        <w:spacing w:line="360" w:lineRule="auto"/>
        <w:ind w:left="2127" w:right="-81"/>
        <w:jc w:val="center"/>
        <w:outlineLvl w:val="0"/>
        <w:rPr>
          <w:rFonts w:cs="Courier New"/>
          <w:b/>
          <w:sz w:val="36"/>
          <w:szCs w:val="24"/>
        </w:rPr>
      </w:pPr>
    </w:p>
    <w:p w:rsidR="00AB7223" w:rsidRDefault="00AB7223" w:rsidP="00BF11CC">
      <w:pPr>
        <w:spacing w:line="360" w:lineRule="auto"/>
        <w:ind w:left="2127" w:right="-81"/>
        <w:jc w:val="center"/>
        <w:outlineLvl w:val="0"/>
        <w:rPr>
          <w:rFonts w:cs="Courier New"/>
          <w:b/>
          <w:sz w:val="36"/>
          <w:szCs w:val="24"/>
        </w:rPr>
      </w:pPr>
    </w:p>
    <w:p w:rsidR="00AB7223" w:rsidRDefault="00AB7223" w:rsidP="00BF11CC">
      <w:pPr>
        <w:spacing w:line="360" w:lineRule="auto"/>
        <w:ind w:left="2127" w:right="-81"/>
        <w:jc w:val="center"/>
        <w:outlineLvl w:val="0"/>
        <w:rPr>
          <w:rFonts w:cs="Courier New"/>
          <w:b/>
          <w:sz w:val="36"/>
          <w:szCs w:val="24"/>
        </w:rPr>
      </w:pPr>
      <w:r>
        <w:rPr>
          <w:rFonts w:cs="Courier New"/>
          <w:b/>
          <w:sz w:val="36"/>
          <w:szCs w:val="24"/>
        </w:rPr>
        <w:t xml:space="preserve">                                        Александр Скориков</w:t>
      </w:r>
    </w:p>
    <w:p w:rsidR="00AB7223" w:rsidRDefault="00BF11CC" w:rsidP="00BF11CC">
      <w:pPr>
        <w:spacing w:line="360" w:lineRule="auto"/>
        <w:rPr>
          <w:rFonts w:cs="Courier New"/>
          <w:sz w:val="28"/>
          <w:szCs w:val="24"/>
        </w:rPr>
      </w:pPr>
      <w:r>
        <w:rPr>
          <w:rFonts w:cs="Courier New"/>
          <w:sz w:val="28"/>
          <w:szCs w:val="24"/>
        </w:rPr>
        <w:t xml:space="preserve">                                                                                                         </w:t>
      </w:r>
      <w:hyperlink r:id="rId8" w:history="1">
        <w:r w:rsidR="00AB7223">
          <w:rPr>
            <w:rStyle w:val="a4"/>
            <w:rFonts w:cs="Courier New"/>
            <w:sz w:val="28"/>
            <w:szCs w:val="24"/>
            <w:lang w:val="en-US"/>
          </w:rPr>
          <w:t>skorikoff</w:t>
        </w:r>
        <w:r w:rsidR="00AB7223">
          <w:rPr>
            <w:rStyle w:val="a4"/>
            <w:rFonts w:cs="Courier New"/>
            <w:sz w:val="28"/>
            <w:szCs w:val="24"/>
          </w:rPr>
          <w:t>@</w:t>
        </w:r>
        <w:r w:rsidR="00AB7223">
          <w:rPr>
            <w:rStyle w:val="a4"/>
            <w:rFonts w:cs="Courier New"/>
            <w:sz w:val="28"/>
            <w:szCs w:val="24"/>
            <w:lang w:val="en-US"/>
          </w:rPr>
          <w:t>bk</w:t>
        </w:r>
        <w:r w:rsidR="00AB7223">
          <w:rPr>
            <w:rStyle w:val="a4"/>
            <w:rFonts w:cs="Courier New"/>
            <w:sz w:val="28"/>
            <w:szCs w:val="24"/>
          </w:rPr>
          <w:t>.</w:t>
        </w:r>
        <w:r w:rsidR="00AB7223">
          <w:rPr>
            <w:rStyle w:val="a4"/>
            <w:rFonts w:cs="Courier New"/>
            <w:sz w:val="28"/>
            <w:szCs w:val="24"/>
            <w:lang w:val="en-US"/>
          </w:rPr>
          <w:t>ru</w:t>
        </w:r>
      </w:hyperlink>
      <w:r w:rsidR="00AB7223">
        <w:rPr>
          <w:rFonts w:cs="Courier New"/>
          <w:sz w:val="28"/>
          <w:szCs w:val="24"/>
        </w:rPr>
        <w:t xml:space="preserve"> </w:t>
      </w:r>
    </w:p>
    <w:p w:rsidR="00AB7223" w:rsidRDefault="00AB7223" w:rsidP="00BF11CC">
      <w:pPr>
        <w:spacing w:line="360" w:lineRule="auto"/>
        <w:rPr>
          <w:rFonts w:cs="Courier New"/>
          <w:sz w:val="28"/>
          <w:szCs w:val="24"/>
        </w:rPr>
      </w:pPr>
    </w:p>
    <w:p w:rsidR="00AB7223" w:rsidRDefault="00AB7223" w:rsidP="00BF11CC">
      <w:pPr>
        <w:spacing w:line="360" w:lineRule="auto"/>
        <w:rPr>
          <w:rFonts w:cs="Courier New"/>
          <w:sz w:val="28"/>
          <w:szCs w:val="24"/>
        </w:rPr>
      </w:pPr>
      <w:r>
        <w:rPr>
          <w:rFonts w:cs="Courier New"/>
          <w:sz w:val="28"/>
          <w:szCs w:val="24"/>
        </w:rPr>
        <w:t xml:space="preserve">                                  </w:t>
      </w:r>
    </w:p>
    <w:p w:rsidR="00AB7223" w:rsidRDefault="00AB7223" w:rsidP="00BF11CC">
      <w:pPr>
        <w:spacing w:line="360" w:lineRule="auto"/>
        <w:rPr>
          <w:rFonts w:cs="Courier New"/>
          <w:sz w:val="28"/>
          <w:szCs w:val="24"/>
        </w:rPr>
      </w:pPr>
      <w:r>
        <w:rPr>
          <w:rFonts w:cs="Courier New"/>
          <w:sz w:val="28"/>
          <w:szCs w:val="24"/>
        </w:rPr>
        <w:t xml:space="preserve">                                                      </w:t>
      </w:r>
    </w:p>
    <w:p w:rsidR="00AB7223" w:rsidRDefault="00AB7223" w:rsidP="00BF11CC">
      <w:pPr>
        <w:spacing w:line="360" w:lineRule="auto"/>
        <w:rPr>
          <w:rFonts w:cs="Courier New"/>
          <w:sz w:val="24"/>
          <w:szCs w:val="24"/>
        </w:rPr>
      </w:pPr>
    </w:p>
    <w:p w:rsidR="00AB7223" w:rsidRDefault="00AB7223" w:rsidP="00BF11CC">
      <w:pPr>
        <w:spacing w:line="360" w:lineRule="auto"/>
        <w:rPr>
          <w:rFonts w:cs="Courier New"/>
          <w:sz w:val="24"/>
          <w:szCs w:val="24"/>
        </w:rPr>
      </w:pPr>
    </w:p>
    <w:p w:rsidR="00AB7223" w:rsidRDefault="00AB7223" w:rsidP="00BF11CC">
      <w:pPr>
        <w:spacing w:line="360" w:lineRule="auto"/>
        <w:rPr>
          <w:rFonts w:cs="Courier New"/>
          <w:sz w:val="24"/>
          <w:szCs w:val="24"/>
        </w:rPr>
      </w:pPr>
    </w:p>
    <w:p w:rsidR="00AB7223" w:rsidRDefault="00AB7223" w:rsidP="00BF11CC">
      <w:pPr>
        <w:spacing w:line="360" w:lineRule="auto"/>
        <w:rPr>
          <w:rFonts w:cs="Courier New"/>
          <w:sz w:val="24"/>
          <w:szCs w:val="24"/>
        </w:rPr>
      </w:pPr>
    </w:p>
    <w:p w:rsidR="00AB7223" w:rsidRDefault="00AB7223" w:rsidP="00BF11CC">
      <w:pPr>
        <w:spacing w:line="360" w:lineRule="auto"/>
        <w:rPr>
          <w:rFonts w:cs="Courier New"/>
          <w:sz w:val="24"/>
          <w:szCs w:val="24"/>
        </w:rPr>
      </w:pPr>
    </w:p>
    <w:p w:rsidR="00AB7223" w:rsidRDefault="00AB7223" w:rsidP="00BF11CC">
      <w:pPr>
        <w:spacing w:line="360" w:lineRule="auto"/>
        <w:rPr>
          <w:rFonts w:cs="Courier New"/>
          <w:sz w:val="24"/>
          <w:szCs w:val="24"/>
        </w:rPr>
      </w:pPr>
    </w:p>
    <w:p w:rsidR="00AB7223" w:rsidRDefault="00AB7223" w:rsidP="00BF11CC">
      <w:pPr>
        <w:spacing w:line="360" w:lineRule="auto"/>
        <w:ind w:right="-81"/>
        <w:outlineLvl w:val="0"/>
        <w:rPr>
          <w:rFonts w:cs="Courier New"/>
          <w:sz w:val="24"/>
          <w:szCs w:val="24"/>
        </w:rPr>
      </w:pPr>
    </w:p>
    <w:p w:rsidR="00AB7223" w:rsidRDefault="00AB7223" w:rsidP="00BF11CC">
      <w:pPr>
        <w:spacing w:line="360" w:lineRule="auto"/>
        <w:ind w:right="-81"/>
        <w:outlineLvl w:val="0"/>
        <w:rPr>
          <w:rFonts w:cs="Courier New"/>
          <w:sz w:val="24"/>
          <w:szCs w:val="24"/>
        </w:rPr>
      </w:pPr>
    </w:p>
    <w:p w:rsidR="00AB7223" w:rsidRDefault="00AB7223" w:rsidP="00BF11CC">
      <w:pPr>
        <w:spacing w:line="360" w:lineRule="auto"/>
        <w:ind w:right="-81"/>
        <w:outlineLvl w:val="0"/>
        <w:rPr>
          <w:rFonts w:cs="Courier New"/>
          <w:sz w:val="24"/>
          <w:szCs w:val="24"/>
        </w:rPr>
      </w:pPr>
    </w:p>
    <w:p w:rsidR="00AB7223" w:rsidRDefault="00AB7223" w:rsidP="00BF11CC">
      <w:pPr>
        <w:spacing w:line="360" w:lineRule="auto"/>
        <w:ind w:right="-981"/>
        <w:outlineLvl w:val="0"/>
        <w:rPr>
          <w:rFonts w:cs="Courier New"/>
          <w:b/>
          <w:caps/>
          <w:sz w:val="36"/>
          <w:szCs w:val="24"/>
        </w:rPr>
      </w:pPr>
      <w:r>
        <w:rPr>
          <w:rFonts w:cs="Courier New"/>
          <w:b/>
          <w:caps/>
          <w:sz w:val="36"/>
          <w:szCs w:val="24"/>
        </w:rPr>
        <w:t xml:space="preserve">         </w:t>
      </w:r>
      <w:r w:rsidR="00BF11CC">
        <w:rPr>
          <w:rFonts w:cs="Courier New"/>
          <w:b/>
          <w:caps/>
          <w:sz w:val="36"/>
          <w:szCs w:val="24"/>
        </w:rPr>
        <w:t xml:space="preserve">                 Бриллиант в закладе</w:t>
      </w:r>
    </w:p>
    <w:p w:rsidR="00AB7223" w:rsidRPr="00A0753B" w:rsidRDefault="00AB7223" w:rsidP="00BF11CC">
      <w:pPr>
        <w:spacing w:line="360" w:lineRule="auto"/>
        <w:ind w:right="-981"/>
        <w:outlineLvl w:val="0"/>
        <w:rPr>
          <w:rFonts w:cs="Courier New"/>
          <w:caps/>
          <w:sz w:val="24"/>
          <w:szCs w:val="24"/>
        </w:rPr>
      </w:pPr>
      <w:r w:rsidRPr="00A0753B">
        <w:rPr>
          <w:rFonts w:cs="Courier New"/>
          <w:caps/>
          <w:sz w:val="24"/>
          <w:szCs w:val="24"/>
        </w:rPr>
        <w:t xml:space="preserve">      </w:t>
      </w:r>
      <w:r w:rsidR="00A0753B">
        <w:rPr>
          <w:rFonts w:cs="Courier New"/>
          <w:caps/>
          <w:sz w:val="24"/>
          <w:szCs w:val="24"/>
        </w:rPr>
        <w:t xml:space="preserve">                      </w:t>
      </w:r>
      <w:r w:rsidRPr="00A0753B">
        <w:rPr>
          <w:rFonts w:cs="Courier New"/>
          <w:caps/>
          <w:sz w:val="24"/>
          <w:szCs w:val="24"/>
        </w:rPr>
        <w:t xml:space="preserve">                      </w:t>
      </w:r>
      <w:r w:rsidR="00A0753B" w:rsidRPr="00A0753B">
        <w:rPr>
          <w:rFonts w:cs="Courier New"/>
          <w:caps/>
          <w:sz w:val="24"/>
          <w:szCs w:val="24"/>
        </w:rPr>
        <w:t>подражание  Мольеру</w:t>
      </w:r>
      <w:r w:rsidRPr="00A0753B">
        <w:rPr>
          <w:rFonts w:cs="Courier New"/>
          <w:caps/>
          <w:sz w:val="24"/>
          <w:szCs w:val="24"/>
        </w:rPr>
        <w:t xml:space="preserve">               </w:t>
      </w:r>
    </w:p>
    <w:p w:rsidR="00AB7223" w:rsidRDefault="00AC7F10" w:rsidP="00BF11CC">
      <w:pPr>
        <w:spacing w:line="360" w:lineRule="auto"/>
        <w:rPr>
          <w:rFonts w:cs="Courier New"/>
          <w:sz w:val="24"/>
          <w:szCs w:val="24"/>
        </w:rPr>
      </w:pPr>
      <w:r>
        <w:rPr>
          <w:rFonts w:cs="Courier New"/>
          <w:sz w:val="28"/>
          <w:szCs w:val="24"/>
        </w:rPr>
        <w:t xml:space="preserve">            </w:t>
      </w:r>
      <w:r w:rsidR="00E40593">
        <w:rPr>
          <w:rFonts w:cs="Courier New"/>
          <w:sz w:val="28"/>
          <w:szCs w:val="24"/>
        </w:rPr>
        <w:t xml:space="preserve">           </w:t>
      </w:r>
    </w:p>
    <w:p w:rsidR="00AB7223" w:rsidRDefault="00AB7223" w:rsidP="00BF11CC">
      <w:pPr>
        <w:spacing w:line="360" w:lineRule="auto"/>
        <w:rPr>
          <w:rFonts w:cs="Courier New"/>
          <w:sz w:val="24"/>
          <w:szCs w:val="24"/>
        </w:rPr>
      </w:pPr>
    </w:p>
    <w:p w:rsidR="00AB7223" w:rsidRDefault="00AB7223" w:rsidP="00BF11CC">
      <w:pPr>
        <w:spacing w:line="360" w:lineRule="auto"/>
        <w:rPr>
          <w:rFonts w:cs="Courier New"/>
          <w:sz w:val="24"/>
          <w:szCs w:val="24"/>
        </w:rPr>
      </w:pPr>
    </w:p>
    <w:p w:rsidR="00AB7223" w:rsidRDefault="00AB7223" w:rsidP="00BF11CC">
      <w:pPr>
        <w:spacing w:line="360" w:lineRule="auto"/>
        <w:rPr>
          <w:rFonts w:cs="Courier New"/>
          <w:sz w:val="24"/>
          <w:szCs w:val="24"/>
        </w:rPr>
      </w:pPr>
    </w:p>
    <w:p w:rsidR="00AB7223" w:rsidRDefault="00AB7223" w:rsidP="00BF11CC">
      <w:pPr>
        <w:spacing w:line="360" w:lineRule="auto"/>
        <w:rPr>
          <w:rFonts w:cs="Courier New"/>
          <w:sz w:val="24"/>
          <w:szCs w:val="24"/>
        </w:rPr>
      </w:pPr>
    </w:p>
    <w:p w:rsidR="00AB7223" w:rsidRDefault="00AB7223" w:rsidP="00BF11CC">
      <w:pPr>
        <w:spacing w:line="360" w:lineRule="auto"/>
        <w:rPr>
          <w:rFonts w:cs="Courier New"/>
          <w:sz w:val="24"/>
          <w:szCs w:val="24"/>
        </w:rPr>
      </w:pPr>
    </w:p>
    <w:p w:rsidR="00BF11CC" w:rsidRDefault="00BF11CC" w:rsidP="00BF11CC">
      <w:pPr>
        <w:spacing w:line="360" w:lineRule="auto"/>
        <w:rPr>
          <w:rFonts w:cs="Courier New"/>
          <w:sz w:val="24"/>
          <w:szCs w:val="24"/>
        </w:rPr>
      </w:pPr>
    </w:p>
    <w:p w:rsidR="00AC7F10" w:rsidRDefault="00AC7F10" w:rsidP="00BF11CC">
      <w:pPr>
        <w:spacing w:line="360" w:lineRule="auto"/>
        <w:rPr>
          <w:rFonts w:cs="Courier New"/>
          <w:sz w:val="24"/>
          <w:szCs w:val="24"/>
        </w:rPr>
      </w:pPr>
    </w:p>
    <w:p w:rsidR="00AB7223" w:rsidRDefault="00AB7223" w:rsidP="00BF11CC">
      <w:pPr>
        <w:spacing w:line="360" w:lineRule="auto"/>
        <w:rPr>
          <w:rFonts w:cs="Courier New"/>
          <w:sz w:val="24"/>
          <w:szCs w:val="24"/>
        </w:rPr>
      </w:pPr>
    </w:p>
    <w:p w:rsidR="00AB7223" w:rsidRDefault="00AB7223" w:rsidP="00BF11CC">
      <w:pPr>
        <w:pStyle w:val="af5"/>
        <w:spacing w:line="360" w:lineRule="auto"/>
        <w:rPr>
          <w:rFonts w:ascii="Times New Roman" w:hAnsi="Times New Roman"/>
          <w:b/>
        </w:rPr>
      </w:pPr>
    </w:p>
    <w:p w:rsidR="00AB7223" w:rsidRDefault="00AB7223" w:rsidP="00BF11CC">
      <w:pPr>
        <w:pStyle w:val="af5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2023 год.</w:t>
      </w:r>
    </w:p>
    <w:p w:rsidR="00A0753B" w:rsidRDefault="00A0753B" w:rsidP="00BF11CC">
      <w:pPr>
        <w:pStyle w:val="af5"/>
        <w:spacing w:line="360" w:lineRule="auto"/>
        <w:rPr>
          <w:rFonts w:ascii="Times New Roman" w:hAnsi="Times New Roman"/>
          <w:b/>
        </w:rPr>
      </w:pPr>
    </w:p>
    <w:p w:rsidR="00AB7223" w:rsidRDefault="00AB7223" w:rsidP="00BF11CC">
      <w:pPr>
        <w:pStyle w:val="af5"/>
        <w:spacing w:line="360" w:lineRule="auto"/>
        <w:rPr>
          <w:rFonts w:ascii="Times New Roman" w:hAnsi="Times New Roman"/>
        </w:rPr>
      </w:pPr>
    </w:p>
    <w:p w:rsidR="00AB7223" w:rsidRDefault="00AB7223" w:rsidP="00BF11CC">
      <w:pPr>
        <w:pStyle w:val="af5"/>
        <w:spacing w:line="360" w:lineRule="auto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ДЕЙСТВУЮЩИЕ ЛИЦА:       </w:t>
      </w:r>
    </w:p>
    <w:p w:rsidR="00AB7223" w:rsidRDefault="00AB7223" w:rsidP="00BF11CC">
      <w:pPr>
        <w:pStyle w:val="af5"/>
        <w:spacing w:line="360" w:lineRule="auto"/>
        <w:ind w:left="0" w:hanging="170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AB7223" w:rsidRDefault="009A1279" w:rsidP="00BF11CC">
      <w:pPr>
        <w:pStyle w:val="af5"/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ТРЮФАЛЬДЕН</w:t>
      </w:r>
      <w:r w:rsidR="004F4243">
        <w:rPr>
          <w:rFonts w:ascii="Times New Roman" w:hAnsi="Times New Roman"/>
        </w:rPr>
        <w:t>, старик-ростовщик.</w:t>
      </w:r>
    </w:p>
    <w:p w:rsidR="00AB7223" w:rsidRDefault="009A1279" w:rsidP="00BF11CC">
      <w:pPr>
        <w:pStyle w:val="af5"/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ДОРИМЕНА, его экономка</w:t>
      </w:r>
      <w:r w:rsidR="004F4243">
        <w:rPr>
          <w:rFonts w:ascii="Times New Roman" w:hAnsi="Times New Roman"/>
        </w:rPr>
        <w:t>.</w:t>
      </w:r>
    </w:p>
    <w:p w:rsidR="009A1279" w:rsidRDefault="00267CAA" w:rsidP="00BF11CC">
      <w:pPr>
        <w:pStyle w:val="af5"/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«ИТАЛЬЯНКА</w:t>
      </w:r>
      <w:r w:rsidR="009A1279">
        <w:rPr>
          <w:rFonts w:ascii="Times New Roman" w:hAnsi="Times New Roman"/>
        </w:rPr>
        <w:t>»</w:t>
      </w:r>
      <w:r w:rsidR="004F4243">
        <w:rPr>
          <w:rFonts w:ascii="Times New Roman" w:hAnsi="Times New Roman"/>
        </w:rPr>
        <w:t>, старуха всемирно известной национальности</w:t>
      </w:r>
    </w:p>
    <w:p w:rsidR="009A1279" w:rsidRDefault="00D44F53" w:rsidP="00BF11CC">
      <w:pPr>
        <w:pStyle w:val="af5"/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АНАСТАСИ</w:t>
      </w:r>
      <w:r w:rsidR="00D53C0E">
        <w:rPr>
          <w:rFonts w:ascii="Times New Roman" w:hAnsi="Times New Roman"/>
        </w:rPr>
        <w:t>, наивная</w:t>
      </w:r>
      <w:r w:rsidR="00AC7F10">
        <w:rPr>
          <w:rFonts w:ascii="Times New Roman" w:hAnsi="Times New Roman"/>
        </w:rPr>
        <w:t xml:space="preserve"> особа</w:t>
      </w:r>
      <w:r w:rsidR="00D53C0E">
        <w:rPr>
          <w:rFonts w:ascii="Times New Roman" w:hAnsi="Times New Roman"/>
        </w:rPr>
        <w:t xml:space="preserve"> возраста Джульетты</w:t>
      </w:r>
      <w:r w:rsidR="00AC7F10">
        <w:rPr>
          <w:rFonts w:ascii="Times New Roman" w:hAnsi="Times New Roman"/>
        </w:rPr>
        <w:t>.</w:t>
      </w:r>
    </w:p>
    <w:p w:rsidR="009A1279" w:rsidRDefault="009A1279" w:rsidP="00BF11CC">
      <w:pPr>
        <w:pStyle w:val="af5"/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ПАНДОЛЬФ</w:t>
      </w:r>
      <w:r w:rsidR="004F4243">
        <w:rPr>
          <w:rFonts w:ascii="Times New Roman" w:hAnsi="Times New Roman"/>
        </w:rPr>
        <w:t xml:space="preserve">, торговец, мужчина в расцвете лет. </w:t>
      </w:r>
    </w:p>
    <w:p w:rsidR="009A1279" w:rsidRDefault="009A1279" w:rsidP="00BF11CC">
      <w:pPr>
        <w:pStyle w:val="af5"/>
        <w:numPr>
          <w:ilvl w:val="0"/>
          <w:numId w:val="2"/>
        </w:numPr>
        <w:tabs>
          <w:tab w:val="num" w:pos="0"/>
        </w:tabs>
        <w:spacing w:line="36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ВАЛЕР, его сын</w:t>
      </w:r>
      <w:r w:rsidR="004F4243">
        <w:rPr>
          <w:rFonts w:ascii="Times New Roman" w:hAnsi="Times New Roman"/>
        </w:rPr>
        <w:t>.</w:t>
      </w:r>
    </w:p>
    <w:p w:rsidR="009A1279" w:rsidRDefault="009A1279" w:rsidP="009A1279">
      <w:pPr>
        <w:pStyle w:val="af5"/>
        <w:spacing w:line="360" w:lineRule="auto"/>
        <w:rPr>
          <w:rFonts w:ascii="Times New Roman" w:hAnsi="Times New Roman"/>
        </w:rPr>
      </w:pPr>
    </w:p>
    <w:p w:rsidR="009A1279" w:rsidRDefault="009A1279" w:rsidP="009A1279">
      <w:pPr>
        <w:pStyle w:val="af5"/>
        <w:spacing w:line="360" w:lineRule="auto"/>
        <w:rPr>
          <w:rFonts w:ascii="Times New Roman" w:hAnsi="Times New Roman"/>
        </w:rPr>
      </w:pPr>
    </w:p>
    <w:p w:rsidR="009A1279" w:rsidRDefault="009A1279" w:rsidP="009A1279">
      <w:pPr>
        <w:pStyle w:val="af5"/>
        <w:spacing w:line="360" w:lineRule="auto"/>
        <w:rPr>
          <w:rFonts w:ascii="Times New Roman" w:hAnsi="Times New Roman"/>
        </w:rPr>
      </w:pPr>
    </w:p>
    <w:p w:rsidR="009A1279" w:rsidRPr="00E40593" w:rsidRDefault="00E40593" w:rsidP="00E40593">
      <w:pPr>
        <w:pStyle w:val="af5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Действие происходит во Франции  в середине </w:t>
      </w:r>
      <w:r>
        <w:rPr>
          <w:rFonts w:ascii="Times New Roman" w:hAnsi="Times New Roman"/>
          <w:lang w:val="en-US"/>
        </w:rPr>
        <w:t>XVII</w:t>
      </w:r>
      <w:r>
        <w:rPr>
          <w:rFonts w:ascii="Times New Roman" w:hAnsi="Times New Roman"/>
        </w:rPr>
        <w:t xml:space="preserve"> века.</w:t>
      </w:r>
    </w:p>
    <w:p w:rsidR="009A1279" w:rsidRDefault="009A1279" w:rsidP="009A1279">
      <w:pPr>
        <w:pStyle w:val="af5"/>
        <w:spacing w:line="360" w:lineRule="auto"/>
        <w:rPr>
          <w:rFonts w:ascii="Times New Roman" w:hAnsi="Times New Roman"/>
        </w:rPr>
      </w:pPr>
    </w:p>
    <w:p w:rsidR="009A1279" w:rsidRDefault="009A1279" w:rsidP="009A1279">
      <w:pPr>
        <w:pStyle w:val="af5"/>
        <w:spacing w:line="360" w:lineRule="auto"/>
        <w:rPr>
          <w:rFonts w:ascii="Times New Roman" w:hAnsi="Times New Roman"/>
        </w:rPr>
      </w:pPr>
    </w:p>
    <w:p w:rsidR="009A1279" w:rsidRDefault="009A1279" w:rsidP="009A1279">
      <w:pPr>
        <w:pStyle w:val="af5"/>
        <w:spacing w:line="360" w:lineRule="auto"/>
        <w:rPr>
          <w:rFonts w:ascii="Times New Roman" w:hAnsi="Times New Roman"/>
        </w:rPr>
      </w:pPr>
    </w:p>
    <w:p w:rsidR="009A1279" w:rsidRDefault="009A1279" w:rsidP="009A1279">
      <w:pPr>
        <w:pStyle w:val="af5"/>
        <w:spacing w:line="360" w:lineRule="auto"/>
        <w:rPr>
          <w:rFonts w:ascii="Times New Roman" w:hAnsi="Times New Roman"/>
        </w:rPr>
      </w:pPr>
    </w:p>
    <w:p w:rsidR="009A1279" w:rsidRDefault="009A1279" w:rsidP="009A1279">
      <w:pPr>
        <w:pStyle w:val="af5"/>
        <w:spacing w:line="360" w:lineRule="auto"/>
        <w:rPr>
          <w:rFonts w:ascii="Times New Roman" w:hAnsi="Times New Roman"/>
        </w:rPr>
      </w:pPr>
    </w:p>
    <w:p w:rsidR="009A1279" w:rsidRDefault="009A1279" w:rsidP="009A1279">
      <w:pPr>
        <w:pStyle w:val="af5"/>
        <w:spacing w:line="360" w:lineRule="auto"/>
        <w:rPr>
          <w:rFonts w:ascii="Times New Roman" w:hAnsi="Times New Roman"/>
        </w:rPr>
      </w:pPr>
    </w:p>
    <w:p w:rsidR="009A1279" w:rsidRDefault="009A1279" w:rsidP="009A1279">
      <w:pPr>
        <w:pStyle w:val="af5"/>
        <w:spacing w:line="360" w:lineRule="auto"/>
        <w:rPr>
          <w:rFonts w:ascii="Times New Roman" w:hAnsi="Times New Roman"/>
        </w:rPr>
      </w:pPr>
    </w:p>
    <w:p w:rsidR="009A1279" w:rsidRDefault="009A1279" w:rsidP="009A1279">
      <w:pPr>
        <w:pStyle w:val="af5"/>
        <w:spacing w:line="360" w:lineRule="auto"/>
        <w:rPr>
          <w:rFonts w:ascii="Times New Roman" w:hAnsi="Times New Roman"/>
        </w:rPr>
      </w:pPr>
    </w:p>
    <w:p w:rsidR="009A1279" w:rsidRDefault="009A1279" w:rsidP="009A1279">
      <w:pPr>
        <w:pStyle w:val="af5"/>
        <w:spacing w:line="360" w:lineRule="auto"/>
        <w:rPr>
          <w:rFonts w:ascii="Times New Roman" w:hAnsi="Times New Roman"/>
        </w:rPr>
      </w:pPr>
    </w:p>
    <w:p w:rsidR="009A1279" w:rsidRDefault="009A1279" w:rsidP="009A1279">
      <w:pPr>
        <w:pStyle w:val="af5"/>
        <w:spacing w:line="360" w:lineRule="auto"/>
        <w:rPr>
          <w:rFonts w:ascii="Times New Roman" w:hAnsi="Times New Roman"/>
        </w:rPr>
      </w:pPr>
    </w:p>
    <w:p w:rsidR="009A1279" w:rsidRDefault="009A1279" w:rsidP="009A1279">
      <w:pPr>
        <w:pStyle w:val="af5"/>
        <w:spacing w:line="360" w:lineRule="auto"/>
        <w:rPr>
          <w:rFonts w:ascii="Times New Roman" w:hAnsi="Times New Roman"/>
        </w:rPr>
      </w:pPr>
    </w:p>
    <w:p w:rsidR="009A1279" w:rsidRDefault="009A1279" w:rsidP="009A1279">
      <w:pPr>
        <w:pStyle w:val="af5"/>
        <w:spacing w:line="360" w:lineRule="auto"/>
        <w:rPr>
          <w:rFonts w:ascii="Times New Roman" w:hAnsi="Times New Roman"/>
        </w:rPr>
      </w:pPr>
    </w:p>
    <w:p w:rsidR="009A1279" w:rsidRDefault="009A1279" w:rsidP="009A1279">
      <w:pPr>
        <w:pStyle w:val="af5"/>
        <w:spacing w:line="360" w:lineRule="auto"/>
        <w:rPr>
          <w:rFonts w:ascii="Times New Roman" w:hAnsi="Times New Roman"/>
        </w:rPr>
      </w:pPr>
    </w:p>
    <w:p w:rsidR="009A1279" w:rsidRDefault="009A1279" w:rsidP="009A1279">
      <w:pPr>
        <w:pStyle w:val="af5"/>
        <w:spacing w:line="360" w:lineRule="auto"/>
        <w:rPr>
          <w:rFonts w:ascii="Times New Roman" w:hAnsi="Times New Roman"/>
        </w:rPr>
      </w:pPr>
    </w:p>
    <w:p w:rsidR="009A1279" w:rsidRDefault="009A1279" w:rsidP="009A1279">
      <w:pPr>
        <w:pStyle w:val="af5"/>
        <w:spacing w:line="360" w:lineRule="auto"/>
        <w:rPr>
          <w:rFonts w:ascii="Times New Roman" w:hAnsi="Times New Roman"/>
        </w:rPr>
      </w:pPr>
    </w:p>
    <w:p w:rsidR="009A1279" w:rsidRDefault="009A1279" w:rsidP="009A1279">
      <w:pPr>
        <w:pStyle w:val="af5"/>
        <w:spacing w:line="360" w:lineRule="auto"/>
        <w:rPr>
          <w:rFonts w:ascii="Times New Roman" w:hAnsi="Times New Roman"/>
        </w:rPr>
      </w:pPr>
    </w:p>
    <w:p w:rsidR="009A1279" w:rsidRDefault="009A1279" w:rsidP="009A1279">
      <w:pPr>
        <w:pStyle w:val="af5"/>
        <w:spacing w:line="360" w:lineRule="auto"/>
        <w:rPr>
          <w:rFonts w:ascii="Times New Roman" w:hAnsi="Times New Roman"/>
        </w:rPr>
      </w:pPr>
    </w:p>
    <w:p w:rsidR="00AB7223" w:rsidRDefault="00AB7223" w:rsidP="00BF11CC">
      <w:pPr>
        <w:pStyle w:val="af5"/>
        <w:spacing w:line="360" w:lineRule="auto"/>
        <w:rPr>
          <w:rFonts w:ascii="Times New Roman" w:hAnsi="Times New Roman"/>
        </w:rPr>
      </w:pPr>
    </w:p>
    <w:p w:rsidR="00A23E58" w:rsidRDefault="00A23E58" w:rsidP="00BF11CC">
      <w:pPr>
        <w:pStyle w:val="af5"/>
        <w:spacing w:line="360" w:lineRule="auto"/>
        <w:rPr>
          <w:rFonts w:ascii="Times New Roman" w:hAnsi="Times New Roman"/>
        </w:rPr>
      </w:pPr>
    </w:p>
    <w:p w:rsidR="00AB7223" w:rsidRDefault="00AB7223" w:rsidP="00BF11CC">
      <w:pPr>
        <w:pStyle w:val="af5"/>
        <w:spacing w:line="360" w:lineRule="auto"/>
        <w:rPr>
          <w:rFonts w:ascii="Times New Roman" w:hAnsi="Times New Roman"/>
        </w:rPr>
      </w:pPr>
    </w:p>
    <w:p w:rsidR="00AB7223" w:rsidRDefault="00AB7223" w:rsidP="00BF11CC">
      <w:pPr>
        <w:pStyle w:val="af5"/>
        <w:spacing w:line="360" w:lineRule="auto"/>
        <w:ind w:left="360"/>
        <w:rPr>
          <w:rFonts w:ascii="Times New Roman" w:hAnsi="Times New Roman"/>
        </w:rPr>
      </w:pPr>
    </w:p>
    <w:p w:rsidR="00AB7223" w:rsidRDefault="00AB7223" w:rsidP="00BF11CC">
      <w:pPr>
        <w:pStyle w:val="af5"/>
        <w:spacing w:line="360" w:lineRule="auto"/>
        <w:ind w:left="360"/>
        <w:rPr>
          <w:rFonts w:ascii="Times New Roman" w:hAnsi="Times New Roman"/>
        </w:rPr>
      </w:pPr>
    </w:p>
    <w:p w:rsidR="00AB7223" w:rsidRDefault="00AB7223" w:rsidP="00BF11CC">
      <w:pPr>
        <w:pStyle w:val="af5"/>
        <w:spacing w:line="360" w:lineRule="auto"/>
        <w:ind w:left="360"/>
        <w:rPr>
          <w:rFonts w:ascii="Times New Roman" w:eastAsia="Courier New CYR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 xml:space="preserve">                             </w:t>
      </w:r>
      <w:r>
        <w:rPr>
          <w:rFonts w:ascii="Times New Roman" w:eastAsia="Courier New CYR" w:hAnsi="Times New Roman"/>
          <w:sz w:val="32"/>
        </w:rPr>
        <w:t>ДЕЙСТВИЕ ПЕРВОЕ</w:t>
      </w:r>
    </w:p>
    <w:p w:rsidR="00AB7223" w:rsidRDefault="00AB7223" w:rsidP="00BF11CC">
      <w:pPr>
        <w:pStyle w:val="af5"/>
        <w:spacing w:line="360" w:lineRule="auto"/>
        <w:ind w:left="360"/>
        <w:rPr>
          <w:rFonts w:ascii="Times New Roman" w:eastAsia="Courier New CYR" w:hAnsi="Times New Roman"/>
          <w:sz w:val="28"/>
          <w:szCs w:val="28"/>
        </w:rPr>
      </w:pPr>
      <w:r>
        <w:rPr>
          <w:rFonts w:ascii="Times New Roman" w:eastAsia="Courier New CYR" w:hAnsi="Times New Roman"/>
          <w:sz w:val="28"/>
          <w:szCs w:val="28"/>
        </w:rPr>
        <w:t xml:space="preserve">                                         Картина первая</w:t>
      </w:r>
    </w:p>
    <w:p w:rsidR="00AB7223" w:rsidRDefault="00E40593" w:rsidP="00BF11CC">
      <w:pPr>
        <w:pStyle w:val="af5"/>
        <w:spacing w:line="360" w:lineRule="auto"/>
        <w:ind w:left="360"/>
        <w:rPr>
          <w:rFonts w:ascii="Times New Roman" w:eastAsia="Courier New CYR" w:hAnsi="Times New Roman"/>
        </w:rPr>
      </w:pPr>
      <w:r>
        <w:rPr>
          <w:rFonts w:ascii="Times New Roman" w:eastAsia="Courier New CYR" w:hAnsi="Times New Roman"/>
          <w:sz w:val="28"/>
          <w:szCs w:val="28"/>
        </w:rPr>
        <w:t xml:space="preserve">                        </w:t>
      </w:r>
      <w:r w:rsidR="00AB7223">
        <w:rPr>
          <w:rFonts w:ascii="Times New Roman" w:eastAsia="Courier New CYR" w:hAnsi="Times New Roman"/>
          <w:sz w:val="28"/>
          <w:szCs w:val="28"/>
        </w:rPr>
        <w:t xml:space="preserve"> </w:t>
      </w:r>
      <w:r w:rsidR="009A1279">
        <w:rPr>
          <w:rFonts w:ascii="Times New Roman" w:eastAsia="Courier New CYR" w:hAnsi="Times New Roman"/>
        </w:rPr>
        <w:t>КОМНАТА В ДОМЕ ТРЮФАЛЬДЕНА</w:t>
      </w:r>
    </w:p>
    <w:p w:rsidR="00AB7223" w:rsidRDefault="00AB7223" w:rsidP="00BF11CC">
      <w:pPr>
        <w:pStyle w:val="af5"/>
        <w:spacing w:line="360" w:lineRule="auto"/>
        <w:ind w:left="360"/>
        <w:rPr>
          <w:rFonts w:ascii="Times New Roman" w:eastAsia="Courier New CYR" w:hAnsi="Times New Roman"/>
          <w:sz w:val="32"/>
        </w:rPr>
      </w:pPr>
    </w:p>
    <w:p w:rsidR="000255AB" w:rsidRDefault="000255AB" w:rsidP="000255AB">
      <w:pPr>
        <w:spacing w:line="360" w:lineRule="auto"/>
        <w:ind w:left="69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Типичная  обстановка дома  богатого  горожанина  семнадцатого  века  во Франции.</w:t>
      </w:r>
    </w:p>
    <w:p w:rsidR="000255AB" w:rsidRDefault="000255AB" w:rsidP="00BF11CC">
      <w:pPr>
        <w:spacing w:line="360" w:lineRule="auto"/>
        <w:ind w:left="690"/>
        <w:rPr>
          <w:rFonts w:eastAsia="Courier New CYR" w:cs="Courier New"/>
          <w:b/>
          <w:kern w:val="28"/>
          <w:sz w:val="22"/>
          <w:szCs w:val="24"/>
        </w:rPr>
      </w:pPr>
    </w:p>
    <w:p w:rsidR="000255AB" w:rsidRDefault="0005452A" w:rsidP="00BF11CC">
      <w:pPr>
        <w:spacing w:line="360" w:lineRule="auto"/>
        <w:ind w:left="69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На  сцене  ТРЮФАЛЬДЕН  и  ДОРИМЕНА.</w:t>
      </w:r>
      <w:r w:rsidR="000255AB">
        <w:rPr>
          <w:rFonts w:eastAsia="Courier New CYR" w:cs="Courier New"/>
          <w:b/>
          <w:kern w:val="28"/>
          <w:sz w:val="22"/>
          <w:szCs w:val="24"/>
        </w:rPr>
        <w:t xml:space="preserve"> </w:t>
      </w:r>
    </w:p>
    <w:p w:rsidR="0005452A" w:rsidRDefault="00267CAA" w:rsidP="00BF11CC">
      <w:pPr>
        <w:spacing w:line="360" w:lineRule="auto"/>
        <w:ind w:left="69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Входит  «ИТАЛЬЯНКА</w:t>
      </w:r>
      <w:r w:rsidR="0005452A">
        <w:rPr>
          <w:rFonts w:eastAsia="Courier New CYR" w:cs="Courier New"/>
          <w:b/>
          <w:kern w:val="28"/>
          <w:sz w:val="22"/>
          <w:szCs w:val="24"/>
        </w:rPr>
        <w:t>».</w:t>
      </w:r>
    </w:p>
    <w:p w:rsidR="00AB7223" w:rsidRDefault="00AB7223" w:rsidP="00BF11CC">
      <w:pPr>
        <w:spacing w:line="360" w:lineRule="auto"/>
        <w:ind w:left="360"/>
        <w:rPr>
          <w:rFonts w:eastAsia="Courier New CYR" w:cs="Courier New"/>
          <w:b/>
          <w:kern w:val="28"/>
          <w:sz w:val="24"/>
          <w:szCs w:val="24"/>
        </w:rPr>
      </w:pPr>
    </w:p>
    <w:p w:rsidR="00DE7E9A" w:rsidRPr="00DC4099" w:rsidRDefault="00267CA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«ИТАЛЬЯНКА</w:t>
      </w:r>
      <w:r w:rsidR="00DE7E9A">
        <w:rPr>
          <w:rFonts w:eastAsia="Courier New CYR" w:cs="Courier New"/>
          <w:kern w:val="28"/>
          <w:sz w:val="24"/>
          <w:szCs w:val="24"/>
        </w:rPr>
        <w:t>». Господин Трюфальден, моё почтение! (</w:t>
      </w:r>
      <w:r w:rsidR="00DE7E9A" w:rsidRPr="00DC4099">
        <w:rPr>
          <w:rFonts w:eastAsia="Courier New CYR" w:cs="Courier New"/>
          <w:i/>
          <w:kern w:val="28"/>
          <w:sz w:val="24"/>
          <w:szCs w:val="24"/>
        </w:rPr>
        <w:t>кланяется Доримене.)</w:t>
      </w:r>
      <w:r w:rsidR="00DE7E9A">
        <w:rPr>
          <w:rFonts w:eastAsia="Courier New CYR" w:cs="Courier New"/>
          <w:kern w:val="28"/>
          <w:sz w:val="24"/>
          <w:szCs w:val="24"/>
        </w:rPr>
        <w:t xml:space="preserve"> Мадам!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Мадемуазель!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Это моя экономка.</w:t>
      </w:r>
    </w:p>
    <w:p w:rsidR="00DE7E9A" w:rsidRDefault="00267CA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«ИТАЛЬЯНКА</w:t>
      </w:r>
      <w:r w:rsidR="00DE7E9A">
        <w:rPr>
          <w:rFonts w:eastAsia="Courier New CYR" w:cs="Courier New"/>
          <w:kern w:val="28"/>
          <w:sz w:val="24"/>
          <w:szCs w:val="24"/>
        </w:rPr>
        <w:t>» (</w:t>
      </w:r>
      <w:r w:rsidR="00DE7E9A" w:rsidRPr="00DC4099">
        <w:rPr>
          <w:rFonts w:eastAsia="Courier New CYR" w:cs="Courier New"/>
          <w:i/>
          <w:kern w:val="28"/>
          <w:sz w:val="24"/>
          <w:szCs w:val="24"/>
        </w:rPr>
        <w:t>Трюфальдену</w:t>
      </w:r>
      <w:r w:rsidR="00DE7E9A">
        <w:rPr>
          <w:rFonts w:eastAsia="Courier New CYR" w:cs="Courier New"/>
          <w:kern w:val="28"/>
          <w:sz w:val="24"/>
          <w:szCs w:val="24"/>
        </w:rPr>
        <w:t>). Мсье, мне рекомендовали вас, как честного человека.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Подлецы!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Негодяи!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Завистники!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Шаромыжники!</w:t>
      </w:r>
    </w:p>
    <w:p w:rsidR="00DE7E9A" w:rsidRDefault="00267CA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«ИТАЛЬЯНКА</w:t>
      </w:r>
      <w:r w:rsidR="00DE7E9A">
        <w:rPr>
          <w:rFonts w:eastAsia="Courier New CYR" w:cs="Courier New"/>
          <w:kern w:val="28"/>
          <w:sz w:val="24"/>
          <w:szCs w:val="24"/>
        </w:rPr>
        <w:t>». Простите, я не понял</w:t>
      </w:r>
      <w:r w:rsidR="001F135B">
        <w:rPr>
          <w:rFonts w:eastAsia="Courier New CYR" w:cs="Courier New"/>
          <w:kern w:val="28"/>
          <w:sz w:val="24"/>
          <w:szCs w:val="24"/>
        </w:rPr>
        <w:t>а</w:t>
      </w:r>
      <w:r w:rsidR="00DE7E9A">
        <w:rPr>
          <w:rFonts w:eastAsia="Courier New CYR" w:cs="Courier New"/>
          <w:kern w:val="28"/>
          <w:sz w:val="24"/>
          <w:szCs w:val="24"/>
        </w:rPr>
        <w:t>, что обидного в слове «честный»?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Они говорят так с издёвкой.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Потому, что мсье Трюфальден действительно честный человек и когда </w:t>
      </w:r>
    </w:p>
    <w:p w:rsidR="00DE7E9A" w:rsidRDefault="00674E4F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</w:t>
      </w:r>
      <w:r w:rsidR="00DE7E9A">
        <w:rPr>
          <w:rFonts w:eastAsia="Courier New CYR" w:cs="Courier New"/>
          <w:kern w:val="28"/>
          <w:sz w:val="24"/>
          <w:szCs w:val="24"/>
        </w:rPr>
        <w:t>даёт деньги в долг, то берёт за это всего пятнадцать  процентов сверху!</w:t>
      </w:r>
    </w:p>
    <w:p w:rsidR="00DE7E9A" w:rsidRDefault="00267CA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«ИТАЛЬЯНКА</w:t>
      </w:r>
      <w:r w:rsidR="00DE7E9A">
        <w:rPr>
          <w:rFonts w:eastAsia="Courier New CYR" w:cs="Courier New"/>
          <w:kern w:val="28"/>
          <w:sz w:val="24"/>
          <w:szCs w:val="24"/>
        </w:rPr>
        <w:t>». Пятнадцать?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Так они-то берут по двадцать, а то и по двадцать пять!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Вот от зависти и обзываются!</w:t>
      </w:r>
    </w:p>
    <w:p w:rsidR="00DE7E9A" w:rsidRDefault="00267CA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«ИТАЛЬЯНКА</w:t>
      </w:r>
      <w:r w:rsidR="00DE7E9A">
        <w:rPr>
          <w:rFonts w:eastAsia="Courier New CYR" w:cs="Courier New"/>
          <w:kern w:val="28"/>
          <w:sz w:val="24"/>
          <w:szCs w:val="24"/>
        </w:rPr>
        <w:t>». Но, всё-таки, пятнадцать  - это…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Вот и ступайте к этим стрекулистам! Они вас обдерут, как липку!</w:t>
      </w:r>
    </w:p>
    <w:p w:rsidR="00DE7E9A" w:rsidRDefault="00267CA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«ИТАЛЬЯНКА</w:t>
      </w:r>
      <w:r w:rsidR="00DE7E9A">
        <w:rPr>
          <w:rFonts w:eastAsia="Courier New CYR" w:cs="Courier New"/>
          <w:kern w:val="28"/>
          <w:sz w:val="24"/>
          <w:szCs w:val="24"/>
        </w:rPr>
        <w:t>» (</w:t>
      </w:r>
      <w:r w:rsidR="00DE7E9A" w:rsidRPr="00DC4099">
        <w:rPr>
          <w:rFonts w:eastAsia="Courier New CYR" w:cs="Courier New"/>
          <w:i/>
          <w:kern w:val="28"/>
          <w:sz w:val="24"/>
          <w:szCs w:val="24"/>
        </w:rPr>
        <w:t>Трюфальдену</w:t>
      </w:r>
      <w:r w:rsidR="00DE7E9A">
        <w:rPr>
          <w:rFonts w:eastAsia="Courier New CYR" w:cs="Courier New"/>
          <w:kern w:val="28"/>
          <w:sz w:val="24"/>
          <w:szCs w:val="24"/>
        </w:rPr>
        <w:t>). Мы могли бы переговорить о деле тет-а-тет?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Не можете!  (</w:t>
      </w:r>
      <w:r w:rsidRPr="00DC4099">
        <w:rPr>
          <w:rFonts w:eastAsia="Courier New CYR" w:cs="Courier New"/>
          <w:i/>
          <w:kern w:val="28"/>
          <w:sz w:val="24"/>
          <w:szCs w:val="24"/>
        </w:rPr>
        <w:t>Трюфальдену.)</w:t>
      </w:r>
      <w:r>
        <w:rPr>
          <w:rFonts w:eastAsia="Courier New CYR" w:cs="Courier New"/>
          <w:kern w:val="28"/>
          <w:sz w:val="24"/>
          <w:szCs w:val="24"/>
        </w:rPr>
        <w:t xml:space="preserve"> Он</w:t>
      </w:r>
      <w:r w:rsidR="00267CAA">
        <w:rPr>
          <w:rFonts w:eastAsia="Courier New CYR" w:cs="Courier New"/>
          <w:kern w:val="28"/>
          <w:sz w:val="24"/>
          <w:szCs w:val="24"/>
        </w:rPr>
        <w:t>а приш</w:t>
      </w:r>
      <w:r>
        <w:rPr>
          <w:rFonts w:eastAsia="Courier New CYR" w:cs="Courier New"/>
          <w:kern w:val="28"/>
          <w:sz w:val="24"/>
          <w:szCs w:val="24"/>
        </w:rPr>
        <w:t>л</w:t>
      </w:r>
      <w:r w:rsidR="00267CAA">
        <w:rPr>
          <w:rFonts w:eastAsia="Courier New CYR" w:cs="Courier New"/>
          <w:kern w:val="28"/>
          <w:sz w:val="24"/>
          <w:szCs w:val="24"/>
        </w:rPr>
        <w:t>а</w:t>
      </w:r>
      <w:r>
        <w:rPr>
          <w:rFonts w:eastAsia="Courier New CYR" w:cs="Courier New"/>
          <w:kern w:val="28"/>
          <w:sz w:val="24"/>
          <w:szCs w:val="24"/>
        </w:rPr>
        <w:t xml:space="preserve"> сюда вас обмануть – я буду </w:t>
      </w:r>
    </w:p>
    <w:p w:rsidR="00DE7E9A" w:rsidRPr="00DC4099" w:rsidRDefault="00674E4F" w:rsidP="00DE7E9A">
      <w:pPr>
        <w:spacing w:line="360" w:lineRule="auto"/>
        <w:ind w:left="36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</w:t>
      </w:r>
      <w:r w:rsidR="00DE7E9A">
        <w:rPr>
          <w:rFonts w:eastAsia="Courier New CYR" w:cs="Courier New"/>
          <w:kern w:val="28"/>
          <w:sz w:val="24"/>
          <w:szCs w:val="24"/>
        </w:rPr>
        <w:t xml:space="preserve"> следить, чтобы этого не произошло.</w:t>
      </w:r>
    </w:p>
    <w:p w:rsidR="00DE7E9A" w:rsidRDefault="00267CAA" w:rsidP="00674E4F">
      <w:pPr>
        <w:spacing w:line="360" w:lineRule="auto"/>
        <w:rPr>
          <w:rFonts w:eastAsia="Courier New CYR" w:cs="Courier New"/>
          <w:kern w:val="28"/>
          <w:sz w:val="28"/>
          <w:szCs w:val="28"/>
        </w:rPr>
      </w:pPr>
      <w:r>
        <w:rPr>
          <w:rFonts w:eastAsia="Courier New CYR" w:cs="Courier New"/>
          <w:kern w:val="28"/>
          <w:sz w:val="24"/>
          <w:szCs w:val="24"/>
        </w:rPr>
        <w:t>«ИТАЛЬЯНКА</w:t>
      </w:r>
      <w:r w:rsidR="00DE7E9A">
        <w:rPr>
          <w:rFonts w:eastAsia="Courier New CYR" w:cs="Courier New"/>
          <w:kern w:val="28"/>
          <w:sz w:val="24"/>
          <w:szCs w:val="24"/>
        </w:rPr>
        <w:t>». Что это за время настало во Франции, если экономки ведут себя…</w:t>
      </w:r>
      <w:r w:rsidR="00DE7E9A">
        <w:rPr>
          <w:rFonts w:eastAsia="Courier New CYR" w:cs="Courier New"/>
          <w:kern w:val="28"/>
          <w:sz w:val="28"/>
          <w:szCs w:val="28"/>
        </w:rPr>
        <w:t xml:space="preserve">    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</w:t>
      </w:r>
      <w:r>
        <w:rPr>
          <w:rFonts w:eastAsia="Courier New CYR" w:cs="Courier New"/>
          <w:kern w:val="28"/>
          <w:sz w:val="24"/>
          <w:szCs w:val="24"/>
        </w:rPr>
        <w:t xml:space="preserve"> (</w:t>
      </w:r>
      <w:r w:rsidRPr="009F54A6">
        <w:rPr>
          <w:rFonts w:eastAsia="Courier New CYR" w:cs="Courier New"/>
          <w:i/>
          <w:kern w:val="28"/>
          <w:sz w:val="24"/>
          <w:szCs w:val="24"/>
        </w:rPr>
        <w:t>Трюфальдену</w:t>
      </w:r>
      <w:r>
        <w:rPr>
          <w:rFonts w:eastAsia="Courier New CYR" w:cs="Courier New"/>
          <w:kern w:val="28"/>
          <w:sz w:val="24"/>
          <w:szCs w:val="24"/>
        </w:rPr>
        <w:t>)</w:t>
      </w:r>
      <w:r w:rsidRPr="00076868">
        <w:rPr>
          <w:rFonts w:eastAsia="Courier New CYR" w:cs="Courier New"/>
          <w:kern w:val="28"/>
          <w:sz w:val="24"/>
          <w:szCs w:val="24"/>
        </w:rPr>
        <w:t>.</w:t>
      </w:r>
      <w:r>
        <w:rPr>
          <w:rFonts w:eastAsia="Courier New CYR" w:cs="Courier New"/>
          <w:kern w:val="28"/>
          <w:sz w:val="24"/>
          <w:szCs w:val="24"/>
        </w:rPr>
        <w:t xml:space="preserve"> Он</w:t>
      </w:r>
      <w:r w:rsidR="00267CAA">
        <w:rPr>
          <w:rFonts w:eastAsia="Courier New CYR" w:cs="Courier New"/>
          <w:kern w:val="28"/>
          <w:sz w:val="24"/>
          <w:szCs w:val="24"/>
        </w:rPr>
        <w:t>а</w:t>
      </w:r>
      <w:r>
        <w:rPr>
          <w:rFonts w:eastAsia="Courier New CYR" w:cs="Courier New"/>
          <w:kern w:val="28"/>
          <w:sz w:val="24"/>
          <w:szCs w:val="24"/>
        </w:rPr>
        <w:t xml:space="preserve"> на постоялом дворе назвал</w:t>
      </w:r>
      <w:r w:rsidR="00267CAA">
        <w:rPr>
          <w:rFonts w:eastAsia="Courier New CYR" w:cs="Courier New"/>
          <w:kern w:val="28"/>
          <w:sz w:val="24"/>
          <w:szCs w:val="24"/>
        </w:rPr>
        <w:t>а</w:t>
      </w:r>
      <w:r>
        <w:rPr>
          <w:rFonts w:eastAsia="Courier New CYR" w:cs="Courier New"/>
          <w:kern w:val="28"/>
          <w:sz w:val="24"/>
          <w:szCs w:val="24"/>
        </w:rPr>
        <w:t>с</w:t>
      </w:r>
      <w:r w:rsidR="00267CAA">
        <w:rPr>
          <w:rFonts w:eastAsia="Courier New CYR" w:cs="Courier New"/>
          <w:kern w:val="28"/>
          <w:sz w:val="24"/>
          <w:szCs w:val="24"/>
        </w:rPr>
        <w:t>ь итальянкой</w:t>
      </w:r>
      <w:r>
        <w:rPr>
          <w:rFonts w:eastAsia="Courier New CYR" w:cs="Courier New"/>
          <w:kern w:val="28"/>
          <w:sz w:val="24"/>
          <w:szCs w:val="24"/>
        </w:rPr>
        <w:t xml:space="preserve">. Вы </w:t>
      </w:r>
    </w:p>
    <w:p w:rsidR="00DE7E9A" w:rsidRDefault="00674E4F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</w:t>
      </w:r>
      <w:r w:rsidR="00267CAA">
        <w:rPr>
          <w:rFonts w:eastAsia="Courier New CYR" w:cs="Courier New"/>
          <w:kern w:val="28"/>
          <w:sz w:val="24"/>
          <w:szCs w:val="24"/>
        </w:rPr>
        <w:t>посмотрите на её</w:t>
      </w:r>
      <w:r w:rsidR="00DE7E9A">
        <w:rPr>
          <w:rFonts w:eastAsia="Courier New CYR" w:cs="Courier New"/>
          <w:kern w:val="28"/>
          <w:sz w:val="24"/>
          <w:szCs w:val="24"/>
        </w:rPr>
        <w:t xml:space="preserve"> рожу! У нас такие итальянцы постоянно табором шастают, а </w:t>
      </w:r>
    </w:p>
    <w:p w:rsidR="00DE7E9A" w:rsidRDefault="00674E4F" w:rsidP="00DE7E9A">
      <w:pPr>
        <w:spacing w:line="360" w:lineRule="auto"/>
        <w:ind w:left="360"/>
        <w:rPr>
          <w:rFonts w:eastAsia="Courier New CYR" w:cs="Courier New"/>
          <w:kern w:val="28"/>
          <w:sz w:val="28"/>
          <w:szCs w:val="28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</w:t>
      </w:r>
      <w:r w:rsidR="00DE7E9A">
        <w:rPr>
          <w:rFonts w:eastAsia="Courier New CYR" w:cs="Courier New"/>
          <w:kern w:val="28"/>
          <w:sz w:val="24"/>
          <w:szCs w:val="24"/>
        </w:rPr>
        <w:t>потом у людей кони пропадают!</w:t>
      </w:r>
    </w:p>
    <w:p w:rsidR="00DE7E9A" w:rsidRDefault="00267CA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«ИТАЛЬЯНКА</w:t>
      </w:r>
      <w:r w:rsidR="00DE7E9A">
        <w:rPr>
          <w:rFonts w:eastAsia="Courier New CYR" w:cs="Courier New"/>
          <w:kern w:val="28"/>
          <w:sz w:val="24"/>
          <w:szCs w:val="24"/>
        </w:rPr>
        <w:t>». А кем я ещё мог</w:t>
      </w:r>
      <w:r>
        <w:rPr>
          <w:rFonts w:eastAsia="Courier New CYR" w:cs="Courier New"/>
          <w:kern w:val="28"/>
          <w:sz w:val="24"/>
          <w:szCs w:val="24"/>
        </w:rPr>
        <w:t>ла</w:t>
      </w:r>
      <w:r w:rsidR="00DE7E9A">
        <w:rPr>
          <w:rFonts w:eastAsia="Courier New CYR" w:cs="Courier New"/>
          <w:kern w:val="28"/>
          <w:sz w:val="24"/>
          <w:szCs w:val="24"/>
        </w:rPr>
        <w:t xml:space="preserve"> назваться? Меня бы и на постой не пустили! А я </w:t>
      </w:r>
    </w:p>
    <w:p w:rsidR="00DE7E9A" w:rsidRDefault="00674E4F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lastRenderedPageBreak/>
        <w:t xml:space="preserve">    </w:t>
      </w:r>
      <w:r w:rsidR="00267CAA">
        <w:rPr>
          <w:rFonts w:eastAsia="Courier New CYR" w:cs="Courier New"/>
          <w:kern w:val="28"/>
          <w:sz w:val="24"/>
          <w:szCs w:val="24"/>
        </w:rPr>
        <w:t>ведь не од</w:t>
      </w:r>
      <w:r w:rsidR="00DE7E9A">
        <w:rPr>
          <w:rFonts w:eastAsia="Courier New CYR" w:cs="Courier New"/>
          <w:kern w:val="28"/>
          <w:sz w:val="24"/>
          <w:szCs w:val="24"/>
        </w:rPr>
        <w:t>н</w:t>
      </w:r>
      <w:r w:rsidR="00267CAA">
        <w:rPr>
          <w:rFonts w:eastAsia="Courier New CYR" w:cs="Courier New"/>
          <w:kern w:val="28"/>
          <w:sz w:val="24"/>
          <w:szCs w:val="24"/>
        </w:rPr>
        <w:t>а</w:t>
      </w:r>
      <w:r w:rsidR="00DE7E9A">
        <w:rPr>
          <w:rFonts w:eastAsia="Courier New CYR" w:cs="Courier New"/>
          <w:kern w:val="28"/>
          <w:sz w:val="24"/>
          <w:szCs w:val="24"/>
        </w:rPr>
        <w:t>.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</w:t>
      </w:r>
      <w:r>
        <w:rPr>
          <w:rFonts w:eastAsia="Courier New CYR" w:cs="Courier New"/>
          <w:kern w:val="28"/>
          <w:sz w:val="24"/>
          <w:szCs w:val="24"/>
        </w:rPr>
        <w:t xml:space="preserve"> (</w:t>
      </w:r>
      <w:r w:rsidRPr="009F54A6">
        <w:rPr>
          <w:rFonts w:eastAsia="Courier New CYR" w:cs="Courier New"/>
          <w:i/>
          <w:kern w:val="28"/>
          <w:sz w:val="24"/>
          <w:szCs w:val="24"/>
        </w:rPr>
        <w:t>Трюфальдену</w:t>
      </w:r>
      <w:r>
        <w:rPr>
          <w:rFonts w:eastAsia="Courier New CYR" w:cs="Courier New"/>
          <w:kern w:val="28"/>
          <w:sz w:val="24"/>
          <w:szCs w:val="24"/>
        </w:rPr>
        <w:t>)</w:t>
      </w:r>
      <w:r w:rsidRPr="00076868">
        <w:rPr>
          <w:rFonts w:eastAsia="Courier New CYR" w:cs="Courier New"/>
          <w:kern w:val="28"/>
          <w:sz w:val="24"/>
          <w:szCs w:val="24"/>
        </w:rPr>
        <w:t>.</w:t>
      </w:r>
      <w:r>
        <w:rPr>
          <w:rFonts w:eastAsia="Courier New CYR" w:cs="Courier New"/>
          <w:kern w:val="28"/>
          <w:sz w:val="24"/>
          <w:szCs w:val="24"/>
        </w:rPr>
        <w:t xml:space="preserve"> Он</w:t>
      </w:r>
      <w:r w:rsidR="00267CAA">
        <w:rPr>
          <w:rFonts w:eastAsia="Courier New CYR" w:cs="Courier New"/>
          <w:kern w:val="28"/>
          <w:sz w:val="24"/>
          <w:szCs w:val="24"/>
        </w:rPr>
        <w:t>а</w:t>
      </w:r>
      <w:r>
        <w:rPr>
          <w:rFonts w:eastAsia="Courier New CYR" w:cs="Courier New"/>
          <w:kern w:val="28"/>
          <w:sz w:val="24"/>
          <w:szCs w:val="24"/>
        </w:rPr>
        <w:t xml:space="preserve"> со всем табором припёр</w:t>
      </w:r>
      <w:r w:rsidR="00267CAA">
        <w:rPr>
          <w:rFonts w:eastAsia="Courier New CYR" w:cs="Courier New"/>
          <w:kern w:val="28"/>
          <w:sz w:val="24"/>
          <w:szCs w:val="24"/>
        </w:rPr>
        <w:t>ла</w:t>
      </w:r>
      <w:r>
        <w:rPr>
          <w:rFonts w:eastAsia="Courier New CYR" w:cs="Courier New"/>
          <w:kern w:val="28"/>
          <w:sz w:val="24"/>
          <w:szCs w:val="24"/>
        </w:rPr>
        <w:t>с</w:t>
      </w:r>
      <w:r w:rsidR="00267CAA">
        <w:rPr>
          <w:rFonts w:eastAsia="Courier New CYR" w:cs="Courier New"/>
          <w:kern w:val="28"/>
          <w:sz w:val="24"/>
          <w:szCs w:val="24"/>
        </w:rPr>
        <w:t>ь</w:t>
      </w:r>
      <w:r>
        <w:rPr>
          <w:rFonts w:eastAsia="Courier New CYR" w:cs="Courier New"/>
          <w:kern w:val="28"/>
          <w:sz w:val="24"/>
          <w:szCs w:val="24"/>
        </w:rPr>
        <w:t>. Люди, запирайте коней!</w:t>
      </w:r>
    </w:p>
    <w:p w:rsidR="00674E4F" w:rsidRDefault="00267CA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«ИТАЛЬЯНКА</w:t>
      </w:r>
      <w:r w:rsidR="00DE7E9A">
        <w:rPr>
          <w:rFonts w:eastAsia="Courier New CYR" w:cs="Courier New"/>
          <w:kern w:val="28"/>
          <w:sz w:val="24"/>
          <w:szCs w:val="24"/>
        </w:rPr>
        <w:t xml:space="preserve">». Что вы орёте, как… как экономка! Господин Трюфальден, меня к        </w:t>
      </w:r>
      <w:r w:rsidR="00674E4F">
        <w:rPr>
          <w:rFonts w:eastAsia="Courier New CYR" w:cs="Courier New"/>
          <w:kern w:val="28"/>
          <w:sz w:val="24"/>
          <w:szCs w:val="24"/>
        </w:rPr>
        <w:t xml:space="preserve"> </w:t>
      </w:r>
    </w:p>
    <w:p w:rsidR="00DE7E9A" w:rsidRDefault="00674E4F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  </w:t>
      </w:r>
      <w:r w:rsidR="00781FB1">
        <w:rPr>
          <w:rFonts w:eastAsia="Courier New CYR" w:cs="Courier New"/>
          <w:kern w:val="28"/>
          <w:sz w:val="24"/>
          <w:szCs w:val="24"/>
        </w:rPr>
        <w:t xml:space="preserve"> </w:t>
      </w:r>
      <w:r w:rsidR="00DE7E9A">
        <w:rPr>
          <w:rFonts w:eastAsia="Courier New CYR" w:cs="Courier New"/>
          <w:kern w:val="28"/>
          <w:sz w:val="24"/>
          <w:szCs w:val="24"/>
        </w:rPr>
        <w:t xml:space="preserve">вам заставили обратиться чрезвычайные обстоятельства. Понимаете, мы не </w:t>
      </w:r>
    </w:p>
    <w:p w:rsidR="00DE7E9A" w:rsidRDefault="00674E4F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</w:t>
      </w:r>
      <w:r w:rsidR="00781FB1">
        <w:rPr>
          <w:rFonts w:eastAsia="Courier New CYR" w:cs="Courier New"/>
          <w:kern w:val="28"/>
          <w:sz w:val="24"/>
          <w:szCs w:val="24"/>
        </w:rPr>
        <w:t xml:space="preserve"> </w:t>
      </w:r>
      <w:r w:rsidR="00DE7E9A">
        <w:rPr>
          <w:rFonts w:eastAsia="Courier New CYR" w:cs="Courier New"/>
          <w:kern w:val="28"/>
          <w:sz w:val="24"/>
          <w:szCs w:val="24"/>
        </w:rPr>
        <w:t xml:space="preserve">собирались задерживаться в вашем городе, нам надо ехать дальше. Но нас в вашем </w:t>
      </w:r>
    </w:p>
    <w:p w:rsidR="00DE7E9A" w:rsidRDefault="00674E4F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</w:t>
      </w:r>
      <w:r w:rsidR="00781FB1">
        <w:rPr>
          <w:rFonts w:eastAsia="Courier New CYR" w:cs="Courier New"/>
          <w:kern w:val="28"/>
          <w:sz w:val="24"/>
          <w:szCs w:val="24"/>
        </w:rPr>
        <w:t xml:space="preserve"> </w:t>
      </w:r>
      <w:r w:rsidR="00DE7E9A">
        <w:rPr>
          <w:rFonts w:eastAsia="Courier New CYR" w:cs="Courier New"/>
          <w:kern w:val="28"/>
          <w:sz w:val="24"/>
          <w:szCs w:val="24"/>
        </w:rPr>
        <w:t>лесу повстречали разбойники и ограбили.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Вы бы аккура</w:t>
      </w:r>
      <w:r w:rsidR="00E40593">
        <w:rPr>
          <w:rFonts w:eastAsia="Courier New CYR" w:cs="Courier New"/>
          <w:kern w:val="28"/>
          <w:sz w:val="24"/>
          <w:szCs w:val="24"/>
        </w:rPr>
        <w:t>тнее бросались бы такими обвинениями</w:t>
      </w:r>
      <w:r>
        <w:rPr>
          <w:rFonts w:eastAsia="Courier New CYR" w:cs="Courier New"/>
          <w:kern w:val="28"/>
          <w:sz w:val="24"/>
          <w:szCs w:val="24"/>
        </w:rPr>
        <w:t>.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Это не наш лес.</w:t>
      </w:r>
    </w:p>
    <w:p w:rsidR="00DE7E9A" w:rsidRDefault="00267CA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«ИТАЛЬЯНКА</w:t>
      </w:r>
      <w:r w:rsidR="00DE7E9A">
        <w:rPr>
          <w:rFonts w:eastAsia="Courier New CYR" w:cs="Courier New"/>
          <w:kern w:val="28"/>
          <w:sz w:val="24"/>
          <w:szCs w:val="24"/>
        </w:rPr>
        <w:t>». А чей же, если нас грабили в двух лье от города?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Это лес герцога де Гиза.</w:t>
      </w:r>
    </w:p>
    <w:p w:rsidR="00DE7E9A" w:rsidRDefault="00267CA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«ИТАЛЬЯНКА</w:t>
      </w:r>
      <w:r w:rsidR="00DE7E9A">
        <w:rPr>
          <w:rFonts w:eastAsia="Courier New CYR" w:cs="Courier New"/>
          <w:kern w:val="28"/>
          <w:sz w:val="24"/>
          <w:szCs w:val="24"/>
        </w:rPr>
        <w:t xml:space="preserve">». Может, мне также говорить, что те рыцари  с большой  дороги – это </w:t>
      </w:r>
    </w:p>
    <w:p w:rsidR="00DE7E9A" w:rsidRDefault="00DE7E9A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бандиты господина де Гиза?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 w:rsidR="00E40593">
        <w:rPr>
          <w:rFonts w:eastAsia="Courier New CYR" w:cs="Courier New"/>
          <w:kern w:val="28"/>
          <w:sz w:val="24"/>
          <w:szCs w:val="24"/>
        </w:rPr>
        <w:t xml:space="preserve"> Вполне можете так говорить!</w:t>
      </w:r>
      <w:r>
        <w:rPr>
          <w:rFonts w:eastAsia="Courier New CYR" w:cs="Courier New"/>
          <w:kern w:val="28"/>
          <w:sz w:val="24"/>
          <w:szCs w:val="24"/>
        </w:rPr>
        <w:t>.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</w:t>
      </w:r>
      <w:r w:rsidR="00267CAA">
        <w:rPr>
          <w:rFonts w:eastAsia="Courier New CYR" w:cs="Courier New"/>
          <w:kern w:val="28"/>
          <w:sz w:val="24"/>
          <w:szCs w:val="24"/>
        </w:rPr>
        <w:t>ЛЬДЕН. Доримена! А вам, госпожа</w:t>
      </w:r>
      <w:r>
        <w:rPr>
          <w:rFonts w:eastAsia="Courier New CYR" w:cs="Courier New"/>
          <w:kern w:val="28"/>
          <w:sz w:val="24"/>
          <w:szCs w:val="24"/>
        </w:rPr>
        <w:t xml:space="preserve"> с той стороны Пиренеев, я бы советовал </w:t>
      </w:r>
    </w:p>
    <w:p w:rsidR="00DE7E9A" w:rsidRDefault="00DE7E9A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делать поменьше таких громких заявлений.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Да, потому что многие горожане считают, что те башибузуки, что вас </w:t>
      </w:r>
    </w:p>
    <w:p w:rsidR="00DE7E9A" w:rsidRDefault="00DE7E9A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</w:t>
      </w:r>
      <w:r w:rsidR="00781FB1">
        <w:rPr>
          <w:rFonts w:eastAsia="Courier New CYR" w:cs="Courier New"/>
          <w:kern w:val="28"/>
          <w:sz w:val="24"/>
          <w:szCs w:val="24"/>
        </w:rPr>
        <w:t xml:space="preserve"> </w:t>
      </w:r>
      <w:r>
        <w:rPr>
          <w:rFonts w:eastAsia="Courier New CYR" w:cs="Courier New"/>
          <w:kern w:val="28"/>
          <w:sz w:val="24"/>
          <w:szCs w:val="24"/>
        </w:rPr>
        <w:t>обчистили, они и в городе ночами промышляют.</w:t>
      </w:r>
    </w:p>
    <w:p w:rsidR="00DE7E9A" w:rsidRDefault="00267CA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«ИТАЛЬЯНКА</w:t>
      </w:r>
      <w:r w:rsidR="00DE7E9A">
        <w:rPr>
          <w:rFonts w:eastAsia="Courier New CYR" w:cs="Courier New"/>
          <w:kern w:val="28"/>
          <w:sz w:val="24"/>
          <w:szCs w:val="24"/>
        </w:rPr>
        <w:t>». Как же они в город попадают? Ворота охраняются, везде стража.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Некоторые жители думают, что страже иногда хочется сыграть роль </w:t>
      </w:r>
    </w:p>
    <w:p w:rsidR="00DE7E9A" w:rsidRDefault="00DE7E9A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разбойников.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Но не роль бандитов герцога, этого нет. Герцог вне подозрений.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«ИТА</w:t>
      </w:r>
      <w:r w:rsidR="00267CAA">
        <w:rPr>
          <w:rFonts w:eastAsia="Courier New CYR" w:cs="Courier New"/>
          <w:kern w:val="28"/>
          <w:sz w:val="24"/>
          <w:szCs w:val="24"/>
        </w:rPr>
        <w:t>ЛЬЯНКА</w:t>
      </w:r>
      <w:r>
        <w:rPr>
          <w:rFonts w:eastAsia="Courier New CYR" w:cs="Courier New"/>
          <w:kern w:val="28"/>
          <w:sz w:val="24"/>
          <w:szCs w:val="24"/>
        </w:rPr>
        <w:t xml:space="preserve">». Какая интересная у вас жизнь! Грабят везде, а рыльце в пушку у всех, </w:t>
      </w:r>
    </w:p>
    <w:p w:rsidR="00DE7E9A" w:rsidRDefault="00DE7E9A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кроме герцога.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А я смотрю, вам тоже бы хотелось сунуть своё рыло в пух!</w:t>
      </w:r>
    </w:p>
    <w:p w:rsidR="00DE7E9A" w:rsidRDefault="00267CA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«ИТАЛЬЯНКА</w:t>
      </w:r>
      <w:r w:rsidR="00DE7E9A">
        <w:rPr>
          <w:rFonts w:eastAsia="Courier New CYR" w:cs="Courier New"/>
          <w:kern w:val="28"/>
          <w:sz w:val="24"/>
          <w:szCs w:val="24"/>
        </w:rPr>
        <w:t xml:space="preserve">». Господин Трюфальден, уймите свою экономку! Люди моей </w:t>
      </w:r>
    </w:p>
    <w:p w:rsidR="00DE7E9A" w:rsidRDefault="00DE7E9A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национальности стоят на твёрдых позициях: воровать, допустим, коней – это </w:t>
      </w:r>
    </w:p>
    <w:p w:rsidR="00DE7E9A" w:rsidRDefault="00DE7E9A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прилично. Но грабить!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</w:t>
      </w:r>
      <w:r w:rsidR="004F4243">
        <w:rPr>
          <w:rFonts w:eastAsia="Courier New CYR" w:cs="Courier New"/>
          <w:kern w:val="28"/>
          <w:sz w:val="24"/>
          <w:szCs w:val="24"/>
        </w:rPr>
        <w:t xml:space="preserve">Уже и в таборах </w:t>
      </w:r>
      <w:r>
        <w:rPr>
          <w:rFonts w:eastAsia="Courier New CYR" w:cs="Courier New"/>
          <w:kern w:val="28"/>
          <w:sz w:val="24"/>
          <w:szCs w:val="24"/>
        </w:rPr>
        <w:t>приличные люди</w:t>
      </w:r>
      <w:r w:rsidR="004F4243">
        <w:rPr>
          <w:rFonts w:eastAsia="Courier New CYR" w:cs="Courier New"/>
          <w:kern w:val="28"/>
          <w:sz w:val="24"/>
          <w:szCs w:val="24"/>
        </w:rPr>
        <w:t xml:space="preserve"> завелись</w:t>
      </w:r>
      <w:r>
        <w:rPr>
          <w:rFonts w:eastAsia="Courier New CYR" w:cs="Courier New"/>
          <w:kern w:val="28"/>
          <w:sz w:val="24"/>
          <w:szCs w:val="24"/>
        </w:rPr>
        <w:t>!</w:t>
      </w:r>
      <w:r w:rsidR="004F4243">
        <w:rPr>
          <w:rFonts w:eastAsia="Courier New CYR" w:cs="Courier New"/>
          <w:kern w:val="28"/>
          <w:sz w:val="24"/>
          <w:szCs w:val="24"/>
        </w:rPr>
        <w:t xml:space="preserve"> Как воши.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Так какое у вас ко мне дело?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Трюфальден, не будьте наивным! Он</w:t>
      </w:r>
      <w:r w:rsidR="00267CAA">
        <w:rPr>
          <w:rFonts w:eastAsia="Courier New CYR" w:cs="Courier New"/>
          <w:kern w:val="28"/>
          <w:sz w:val="24"/>
          <w:szCs w:val="24"/>
        </w:rPr>
        <w:t>а</w:t>
      </w:r>
      <w:r>
        <w:rPr>
          <w:rFonts w:eastAsia="Courier New CYR" w:cs="Courier New"/>
          <w:kern w:val="28"/>
          <w:sz w:val="24"/>
          <w:szCs w:val="24"/>
        </w:rPr>
        <w:t xml:space="preserve"> хочет занять у вас денег и растаять </w:t>
      </w:r>
    </w:p>
    <w:p w:rsidR="00DE7E9A" w:rsidRDefault="00DE7E9A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на просторах Франции!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Но, Доримена, надеюсь, он</w:t>
      </w:r>
      <w:r w:rsidR="00267CAA">
        <w:rPr>
          <w:rFonts w:eastAsia="Courier New CYR" w:cs="Courier New"/>
          <w:kern w:val="28"/>
          <w:sz w:val="24"/>
          <w:szCs w:val="24"/>
        </w:rPr>
        <w:t>а</w:t>
      </w:r>
      <w:r>
        <w:rPr>
          <w:rFonts w:eastAsia="Courier New CYR" w:cs="Courier New"/>
          <w:kern w:val="28"/>
          <w:sz w:val="24"/>
          <w:szCs w:val="24"/>
        </w:rPr>
        <w:t xml:space="preserve"> понимает, что я не даю в долг без </w:t>
      </w:r>
    </w:p>
    <w:p w:rsidR="00DE7E9A" w:rsidRDefault="00DE7E9A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обеспечения?</w:t>
      </w:r>
    </w:p>
    <w:p w:rsidR="00DE7E9A" w:rsidRDefault="00267CA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«ИТАЛЬЯНКА</w:t>
      </w:r>
      <w:r w:rsidR="00DE7E9A">
        <w:rPr>
          <w:rFonts w:eastAsia="Courier New CYR" w:cs="Courier New"/>
          <w:kern w:val="28"/>
          <w:sz w:val="24"/>
          <w:szCs w:val="24"/>
        </w:rPr>
        <w:t xml:space="preserve">». </w:t>
      </w:r>
      <w:r w:rsidR="004F2F00">
        <w:rPr>
          <w:rFonts w:eastAsia="Courier New CYR" w:cs="Courier New"/>
          <w:kern w:val="28"/>
          <w:sz w:val="24"/>
          <w:szCs w:val="24"/>
        </w:rPr>
        <w:t>Господин Трюфальден, мы хоть и из табора, но всё-таки французы.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И какой же заклад вы можете мне предложить?</w:t>
      </w:r>
    </w:p>
    <w:p w:rsidR="00DE7E9A" w:rsidRDefault="00267CA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lastRenderedPageBreak/>
        <w:t>«ИТАЛЬЯНКА</w:t>
      </w:r>
      <w:r w:rsidR="00DE7E9A">
        <w:rPr>
          <w:rFonts w:eastAsia="Courier New CYR" w:cs="Courier New"/>
          <w:kern w:val="28"/>
          <w:sz w:val="24"/>
          <w:szCs w:val="24"/>
        </w:rPr>
        <w:t>». Бриллиант!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Давненько мне таких вещей в заклад не приносили.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Будьте осторожны, Трюфальден, бриллиант наверняка фальшивый.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ТРЮФАЛЬДЕН. Не волнуйся, Доримена, тут уж я как-нибудь разберусь. И где же ваш </w:t>
      </w:r>
    </w:p>
    <w:p w:rsidR="00DE7E9A" w:rsidRDefault="00DE7E9A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огранённый алмаз?</w:t>
      </w:r>
    </w:p>
    <w:p w:rsidR="00DE7E9A" w:rsidRDefault="00267CA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«ИТАЛЬЯНКА</w:t>
      </w:r>
      <w:r w:rsidR="00DE7E9A">
        <w:rPr>
          <w:rFonts w:eastAsia="Courier New CYR" w:cs="Courier New"/>
          <w:kern w:val="28"/>
          <w:sz w:val="24"/>
          <w:szCs w:val="24"/>
        </w:rPr>
        <w:t>». Одну секунду!</w:t>
      </w:r>
    </w:p>
    <w:p w:rsidR="00DE7E9A" w:rsidRDefault="00DE7E9A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</w:p>
    <w:p w:rsidR="00DE7E9A" w:rsidRDefault="00A23E58" w:rsidP="00DE7E9A">
      <w:pPr>
        <w:spacing w:line="360" w:lineRule="auto"/>
        <w:ind w:left="92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Он</w:t>
      </w:r>
      <w:r w:rsidR="00267CAA">
        <w:rPr>
          <w:rFonts w:eastAsia="Courier New CYR" w:cs="Courier New"/>
          <w:b/>
          <w:kern w:val="28"/>
          <w:sz w:val="22"/>
          <w:szCs w:val="24"/>
        </w:rPr>
        <w:t>а</w:t>
      </w:r>
      <w:r>
        <w:rPr>
          <w:rFonts w:eastAsia="Courier New CYR" w:cs="Courier New"/>
          <w:b/>
          <w:kern w:val="28"/>
          <w:sz w:val="22"/>
          <w:szCs w:val="24"/>
        </w:rPr>
        <w:t xml:space="preserve">  уходит </w:t>
      </w:r>
      <w:r w:rsidR="00DE7E9A">
        <w:rPr>
          <w:rFonts w:eastAsia="Courier New CYR" w:cs="Courier New"/>
          <w:b/>
          <w:kern w:val="28"/>
          <w:sz w:val="22"/>
          <w:szCs w:val="24"/>
        </w:rPr>
        <w:t xml:space="preserve"> и</w:t>
      </w:r>
      <w:r>
        <w:rPr>
          <w:rFonts w:eastAsia="Courier New CYR" w:cs="Courier New"/>
          <w:b/>
          <w:kern w:val="28"/>
          <w:sz w:val="22"/>
          <w:szCs w:val="24"/>
        </w:rPr>
        <w:t xml:space="preserve"> </w:t>
      </w:r>
      <w:r w:rsidR="00DE7E9A">
        <w:rPr>
          <w:rFonts w:eastAsia="Courier New CYR" w:cs="Courier New"/>
          <w:b/>
          <w:kern w:val="28"/>
          <w:sz w:val="22"/>
          <w:szCs w:val="24"/>
        </w:rPr>
        <w:t xml:space="preserve"> возвращается  с  АНАСТАСИ. </w:t>
      </w:r>
    </w:p>
    <w:p w:rsidR="00DE7E9A" w:rsidRDefault="00DE7E9A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</w:p>
    <w:p w:rsidR="00DE7E9A" w:rsidRDefault="00DE7E9A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Вот!</w:t>
      </w:r>
    </w:p>
    <w:p w:rsidR="00DE7E9A" w:rsidRDefault="00DE7E9A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</w:p>
    <w:p w:rsidR="00DE7E9A" w:rsidRDefault="00DE7E9A" w:rsidP="00DE7E9A">
      <w:pPr>
        <w:spacing w:line="360" w:lineRule="auto"/>
        <w:ind w:left="92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ТРЮФАЛЬДЕН  подходит  к  АНАСТАСИ,  осматривает её  руки,  причёску,  замечает  цепочку  на  шее. </w:t>
      </w:r>
    </w:p>
    <w:p w:rsidR="00DE7E9A" w:rsidRDefault="00DE7E9A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Это то самое украшение?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АСТАСИ. Нет, это просто медальон.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А где же бриллиант?</w:t>
      </w:r>
    </w:p>
    <w:p w:rsidR="00DE7E9A" w:rsidRDefault="00267CA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«ИТАЛЬЯНКА</w:t>
      </w:r>
      <w:r w:rsidR="00DE7E9A">
        <w:rPr>
          <w:rFonts w:eastAsia="Courier New CYR" w:cs="Courier New"/>
          <w:kern w:val="28"/>
          <w:sz w:val="24"/>
          <w:szCs w:val="24"/>
        </w:rPr>
        <w:t>». Так перед вами же! Эта девушка – и есть бриллиант!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Я так и знала, что он</w:t>
      </w:r>
      <w:r w:rsidR="001F135B">
        <w:rPr>
          <w:rFonts w:eastAsia="Courier New CYR" w:cs="Courier New"/>
          <w:kern w:val="28"/>
          <w:sz w:val="24"/>
          <w:szCs w:val="24"/>
        </w:rPr>
        <w:t>а</w:t>
      </w:r>
      <w:r>
        <w:rPr>
          <w:rFonts w:eastAsia="Courier New CYR" w:cs="Courier New"/>
          <w:kern w:val="28"/>
          <w:sz w:val="24"/>
          <w:szCs w:val="24"/>
        </w:rPr>
        <w:t xml:space="preserve"> вас попытается обмануть! Жучила!</w:t>
      </w:r>
    </w:p>
    <w:p w:rsidR="00DE7E9A" w:rsidRDefault="00267CA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«ИТАЛЬЯНКА</w:t>
      </w:r>
      <w:r w:rsidR="00DE7E9A">
        <w:rPr>
          <w:rFonts w:eastAsia="Courier New CYR" w:cs="Courier New"/>
          <w:kern w:val="28"/>
          <w:sz w:val="24"/>
          <w:szCs w:val="24"/>
        </w:rPr>
        <w:t xml:space="preserve">». Уважаемый Трюфальден! Вы меня поймите! Нас же ограбили! Мне </w:t>
      </w:r>
    </w:p>
    <w:p w:rsidR="00DE7E9A" w:rsidRDefault="00DE7E9A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просто нечего вам оставить в залог! Но деньги вы свои вернёте!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</w:t>
      </w:r>
      <w:r w:rsidR="00063F62">
        <w:rPr>
          <w:rFonts w:eastAsia="Courier New CYR" w:cs="Courier New"/>
          <w:kern w:val="28"/>
          <w:sz w:val="24"/>
          <w:szCs w:val="24"/>
        </w:rPr>
        <w:t>ЮФАЛЬДЕН. Каким образом?</w:t>
      </w:r>
    </w:p>
    <w:p w:rsidR="00DE7E9A" w:rsidRDefault="00267CA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«ИТАЛЬЯНКА</w:t>
      </w:r>
      <w:r w:rsidR="00DE7E9A">
        <w:rPr>
          <w:rFonts w:eastAsia="Courier New CYR" w:cs="Courier New"/>
          <w:kern w:val="28"/>
          <w:sz w:val="24"/>
          <w:szCs w:val="24"/>
        </w:rPr>
        <w:t xml:space="preserve">». Здесь придётся начать издалека, иначе не будет понятно. Несколько </w:t>
      </w:r>
    </w:p>
    <w:p w:rsidR="001F135B" w:rsidRDefault="00DE7E9A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лет назад,</w:t>
      </w:r>
      <w:r w:rsidR="00063F62">
        <w:rPr>
          <w:rFonts w:eastAsia="Courier New CYR" w:cs="Courier New"/>
          <w:kern w:val="28"/>
          <w:sz w:val="24"/>
          <w:szCs w:val="24"/>
        </w:rPr>
        <w:t xml:space="preserve"> </w:t>
      </w:r>
      <w:r w:rsidR="001F135B">
        <w:rPr>
          <w:rFonts w:eastAsia="Courier New CYR" w:cs="Courier New"/>
          <w:kern w:val="28"/>
          <w:sz w:val="24"/>
          <w:szCs w:val="24"/>
        </w:rPr>
        <w:t xml:space="preserve">- </w:t>
      </w:r>
      <w:r w:rsidR="00063F62">
        <w:rPr>
          <w:rFonts w:eastAsia="Courier New CYR" w:cs="Courier New"/>
          <w:kern w:val="28"/>
          <w:sz w:val="24"/>
          <w:szCs w:val="24"/>
        </w:rPr>
        <w:t>уже достаточно давно, когда</w:t>
      </w:r>
      <w:r>
        <w:rPr>
          <w:rFonts w:eastAsia="Courier New CYR" w:cs="Courier New"/>
          <w:kern w:val="28"/>
          <w:sz w:val="24"/>
          <w:szCs w:val="24"/>
        </w:rPr>
        <w:t xml:space="preserve"> Анастаси была еще ребёнком,</w:t>
      </w:r>
      <w:r w:rsidR="00267CAA">
        <w:rPr>
          <w:rFonts w:eastAsia="Courier New CYR" w:cs="Courier New"/>
          <w:kern w:val="28"/>
          <w:sz w:val="24"/>
          <w:szCs w:val="24"/>
        </w:rPr>
        <w:t xml:space="preserve"> </w:t>
      </w:r>
      <w:r w:rsidR="001F135B">
        <w:rPr>
          <w:rFonts w:eastAsia="Courier New CYR" w:cs="Courier New"/>
          <w:kern w:val="28"/>
          <w:sz w:val="24"/>
          <w:szCs w:val="24"/>
        </w:rPr>
        <w:t xml:space="preserve">- </w:t>
      </w:r>
      <w:r w:rsidR="00267CAA">
        <w:rPr>
          <w:rFonts w:eastAsia="Courier New CYR" w:cs="Courier New"/>
          <w:kern w:val="28"/>
          <w:sz w:val="24"/>
          <w:szCs w:val="24"/>
        </w:rPr>
        <w:t>я</w:t>
      </w:r>
      <w:r>
        <w:rPr>
          <w:rFonts w:eastAsia="Courier New CYR" w:cs="Courier New"/>
          <w:kern w:val="28"/>
          <w:sz w:val="24"/>
          <w:szCs w:val="24"/>
        </w:rPr>
        <w:t xml:space="preserve"> увидела </w:t>
      </w:r>
      <w:r w:rsidR="00267CAA">
        <w:rPr>
          <w:rFonts w:eastAsia="Courier New CYR" w:cs="Courier New"/>
          <w:kern w:val="28"/>
          <w:sz w:val="24"/>
          <w:szCs w:val="24"/>
        </w:rPr>
        <w:t xml:space="preserve">её </w:t>
      </w:r>
    </w:p>
    <w:p w:rsidR="00DE7E9A" w:rsidRDefault="001F135B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</w:t>
      </w:r>
      <w:r w:rsidR="00DE7E9A">
        <w:rPr>
          <w:rFonts w:eastAsia="Courier New CYR" w:cs="Courier New"/>
          <w:kern w:val="28"/>
          <w:sz w:val="24"/>
          <w:szCs w:val="24"/>
        </w:rPr>
        <w:t xml:space="preserve">в </w:t>
      </w:r>
      <w:r w:rsidR="00267CAA">
        <w:rPr>
          <w:rFonts w:eastAsia="Courier New CYR" w:cs="Courier New"/>
          <w:kern w:val="28"/>
          <w:sz w:val="24"/>
          <w:szCs w:val="24"/>
        </w:rPr>
        <w:t>городе</w:t>
      </w:r>
      <w:r w:rsidR="00DE7E9A">
        <w:rPr>
          <w:rFonts w:eastAsia="Courier New CYR" w:cs="Courier New"/>
          <w:kern w:val="28"/>
          <w:sz w:val="24"/>
          <w:szCs w:val="24"/>
        </w:rPr>
        <w:t>. И предложила девочке покататься на пони.  Ну и привела крошку в табор.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Не надо скромничать – в мешке принесла!</w:t>
      </w:r>
    </w:p>
    <w:p w:rsidR="00DE7E9A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АНАСТАСИ. Неправда – я сама пришла. Я очень хотела покататься на маленькой </w:t>
      </w:r>
    </w:p>
    <w:p w:rsidR="00DE7E9A" w:rsidRDefault="00DE7E9A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лошадке.</w:t>
      </w:r>
    </w:p>
    <w:p w:rsidR="00063F62" w:rsidRDefault="00DE7E9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</w:t>
      </w:r>
      <w:r w:rsidR="001F135B">
        <w:rPr>
          <w:rFonts w:eastAsia="Courier New CYR" w:cs="Courier New"/>
          <w:kern w:val="28"/>
          <w:sz w:val="24"/>
          <w:szCs w:val="24"/>
        </w:rPr>
        <w:t>До</w:t>
      </w:r>
      <w:r w:rsidR="00063F62">
        <w:rPr>
          <w:rFonts w:eastAsia="Courier New CYR" w:cs="Courier New"/>
          <w:kern w:val="28"/>
          <w:sz w:val="24"/>
          <w:szCs w:val="24"/>
        </w:rPr>
        <w:t>каталась?</w:t>
      </w:r>
    </w:p>
    <w:p w:rsidR="00A23E58" w:rsidRDefault="00222777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</w:t>
      </w:r>
      <w:r w:rsidR="00A23E58">
        <w:rPr>
          <w:rFonts w:eastAsia="Courier New CYR" w:cs="Courier New"/>
          <w:kern w:val="28"/>
          <w:sz w:val="24"/>
          <w:szCs w:val="24"/>
        </w:rPr>
        <w:t>ЮФАЛЬДЕН. Я так понимаю</w:t>
      </w:r>
      <w:r>
        <w:rPr>
          <w:rFonts w:eastAsia="Courier New CYR" w:cs="Courier New"/>
          <w:kern w:val="28"/>
          <w:sz w:val="24"/>
          <w:szCs w:val="24"/>
        </w:rPr>
        <w:t xml:space="preserve">: через пару деньков вы хотели отвести </w:t>
      </w:r>
      <w:r w:rsidR="00A23E58">
        <w:rPr>
          <w:rFonts w:eastAsia="Courier New CYR" w:cs="Courier New"/>
          <w:kern w:val="28"/>
          <w:sz w:val="24"/>
          <w:szCs w:val="24"/>
        </w:rPr>
        <w:t xml:space="preserve"> </w:t>
      </w:r>
      <w:r>
        <w:rPr>
          <w:rFonts w:eastAsia="Courier New CYR" w:cs="Courier New"/>
          <w:kern w:val="28"/>
          <w:sz w:val="24"/>
          <w:szCs w:val="24"/>
        </w:rPr>
        <w:t xml:space="preserve">девочку отцу </w:t>
      </w:r>
    </w:p>
    <w:p w:rsidR="00222777" w:rsidRDefault="00A23E58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</w:t>
      </w:r>
      <w:r w:rsidR="00222777">
        <w:rPr>
          <w:rFonts w:eastAsia="Courier New CYR" w:cs="Courier New"/>
          <w:kern w:val="28"/>
          <w:sz w:val="24"/>
          <w:szCs w:val="24"/>
        </w:rPr>
        <w:t>и получить награду.</w:t>
      </w:r>
    </w:p>
    <w:p w:rsidR="00DE7E9A" w:rsidRDefault="00267CA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«ИТАЛЬЯНКА</w:t>
      </w:r>
      <w:r w:rsidR="00DE7E9A">
        <w:rPr>
          <w:rFonts w:eastAsia="Courier New CYR" w:cs="Courier New"/>
          <w:kern w:val="28"/>
          <w:sz w:val="24"/>
          <w:szCs w:val="24"/>
        </w:rPr>
        <w:t>».</w:t>
      </w:r>
      <w:r w:rsidR="00063F62">
        <w:rPr>
          <w:rFonts w:eastAsia="Courier New CYR" w:cs="Courier New"/>
          <w:kern w:val="28"/>
          <w:sz w:val="24"/>
          <w:szCs w:val="24"/>
        </w:rPr>
        <w:t xml:space="preserve"> Да, </w:t>
      </w:r>
      <w:r w:rsidR="00222777">
        <w:rPr>
          <w:rFonts w:eastAsia="Courier New CYR" w:cs="Courier New"/>
          <w:kern w:val="28"/>
          <w:sz w:val="24"/>
          <w:szCs w:val="24"/>
        </w:rPr>
        <w:t>ведь взамен мы возвращали горевавшему отцу веру в жизнь.</w:t>
      </w:r>
    </w:p>
    <w:p w:rsidR="00222777" w:rsidRDefault="00222777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Но что-то пошло не так?</w:t>
      </w:r>
    </w:p>
    <w:p w:rsidR="00222777" w:rsidRDefault="00267CA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«ИТАЛЬЯНКА</w:t>
      </w:r>
      <w:r w:rsidR="00DE7E9A">
        <w:rPr>
          <w:rFonts w:eastAsia="Courier New CYR" w:cs="Courier New"/>
          <w:kern w:val="28"/>
          <w:sz w:val="24"/>
          <w:szCs w:val="24"/>
        </w:rPr>
        <w:t>».</w:t>
      </w:r>
      <w:r w:rsidR="00222777">
        <w:rPr>
          <w:rFonts w:eastAsia="Courier New CYR" w:cs="Courier New"/>
          <w:kern w:val="28"/>
          <w:sz w:val="24"/>
          <w:szCs w:val="24"/>
        </w:rPr>
        <w:t xml:space="preserve"> Вот именно! Я приехал</w:t>
      </w:r>
      <w:r w:rsidR="001F135B">
        <w:rPr>
          <w:rFonts w:eastAsia="Courier New CYR" w:cs="Courier New"/>
          <w:kern w:val="28"/>
          <w:sz w:val="24"/>
          <w:szCs w:val="24"/>
        </w:rPr>
        <w:t>а</w:t>
      </w:r>
      <w:r w:rsidR="00222777">
        <w:rPr>
          <w:rFonts w:eastAsia="Courier New CYR" w:cs="Courier New"/>
          <w:kern w:val="28"/>
          <w:sz w:val="24"/>
          <w:szCs w:val="24"/>
        </w:rPr>
        <w:t xml:space="preserve"> в город обрадовать её отца, а того и след </w:t>
      </w:r>
    </w:p>
    <w:p w:rsidR="00DE7E9A" w:rsidRDefault="00222777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простыл.</w:t>
      </w:r>
    </w:p>
    <w:p w:rsidR="00222777" w:rsidRDefault="00222777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lastRenderedPageBreak/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Негодяй бросил дочь?</w:t>
      </w:r>
    </w:p>
    <w:p w:rsidR="00267CAA" w:rsidRDefault="00267CAA" w:rsidP="00781FB1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«ИТАЛЬЯНКА</w:t>
      </w:r>
      <w:r w:rsidR="00222777">
        <w:rPr>
          <w:rFonts w:eastAsia="Courier New CYR" w:cs="Courier New"/>
          <w:kern w:val="28"/>
          <w:sz w:val="24"/>
          <w:szCs w:val="24"/>
        </w:rPr>
        <w:t>». Я сам</w:t>
      </w:r>
      <w:r>
        <w:rPr>
          <w:rFonts w:eastAsia="Courier New CYR" w:cs="Courier New"/>
          <w:kern w:val="28"/>
          <w:sz w:val="24"/>
          <w:szCs w:val="24"/>
        </w:rPr>
        <w:t>а</w:t>
      </w:r>
      <w:r w:rsidR="00222777">
        <w:rPr>
          <w:rFonts w:eastAsia="Courier New CYR" w:cs="Courier New"/>
          <w:kern w:val="28"/>
          <w:sz w:val="24"/>
          <w:szCs w:val="24"/>
        </w:rPr>
        <w:t xml:space="preserve"> был</w:t>
      </w:r>
      <w:r>
        <w:rPr>
          <w:rFonts w:eastAsia="Courier New CYR" w:cs="Courier New"/>
          <w:kern w:val="28"/>
          <w:sz w:val="24"/>
          <w:szCs w:val="24"/>
        </w:rPr>
        <w:t>а</w:t>
      </w:r>
      <w:r w:rsidR="00222777">
        <w:rPr>
          <w:rFonts w:eastAsia="Courier New CYR" w:cs="Courier New"/>
          <w:kern w:val="28"/>
          <w:sz w:val="24"/>
          <w:szCs w:val="24"/>
        </w:rPr>
        <w:t xml:space="preserve"> в замешательстве! Такого у нас ещё не случалось! И что </w:t>
      </w:r>
    </w:p>
    <w:p w:rsidR="004F4243" w:rsidRDefault="00267CAA" w:rsidP="00781FB1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 </w:t>
      </w:r>
      <w:r w:rsidR="004F4243">
        <w:rPr>
          <w:rFonts w:eastAsia="Courier New CYR" w:cs="Courier New"/>
          <w:kern w:val="28"/>
          <w:sz w:val="24"/>
          <w:szCs w:val="24"/>
        </w:rPr>
        <w:t xml:space="preserve">нам было делать с </w:t>
      </w:r>
      <w:r w:rsidR="00222777">
        <w:rPr>
          <w:rFonts w:eastAsia="Courier New CYR" w:cs="Courier New"/>
          <w:kern w:val="28"/>
          <w:sz w:val="24"/>
          <w:szCs w:val="24"/>
        </w:rPr>
        <w:t xml:space="preserve">Анастаси? Не возить же её в таборе? </w:t>
      </w:r>
      <w:r>
        <w:rPr>
          <w:rFonts w:eastAsia="Courier New CYR" w:cs="Courier New"/>
          <w:kern w:val="28"/>
          <w:sz w:val="24"/>
          <w:szCs w:val="24"/>
        </w:rPr>
        <w:t xml:space="preserve">Вдруг это </w:t>
      </w:r>
      <w:r w:rsidR="00AC7F10">
        <w:rPr>
          <w:rFonts w:eastAsia="Courier New CYR" w:cs="Courier New"/>
          <w:kern w:val="28"/>
          <w:sz w:val="24"/>
          <w:szCs w:val="24"/>
        </w:rPr>
        <w:t>вельможа</w:t>
      </w:r>
      <w:r w:rsidR="00C927BD">
        <w:rPr>
          <w:rFonts w:eastAsia="Courier New CYR" w:cs="Courier New"/>
          <w:kern w:val="28"/>
          <w:sz w:val="24"/>
          <w:szCs w:val="24"/>
        </w:rPr>
        <w:t xml:space="preserve"> какой?</w:t>
      </w:r>
    </w:p>
    <w:p w:rsidR="00C927BD" w:rsidRDefault="00C927BD" w:rsidP="00781FB1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</w:t>
      </w:r>
      <w:r w:rsidR="006F7DB0">
        <w:rPr>
          <w:rFonts w:eastAsia="Courier New CYR" w:cs="Courier New"/>
          <w:kern w:val="28"/>
          <w:sz w:val="24"/>
          <w:szCs w:val="24"/>
        </w:rPr>
        <w:t xml:space="preserve"> Появится</w:t>
      </w:r>
      <w:r w:rsidR="00222777">
        <w:rPr>
          <w:rFonts w:eastAsia="Courier New CYR" w:cs="Courier New"/>
          <w:kern w:val="28"/>
          <w:sz w:val="24"/>
          <w:szCs w:val="24"/>
        </w:rPr>
        <w:t xml:space="preserve"> со своей дружиной – и порубит весь табор, как капусту!</w:t>
      </w:r>
      <w:r>
        <w:rPr>
          <w:rFonts w:eastAsia="Courier New CYR" w:cs="Courier New"/>
          <w:kern w:val="28"/>
          <w:sz w:val="24"/>
          <w:szCs w:val="24"/>
        </w:rPr>
        <w:t xml:space="preserve">  </w:t>
      </w:r>
      <w:r w:rsidR="009768B5">
        <w:rPr>
          <w:rFonts w:eastAsia="Courier New CYR" w:cs="Courier New"/>
          <w:kern w:val="28"/>
          <w:sz w:val="24"/>
          <w:szCs w:val="24"/>
        </w:rPr>
        <w:t xml:space="preserve">Мы и решили </w:t>
      </w:r>
    </w:p>
    <w:p w:rsidR="00C927BD" w:rsidRDefault="00C927BD" w:rsidP="00781FB1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</w:t>
      </w:r>
      <w:r w:rsidR="009768B5">
        <w:rPr>
          <w:rFonts w:eastAsia="Courier New CYR" w:cs="Courier New"/>
          <w:kern w:val="28"/>
          <w:sz w:val="24"/>
          <w:szCs w:val="24"/>
        </w:rPr>
        <w:t xml:space="preserve">отдать девочку в монастырь. Чтобы она могла получить правильное воспитание. Там </w:t>
      </w:r>
    </w:p>
    <w:p w:rsidR="00C927BD" w:rsidRDefault="00C927BD" w:rsidP="00781FB1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</w:t>
      </w:r>
      <w:r w:rsidR="009768B5">
        <w:rPr>
          <w:rFonts w:eastAsia="Courier New CYR" w:cs="Courier New"/>
          <w:kern w:val="28"/>
          <w:sz w:val="24"/>
          <w:szCs w:val="24"/>
        </w:rPr>
        <w:t xml:space="preserve">она и обреталась все эти годы. А на днях один наш парень был по делам в соседнем с </w:t>
      </w:r>
    </w:p>
    <w:p w:rsidR="00C927BD" w:rsidRDefault="00C927BD" w:rsidP="00781FB1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</w:t>
      </w:r>
      <w:r w:rsidR="009768B5">
        <w:rPr>
          <w:rFonts w:eastAsia="Courier New CYR" w:cs="Courier New"/>
          <w:kern w:val="28"/>
          <w:sz w:val="24"/>
          <w:szCs w:val="24"/>
        </w:rPr>
        <w:t xml:space="preserve">вашим городе. И увидел карету, на дверце которой был нарисован такой же вензель, </w:t>
      </w:r>
    </w:p>
    <w:p w:rsidR="00C927BD" w:rsidRDefault="00C927BD" w:rsidP="00781FB1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</w:t>
      </w:r>
      <w:r w:rsidR="009768B5">
        <w:rPr>
          <w:rFonts w:eastAsia="Courier New CYR" w:cs="Courier New"/>
          <w:kern w:val="28"/>
          <w:sz w:val="24"/>
          <w:szCs w:val="24"/>
        </w:rPr>
        <w:t>как у Анастаси на медальоне. Вот мы с Анастаси и отправились на поиски</w:t>
      </w:r>
      <w:r w:rsidR="00063F62">
        <w:rPr>
          <w:rFonts w:eastAsia="Courier New CYR" w:cs="Courier New"/>
          <w:kern w:val="28"/>
          <w:sz w:val="24"/>
          <w:szCs w:val="24"/>
        </w:rPr>
        <w:t xml:space="preserve"> её отца</w:t>
      </w:r>
      <w:r w:rsidR="009768B5">
        <w:rPr>
          <w:rFonts w:eastAsia="Courier New CYR" w:cs="Courier New"/>
          <w:kern w:val="28"/>
          <w:sz w:val="24"/>
          <w:szCs w:val="24"/>
        </w:rPr>
        <w:t xml:space="preserve">. А </w:t>
      </w:r>
    </w:p>
    <w:p w:rsidR="009768B5" w:rsidRDefault="00C927BD" w:rsidP="00781FB1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</w:t>
      </w:r>
      <w:r w:rsidR="009768B5">
        <w:rPr>
          <w:rFonts w:eastAsia="Courier New CYR" w:cs="Courier New"/>
          <w:kern w:val="28"/>
          <w:sz w:val="24"/>
          <w:szCs w:val="24"/>
        </w:rPr>
        <w:t>нас ограбили в вашем лесу! Простите, в лесу герцога де Гиза.</w:t>
      </w:r>
    </w:p>
    <w:p w:rsidR="00222777" w:rsidRDefault="00222777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</w:t>
      </w:r>
      <w:r w:rsidR="009768B5">
        <w:rPr>
          <w:rFonts w:eastAsia="Courier New CYR" w:cs="Courier New"/>
          <w:kern w:val="28"/>
          <w:sz w:val="24"/>
          <w:szCs w:val="24"/>
        </w:rPr>
        <w:t xml:space="preserve"> Но герцог здесь не при чём.</w:t>
      </w:r>
    </w:p>
    <w:p w:rsidR="00C4488A" w:rsidRDefault="008A15A1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</w:t>
      </w:r>
      <w:r w:rsidR="00C90FF8">
        <w:rPr>
          <w:rFonts w:eastAsia="Courier New CYR" w:cs="Courier New"/>
          <w:kern w:val="28"/>
          <w:sz w:val="24"/>
          <w:szCs w:val="24"/>
        </w:rPr>
        <w:t>«ИТАЛЬЯНКА</w:t>
      </w:r>
      <w:r w:rsidR="00C4488A">
        <w:rPr>
          <w:rFonts w:eastAsia="Courier New CYR" w:cs="Courier New"/>
          <w:kern w:val="28"/>
          <w:sz w:val="24"/>
          <w:szCs w:val="24"/>
        </w:rPr>
        <w:t xml:space="preserve">». И теперь мне нужно быстренько смотаться в тот город и отыскать </w:t>
      </w:r>
    </w:p>
    <w:p w:rsidR="00C4488A" w:rsidRDefault="00C4488A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этого папашу.  Привезти его сюда и обменять Анастаси на наши с вами,    </w:t>
      </w:r>
      <w:r w:rsidR="00E94B1B">
        <w:rPr>
          <w:rFonts w:eastAsia="Courier New CYR" w:cs="Courier New"/>
          <w:kern w:val="28"/>
          <w:sz w:val="24"/>
          <w:szCs w:val="24"/>
        </w:rPr>
        <w:t xml:space="preserve"> </w:t>
      </w:r>
      <w:r>
        <w:rPr>
          <w:rFonts w:eastAsia="Courier New CYR" w:cs="Courier New"/>
          <w:kern w:val="28"/>
          <w:sz w:val="24"/>
          <w:szCs w:val="24"/>
        </w:rPr>
        <w:t xml:space="preserve">Трюфальден, деньги. </w:t>
      </w:r>
    </w:p>
    <w:p w:rsidR="00222777" w:rsidRDefault="00222777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</w:t>
      </w:r>
      <w:r w:rsidR="00C4488A">
        <w:rPr>
          <w:rFonts w:eastAsia="Courier New CYR" w:cs="Courier New"/>
          <w:kern w:val="28"/>
          <w:sz w:val="24"/>
          <w:szCs w:val="24"/>
        </w:rPr>
        <w:t xml:space="preserve"> Вот эта ваша мысль про мои деньги мне очень нравится.</w:t>
      </w:r>
    </w:p>
    <w:p w:rsidR="00E94B1B" w:rsidRDefault="00C4488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Но вот если вам так повезёт, что </w:t>
      </w:r>
      <w:r w:rsidR="00E94B1B">
        <w:rPr>
          <w:rFonts w:eastAsia="Courier New CYR" w:cs="Courier New"/>
          <w:kern w:val="28"/>
          <w:sz w:val="24"/>
          <w:szCs w:val="24"/>
        </w:rPr>
        <w:t xml:space="preserve">на пути в тот город, вас - уже в лесу </w:t>
      </w:r>
    </w:p>
    <w:p w:rsidR="00E94B1B" w:rsidRDefault="00E94B1B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барона - не только ограбят, но и убьют? Тогда наши денежки – тю-тю? И что нам </w:t>
      </w:r>
    </w:p>
    <w:p w:rsidR="00C4488A" w:rsidRDefault="00C927BD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тогда </w:t>
      </w:r>
      <w:r w:rsidR="00E94B1B">
        <w:rPr>
          <w:rFonts w:eastAsia="Courier New CYR" w:cs="Courier New"/>
          <w:kern w:val="28"/>
          <w:sz w:val="24"/>
          <w:szCs w:val="24"/>
        </w:rPr>
        <w:t>делать с вашим бриллиантом?</w:t>
      </w:r>
    </w:p>
    <w:p w:rsidR="00CB56B4" w:rsidRDefault="00CB56B4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</w:t>
      </w:r>
      <w:r w:rsidR="00C927BD">
        <w:rPr>
          <w:rFonts w:eastAsia="Courier New CYR" w:cs="Courier New"/>
          <w:kern w:val="28"/>
          <w:sz w:val="24"/>
          <w:szCs w:val="24"/>
        </w:rPr>
        <w:t>НАСТАСИ. Отпустить на волю – и забыть.</w:t>
      </w:r>
    </w:p>
    <w:p w:rsidR="00CB56B4" w:rsidRDefault="00CB56B4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Трюфальден, вам не кажется, что эта девица смахивает на ослицу?</w:t>
      </w:r>
    </w:p>
    <w:p w:rsidR="00CB56B4" w:rsidRDefault="00CB56B4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Да, нет, мордашка у неё ничего.</w:t>
      </w:r>
    </w:p>
    <w:p w:rsidR="00CB56B4" w:rsidRDefault="00CB56B4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Да я о той ослице, из Библии! Валаамовой! Та тоже: молчала-молчала, а </w:t>
      </w:r>
    </w:p>
    <w:p w:rsidR="00CB56B4" w:rsidRDefault="00CB56B4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потом как отпела… человеческим голосом.</w:t>
      </w:r>
    </w:p>
    <w:p w:rsidR="00D90926" w:rsidRDefault="00CB56B4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ТРЮФАЛЬДЕН. Доримена, вы к девочке несправедливы. </w:t>
      </w:r>
      <w:r w:rsidR="00D90926">
        <w:rPr>
          <w:rFonts w:eastAsia="Courier New CYR" w:cs="Courier New"/>
          <w:kern w:val="28"/>
          <w:sz w:val="24"/>
          <w:szCs w:val="24"/>
        </w:rPr>
        <w:t>(</w:t>
      </w:r>
      <w:r w:rsidR="00D90926" w:rsidRPr="00D90926">
        <w:rPr>
          <w:rFonts w:eastAsia="Courier New CYR" w:cs="Courier New"/>
          <w:i/>
          <w:kern w:val="28"/>
          <w:sz w:val="24"/>
          <w:szCs w:val="24"/>
        </w:rPr>
        <w:t>«И</w:t>
      </w:r>
      <w:r w:rsidR="00C90FF8">
        <w:rPr>
          <w:rFonts w:eastAsia="Courier New CYR" w:cs="Courier New"/>
          <w:i/>
          <w:kern w:val="28"/>
          <w:sz w:val="24"/>
          <w:szCs w:val="24"/>
        </w:rPr>
        <w:t>тальянке</w:t>
      </w:r>
      <w:r w:rsidR="00D90926" w:rsidRPr="00D90926">
        <w:rPr>
          <w:rFonts w:eastAsia="Courier New CYR" w:cs="Courier New"/>
          <w:i/>
          <w:kern w:val="28"/>
          <w:sz w:val="24"/>
          <w:szCs w:val="24"/>
        </w:rPr>
        <w:t>».)</w:t>
      </w:r>
      <w:r w:rsidR="00D90926">
        <w:rPr>
          <w:rFonts w:eastAsia="Courier New CYR" w:cs="Courier New"/>
          <w:kern w:val="28"/>
          <w:sz w:val="24"/>
          <w:szCs w:val="24"/>
        </w:rPr>
        <w:t xml:space="preserve"> </w:t>
      </w:r>
      <w:r>
        <w:rPr>
          <w:rFonts w:eastAsia="Courier New CYR" w:cs="Courier New"/>
          <w:kern w:val="28"/>
          <w:sz w:val="24"/>
          <w:szCs w:val="24"/>
        </w:rPr>
        <w:t>Так что, всё-</w:t>
      </w:r>
    </w:p>
    <w:p w:rsidR="00CB56B4" w:rsidRDefault="00063F62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аки, нам делать, если вас закопают в лесу барона</w:t>
      </w:r>
      <w:r w:rsidR="00CB56B4">
        <w:rPr>
          <w:rFonts w:eastAsia="Courier New CYR" w:cs="Courier New"/>
          <w:kern w:val="28"/>
          <w:sz w:val="24"/>
          <w:szCs w:val="24"/>
        </w:rPr>
        <w:t>?</w:t>
      </w:r>
    </w:p>
    <w:p w:rsidR="00BE3E17" w:rsidRDefault="00C90FF8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«ИТАЛЬЯНКА</w:t>
      </w:r>
      <w:r w:rsidR="00BE3E17">
        <w:rPr>
          <w:rFonts w:eastAsia="Courier New CYR" w:cs="Courier New"/>
          <w:kern w:val="28"/>
          <w:sz w:val="24"/>
          <w:szCs w:val="24"/>
        </w:rPr>
        <w:t>». Да делайте с ней что угодно!</w:t>
      </w:r>
    </w:p>
    <w:p w:rsidR="00BE3E17" w:rsidRDefault="00BE3E17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Трюфальд</w:t>
      </w:r>
      <w:r w:rsidR="00C90FF8">
        <w:rPr>
          <w:rFonts w:eastAsia="Courier New CYR" w:cs="Courier New"/>
          <w:kern w:val="28"/>
          <w:sz w:val="24"/>
          <w:szCs w:val="24"/>
        </w:rPr>
        <w:t>ен, вам не кажется, что госпожа италья</w:t>
      </w:r>
      <w:r w:rsidR="00E64F52">
        <w:rPr>
          <w:rFonts w:eastAsia="Courier New CYR" w:cs="Courier New"/>
          <w:kern w:val="28"/>
          <w:sz w:val="24"/>
          <w:szCs w:val="24"/>
        </w:rPr>
        <w:t>н</w:t>
      </w:r>
      <w:r w:rsidR="00C90FF8">
        <w:rPr>
          <w:rFonts w:eastAsia="Courier New CYR" w:cs="Courier New"/>
          <w:kern w:val="28"/>
          <w:sz w:val="24"/>
          <w:szCs w:val="24"/>
        </w:rPr>
        <w:t>ка</w:t>
      </w:r>
      <w:r>
        <w:rPr>
          <w:rFonts w:eastAsia="Courier New CYR" w:cs="Courier New"/>
          <w:kern w:val="28"/>
          <w:sz w:val="24"/>
          <w:szCs w:val="24"/>
        </w:rPr>
        <w:t xml:space="preserve"> предлагает нам </w:t>
      </w:r>
    </w:p>
    <w:p w:rsidR="00BE3E17" w:rsidRDefault="00BE3E17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сдать Анастаси, как старую кобылу, на живодёрню?</w:t>
      </w:r>
    </w:p>
    <w:p w:rsidR="00BE3E17" w:rsidRDefault="00BE3E17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АСТАСИ. Я не старая, не кобыла, и на живодёрню не согласна.</w:t>
      </w:r>
    </w:p>
    <w:p w:rsidR="00D90926" w:rsidRDefault="00BE3E17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</w:t>
      </w:r>
      <w:r w:rsidR="00D90926">
        <w:rPr>
          <w:rFonts w:eastAsia="Courier New CYR" w:cs="Courier New"/>
          <w:kern w:val="28"/>
          <w:sz w:val="24"/>
          <w:szCs w:val="24"/>
        </w:rPr>
        <w:t xml:space="preserve">Ослицей не хочет, кобылой не будет – какого рожна тебе надо?  Нам что </w:t>
      </w:r>
    </w:p>
    <w:p w:rsidR="00D90926" w:rsidRDefault="00D90926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– деньги из-за тебя терять?</w:t>
      </w:r>
    </w:p>
    <w:p w:rsidR="00BE3E17" w:rsidRDefault="00BE3E17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</w:t>
      </w:r>
      <w:r w:rsidR="00D90926">
        <w:rPr>
          <w:rFonts w:eastAsia="Courier New CYR" w:cs="Courier New"/>
          <w:kern w:val="28"/>
          <w:sz w:val="24"/>
          <w:szCs w:val="24"/>
        </w:rPr>
        <w:t xml:space="preserve"> Живодёрня – это не вариант: у кобылы хоть шкуру можно продать.</w:t>
      </w:r>
    </w:p>
    <w:p w:rsidR="00D90926" w:rsidRDefault="00C90FF8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«ИТАЛЬЯНКА</w:t>
      </w:r>
      <w:r w:rsidR="00D90926">
        <w:rPr>
          <w:rFonts w:eastAsia="Courier New CYR" w:cs="Courier New"/>
          <w:kern w:val="28"/>
          <w:sz w:val="24"/>
          <w:szCs w:val="24"/>
        </w:rPr>
        <w:t xml:space="preserve">». Вы тогда отвезёте её в Марсель. Туда приплывают корабли из </w:t>
      </w:r>
    </w:p>
    <w:p w:rsidR="00D90926" w:rsidRDefault="00D90926" w:rsidP="00DE7E9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Османской империи. Чтобы купить хорошеньких девушек в гарем султану.</w:t>
      </w:r>
    </w:p>
    <w:p w:rsidR="00D90926" w:rsidRDefault="00D90926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АСТАСИ. Я не хочу в гарем!</w:t>
      </w:r>
    </w:p>
    <w:p w:rsidR="00F609B0" w:rsidRDefault="00D90926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Да кто тебя спрашивать будет! Сколько баб мечтает, чтобы в гареме </w:t>
      </w:r>
    </w:p>
    <w:p w:rsidR="008A15A1" w:rsidRDefault="00C927BD" w:rsidP="00D90926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lastRenderedPageBreak/>
        <w:t>барствовать, никаких дел</w:t>
      </w:r>
      <w:r w:rsidR="00063F62">
        <w:rPr>
          <w:rFonts w:eastAsia="Courier New CYR" w:cs="Courier New"/>
          <w:kern w:val="28"/>
          <w:sz w:val="24"/>
          <w:szCs w:val="24"/>
        </w:rPr>
        <w:t xml:space="preserve"> не делая! </w:t>
      </w:r>
    </w:p>
    <w:p w:rsidR="008A15A1" w:rsidRDefault="008A15A1" w:rsidP="008A15A1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ТРЮФАЛЬДЕН. </w:t>
      </w:r>
      <w:r w:rsidR="00063F62">
        <w:rPr>
          <w:rFonts w:eastAsia="Courier New CYR" w:cs="Courier New"/>
          <w:kern w:val="28"/>
          <w:sz w:val="24"/>
          <w:szCs w:val="24"/>
        </w:rPr>
        <w:t>К</w:t>
      </w:r>
      <w:r w:rsidR="00F609B0">
        <w:rPr>
          <w:rFonts w:eastAsia="Courier New CYR" w:cs="Courier New"/>
          <w:kern w:val="28"/>
          <w:sz w:val="24"/>
          <w:szCs w:val="24"/>
        </w:rPr>
        <w:t>роме одного</w:t>
      </w:r>
      <w:r w:rsidR="00063F62">
        <w:rPr>
          <w:rFonts w:eastAsia="Courier New CYR" w:cs="Courier New"/>
          <w:kern w:val="28"/>
          <w:sz w:val="24"/>
          <w:szCs w:val="24"/>
        </w:rPr>
        <w:t>.</w:t>
      </w:r>
      <w:r w:rsidR="00F609B0">
        <w:rPr>
          <w:rFonts w:eastAsia="Courier New CYR" w:cs="Courier New"/>
          <w:kern w:val="28"/>
          <w:sz w:val="24"/>
          <w:szCs w:val="24"/>
        </w:rPr>
        <w:t xml:space="preserve"> </w:t>
      </w:r>
    </w:p>
    <w:p w:rsidR="00D90926" w:rsidRDefault="008A15A1" w:rsidP="008A15A1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</w:t>
      </w:r>
      <w:r w:rsidR="00063F62">
        <w:rPr>
          <w:rFonts w:eastAsia="Courier New CYR" w:cs="Courier New"/>
          <w:kern w:val="28"/>
          <w:sz w:val="24"/>
          <w:szCs w:val="24"/>
        </w:rPr>
        <w:t>А</w:t>
      </w:r>
      <w:r w:rsidR="00F609B0">
        <w:rPr>
          <w:rFonts w:eastAsia="Courier New CYR" w:cs="Courier New"/>
          <w:kern w:val="28"/>
          <w:sz w:val="24"/>
          <w:szCs w:val="24"/>
        </w:rPr>
        <w:t xml:space="preserve"> ей, видите ли, не нравится!</w:t>
      </w:r>
    </w:p>
    <w:p w:rsidR="00F609B0" w:rsidRDefault="00F609B0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До Марселя не близко, да и ограбить на обратном пути могут.</w:t>
      </w:r>
      <w:r w:rsidR="008A15A1">
        <w:rPr>
          <w:rFonts w:eastAsia="Courier New CYR" w:cs="Courier New"/>
          <w:kern w:val="28"/>
          <w:sz w:val="24"/>
          <w:szCs w:val="24"/>
        </w:rPr>
        <w:t xml:space="preserve"> </w:t>
      </w:r>
    </w:p>
    <w:p w:rsidR="000255AB" w:rsidRDefault="00C90FF8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«ИТАЛЬЯНКА</w:t>
      </w:r>
      <w:r w:rsidR="000255AB">
        <w:rPr>
          <w:rFonts w:eastAsia="Courier New CYR" w:cs="Courier New"/>
          <w:kern w:val="28"/>
          <w:sz w:val="24"/>
          <w:szCs w:val="24"/>
        </w:rPr>
        <w:t>». А</w:t>
      </w:r>
      <w:r w:rsidR="00F609B0">
        <w:rPr>
          <w:rFonts w:eastAsia="Courier New CYR" w:cs="Courier New"/>
          <w:kern w:val="28"/>
          <w:sz w:val="24"/>
          <w:szCs w:val="24"/>
        </w:rPr>
        <w:t xml:space="preserve"> вы можете её переуступить какому-нибудь богатому горожанину</w:t>
      </w:r>
      <w:r w:rsidR="000255AB">
        <w:rPr>
          <w:rFonts w:eastAsia="Courier New CYR" w:cs="Courier New"/>
          <w:kern w:val="28"/>
          <w:sz w:val="24"/>
          <w:szCs w:val="24"/>
        </w:rPr>
        <w:t xml:space="preserve"> </w:t>
      </w:r>
    </w:p>
    <w:p w:rsidR="00F609B0" w:rsidRDefault="000255AB" w:rsidP="00D90926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прямо здесь, в вашем городе</w:t>
      </w:r>
      <w:r w:rsidR="00F609B0">
        <w:rPr>
          <w:rFonts w:eastAsia="Courier New CYR" w:cs="Courier New"/>
          <w:kern w:val="28"/>
          <w:sz w:val="24"/>
          <w:szCs w:val="24"/>
        </w:rPr>
        <w:t>.</w:t>
      </w:r>
    </w:p>
    <w:p w:rsidR="00F609B0" w:rsidRDefault="000255AB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Э</w:t>
      </w:r>
      <w:r w:rsidR="00F609B0">
        <w:rPr>
          <w:rFonts w:eastAsia="Courier New CYR" w:cs="Courier New"/>
          <w:kern w:val="28"/>
          <w:sz w:val="24"/>
          <w:szCs w:val="24"/>
        </w:rPr>
        <w:t>то мысль интересная.</w:t>
      </w:r>
    </w:p>
    <w:p w:rsidR="00F609B0" w:rsidRDefault="00F609B0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Здесь можно больше пятнадцати процентов наварить.</w:t>
      </w:r>
    </w:p>
    <w:p w:rsidR="00F609B0" w:rsidRDefault="00F609B0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АСТАСИ. Я согласна, только к старику не хочу.</w:t>
      </w:r>
    </w:p>
    <w:p w:rsidR="00F609B0" w:rsidRDefault="00F609B0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</w:t>
      </w:r>
      <w:r w:rsidR="00D53C0E">
        <w:rPr>
          <w:rFonts w:eastAsia="Courier New CYR" w:cs="Courier New"/>
          <w:kern w:val="28"/>
          <w:sz w:val="24"/>
          <w:szCs w:val="24"/>
        </w:rPr>
        <w:t>Ну, не хочешь старого – получишь очень старого.</w:t>
      </w:r>
    </w:p>
    <w:p w:rsidR="00F609B0" w:rsidRDefault="00F609B0" w:rsidP="00D90926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</w:p>
    <w:p w:rsidR="00076868" w:rsidRDefault="00AB7223" w:rsidP="00BF11CC">
      <w:pPr>
        <w:spacing w:line="360" w:lineRule="auto"/>
        <w:ind w:left="36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                                              Затемнение.</w:t>
      </w:r>
      <w:r w:rsidR="0081704A">
        <w:rPr>
          <w:rFonts w:eastAsia="Courier New CYR" w:cs="Courier New"/>
          <w:b/>
          <w:kern w:val="28"/>
          <w:sz w:val="22"/>
          <w:szCs w:val="24"/>
        </w:rPr>
        <w:t xml:space="preserve"> </w:t>
      </w:r>
    </w:p>
    <w:p w:rsidR="00F609B0" w:rsidRDefault="00F609B0" w:rsidP="00BF11CC">
      <w:pPr>
        <w:spacing w:line="360" w:lineRule="auto"/>
        <w:ind w:left="360"/>
        <w:rPr>
          <w:rFonts w:eastAsia="Courier New CYR" w:cs="Courier New"/>
          <w:b/>
          <w:kern w:val="28"/>
          <w:sz w:val="22"/>
          <w:szCs w:val="24"/>
        </w:rPr>
      </w:pPr>
    </w:p>
    <w:p w:rsidR="00F609B0" w:rsidRDefault="00F609B0" w:rsidP="00F609B0">
      <w:pPr>
        <w:spacing w:line="360" w:lineRule="auto"/>
        <w:ind w:left="360"/>
        <w:rPr>
          <w:rFonts w:eastAsia="Courier New CYR" w:cs="Courier New"/>
          <w:kern w:val="28"/>
          <w:sz w:val="28"/>
          <w:szCs w:val="28"/>
        </w:rPr>
      </w:pPr>
      <w:r>
        <w:rPr>
          <w:rFonts w:eastAsia="Courier New CYR" w:cs="Courier New"/>
          <w:kern w:val="28"/>
          <w:sz w:val="28"/>
          <w:szCs w:val="28"/>
        </w:rPr>
        <w:t xml:space="preserve">                         </w:t>
      </w:r>
      <w:r w:rsidR="008A15A1">
        <w:rPr>
          <w:rFonts w:eastAsia="Courier New CYR" w:cs="Courier New"/>
          <w:kern w:val="28"/>
          <w:sz w:val="28"/>
          <w:szCs w:val="28"/>
        </w:rPr>
        <w:t xml:space="preserve">  </w:t>
      </w:r>
      <w:r>
        <w:rPr>
          <w:rFonts w:eastAsia="Courier New CYR" w:cs="Courier New"/>
          <w:kern w:val="28"/>
          <w:sz w:val="28"/>
          <w:szCs w:val="28"/>
        </w:rPr>
        <w:t xml:space="preserve">    Картина вторая</w:t>
      </w:r>
    </w:p>
    <w:p w:rsidR="00F80418" w:rsidRDefault="00F80418" w:rsidP="00F80418">
      <w:pPr>
        <w:pStyle w:val="af5"/>
        <w:spacing w:line="360" w:lineRule="auto"/>
        <w:ind w:left="360"/>
        <w:rPr>
          <w:rFonts w:ascii="Times New Roman" w:eastAsia="Courier New CYR" w:hAnsi="Times New Roman"/>
        </w:rPr>
      </w:pPr>
      <w:r>
        <w:rPr>
          <w:rFonts w:ascii="Times New Roman" w:eastAsia="Courier New CYR" w:hAnsi="Times New Roman"/>
          <w:sz w:val="28"/>
          <w:szCs w:val="28"/>
        </w:rPr>
        <w:t xml:space="preserve">     </w:t>
      </w:r>
      <w:r w:rsidR="008A15A1">
        <w:rPr>
          <w:rFonts w:ascii="Times New Roman" w:eastAsia="Courier New CYR" w:hAnsi="Times New Roman"/>
          <w:sz w:val="28"/>
          <w:szCs w:val="28"/>
        </w:rPr>
        <w:t xml:space="preserve">   </w:t>
      </w:r>
      <w:r>
        <w:rPr>
          <w:rFonts w:ascii="Times New Roman" w:eastAsia="Courier New CYR" w:hAnsi="Times New Roman"/>
          <w:sz w:val="28"/>
          <w:szCs w:val="28"/>
        </w:rPr>
        <w:t xml:space="preserve">      </w:t>
      </w:r>
      <w:r>
        <w:rPr>
          <w:rFonts w:ascii="Times New Roman" w:eastAsia="Courier New CYR" w:hAnsi="Times New Roman"/>
        </w:rPr>
        <w:t>КОМНАТА В ДОМЕ ТРЮФАЛЬДЕНА</w:t>
      </w:r>
    </w:p>
    <w:p w:rsidR="00F609B0" w:rsidRDefault="00F609B0" w:rsidP="00F609B0">
      <w:pPr>
        <w:spacing w:line="360" w:lineRule="auto"/>
        <w:ind w:left="360" w:firstLine="360"/>
        <w:rPr>
          <w:rFonts w:eastAsia="Courier New CYR" w:cs="Courier New"/>
          <w:b/>
          <w:kern w:val="28"/>
          <w:sz w:val="22"/>
          <w:szCs w:val="24"/>
        </w:rPr>
      </w:pPr>
    </w:p>
    <w:p w:rsidR="00F80418" w:rsidRDefault="00F609B0" w:rsidP="00F609B0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     </w:t>
      </w:r>
      <w:r w:rsidR="00F80418">
        <w:rPr>
          <w:rFonts w:eastAsia="Courier New CYR" w:cs="Courier New"/>
          <w:b/>
          <w:kern w:val="28"/>
          <w:sz w:val="22"/>
          <w:szCs w:val="24"/>
        </w:rPr>
        <w:t xml:space="preserve">На  сцене </w:t>
      </w:r>
      <w:r>
        <w:rPr>
          <w:rFonts w:eastAsia="Courier New CYR" w:cs="Courier New"/>
          <w:b/>
          <w:kern w:val="28"/>
          <w:sz w:val="22"/>
          <w:szCs w:val="24"/>
        </w:rPr>
        <w:t xml:space="preserve"> ТР</w:t>
      </w:r>
      <w:r w:rsidR="00F80418">
        <w:rPr>
          <w:rFonts w:eastAsia="Courier New CYR" w:cs="Courier New"/>
          <w:b/>
          <w:kern w:val="28"/>
          <w:sz w:val="22"/>
          <w:szCs w:val="24"/>
        </w:rPr>
        <w:t>ЮФАЛЬДЕН.</w:t>
      </w:r>
    </w:p>
    <w:p w:rsidR="00E64F52" w:rsidRDefault="00E64F52" w:rsidP="00F609B0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</w:p>
    <w:p w:rsidR="00E64F52" w:rsidRDefault="00E64F52" w:rsidP="00E64F52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ТРЮФАЛЬДЕН </w:t>
      </w:r>
      <w:r w:rsidRPr="00E64F52">
        <w:rPr>
          <w:rFonts w:eastAsia="Courier New CYR" w:cs="Courier New"/>
          <w:i/>
          <w:kern w:val="28"/>
          <w:sz w:val="24"/>
          <w:szCs w:val="24"/>
        </w:rPr>
        <w:t>(поёт</w:t>
      </w:r>
      <w:r>
        <w:rPr>
          <w:rFonts w:eastAsia="Courier New CYR" w:cs="Courier New"/>
          <w:kern w:val="28"/>
          <w:sz w:val="24"/>
          <w:szCs w:val="24"/>
        </w:rPr>
        <w:t>): Любовь и клятвы – лживый бред!</w:t>
      </w:r>
    </w:p>
    <w:p w:rsidR="00E64F52" w:rsidRDefault="00E64F52" w:rsidP="00E64F52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</w:t>
      </w: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  <w:t xml:space="preserve">       Меня любила только мать.</w:t>
      </w:r>
    </w:p>
    <w:p w:rsidR="00E64F52" w:rsidRDefault="00E64F52" w:rsidP="00E64F52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  <w:t xml:space="preserve">       Я отдал всё во цвете лет,</w:t>
      </w:r>
    </w:p>
    <w:p w:rsidR="00E64F52" w:rsidRDefault="00E64F52" w:rsidP="00E64F52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                      </w:t>
      </w:r>
      <w:r>
        <w:rPr>
          <w:rFonts w:eastAsia="Courier New CYR" w:cs="Courier New"/>
          <w:kern w:val="28"/>
          <w:sz w:val="24"/>
          <w:szCs w:val="24"/>
        </w:rPr>
        <w:tab/>
        <w:t xml:space="preserve">       Мне больше нечего терять.</w:t>
      </w:r>
    </w:p>
    <w:p w:rsidR="00E64F52" w:rsidRDefault="00E64F52" w:rsidP="00E64F52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</w:p>
    <w:p w:rsidR="001655E7" w:rsidRDefault="00E64F52" w:rsidP="00E64F52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  <w:t xml:space="preserve">       Всё тщетно! </w:t>
      </w:r>
      <w:r w:rsidR="001655E7">
        <w:rPr>
          <w:rFonts w:eastAsia="Courier New CYR" w:cs="Courier New"/>
          <w:kern w:val="28"/>
          <w:sz w:val="24"/>
          <w:szCs w:val="24"/>
        </w:rPr>
        <w:t>Над самим собой</w:t>
      </w:r>
    </w:p>
    <w:p w:rsidR="001655E7" w:rsidRDefault="001655E7" w:rsidP="00E64F52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  <w:t xml:space="preserve">       Смеюсь и щупаю рога я:</w:t>
      </w:r>
    </w:p>
    <w:p w:rsidR="001655E7" w:rsidRDefault="001655E7" w:rsidP="00E64F52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  <w:t xml:space="preserve">       Ведь не со всеми ведьмой злой</w:t>
      </w:r>
    </w:p>
    <w:p w:rsidR="00E64F52" w:rsidRDefault="001655E7" w:rsidP="00E64F52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  <w:t xml:space="preserve">       Была подруга дорогая!</w:t>
      </w:r>
      <w:r w:rsidR="00E64F52">
        <w:rPr>
          <w:rFonts w:eastAsia="Courier New CYR" w:cs="Courier New"/>
          <w:kern w:val="28"/>
          <w:sz w:val="24"/>
          <w:szCs w:val="24"/>
        </w:rPr>
        <w:tab/>
      </w:r>
      <w:r w:rsidR="00E64F52">
        <w:rPr>
          <w:rFonts w:eastAsia="Courier New CYR" w:cs="Courier New"/>
          <w:kern w:val="28"/>
          <w:sz w:val="24"/>
          <w:szCs w:val="24"/>
        </w:rPr>
        <w:tab/>
      </w:r>
      <w:r w:rsidR="00E64F52">
        <w:rPr>
          <w:rFonts w:eastAsia="Courier New CYR" w:cs="Courier New"/>
          <w:kern w:val="28"/>
          <w:sz w:val="24"/>
          <w:szCs w:val="24"/>
        </w:rPr>
        <w:tab/>
      </w:r>
    </w:p>
    <w:p w:rsidR="00E64F52" w:rsidRDefault="00E64F52" w:rsidP="00E64F52">
      <w:pPr>
        <w:spacing w:line="360" w:lineRule="auto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ab/>
      </w:r>
    </w:p>
    <w:p w:rsidR="00F609B0" w:rsidRDefault="00F80418" w:rsidP="00F609B0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     Вбегает  ДОРИМЕНА.</w:t>
      </w:r>
      <w:r w:rsidR="00F609B0">
        <w:rPr>
          <w:rFonts w:eastAsia="Courier New CYR" w:cs="Courier New"/>
          <w:b/>
          <w:kern w:val="28"/>
          <w:sz w:val="22"/>
          <w:szCs w:val="24"/>
        </w:rPr>
        <w:t xml:space="preserve"> </w:t>
      </w:r>
    </w:p>
    <w:p w:rsidR="00F80418" w:rsidRDefault="00F80418" w:rsidP="00F609B0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</w:p>
    <w:p w:rsidR="00F80418" w:rsidRDefault="00F80418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 xml:space="preserve">ДОРИМЕНА. </w:t>
      </w:r>
      <w:r>
        <w:rPr>
          <w:rFonts w:eastAsia="Courier New CYR" w:cs="Courier New"/>
          <w:kern w:val="28"/>
          <w:sz w:val="24"/>
          <w:szCs w:val="24"/>
        </w:rPr>
        <w:t xml:space="preserve">Мсье Трюфальден! Наша пленница сидит специально у окна и </w:t>
      </w:r>
    </w:p>
    <w:p w:rsidR="00F80418" w:rsidRDefault="00F80418" w:rsidP="00F80418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раскланивается с молодыми повесами.</w:t>
      </w:r>
    </w:p>
    <w:p w:rsidR="00F80418" w:rsidRDefault="00F80418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Ах, единорог меня забодай! Вот уж бриллиантик достался!</w:t>
      </w:r>
    </w:p>
    <w:p w:rsidR="00F80418" w:rsidRDefault="00F80418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Я предупреждала.</w:t>
      </w:r>
    </w:p>
    <w:p w:rsidR="00F80418" w:rsidRDefault="00F80418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ТРЮФАЛЬДЕН. Знаешь, Доримена, почему тебя никто замуж ещё не взял? Потому, </w:t>
      </w:r>
    </w:p>
    <w:p w:rsidR="00F80418" w:rsidRDefault="00F80418" w:rsidP="00F80418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lastRenderedPageBreak/>
        <w:t>что ты хочешь всё время доказать, что ты умнее мужчины.</w:t>
      </w:r>
    </w:p>
    <w:p w:rsidR="00F80418" w:rsidRDefault="00F80418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И неправда, ничего такого не хочу. Тут и доказывать нечего.</w:t>
      </w:r>
    </w:p>
    <w:p w:rsidR="00F80418" w:rsidRDefault="00F80418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</w:t>
      </w:r>
      <w:r w:rsidR="00483EED">
        <w:rPr>
          <w:rFonts w:eastAsia="Courier New CYR" w:cs="Courier New"/>
          <w:kern w:val="28"/>
          <w:sz w:val="24"/>
          <w:szCs w:val="24"/>
        </w:rPr>
        <w:t xml:space="preserve"> Тут надо всё обдумать: как пресечь эти все поклоны в окошко?</w:t>
      </w:r>
    </w:p>
    <w:p w:rsidR="00F80418" w:rsidRDefault="00F80418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 w:rsidR="00483EED">
        <w:rPr>
          <w:rFonts w:eastAsia="Courier New CYR" w:cs="Courier New"/>
          <w:kern w:val="28"/>
          <w:sz w:val="24"/>
          <w:szCs w:val="24"/>
        </w:rPr>
        <w:t xml:space="preserve"> Запретите ей – и всё!</w:t>
      </w:r>
    </w:p>
    <w:p w:rsidR="00483EED" w:rsidRDefault="00F80418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</w:t>
      </w:r>
      <w:r w:rsidR="00483EED">
        <w:rPr>
          <w:rFonts w:eastAsia="Courier New CYR" w:cs="Courier New"/>
          <w:kern w:val="28"/>
          <w:sz w:val="24"/>
          <w:szCs w:val="24"/>
        </w:rPr>
        <w:t xml:space="preserve"> А ещё хочешь быть умнее мужчины! Это обычной девице можно </w:t>
      </w:r>
    </w:p>
    <w:p w:rsidR="00F80418" w:rsidRDefault="00483EED" w:rsidP="00F80418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запретить, а этой монастырской…</w:t>
      </w:r>
    </w:p>
    <w:p w:rsidR="00F80418" w:rsidRDefault="00F80418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 w:rsidR="00483EED">
        <w:rPr>
          <w:rFonts w:eastAsia="Courier New CYR" w:cs="Courier New"/>
          <w:kern w:val="28"/>
          <w:sz w:val="24"/>
          <w:szCs w:val="24"/>
        </w:rPr>
        <w:t xml:space="preserve"> Выдре!</w:t>
      </w:r>
    </w:p>
    <w:p w:rsidR="00F80418" w:rsidRDefault="00F80418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</w:t>
      </w:r>
      <w:r w:rsidR="00483EED">
        <w:rPr>
          <w:rFonts w:eastAsia="Courier New CYR" w:cs="Courier New"/>
          <w:kern w:val="28"/>
          <w:sz w:val="24"/>
          <w:szCs w:val="24"/>
        </w:rPr>
        <w:t xml:space="preserve"> Пожалуй, что-то в её характере ты угадала.</w:t>
      </w:r>
    </w:p>
    <w:p w:rsidR="00483EED" w:rsidRDefault="00483EED" w:rsidP="00781FB1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Тут и гадать не</w:t>
      </w:r>
      <w:r w:rsidR="00C2028D">
        <w:rPr>
          <w:rFonts w:eastAsia="Courier New CYR" w:cs="Courier New"/>
          <w:kern w:val="28"/>
          <w:sz w:val="24"/>
          <w:szCs w:val="24"/>
        </w:rPr>
        <w:t xml:space="preserve"> надо. У них там, в монастыре наставница</w:t>
      </w:r>
      <w:r>
        <w:rPr>
          <w:rFonts w:eastAsia="Courier New CYR" w:cs="Courier New"/>
          <w:kern w:val="28"/>
          <w:sz w:val="24"/>
          <w:szCs w:val="24"/>
        </w:rPr>
        <w:t xml:space="preserve"> точно </w:t>
      </w:r>
      <w:r w:rsidR="00C2028D">
        <w:rPr>
          <w:rFonts w:eastAsia="Courier New CYR" w:cs="Courier New"/>
          <w:kern w:val="28"/>
          <w:sz w:val="24"/>
          <w:szCs w:val="24"/>
        </w:rPr>
        <w:t>с приветом.</w:t>
      </w:r>
    </w:p>
    <w:p w:rsidR="00483EED" w:rsidRDefault="00483EED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</w:t>
      </w:r>
      <w:r w:rsidR="00C2028D">
        <w:rPr>
          <w:rFonts w:eastAsia="Courier New CYR" w:cs="Courier New"/>
          <w:kern w:val="28"/>
          <w:sz w:val="24"/>
          <w:szCs w:val="24"/>
        </w:rPr>
        <w:t xml:space="preserve"> Ты считаешь?</w:t>
      </w:r>
    </w:p>
    <w:p w:rsidR="00781FB1" w:rsidRDefault="00483EED" w:rsidP="00781FB1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 w:rsidR="00C2028D">
        <w:rPr>
          <w:rFonts w:eastAsia="Courier New CYR" w:cs="Courier New"/>
          <w:kern w:val="28"/>
          <w:sz w:val="24"/>
          <w:szCs w:val="24"/>
        </w:rPr>
        <w:t xml:space="preserve"> Да вы послушайте речи нашей Анастаси! Она Библию страницами может </w:t>
      </w:r>
    </w:p>
    <w:p w:rsidR="00483EED" w:rsidRDefault="00781FB1" w:rsidP="00781FB1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</w:t>
      </w:r>
      <w:r w:rsidR="00C2028D">
        <w:rPr>
          <w:rFonts w:eastAsia="Courier New CYR" w:cs="Courier New"/>
          <w:kern w:val="28"/>
          <w:sz w:val="24"/>
          <w:szCs w:val="24"/>
        </w:rPr>
        <w:t>цитировать!</w:t>
      </w:r>
    </w:p>
    <w:p w:rsidR="00483EED" w:rsidRDefault="00483EED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</w:t>
      </w:r>
      <w:r w:rsidR="00C2028D">
        <w:rPr>
          <w:rFonts w:eastAsia="Courier New CYR" w:cs="Courier New"/>
          <w:kern w:val="28"/>
          <w:sz w:val="24"/>
          <w:szCs w:val="24"/>
        </w:rPr>
        <w:t xml:space="preserve"> Благочестивая жена – это благо для почтенного мужа.</w:t>
      </w:r>
    </w:p>
    <w:p w:rsidR="00C2028D" w:rsidRDefault="00483EED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 w:rsidR="00C2028D">
        <w:rPr>
          <w:rFonts w:eastAsia="Courier New CYR" w:cs="Courier New"/>
          <w:kern w:val="28"/>
          <w:sz w:val="24"/>
          <w:szCs w:val="24"/>
        </w:rPr>
        <w:t xml:space="preserve"> Так она это всё до фанатизма доводит! Муж от её требований загнётся в </w:t>
      </w:r>
    </w:p>
    <w:p w:rsidR="00483EED" w:rsidRDefault="00C2028D" w:rsidP="00F80418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два счёта. Она считает,</w:t>
      </w:r>
      <w:r w:rsidR="00A23E58">
        <w:rPr>
          <w:rFonts w:eastAsia="Courier New CYR" w:cs="Courier New"/>
          <w:kern w:val="28"/>
          <w:sz w:val="24"/>
          <w:szCs w:val="24"/>
        </w:rPr>
        <w:t xml:space="preserve"> что эти десять заповедей должно</w:t>
      </w:r>
      <w:r>
        <w:rPr>
          <w:rFonts w:eastAsia="Courier New CYR" w:cs="Courier New"/>
          <w:kern w:val="28"/>
          <w:sz w:val="24"/>
          <w:szCs w:val="24"/>
        </w:rPr>
        <w:t xml:space="preserve"> исполнять        неукоснительно.</w:t>
      </w:r>
    </w:p>
    <w:p w:rsidR="00483EED" w:rsidRDefault="00483EED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</w:t>
      </w:r>
      <w:r w:rsidR="00C2028D">
        <w:rPr>
          <w:rFonts w:eastAsia="Courier New CYR" w:cs="Courier New"/>
          <w:kern w:val="28"/>
          <w:sz w:val="24"/>
          <w:szCs w:val="24"/>
        </w:rPr>
        <w:t xml:space="preserve"> Доримена, ты преувеличиваешь.</w:t>
      </w:r>
    </w:p>
    <w:p w:rsidR="00957398" w:rsidRDefault="00483EED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 w:rsidR="00C2028D">
        <w:rPr>
          <w:rFonts w:eastAsia="Courier New CYR" w:cs="Courier New"/>
          <w:kern w:val="28"/>
          <w:sz w:val="24"/>
          <w:szCs w:val="24"/>
        </w:rPr>
        <w:t xml:space="preserve"> Она говорит, что ваше занятие </w:t>
      </w:r>
      <w:r w:rsidR="00957398">
        <w:rPr>
          <w:rFonts w:eastAsia="Courier New CYR" w:cs="Courier New"/>
          <w:kern w:val="28"/>
          <w:sz w:val="24"/>
          <w:szCs w:val="24"/>
        </w:rPr>
        <w:t xml:space="preserve">- </w:t>
      </w:r>
      <w:r w:rsidR="00C2028D">
        <w:rPr>
          <w:rFonts w:eastAsia="Courier New CYR" w:cs="Courier New"/>
          <w:kern w:val="28"/>
          <w:sz w:val="24"/>
          <w:szCs w:val="24"/>
        </w:rPr>
        <w:t>ссу</w:t>
      </w:r>
      <w:r w:rsidR="00957398">
        <w:rPr>
          <w:rFonts w:eastAsia="Courier New CYR" w:cs="Courier New"/>
          <w:kern w:val="28"/>
          <w:sz w:val="24"/>
          <w:szCs w:val="24"/>
        </w:rPr>
        <w:t>жать</w:t>
      </w:r>
      <w:r w:rsidR="00C2028D">
        <w:rPr>
          <w:rFonts w:eastAsia="Courier New CYR" w:cs="Courier New"/>
          <w:kern w:val="28"/>
          <w:sz w:val="24"/>
          <w:szCs w:val="24"/>
        </w:rPr>
        <w:t xml:space="preserve"> деньги, </w:t>
      </w:r>
      <w:r w:rsidR="00AC7F10">
        <w:rPr>
          <w:rFonts w:eastAsia="Courier New CYR" w:cs="Courier New"/>
          <w:kern w:val="28"/>
          <w:sz w:val="24"/>
          <w:szCs w:val="24"/>
        </w:rPr>
        <w:t xml:space="preserve">- </w:t>
      </w:r>
      <w:r w:rsidR="00C2028D">
        <w:rPr>
          <w:rFonts w:eastAsia="Courier New CYR" w:cs="Courier New"/>
          <w:kern w:val="28"/>
          <w:sz w:val="24"/>
          <w:szCs w:val="24"/>
        </w:rPr>
        <w:t>это  просто прикрытая</w:t>
      </w:r>
      <w:r w:rsidR="00957398">
        <w:rPr>
          <w:rFonts w:eastAsia="Courier New CYR" w:cs="Courier New"/>
          <w:kern w:val="28"/>
          <w:sz w:val="24"/>
          <w:szCs w:val="24"/>
        </w:rPr>
        <w:t xml:space="preserve"> </w:t>
      </w:r>
    </w:p>
    <w:p w:rsidR="00483EED" w:rsidRDefault="00957398" w:rsidP="00F80418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флёром</w:t>
      </w:r>
      <w:r w:rsidR="00C2028D">
        <w:rPr>
          <w:rFonts w:eastAsia="Courier New CYR" w:cs="Courier New"/>
          <w:kern w:val="28"/>
          <w:sz w:val="24"/>
          <w:szCs w:val="24"/>
        </w:rPr>
        <w:t xml:space="preserve"> кража. А в заповедях</w:t>
      </w:r>
      <w:r>
        <w:rPr>
          <w:rFonts w:eastAsia="Courier New CYR" w:cs="Courier New"/>
          <w:kern w:val="28"/>
          <w:sz w:val="24"/>
          <w:szCs w:val="24"/>
        </w:rPr>
        <w:t xml:space="preserve">, мол, </w:t>
      </w:r>
      <w:r w:rsidR="00C2028D">
        <w:rPr>
          <w:rFonts w:eastAsia="Courier New CYR" w:cs="Courier New"/>
          <w:kern w:val="28"/>
          <w:sz w:val="24"/>
          <w:szCs w:val="24"/>
        </w:rPr>
        <w:t xml:space="preserve"> сказано: «Не </w:t>
      </w:r>
      <w:r w:rsidR="00F15145">
        <w:rPr>
          <w:rFonts w:eastAsia="Courier New CYR" w:cs="Courier New"/>
          <w:kern w:val="28"/>
          <w:sz w:val="24"/>
          <w:szCs w:val="24"/>
        </w:rPr>
        <w:t>у</w:t>
      </w:r>
      <w:r w:rsidR="00C2028D">
        <w:rPr>
          <w:rFonts w:eastAsia="Courier New CYR" w:cs="Courier New"/>
          <w:kern w:val="28"/>
          <w:sz w:val="24"/>
          <w:szCs w:val="24"/>
        </w:rPr>
        <w:t>кради»!</w:t>
      </w:r>
    </w:p>
    <w:p w:rsidR="00957398" w:rsidRDefault="00483EED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</w:t>
      </w:r>
      <w:r w:rsidR="00957398">
        <w:rPr>
          <w:rFonts w:eastAsia="Courier New CYR" w:cs="Courier New"/>
          <w:kern w:val="28"/>
          <w:sz w:val="24"/>
          <w:szCs w:val="24"/>
        </w:rPr>
        <w:t xml:space="preserve"> Да что она такое несёт! Я, тружусь как проклятый, рискую своими </w:t>
      </w:r>
    </w:p>
    <w:p w:rsidR="00483EED" w:rsidRDefault="00957398" w:rsidP="00F80418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собственными сбережениями, без сна и отдыха помогаю людям, - и я же вор?</w:t>
      </w:r>
    </w:p>
    <w:p w:rsidR="00483EED" w:rsidRDefault="00483EED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 w:rsidR="00957398">
        <w:rPr>
          <w:rFonts w:eastAsia="Courier New CYR" w:cs="Courier New"/>
          <w:kern w:val="28"/>
          <w:sz w:val="24"/>
          <w:szCs w:val="24"/>
        </w:rPr>
        <w:t xml:space="preserve"> И почище разбойников герцога де Гиза!</w:t>
      </w:r>
    </w:p>
    <w:p w:rsidR="00957398" w:rsidRDefault="00957398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За несчастные пятнадцать процентов тебя сразу определяют в ад!</w:t>
      </w:r>
    </w:p>
    <w:p w:rsidR="00957398" w:rsidRDefault="00B66B19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</w:t>
      </w:r>
      <w:r w:rsidR="00957398">
        <w:rPr>
          <w:rFonts w:eastAsia="Courier New CYR" w:cs="Courier New"/>
          <w:kern w:val="28"/>
          <w:sz w:val="24"/>
          <w:szCs w:val="24"/>
        </w:rPr>
        <w:t>Так, зови её, будем разбираться.</w:t>
      </w:r>
    </w:p>
    <w:p w:rsidR="00D15E03" w:rsidRDefault="00D15E03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Вы только не рассусоливайте с ней!</w:t>
      </w:r>
    </w:p>
    <w:p w:rsidR="00957398" w:rsidRDefault="00957398" w:rsidP="00F80418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</w:p>
    <w:p w:rsidR="00957398" w:rsidRDefault="00957398" w:rsidP="00957398">
      <w:pPr>
        <w:spacing w:line="360" w:lineRule="auto"/>
        <w:ind w:left="360" w:firstLine="34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ДОРИМЕНА  уходит. </w:t>
      </w:r>
    </w:p>
    <w:p w:rsidR="00957398" w:rsidRDefault="00957398" w:rsidP="00957398">
      <w:pPr>
        <w:spacing w:line="360" w:lineRule="auto"/>
        <w:ind w:left="360" w:firstLine="34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Возвращается  с  АНАСТАСИ.</w:t>
      </w:r>
    </w:p>
    <w:p w:rsidR="00D15E03" w:rsidRDefault="00D15E03" w:rsidP="00957398">
      <w:pPr>
        <w:spacing w:line="360" w:lineRule="auto"/>
        <w:ind w:left="360" w:firstLine="348"/>
        <w:rPr>
          <w:rFonts w:eastAsia="Courier New CYR" w:cs="Courier New"/>
          <w:b/>
          <w:kern w:val="28"/>
          <w:sz w:val="22"/>
          <w:szCs w:val="24"/>
        </w:rPr>
      </w:pPr>
    </w:p>
    <w:p w:rsidR="00D15E03" w:rsidRDefault="00280873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</w:t>
      </w:r>
      <w:r w:rsidR="00D15E03">
        <w:rPr>
          <w:rFonts w:eastAsia="Courier New CYR" w:cs="Courier New"/>
          <w:kern w:val="28"/>
          <w:sz w:val="24"/>
          <w:szCs w:val="24"/>
        </w:rPr>
        <w:t xml:space="preserve"> Послушайте, Анастаси, что это вы позволяете в моём доме? Что вы </w:t>
      </w:r>
    </w:p>
    <w:p w:rsidR="00280873" w:rsidRDefault="00D15E03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ут шашни заводите?</w:t>
      </w:r>
    </w:p>
    <w:p w:rsidR="00957398" w:rsidRDefault="00D15E03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АСТАСИ. А «шашни»  – это что, прятки?</w:t>
      </w:r>
    </w:p>
    <w:p w:rsidR="00957398" w:rsidRDefault="00957398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 w:rsidR="00D15E03">
        <w:rPr>
          <w:rFonts w:eastAsia="Courier New CYR" w:cs="Courier New"/>
          <w:kern w:val="28"/>
          <w:sz w:val="24"/>
          <w:szCs w:val="24"/>
        </w:rPr>
        <w:t xml:space="preserve"> Ты зачем кланяешься всяким бродягам?</w:t>
      </w:r>
    </w:p>
    <w:p w:rsidR="00D15E03" w:rsidRDefault="00D15E03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АНАСТАСИ. Никаким бродягам я не кланяюсь. Я отвечаю на поклоны только одного </w:t>
      </w:r>
    </w:p>
    <w:p w:rsidR="00D15E03" w:rsidRDefault="00D15E03" w:rsidP="00F80418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очень милого молодого человека.</w:t>
      </w:r>
    </w:p>
    <w:p w:rsidR="00D15E03" w:rsidRDefault="00D15E03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lastRenderedPageBreak/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Она уже научилась отличать, где бродяга, а где милый!</w:t>
      </w:r>
    </w:p>
    <w:p w:rsidR="00957398" w:rsidRDefault="00957398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</w:t>
      </w:r>
      <w:r w:rsidR="00D15E03">
        <w:rPr>
          <w:rFonts w:eastAsia="Courier New CYR" w:cs="Courier New"/>
          <w:kern w:val="28"/>
          <w:sz w:val="24"/>
          <w:szCs w:val="24"/>
        </w:rPr>
        <w:t xml:space="preserve"> А зачем ты вообще стала в эти поклончики играть?</w:t>
      </w:r>
    </w:p>
    <w:p w:rsidR="00BF5CAF" w:rsidRDefault="00D15E03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АНАСТАСИ. Да это не я начала. Я сидела у окна, вот Доримена попросила меня </w:t>
      </w:r>
    </w:p>
    <w:p w:rsidR="005E3C2A" w:rsidRDefault="00D15E03" w:rsidP="00F80418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проверить счета</w:t>
      </w:r>
      <w:r w:rsidR="00BF5CAF">
        <w:rPr>
          <w:rFonts w:eastAsia="Courier New CYR" w:cs="Courier New"/>
          <w:kern w:val="28"/>
          <w:sz w:val="24"/>
          <w:szCs w:val="24"/>
        </w:rPr>
        <w:t xml:space="preserve">, чтобы я училась домашнее хозяйство вести. И тут вижу, по улице идёт симпатичный такой юноша. Увидел меня в окне – и поклонился. Меня в монастыре учили вежливости – я что же, должна была ему плюнуть на шляпу? </w:t>
      </w:r>
    </w:p>
    <w:p w:rsidR="00957398" w:rsidRDefault="00957398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 w:rsidR="005E3C2A">
        <w:rPr>
          <w:rFonts w:eastAsia="Courier New CYR" w:cs="Courier New"/>
          <w:kern w:val="28"/>
          <w:sz w:val="24"/>
          <w:szCs w:val="24"/>
        </w:rPr>
        <w:t xml:space="preserve"> А я бы плюнула!</w:t>
      </w:r>
    </w:p>
    <w:p w:rsidR="00B66B19" w:rsidRDefault="005E3C2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АНАСТАСИ. Нет, Доримена, если бы она вам поклонился – у вас бы сразу </w:t>
      </w:r>
      <w:r w:rsidR="00B66B19">
        <w:rPr>
          <w:rFonts w:eastAsia="Courier New CYR" w:cs="Courier New"/>
          <w:kern w:val="28"/>
          <w:sz w:val="24"/>
          <w:szCs w:val="24"/>
        </w:rPr>
        <w:t xml:space="preserve">во рту </w:t>
      </w:r>
    </w:p>
    <w:p w:rsidR="005E3C2A" w:rsidRDefault="00B66B19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пересохло.</w:t>
      </w:r>
    </w:p>
    <w:p w:rsidR="005E3C2A" w:rsidRDefault="005E3C2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А слюнки потекли бы!</w:t>
      </w:r>
    </w:p>
    <w:p w:rsidR="005E3C2A" w:rsidRDefault="005E3C2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АСТАСИ.</w:t>
      </w:r>
      <w:r w:rsidRPr="005E3C2A">
        <w:rPr>
          <w:rFonts w:eastAsia="Courier New CYR" w:cs="Courier New"/>
          <w:kern w:val="28"/>
          <w:sz w:val="24"/>
          <w:szCs w:val="24"/>
        </w:rPr>
        <w:t xml:space="preserve"> </w:t>
      </w:r>
      <w:r>
        <w:rPr>
          <w:rFonts w:eastAsia="Courier New CYR" w:cs="Courier New"/>
          <w:kern w:val="28"/>
          <w:sz w:val="24"/>
          <w:szCs w:val="24"/>
        </w:rPr>
        <w:t xml:space="preserve">Я и поклонилась юноше в ответ – мне не жалко. А он дошёл до </w:t>
      </w:r>
    </w:p>
    <w:p w:rsidR="005E3C2A" w:rsidRDefault="005E3C2A" w:rsidP="005E3C2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следующего угла, повернул назад и, проходя мимо меня, снова поклонился. Я </w:t>
      </w:r>
    </w:p>
    <w:p w:rsidR="005E3C2A" w:rsidRDefault="005E3C2A" w:rsidP="005E3C2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девушка вежливая…</w:t>
      </w:r>
    </w:p>
    <w:p w:rsidR="005E3C2A" w:rsidRDefault="005E3C2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Да это мы уже поняли!</w:t>
      </w:r>
    </w:p>
    <w:p w:rsidR="005E3C2A" w:rsidRDefault="005E3C2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АСТАСИ. Так он и ходил от угла до угла – и всё кланялся.</w:t>
      </w:r>
    </w:p>
    <w:p w:rsidR="005E3C2A" w:rsidRDefault="005E3C2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И голова у них не отваливается!</w:t>
      </w:r>
    </w:p>
    <w:p w:rsidR="005E3C2A" w:rsidRDefault="005E3C2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АНАСТАСИ. А сегодня он опять </w:t>
      </w:r>
      <w:r w:rsidR="00E55C40">
        <w:rPr>
          <w:rFonts w:eastAsia="Courier New CYR" w:cs="Courier New"/>
          <w:kern w:val="28"/>
          <w:sz w:val="24"/>
          <w:szCs w:val="24"/>
        </w:rPr>
        <w:t>с утра стал гулять от угла до угла</w:t>
      </w:r>
      <w:r>
        <w:rPr>
          <w:rFonts w:eastAsia="Courier New CYR" w:cs="Courier New"/>
          <w:kern w:val="28"/>
          <w:sz w:val="24"/>
          <w:szCs w:val="24"/>
        </w:rPr>
        <w:t>…</w:t>
      </w:r>
    </w:p>
    <w:p w:rsidR="005E3C2A" w:rsidRDefault="005E3C2A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ТРЮФАЛЬДЕН. </w:t>
      </w:r>
      <w:r w:rsidR="00E55C40">
        <w:rPr>
          <w:rFonts w:eastAsia="Courier New CYR" w:cs="Courier New"/>
          <w:kern w:val="28"/>
          <w:sz w:val="24"/>
          <w:szCs w:val="24"/>
        </w:rPr>
        <w:t>Анастаси, это надо немедленно прекратить.</w:t>
      </w:r>
    </w:p>
    <w:p w:rsidR="005E3C2A" w:rsidRDefault="00E55C40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АСТАСИ. Почему?</w:t>
      </w:r>
    </w:p>
    <w:p w:rsidR="00E55C40" w:rsidRDefault="00957398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</w:t>
      </w:r>
      <w:r w:rsidR="00E55C40">
        <w:rPr>
          <w:rFonts w:eastAsia="Courier New CYR" w:cs="Courier New"/>
          <w:kern w:val="28"/>
          <w:sz w:val="24"/>
          <w:szCs w:val="24"/>
        </w:rPr>
        <w:t xml:space="preserve"> Потому, что соседи сделают вывод, что вы – девушка не совсем </w:t>
      </w:r>
    </w:p>
    <w:p w:rsidR="00957398" w:rsidRDefault="00E55C40" w:rsidP="00F80418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строгих правил, раз заманиваете молодых людей.</w:t>
      </w:r>
    </w:p>
    <w:p w:rsidR="00957398" w:rsidRDefault="00957398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 w:rsidR="00E55C40">
        <w:rPr>
          <w:rFonts w:eastAsia="Courier New CYR" w:cs="Courier New"/>
          <w:kern w:val="28"/>
          <w:sz w:val="24"/>
          <w:szCs w:val="24"/>
        </w:rPr>
        <w:t xml:space="preserve"> И нас ославят, ч</w:t>
      </w:r>
      <w:r w:rsidR="009626C3">
        <w:rPr>
          <w:rFonts w:eastAsia="Courier New CYR" w:cs="Courier New"/>
          <w:kern w:val="28"/>
          <w:sz w:val="24"/>
          <w:szCs w:val="24"/>
        </w:rPr>
        <w:t>то мы вам позволяем это</w:t>
      </w:r>
      <w:r w:rsidR="00E55C40">
        <w:rPr>
          <w:rFonts w:eastAsia="Courier New CYR" w:cs="Courier New"/>
          <w:kern w:val="28"/>
          <w:sz w:val="24"/>
          <w:szCs w:val="24"/>
        </w:rPr>
        <w:t>.</w:t>
      </w:r>
    </w:p>
    <w:p w:rsidR="00E55C40" w:rsidRDefault="00E55C40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АНАСТАСИ. Соседи могут подумать такие глупости? И простую вежливость </w:t>
      </w:r>
    </w:p>
    <w:p w:rsidR="00E55C40" w:rsidRDefault="00E55C40" w:rsidP="00F80418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объявить развратом?</w:t>
      </w:r>
    </w:p>
    <w:p w:rsidR="00D53C0E" w:rsidRDefault="00957398" w:rsidP="00C37D2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</w:t>
      </w:r>
      <w:r w:rsidR="00E55C40">
        <w:rPr>
          <w:rFonts w:eastAsia="Courier New CYR" w:cs="Courier New"/>
          <w:kern w:val="28"/>
          <w:sz w:val="24"/>
          <w:szCs w:val="24"/>
        </w:rPr>
        <w:t xml:space="preserve"> Соседи всегда </w:t>
      </w:r>
      <w:r w:rsidR="00AE3536">
        <w:rPr>
          <w:rFonts w:eastAsia="Courier New CYR" w:cs="Courier New"/>
          <w:kern w:val="28"/>
          <w:sz w:val="24"/>
          <w:szCs w:val="24"/>
        </w:rPr>
        <w:t>и во всём видят только плохое</w:t>
      </w:r>
      <w:r w:rsidR="00E55C40">
        <w:rPr>
          <w:rFonts w:eastAsia="Courier New CYR" w:cs="Courier New"/>
          <w:kern w:val="28"/>
          <w:sz w:val="24"/>
          <w:szCs w:val="24"/>
        </w:rPr>
        <w:t xml:space="preserve">! </w:t>
      </w:r>
      <w:r w:rsidR="00AE3536">
        <w:rPr>
          <w:rFonts w:eastAsia="Courier New CYR" w:cs="Courier New"/>
          <w:kern w:val="28"/>
          <w:sz w:val="24"/>
          <w:szCs w:val="24"/>
        </w:rPr>
        <w:t xml:space="preserve">Поэтому, Анастаси, ты </w:t>
      </w:r>
    </w:p>
    <w:p w:rsidR="00AE3536" w:rsidRDefault="00D53C0E" w:rsidP="00C37D2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</w:t>
      </w:r>
      <w:r w:rsidR="00AE3536">
        <w:rPr>
          <w:rFonts w:eastAsia="Courier New CYR" w:cs="Courier New"/>
          <w:kern w:val="28"/>
          <w:sz w:val="24"/>
          <w:szCs w:val="24"/>
        </w:rPr>
        <w:t>должна своему ухажёру…</w:t>
      </w:r>
    </w:p>
    <w:p w:rsidR="00AE3536" w:rsidRDefault="00AE3536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АСТАСИ. А он мой ухажёр? Я и не думала…</w:t>
      </w:r>
      <w:r w:rsidR="004F2F00">
        <w:rPr>
          <w:rFonts w:eastAsia="Courier New CYR" w:cs="Courier New"/>
          <w:kern w:val="28"/>
          <w:sz w:val="24"/>
          <w:szCs w:val="24"/>
        </w:rPr>
        <w:t xml:space="preserve"> </w:t>
      </w:r>
    </w:p>
    <w:p w:rsidR="00C37D2F" w:rsidRDefault="00AE3536" w:rsidP="00C37D2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Святая простота! А для чего он тогда шастает туда-сюда по нашей         </w:t>
      </w:r>
      <w:r w:rsidR="00C37D2F">
        <w:rPr>
          <w:rFonts w:eastAsia="Courier New CYR" w:cs="Courier New"/>
          <w:kern w:val="28"/>
          <w:sz w:val="24"/>
          <w:szCs w:val="24"/>
        </w:rPr>
        <w:t xml:space="preserve">    </w:t>
      </w:r>
    </w:p>
    <w:p w:rsidR="00AE3536" w:rsidRDefault="00C37D2F" w:rsidP="00C37D2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</w:t>
      </w:r>
      <w:r w:rsidR="00AE3536">
        <w:rPr>
          <w:rFonts w:eastAsia="Courier New CYR" w:cs="Courier New"/>
          <w:kern w:val="28"/>
          <w:sz w:val="24"/>
          <w:szCs w:val="24"/>
        </w:rPr>
        <w:t>улице?</w:t>
      </w:r>
    </w:p>
    <w:p w:rsidR="00AE3536" w:rsidRDefault="00AE3536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АСТАСИ. Ну, может, ему наша мостовая нравится: у нас чисто.</w:t>
      </w:r>
    </w:p>
    <w:p w:rsidR="00C1571D" w:rsidRDefault="00AE3536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ТРЮФАЛЬДЕН. Вот пусть у себя на улице подметёт – и гуляет там! </w:t>
      </w:r>
      <w:r w:rsidR="00C1571D">
        <w:rPr>
          <w:rFonts w:eastAsia="Courier New CYR" w:cs="Courier New"/>
          <w:kern w:val="28"/>
          <w:sz w:val="24"/>
          <w:szCs w:val="24"/>
        </w:rPr>
        <w:t xml:space="preserve">А ты, когда он </w:t>
      </w:r>
    </w:p>
    <w:p w:rsidR="00AE3536" w:rsidRDefault="00C1571D" w:rsidP="00F80418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появится в следующий раз, швырнёшь в него камень.</w:t>
      </w:r>
    </w:p>
    <w:p w:rsidR="00C1571D" w:rsidRDefault="00C1571D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АСТАСИ. К-камень? А если я его покалечу?</w:t>
      </w:r>
    </w:p>
    <w:p w:rsidR="00C1571D" w:rsidRDefault="00C1571D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Не волнуйся: эти прохвосты, когда шастают под окнами молоденьких </w:t>
      </w:r>
    </w:p>
    <w:p w:rsidR="00C1571D" w:rsidRDefault="00C1571D" w:rsidP="00F80418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девушек, знают, на что идут.</w:t>
      </w:r>
    </w:p>
    <w:p w:rsidR="00C37D2F" w:rsidRDefault="00C1571D" w:rsidP="00C37D2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lastRenderedPageBreak/>
        <w:t xml:space="preserve">АНАСТАСИ. А меня, значит, в ратушу поволокут за членовредительство? Я не         </w:t>
      </w:r>
      <w:r w:rsidR="00C37D2F">
        <w:rPr>
          <w:rFonts w:eastAsia="Courier New CYR" w:cs="Courier New"/>
          <w:kern w:val="28"/>
          <w:sz w:val="24"/>
          <w:szCs w:val="24"/>
        </w:rPr>
        <w:t xml:space="preserve">   </w:t>
      </w:r>
    </w:p>
    <w:p w:rsidR="00C1571D" w:rsidRDefault="00C37D2F" w:rsidP="00C37D2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</w:t>
      </w:r>
      <w:r w:rsidR="00C1571D">
        <w:rPr>
          <w:rFonts w:eastAsia="Courier New CYR" w:cs="Courier New"/>
          <w:kern w:val="28"/>
          <w:sz w:val="24"/>
          <w:szCs w:val="24"/>
        </w:rPr>
        <w:t>согласна!</w:t>
      </w:r>
    </w:p>
    <w:p w:rsidR="00C1571D" w:rsidRDefault="00C1571D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А тебе никто не гов</w:t>
      </w:r>
      <w:r w:rsidR="00292BD7">
        <w:rPr>
          <w:rFonts w:eastAsia="Courier New CYR" w:cs="Courier New"/>
          <w:kern w:val="28"/>
          <w:sz w:val="24"/>
          <w:szCs w:val="24"/>
        </w:rPr>
        <w:t xml:space="preserve">орит, чтобы ты брала кирпич и </w:t>
      </w:r>
      <w:r>
        <w:rPr>
          <w:rFonts w:eastAsia="Courier New CYR" w:cs="Courier New"/>
          <w:kern w:val="28"/>
          <w:sz w:val="24"/>
          <w:szCs w:val="24"/>
        </w:rPr>
        <w:t xml:space="preserve">бросала ему на </w:t>
      </w:r>
    </w:p>
    <w:p w:rsidR="00C1571D" w:rsidRDefault="00292BD7" w:rsidP="00F80418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голову. Просто кин</w:t>
      </w:r>
      <w:r w:rsidR="00C1571D">
        <w:rPr>
          <w:rFonts w:eastAsia="Courier New CYR" w:cs="Courier New"/>
          <w:kern w:val="28"/>
          <w:sz w:val="24"/>
          <w:szCs w:val="24"/>
        </w:rPr>
        <w:t>ь к его ногам камешек!</w:t>
      </w:r>
    </w:p>
    <w:p w:rsidR="000C493C" w:rsidRDefault="00C1571D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И крикни: «</w:t>
      </w:r>
      <w:r w:rsidR="000C493C">
        <w:rPr>
          <w:rFonts w:eastAsia="Courier New CYR" w:cs="Courier New"/>
          <w:kern w:val="28"/>
          <w:sz w:val="24"/>
          <w:szCs w:val="24"/>
        </w:rPr>
        <w:t xml:space="preserve">Идите отсюда! И даже подползать </w:t>
      </w:r>
      <w:r w:rsidR="008A15A1">
        <w:rPr>
          <w:rFonts w:eastAsia="Courier New CYR" w:cs="Courier New"/>
          <w:kern w:val="28"/>
          <w:sz w:val="24"/>
          <w:szCs w:val="24"/>
        </w:rPr>
        <w:t xml:space="preserve">не вздумайте </w:t>
      </w:r>
      <w:r w:rsidR="000C493C">
        <w:rPr>
          <w:rFonts w:eastAsia="Courier New CYR" w:cs="Courier New"/>
          <w:kern w:val="28"/>
          <w:sz w:val="24"/>
          <w:szCs w:val="24"/>
        </w:rPr>
        <w:t xml:space="preserve">к моему </w:t>
      </w:r>
    </w:p>
    <w:p w:rsidR="00C1571D" w:rsidRDefault="000C493C" w:rsidP="00F80418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окну!»</w:t>
      </w:r>
    </w:p>
    <w:p w:rsidR="000C493C" w:rsidRDefault="000C493C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Вам ясны наши требования, Анастаси? Нам тут пересудов не надо!</w:t>
      </w:r>
    </w:p>
    <w:p w:rsidR="000C493C" w:rsidRDefault="000C493C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Что молчишь?</w:t>
      </w:r>
    </w:p>
    <w:p w:rsidR="000C493C" w:rsidRDefault="000C493C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АНАСТАСИ. Подберите мне камень сами - чтобы потом претензий не было. А в </w:t>
      </w:r>
    </w:p>
    <w:p w:rsidR="000C493C" w:rsidRDefault="000C493C" w:rsidP="00F80418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ратуше скажу, что это вы меня подбили убить юношу.</w:t>
      </w:r>
    </w:p>
    <w:p w:rsidR="000C493C" w:rsidRDefault="000C493C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Доримена, дай ей малюсенький камешек. А то она со злости пол-</w:t>
      </w:r>
    </w:p>
    <w:p w:rsidR="000C493C" w:rsidRDefault="000C493C" w:rsidP="00F80418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улицы ухайдакает!</w:t>
      </w:r>
    </w:p>
    <w:p w:rsidR="000C493C" w:rsidRDefault="000C493C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И смотри: мы с мсье будем за тобой присматривать. Не вздумай фокусы </w:t>
      </w:r>
    </w:p>
    <w:p w:rsidR="000C493C" w:rsidRDefault="000C493C" w:rsidP="00F80418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выкидывать.</w:t>
      </w:r>
    </w:p>
    <w:p w:rsidR="000C493C" w:rsidRDefault="000C493C" w:rsidP="00674E4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АНАСТАСИ. Не волнуйтесь, </w:t>
      </w:r>
      <w:r w:rsidR="00C43130">
        <w:rPr>
          <w:rFonts w:eastAsia="Courier New CYR" w:cs="Courier New"/>
          <w:kern w:val="28"/>
          <w:sz w:val="24"/>
          <w:szCs w:val="24"/>
        </w:rPr>
        <w:t>я буду выкид</w:t>
      </w:r>
      <w:r w:rsidR="00545FA9">
        <w:rPr>
          <w:rFonts w:eastAsia="Courier New CYR" w:cs="Courier New"/>
          <w:kern w:val="28"/>
          <w:sz w:val="24"/>
          <w:szCs w:val="24"/>
        </w:rPr>
        <w:t>ывать только ваш булыжник</w:t>
      </w:r>
      <w:r>
        <w:rPr>
          <w:rFonts w:eastAsia="Courier New CYR" w:cs="Courier New"/>
          <w:kern w:val="28"/>
          <w:sz w:val="24"/>
          <w:szCs w:val="24"/>
        </w:rPr>
        <w:t>.</w:t>
      </w:r>
    </w:p>
    <w:p w:rsidR="000C493C" w:rsidRDefault="000C493C" w:rsidP="00F80418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</w:p>
    <w:p w:rsidR="00545FA9" w:rsidRDefault="000C493C" w:rsidP="000C493C">
      <w:pPr>
        <w:spacing w:line="360" w:lineRule="auto"/>
        <w:ind w:left="36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                                              Затемнение. </w:t>
      </w:r>
    </w:p>
    <w:p w:rsidR="00545FA9" w:rsidRDefault="00545FA9" w:rsidP="000C493C">
      <w:pPr>
        <w:spacing w:line="360" w:lineRule="auto"/>
        <w:ind w:left="360"/>
        <w:rPr>
          <w:rFonts w:eastAsia="Courier New CYR" w:cs="Courier New"/>
          <w:b/>
          <w:kern w:val="28"/>
          <w:sz w:val="22"/>
          <w:szCs w:val="24"/>
        </w:rPr>
      </w:pPr>
    </w:p>
    <w:p w:rsidR="00545FA9" w:rsidRDefault="00545FA9" w:rsidP="00545FA9">
      <w:pPr>
        <w:spacing w:line="360" w:lineRule="auto"/>
        <w:ind w:left="360" w:firstLine="34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Вбегают  ТРЮФАЛЬДЕН  и  ДОРИМЕНА. </w:t>
      </w:r>
    </w:p>
    <w:p w:rsidR="00AE3536" w:rsidRDefault="00AE3536" w:rsidP="00F80418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</w:p>
    <w:p w:rsidR="00545FA9" w:rsidRDefault="00545FA9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Вы видели – она привязала к камню записку!</w:t>
      </w:r>
    </w:p>
    <w:p w:rsidR="00545FA9" w:rsidRDefault="00545FA9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Я чувствую, что этим бриллиантом я просто подавлюсь.</w:t>
      </w:r>
    </w:p>
    <w:p w:rsidR="00545FA9" w:rsidRDefault="00545FA9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</w:p>
    <w:p w:rsidR="00545FA9" w:rsidRDefault="00545FA9" w:rsidP="00545FA9">
      <w:pPr>
        <w:spacing w:line="360" w:lineRule="auto"/>
        <w:ind w:left="360" w:firstLine="34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Входит  АНАСТАСИ.</w:t>
      </w:r>
    </w:p>
    <w:p w:rsidR="00545FA9" w:rsidRDefault="00545FA9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</w:p>
    <w:p w:rsidR="00545FA9" w:rsidRDefault="00545FA9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Что это было?</w:t>
      </w:r>
    </w:p>
    <w:p w:rsidR="00C43130" w:rsidRDefault="00545FA9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АСТАСИ. Вы приказали мне бросить камень – я бросила.</w:t>
      </w:r>
      <w:r w:rsidR="00C43130">
        <w:rPr>
          <w:rFonts w:eastAsia="Courier New CYR" w:cs="Courier New"/>
          <w:kern w:val="28"/>
          <w:sz w:val="24"/>
          <w:szCs w:val="24"/>
        </w:rPr>
        <w:t xml:space="preserve"> И слова, какие вы </w:t>
      </w:r>
    </w:p>
    <w:p w:rsidR="00545FA9" w:rsidRDefault="00C43130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ебовали, я прокричала.</w:t>
      </w:r>
    </w:p>
    <w:p w:rsidR="00545FA9" w:rsidRDefault="00545FA9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А записку, зачем привязала?</w:t>
      </w:r>
    </w:p>
    <w:p w:rsidR="00545FA9" w:rsidRDefault="00545FA9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АНАСТАСИ. А вы про записку мне ничего не говорили. Раз не запрещали – значит, я </w:t>
      </w:r>
    </w:p>
    <w:p w:rsidR="00545FA9" w:rsidRDefault="00545FA9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могу её написать.</w:t>
      </w:r>
    </w:p>
    <w:p w:rsidR="00545FA9" w:rsidRDefault="00545FA9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ТРЮФАЛЬДЕН. </w:t>
      </w:r>
      <w:r w:rsidR="00077A72">
        <w:rPr>
          <w:rFonts w:eastAsia="Courier New CYR" w:cs="Courier New"/>
          <w:kern w:val="28"/>
          <w:sz w:val="24"/>
          <w:szCs w:val="24"/>
        </w:rPr>
        <w:t>Доримена, пошли за гробовщиком – она меня в гроб сведёт!</w:t>
      </w:r>
    </w:p>
    <w:p w:rsidR="00545FA9" w:rsidRDefault="00545FA9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</w:t>
      </w:r>
      <w:r w:rsidR="00077A72">
        <w:rPr>
          <w:rFonts w:eastAsia="Courier New CYR" w:cs="Courier New"/>
          <w:kern w:val="28"/>
          <w:sz w:val="24"/>
          <w:szCs w:val="24"/>
        </w:rPr>
        <w:t>И что же ты там написала?</w:t>
      </w:r>
    </w:p>
    <w:p w:rsidR="00292BD7" w:rsidRDefault="00077A72" w:rsidP="00292BD7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АСТАСИ. Что слова</w:t>
      </w:r>
      <w:r w:rsidR="00292BD7">
        <w:rPr>
          <w:rFonts w:eastAsia="Courier New CYR" w:cs="Courier New"/>
          <w:kern w:val="28"/>
          <w:sz w:val="24"/>
          <w:szCs w:val="24"/>
        </w:rPr>
        <w:t>,</w:t>
      </w:r>
      <w:r w:rsidR="00292BD7" w:rsidRPr="00292BD7">
        <w:rPr>
          <w:rFonts w:eastAsia="Courier New CYR" w:cs="Courier New"/>
          <w:kern w:val="28"/>
          <w:sz w:val="24"/>
          <w:szCs w:val="24"/>
        </w:rPr>
        <w:t xml:space="preserve"> </w:t>
      </w:r>
      <w:r w:rsidR="00292BD7">
        <w:rPr>
          <w:rFonts w:eastAsia="Courier New CYR" w:cs="Courier New"/>
          <w:kern w:val="28"/>
          <w:sz w:val="24"/>
          <w:szCs w:val="24"/>
        </w:rPr>
        <w:t xml:space="preserve">чтобы он не подползал к моему окну, </w:t>
      </w:r>
      <w:r>
        <w:rPr>
          <w:rFonts w:eastAsia="Courier New CYR" w:cs="Courier New"/>
          <w:kern w:val="28"/>
          <w:sz w:val="24"/>
          <w:szCs w:val="24"/>
        </w:rPr>
        <w:t xml:space="preserve"> </w:t>
      </w:r>
      <w:r w:rsidR="00292BD7">
        <w:rPr>
          <w:rFonts w:eastAsia="Courier New CYR" w:cs="Courier New"/>
          <w:kern w:val="28"/>
          <w:sz w:val="24"/>
          <w:szCs w:val="24"/>
        </w:rPr>
        <w:t>не м</w:t>
      </w:r>
      <w:r w:rsidR="000F32D5">
        <w:rPr>
          <w:rFonts w:eastAsia="Courier New CYR" w:cs="Courier New"/>
          <w:kern w:val="28"/>
          <w:sz w:val="24"/>
          <w:szCs w:val="24"/>
        </w:rPr>
        <w:t>ои, а ваши, Доримена.</w:t>
      </w:r>
    </w:p>
    <w:p w:rsidR="00077A72" w:rsidRDefault="00077A72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И потому, если ему нельзя подползать, то он может просто приходить</w:t>
      </w:r>
      <w:r w:rsidR="004F2F00">
        <w:rPr>
          <w:rFonts w:eastAsia="Courier New CYR" w:cs="Courier New"/>
          <w:kern w:val="28"/>
          <w:sz w:val="24"/>
          <w:szCs w:val="24"/>
        </w:rPr>
        <w:t>.</w:t>
      </w:r>
      <w:r w:rsidR="00292BD7">
        <w:rPr>
          <w:rFonts w:eastAsia="Courier New CYR" w:cs="Courier New"/>
          <w:kern w:val="28"/>
          <w:sz w:val="24"/>
          <w:szCs w:val="24"/>
        </w:rPr>
        <w:t xml:space="preserve"> </w:t>
      </w:r>
      <w:r w:rsidR="004F2F00">
        <w:rPr>
          <w:rFonts w:eastAsia="Courier New CYR" w:cs="Courier New"/>
          <w:kern w:val="28"/>
          <w:sz w:val="24"/>
          <w:szCs w:val="24"/>
        </w:rPr>
        <w:t>К</w:t>
      </w:r>
      <w:r w:rsidR="00292BD7">
        <w:rPr>
          <w:rFonts w:eastAsia="Courier New CYR" w:cs="Courier New"/>
          <w:kern w:val="28"/>
          <w:sz w:val="24"/>
          <w:szCs w:val="24"/>
        </w:rPr>
        <w:t>огда захочет</w:t>
      </w:r>
      <w:r>
        <w:rPr>
          <w:rFonts w:eastAsia="Courier New CYR" w:cs="Courier New"/>
          <w:kern w:val="28"/>
          <w:sz w:val="24"/>
          <w:szCs w:val="24"/>
        </w:rPr>
        <w:t>.</w:t>
      </w:r>
    </w:p>
    <w:p w:rsidR="00077A72" w:rsidRDefault="00077A72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lastRenderedPageBreak/>
        <w:t>ТРЮФАЛЬДЕН. Что же вы ему не посоветовали прискакать к вам?</w:t>
      </w:r>
    </w:p>
    <w:p w:rsidR="00077A72" w:rsidRDefault="00077A72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АСТАСИ. Откуда у него, бедного, лошади?</w:t>
      </w:r>
    </w:p>
    <w:p w:rsidR="00077A72" w:rsidRDefault="00077A72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Трюфальден, давайте её в погреб запрём? Постелем возле бочки с вином </w:t>
      </w:r>
    </w:p>
    <w:p w:rsidR="00077A72" w:rsidRDefault="00077A72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– и отдохнём в тишине.</w:t>
      </w:r>
    </w:p>
    <w:p w:rsidR="00077A72" w:rsidRDefault="00077A72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ТРЮФАЛЬДЕН. Ни в коем случае, Доримена! Эта сумасбродка или вино на землю </w:t>
      </w:r>
    </w:p>
    <w:p w:rsidR="00077A72" w:rsidRDefault="00077A72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выльет, или выпьет его.</w:t>
      </w:r>
      <w:r w:rsidR="00401072">
        <w:rPr>
          <w:rFonts w:eastAsia="Courier New CYR" w:cs="Courier New"/>
          <w:kern w:val="28"/>
          <w:sz w:val="24"/>
          <w:szCs w:val="24"/>
        </w:rPr>
        <w:t xml:space="preserve"> И мы останемся без обеда!</w:t>
      </w:r>
    </w:p>
    <w:p w:rsidR="00401072" w:rsidRDefault="00401072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Но что-то же надо делать?</w:t>
      </w:r>
    </w:p>
    <w:p w:rsidR="00401072" w:rsidRDefault="00401072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АСТАСИ. Отпустите меня в мою комнату – посидеть у окошка.</w:t>
      </w:r>
    </w:p>
    <w:p w:rsidR="00401072" w:rsidRDefault="00401072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Трюфальден, она в записке наверняка договорилась, чтобы убежать с </w:t>
      </w:r>
    </w:p>
    <w:p w:rsidR="00401072" w:rsidRDefault="00401072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этим злодеем!</w:t>
      </w:r>
    </w:p>
    <w:p w:rsidR="00B33D6E" w:rsidRDefault="00401072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ТРЮФАЛЬДЕН. </w:t>
      </w:r>
      <w:r w:rsidR="005A73EF">
        <w:rPr>
          <w:rFonts w:eastAsia="Courier New CYR" w:cs="Courier New"/>
          <w:kern w:val="28"/>
          <w:sz w:val="24"/>
          <w:szCs w:val="24"/>
        </w:rPr>
        <w:t>Караул!</w:t>
      </w:r>
      <w:r>
        <w:rPr>
          <w:rFonts w:eastAsia="Courier New CYR" w:cs="Courier New"/>
          <w:kern w:val="28"/>
          <w:sz w:val="24"/>
          <w:szCs w:val="24"/>
        </w:rPr>
        <w:t xml:space="preserve"> </w:t>
      </w:r>
    </w:p>
    <w:p w:rsidR="00B33D6E" w:rsidRDefault="00B33D6E" w:rsidP="00B33D6E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</w:t>
      </w:r>
      <w:r w:rsidR="008A15A1">
        <w:rPr>
          <w:rFonts w:eastAsia="Courier New CYR" w:cs="Courier New"/>
          <w:kern w:val="28"/>
          <w:sz w:val="24"/>
          <w:szCs w:val="24"/>
        </w:rPr>
        <w:t>А что, если это у них с этой «итальянкой</w:t>
      </w:r>
      <w:r w:rsidR="00401072">
        <w:rPr>
          <w:rFonts w:eastAsia="Courier New CYR" w:cs="Courier New"/>
          <w:kern w:val="28"/>
          <w:sz w:val="24"/>
          <w:szCs w:val="24"/>
        </w:rPr>
        <w:t xml:space="preserve">» и был такой план: </w:t>
      </w:r>
      <w:r>
        <w:rPr>
          <w:rFonts w:eastAsia="Courier New CYR" w:cs="Courier New"/>
          <w:kern w:val="28"/>
          <w:sz w:val="24"/>
          <w:szCs w:val="24"/>
        </w:rPr>
        <w:t xml:space="preserve">вы  даёте </w:t>
      </w:r>
    </w:p>
    <w:p w:rsidR="00B33D6E" w:rsidRDefault="00B33D6E" w:rsidP="00B33D6E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</w:t>
      </w:r>
      <w:r w:rsidR="008A15A1">
        <w:rPr>
          <w:rFonts w:eastAsia="Courier New CYR" w:cs="Courier New"/>
          <w:kern w:val="28"/>
          <w:sz w:val="24"/>
          <w:szCs w:val="24"/>
        </w:rPr>
        <w:t>деньги – а Анастаси</w:t>
      </w:r>
      <w:r w:rsidR="00401072">
        <w:rPr>
          <w:rFonts w:eastAsia="Courier New CYR" w:cs="Courier New"/>
          <w:kern w:val="28"/>
          <w:sz w:val="24"/>
          <w:szCs w:val="24"/>
        </w:rPr>
        <w:t xml:space="preserve"> потом убегает?</w:t>
      </w:r>
    </w:p>
    <w:p w:rsidR="00401072" w:rsidRDefault="00B33D6E" w:rsidP="00B33D6E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ТРЮФАЛЬДЕН. </w:t>
      </w:r>
      <w:r w:rsidR="00401072">
        <w:rPr>
          <w:rFonts w:eastAsia="Courier New CYR" w:cs="Courier New"/>
          <w:kern w:val="28"/>
          <w:sz w:val="24"/>
          <w:szCs w:val="24"/>
        </w:rPr>
        <w:t xml:space="preserve"> </w:t>
      </w:r>
      <w:r w:rsidR="005A73EF">
        <w:rPr>
          <w:rFonts w:eastAsia="Courier New CYR" w:cs="Courier New"/>
          <w:kern w:val="28"/>
          <w:sz w:val="24"/>
          <w:szCs w:val="24"/>
        </w:rPr>
        <w:t>Грабят!</w:t>
      </w:r>
    </w:p>
    <w:p w:rsidR="00B66B19" w:rsidRDefault="00401072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</w:t>
      </w:r>
      <w:r w:rsidR="00B66B19">
        <w:rPr>
          <w:rFonts w:eastAsia="Courier New CYR" w:cs="Courier New"/>
          <w:kern w:val="28"/>
          <w:sz w:val="24"/>
          <w:szCs w:val="24"/>
        </w:rPr>
        <w:t>Опомнились! Слушаться меня надо. А я вам каждый день твержу</w:t>
      </w:r>
      <w:r w:rsidR="0082596F">
        <w:rPr>
          <w:rFonts w:eastAsia="Courier New CYR" w:cs="Courier New"/>
          <w:kern w:val="28"/>
          <w:sz w:val="24"/>
          <w:szCs w:val="24"/>
        </w:rPr>
        <w:t>…</w:t>
      </w:r>
    </w:p>
    <w:p w:rsidR="00B66B19" w:rsidRDefault="00B66B19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 И что такого умного ты</w:t>
      </w:r>
      <w:r w:rsidR="00040E60">
        <w:rPr>
          <w:rFonts w:eastAsia="Courier New CYR" w:cs="Courier New"/>
          <w:kern w:val="28"/>
          <w:sz w:val="24"/>
          <w:szCs w:val="24"/>
        </w:rPr>
        <w:t>…</w:t>
      </w:r>
    </w:p>
    <w:p w:rsidR="00401072" w:rsidRDefault="00401072" w:rsidP="00040E60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</w:t>
      </w:r>
      <w:r w:rsidR="00040E60" w:rsidRPr="00076868">
        <w:rPr>
          <w:rFonts w:eastAsia="Courier New CYR" w:cs="Courier New"/>
          <w:kern w:val="28"/>
          <w:sz w:val="24"/>
          <w:szCs w:val="24"/>
        </w:rPr>
        <w:t>ДОРИМЕНА.</w:t>
      </w:r>
      <w:r w:rsidR="00040E60">
        <w:rPr>
          <w:rFonts w:eastAsia="Courier New CYR" w:cs="Courier New"/>
          <w:kern w:val="28"/>
          <w:sz w:val="24"/>
          <w:szCs w:val="24"/>
        </w:rPr>
        <w:t xml:space="preserve"> Что, </w:t>
      </w:r>
      <w:r>
        <w:rPr>
          <w:rFonts w:eastAsia="Courier New CYR" w:cs="Courier New"/>
          <w:kern w:val="28"/>
          <w:sz w:val="24"/>
          <w:szCs w:val="24"/>
        </w:rPr>
        <w:t>если</w:t>
      </w:r>
      <w:r w:rsidR="00983209">
        <w:rPr>
          <w:rFonts w:eastAsia="Courier New CYR" w:cs="Courier New"/>
          <w:kern w:val="28"/>
          <w:sz w:val="24"/>
          <w:szCs w:val="24"/>
        </w:rPr>
        <w:t xml:space="preserve"> сыр не пахнет,  как мужские ноги</w:t>
      </w:r>
      <w:r w:rsidR="00C43130">
        <w:rPr>
          <w:rFonts w:eastAsia="Courier New CYR" w:cs="Courier New"/>
          <w:kern w:val="28"/>
          <w:sz w:val="24"/>
          <w:szCs w:val="24"/>
        </w:rPr>
        <w:t>,</w:t>
      </w:r>
      <w:r w:rsidR="00983209">
        <w:rPr>
          <w:rFonts w:eastAsia="Courier New CYR" w:cs="Courier New"/>
          <w:kern w:val="28"/>
          <w:sz w:val="24"/>
          <w:szCs w:val="24"/>
        </w:rPr>
        <w:t xml:space="preserve"> </w:t>
      </w:r>
      <w:r>
        <w:rPr>
          <w:rFonts w:eastAsia="Courier New CYR" w:cs="Courier New"/>
          <w:kern w:val="28"/>
          <w:sz w:val="24"/>
          <w:szCs w:val="24"/>
        </w:rPr>
        <w:t xml:space="preserve"> – это не настоящий сыр.</w:t>
      </w:r>
      <w:r w:rsidR="005A73EF">
        <w:rPr>
          <w:rFonts w:eastAsia="Courier New CYR" w:cs="Courier New"/>
          <w:kern w:val="28"/>
          <w:sz w:val="24"/>
          <w:szCs w:val="24"/>
        </w:rPr>
        <w:t xml:space="preserve">  </w:t>
      </w:r>
    </w:p>
    <w:p w:rsidR="00077A72" w:rsidRDefault="00077A72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</w:p>
    <w:p w:rsidR="00C43130" w:rsidRDefault="00C43130" w:rsidP="00C43130">
      <w:pPr>
        <w:spacing w:line="360" w:lineRule="auto"/>
        <w:ind w:left="3192" w:firstLine="34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Затемнение. </w:t>
      </w:r>
    </w:p>
    <w:p w:rsidR="00C43130" w:rsidRDefault="00C43130" w:rsidP="00C43130">
      <w:pPr>
        <w:spacing w:line="360" w:lineRule="auto"/>
        <w:ind w:left="3192" w:firstLine="348"/>
        <w:rPr>
          <w:rFonts w:eastAsia="Courier New CYR" w:cs="Courier New"/>
          <w:b/>
          <w:kern w:val="28"/>
          <w:sz w:val="22"/>
          <w:szCs w:val="24"/>
        </w:rPr>
      </w:pPr>
    </w:p>
    <w:p w:rsidR="00C43130" w:rsidRDefault="00C43130" w:rsidP="00C43130">
      <w:pPr>
        <w:spacing w:line="360" w:lineRule="auto"/>
        <w:ind w:left="360"/>
        <w:rPr>
          <w:rFonts w:eastAsia="Courier New CYR" w:cs="Courier New"/>
          <w:kern w:val="28"/>
          <w:sz w:val="28"/>
          <w:szCs w:val="28"/>
        </w:rPr>
      </w:pPr>
      <w:r>
        <w:rPr>
          <w:rFonts w:eastAsia="Courier New CYR" w:cs="Courier New"/>
          <w:kern w:val="28"/>
          <w:sz w:val="28"/>
          <w:szCs w:val="28"/>
        </w:rPr>
        <w:t xml:space="preserve">              </w:t>
      </w:r>
      <w:r w:rsidR="00292BD7">
        <w:rPr>
          <w:rFonts w:eastAsia="Courier New CYR" w:cs="Courier New"/>
          <w:kern w:val="28"/>
          <w:sz w:val="28"/>
          <w:szCs w:val="28"/>
        </w:rPr>
        <w:t xml:space="preserve">                          </w:t>
      </w:r>
      <w:r>
        <w:rPr>
          <w:rFonts w:eastAsia="Courier New CYR" w:cs="Courier New"/>
          <w:kern w:val="28"/>
          <w:sz w:val="28"/>
          <w:szCs w:val="28"/>
        </w:rPr>
        <w:t xml:space="preserve">Картина </w:t>
      </w:r>
      <w:r w:rsidR="00292BD7">
        <w:rPr>
          <w:rFonts w:eastAsia="Courier New CYR" w:cs="Courier New"/>
          <w:kern w:val="28"/>
          <w:sz w:val="28"/>
          <w:szCs w:val="28"/>
        </w:rPr>
        <w:t>третья</w:t>
      </w:r>
    </w:p>
    <w:p w:rsidR="00C43130" w:rsidRDefault="00C43130" w:rsidP="00C43130">
      <w:pPr>
        <w:pStyle w:val="af5"/>
        <w:spacing w:line="360" w:lineRule="auto"/>
        <w:ind w:left="360"/>
        <w:rPr>
          <w:rFonts w:ascii="Times New Roman" w:eastAsia="Courier New CYR" w:hAnsi="Times New Roman"/>
        </w:rPr>
      </w:pPr>
      <w:r>
        <w:rPr>
          <w:rFonts w:ascii="Times New Roman" w:eastAsia="Courier New CYR" w:hAnsi="Times New Roman"/>
          <w:sz w:val="28"/>
          <w:szCs w:val="28"/>
        </w:rPr>
        <w:t xml:space="preserve">                      </w:t>
      </w:r>
      <w:r w:rsidR="006B28EB" w:rsidRPr="006B28EB">
        <w:rPr>
          <w:rFonts w:ascii="Times New Roman" w:eastAsia="Courier New CYR" w:hAnsi="Times New Roman"/>
        </w:rPr>
        <w:t xml:space="preserve"> </w:t>
      </w:r>
      <w:r w:rsidR="006B28EB">
        <w:rPr>
          <w:rFonts w:ascii="Times New Roman" w:eastAsia="Courier New CYR" w:hAnsi="Times New Roman"/>
        </w:rPr>
        <w:t>УЛИЦА СРЕДНЕВЕКОВОГО ГОРОДА</w:t>
      </w:r>
    </w:p>
    <w:p w:rsidR="00C43130" w:rsidRDefault="00C43130" w:rsidP="00C43130">
      <w:pPr>
        <w:spacing w:line="360" w:lineRule="auto"/>
        <w:rPr>
          <w:rFonts w:eastAsia="Courier New CYR" w:cs="Courier New"/>
          <w:sz w:val="24"/>
          <w:szCs w:val="24"/>
        </w:rPr>
      </w:pPr>
    </w:p>
    <w:p w:rsidR="00C43130" w:rsidRDefault="00C43130" w:rsidP="00C43130">
      <w:pPr>
        <w:spacing w:line="360" w:lineRule="auto"/>
        <w:ind w:left="1416"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На  сцене  ПАНДОЛЬФ  и  ВАЛЕР.</w:t>
      </w:r>
    </w:p>
    <w:p w:rsidR="00C43130" w:rsidRDefault="00C43130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</w:p>
    <w:p w:rsidR="00C43130" w:rsidRDefault="00401F49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ВАЛЕР. Дорогой пап</w:t>
      </w:r>
      <w:r w:rsidRPr="00401F49">
        <w:rPr>
          <w:rFonts w:eastAsia="Courier New CYR" w:cs="Courier New"/>
          <w:kern w:val="28"/>
          <w:sz w:val="24"/>
          <w:szCs w:val="24"/>
        </w:rPr>
        <w:t>`</w:t>
      </w:r>
      <w:r>
        <w:rPr>
          <w:rFonts w:eastAsia="Courier New CYR" w:cs="Courier New"/>
          <w:kern w:val="28"/>
          <w:sz w:val="24"/>
          <w:szCs w:val="24"/>
        </w:rPr>
        <w:t>а, я хотел бы поговорить о моём будущем.</w:t>
      </w:r>
    </w:p>
    <w:p w:rsidR="00401F49" w:rsidRDefault="00401F49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ПАНДОЛЬФ. Давно пора! Итак, слушаю. Всё ещё хочешь уехать учиться?</w:t>
      </w:r>
    </w:p>
    <w:p w:rsidR="00401F49" w:rsidRDefault="00401F49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ВАЛЕР. Нет, я хочу жениться.</w:t>
      </w:r>
    </w:p>
    <w:p w:rsidR="00401F49" w:rsidRDefault="00401F49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ПАНДОЛЬФ. На здоровье! И как можно быстрее!</w:t>
      </w:r>
    </w:p>
    <w:p w:rsidR="00401F49" w:rsidRDefault="00401F49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ВАЛЕР.</w:t>
      </w:r>
      <w:r w:rsidR="002513BC">
        <w:rPr>
          <w:rFonts w:eastAsia="Courier New CYR" w:cs="Courier New"/>
          <w:kern w:val="28"/>
          <w:sz w:val="24"/>
          <w:szCs w:val="24"/>
        </w:rPr>
        <w:t xml:space="preserve"> </w:t>
      </w:r>
      <w:r>
        <w:rPr>
          <w:rFonts w:eastAsia="Courier New CYR" w:cs="Courier New"/>
          <w:kern w:val="28"/>
          <w:sz w:val="24"/>
          <w:szCs w:val="24"/>
        </w:rPr>
        <w:t>А…</w:t>
      </w:r>
      <w:r w:rsidR="002513BC">
        <w:rPr>
          <w:rFonts w:eastAsia="Courier New CYR" w:cs="Courier New"/>
          <w:kern w:val="28"/>
          <w:sz w:val="24"/>
          <w:szCs w:val="24"/>
        </w:rPr>
        <w:t xml:space="preserve"> Почему вы так радостно соглашаетесь?</w:t>
      </w:r>
    </w:p>
    <w:p w:rsidR="002513BC" w:rsidRDefault="00401F49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ПАНДОЛЬФ.</w:t>
      </w:r>
      <w:r w:rsidR="002513BC">
        <w:rPr>
          <w:rFonts w:eastAsia="Courier New CYR" w:cs="Courier New"/>
          <w:kern w:val="28"/>
          <w:sz w:val="24"/>
          <w:szCs w:val="24"/>
        </w:rPr>
        <w:t xml:space="preserve"> Наконец-то ты перестанешь просить у меня деньги и начнёшь жить на </w:t>
      </w:r>
    </w:p>
    <w:p w:rsidR="00401F49" w:rsidRDefault="002513BC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свои.</w:t>
      </w:r>
    </w:p>
    <w:p w:rsidR="00401F49" w:rsidRDefault="00401F49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ВАЛЕР.</w:t>
      </w:r>
      <w:r w:rsidR="002513BC">
        <w:rPr>
          <w:rFonts w:eastAsia="Courier New CYR" w:cs="Courier New"/>
          <w:kern w:val="28"/>
          <w:sz w:val="24"/>
          <w:szCs w:val="24"/>
        </w:rPr>
        <w:t xml:space="preserve"> Откуда они возьмутся, свои?</w:t>
      </w:r>
    </w:p>
    <w:p w:rsidR="002513BC" w:rsidRDefault="00401F49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ПАНДОЛЬФ.</w:t>
      </w:r>
      <w:r w:rsidR="002513BC">
        <w:rPr>
          <w:rFonts w:eastAsia="Courier New CYR" w:cs="Courier New"/>
          <w:kern w:val="28"/>
          <w:sz w:val="24"/>
          <w:szCs w:val="24"/>
        </w:rPr>
        <w:t xml:space="preserve"> Так надо правильно невесту выбирать! Чтобы в приданое тебе принесла </w:t>
      </w:r>
    </w:p>
    <w:p w:rsidR="00401F49" w:rsidRDefault="0082596F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этак </w:t>
      </w:r>
      <w:r w:rsidR="002513BC">
        <w:rPr>
          <w:rFonts w:eastAsia="Courier New CYR" w:cs="Courier New"/>
          <w:kern w:val="28"/>
          <w:sz w:val="24"/>
          <w:szCs w:val="24"/>
        </w:rPr>
        <w:t>тысяч двадцать ливров годовой ренты.</w:t>
      </w:r>
    </w:p>
    <w:p w:rsidR="00401F49" w:rsidRDefault="00401F49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lastRenderedPageBreak/>
        <w:t>ВАЛЕР.</w:t>
      </w:r>
      <w:r w:rsidR="002513BC">
        <w:rPr>
          <w:rFonts w:eastAsia="Courier New CYR" w:cs="Courier New"/>
          <w:kern w:val="28"/>
          <w:sz w:val="24"/>
          <w:szCs w:val="24"/>
        </w:rPr>
        <w:t xml:space="preserve"> Да какой отец даст такие деньги за свою молоденькую дочь?</w:t>
      </w:r>
    </w:p>
    <w:p w:rsidR="002513BC" w:rsidRDefault="00401F49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ПАНДОЛЬФ.</w:t>
      </w:r>
      <w:r w:rsidR="002513BC">
        <w:rPr>
          <w:rFonts w:eastAsia="Courier New CYR" w:cs="Courier New"/>
          <w:kern w:val="28"/>
          <w:sz w:val="24"/>
          <w:szCs w:val="24"/>
        </w:rPr>
        <w:t xml:space="preserve"> А кто тебя заставляет жениться на молодой? На молоденьких должны </w:t>
      </w:r>
    </w:p>
    <w:p w:rsidR="002513BC" w:rsidRDefault="002513BC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жениться люди с состоянием, вот как я! А голодранцы должны жертвовать свою </w:t>
      </w:r>
    </w:p>
    <w:p w:rsidR="00401F49" w:rsidRDefault="002513BC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юность дамам солидным.</w:t>
      </w:r>
    </w:p>
    <w:p w:rsidR="00401F49" w:rsidRDefault="00401F49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ВАЛЕР.</w:t>
      </w:r>
      <w:r w:rsidR="002513BC">
        <w:rPr>
          <w:rFonts w:eastAsia="Courier New CYR" w:cs="Courier New"/>
          <w:kern w:val="28"/>
          <w:sz w:val="24"/>
          <w:szCs w:val="24"/>
        </w:rPr>
        <w:t xml:space="preserve"> Ага, вдвое старше и вдвое толще.</w:t>
      </w:r>
    </w:p>
    <w:p w:rsidR="00C37D2F" w:rsidRDefault="00401F49" w:rsidP="00C37D2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ПАНДОЛЬФ.</w:t>
      </w:r>
      <w:r w:rsidR="002513BC">
        <w:rPr>
          <w:rFonts w:eastAsia="Courier New CYR" w:cs="Courier New"/>
          <w:kern w:val="28"/>
          <w:sz w:val="24"/>
          <w:szCs w:val="24"/>
        </w:rPr>
        <w:t xml:space="preserve"> Друг мой, пора уже понять: красота проходит, женские прелести увядают, и </w:t>
      </w:r>
    </w:p>
    <w:p w:rsidR="00401F49" w:rsidRDefault="00C37D2F" w:rsidP="00C37D2F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</w:t>
      </w:r>
      <w:r w:rsidR="002513BC">
        <w:rPr>
          <w:rFonts w:eastAsia="Courier New CYR" w:cs="Courier New"/>
          <w:kern w:val="28"/>
          <w:sz w:val="24"/>
          <w:szCs w:val="24"/>
        </w:rPr>
        <w:t>только деньги не дряхлеют!</w:t>
      </w:r>
    </w:p>
    <w:p w:rsidR="00401F49" w:rsidRDefault="00401F49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ВАЛЕР.</w:t>
      </w:r>
      <w:r w:rsidR="002513BC">
        <w:rPr>
          <w:rFonts w:eastAsia="Courier New CYR" w:cs="Courier New"/>
          <w:kern w:val="28"/>
          <w:sz w:val="24"/>
          <w:szCs w:val="24"/>
        </w:rPr>
        <w:t xml:space="preserve"> Поэтому надо жениться на деньгах?</w:t>
      </w:r>
    </w:p>
    <w:p w:rsidR="002513BC" w:rsidRDefault="00401F49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ПАНДОЛЬФ.</w:t>
      </w:r>
      <w:r w:rsidR="002513BC">
        <w:rPr>
          <w:rFonts w:eastAsia="Courier New CYR" w:cs="Courier New"/>
          <w:kern w:val="28"/>
          <w:sz w:val="24"/>
          <w:szCs w:val="24"/>
        </w:rPr>
        <w:t xml:space="preserve"> Конечно! Они не потеряют своей прелести, не изменят. А с женщинами </w:t>
      </w:r>
    </w:p>
    <w:p w:rsidR="00401F49" w:rsidRDefault="002513BC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одна морока.</w:t>
      </w:r>
    </w:p>
    <w:p w:rsidR="00BA28E3" w:rsidRDefault="00401F49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ВАЛЕР.</w:t>
      </w:r>
      <w:r w:rsidR="002513BC">
        <w:rPr>
          <w:rFonts w:eastAsia="Courier New CYR" w:cs="Courier New"/>
          <w:kern w:val="28"/>
          <w:sz w:val="24"/>
          <w:szCs w:val="24"/>
        </w:rPr>
        <w:t xml:space="preserve"> Но, чтобы совсем избавиться от меня</w:t>
      </w:r>
      <w:r w:rsidR="00BA28E3">
        <w:rPr>
          <w:rFonts w:eastAsia="Courier New CYR" w:cs="Courier New"/>
          <w:kern w:val="28"/>
          <w:sz w:val="24"/>
          <w:szCs w:val="24"/>
        </w:rPr>
        <w:t xml:space="preserve">, вы могли бы выделить мне какую-то </w:t>
      </w:r>
    </w:p>
    <w:p w:rsidR="00BA28E3" w:rsidRDefault="00BA28E3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часть своего состояния - четверть, например. Чтобы начал свою жизнь так, как </w:t>
      </w:r>
    </w:p>
    <w:p w:rsidR="00401F49" w:rsidRDefault="00BA28E3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желаю. И женился бы на той, кого люблю. </w:t>
      </w:r>
    </w:p>
    <w:p w:rsidR="00BA28E3" w:rsidRDefault="00401F49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ПАНДОЛЬФ.</w:t>
      </w:r>
      <w:r w:rsidR="00BA28E3">
        <w:rPr>
          <w:rFonts w:eastAsia="Courier New CYR" w:cs="Courier New"/>
          <w:kern w:val="28"/>
          <w:sz w:val="24"/>
          <w:szCs w:val="24"/>
        </w:rPr>
        <w:t xml:space="preserve"> У-у, невозможно! Мой отец еще в моём детстве мне сказку рассказал, </w:t>
      </w:r>
    </w:p>
    <w:p w:rsidR="00BA28E3" w:rsidRDefault="00BA28E3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почему молодым, которые сами ни сантима не заработали, нельзя деньги давать </w:t>
      </w:r>
    </w:p>
    <w:p w:rsidR="00401F49" w:rsidRDefault="00BA28E3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просто так – профукают! Потому что не знают цену деньгам.</w:t>
      </w:r>
    </w:p>
    <w:p w:rsidR="00401F49" w:rsidRDefault="00401F49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ВАЛЕР.</w:t>
      </w:r>
      <w:r w:rsidR="00BA28E3">
        <w:rPr>
          <w:rFonts w:eastAsia="Courier New CYR" w:cs="Courier New"/>
          <w:kern w:val="28"/>
          <w:sz w:val="24"/>
          <w:szCs w:val="24"/>
        </w:rPr>
        <w:t xml:space="preserve"> Да знаем мы цену деньгам, знаем!</w:t>
      </w:r>
    </w:p>
    <w:p w:rsidR="00BA28E3" w:rsidRDefault="00401F49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ПАНДОЛЬФ.</w:t>
      </w:r>
      <w:r w:rsidR="00BA28E3">
        <w:rPr>
          <w:rFonts w:eastAsia="Courier New CYR" w:cs="Courier New"/>
          <w:kern w:val="28"/>
          <w:sz w:val="24"/>
          <w:szCs w:val="24"/>
        </w:rPr>
        <w:t xml:space="preserve"> Это тебе только так кажется. А сказку ты послушай: мне она помогла, </w:t>
      </w:r>
    </w:p>
    <w:p w:rsidR="00401F49" w:rsidRDefault="00BA28E3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глядишь, и тебя вразумит. Там тоже сын решил жениться, но отец сказал: «Хорошо, я дам тебе денег, но сначала ты заработай сам хотя бы ливр». Сыночек-хитрюга пошёл к маменьке, а та дала ему ливр: пойди, мол, к папеньке, скажи, что заработал.</w:t>
      </w:r>
      <w:r w:rsidR="00241B47">
        <w:rPr>
          <w:rFonts w:eastAsia="Courier New CYR" w:cs="Courier New"/>
          <w:kern w:val="28"/>
          <w:sz w:val="24"/>
          <w:szCs w:val="24"/>
        </w:rPr>
        <w:t xml:space="preserve"> </w:t>
      </w:r>
      <w:r w:rsidR="00292BD7">
        <w:rPr>
          <w:rFonts w:eastAsia="Courier New CYR" w:cs="Courier New"/>
          <w:kern w:val="28"/>
          <w:sz w:val="24"/>
          <w:szCs w:val="24"/>
        </w:rPr>
        <w:t>Приходит сын к отцу, отдаёт деньги</w:t>
      </w:r>
      <w:r w:rsidR="00241B47">
        <w:rPr>
          <w:rFonts w:eastAsia="Courier New CYR" w:cs="Courier New"/>
          <w:kern w:val="28"/>
          <w:sz w:val="24"/>
          <w:szCs w:val="24"/>
        </w:rPr>
        <w:t>. А тот возьми и брось монету в камин, прямо в угли горящие, со словами: «Ты их не заработал». Сын снова к матери. Та даёт ему ещё ливр и советует: побегай, мол, по улице и, зап</w:t>
      </w:r>
      <w:r w:rsidR="00292BD7">
        <w:rPr>
          <w:rFonts w:eastAsia="Courier New CYR" w:cs="Courier New"/>
          <w:kern w:val="28"/>
          <w:sz w:val="24"/>
          <w:szCs w:val="24"/>
        </w:rPr>
        <w:t>ыхавшись, иди к отцу, вручи</w:t>
      </w:r>
      <w:r w:rsidR="00241B47">
        <w:rPr>
          <w:rFonts w:eastAsia="Courier New CYR" w:cs="Courier New"/>
          <w:kern w:val="28"/>
          <w:sz w:val="24"/>
          <w:szCs w:val="24"/>
        </w:rPr>
        <w:t xml:space="preserve">. Сын так и сделал. А отец, не дурак, снова ливр в огонь бросил и с теми же словами. Тогда и мать посоветовала: если хочешь жениться, </w:t>
      </w:r>
      <w:r w:rsidR="00C37D2F">
        <w:rPr>
          <w:rFonts w:eastAsia="Courier New CYR" w:cs="Courier New"/>
          <w:kern w:val="28"/>
          <w:sz w:val="24"/>
          <w:szCs w:val="24"/>
        </w:rPr>
        <w:t>попробуй сам потрудиться</w:t>
      </w:r>
      <w:r w:rsidR="00241B47">
        <w:rPr>
          <w:rFonts w:eastAsia="Courier New CYR" w:cs="Courier New"/>
          <w:kern w:val="28"/>
          <w:sz w:val="24"/>
          <w:szCs w:val="24"/>
        </w:rPr>
        <w:t xml:space="preserve">. Неделю ходил сынок по людям, чем </w:t>
      </w:r>
      <w:r w:rsidR="001427CB">
        <w:rPr>
          <w:rFonts w:eastAsia="Courier New CYR" w:cs="Courier New"/>
          <w:kern w:val="28"/>
          <w:sz w:val="24"/>
          <w:szCs w:val="24"/>
        </w:rPr>
        <w:t>мог,</w:t>
      </w:r>
      <w:r w:rsidR="00241B47">
        <w:rPr>
          <w:rFonts w:eastAsia="Courier New CYR" w:cs="Courier New"/>
          <w:kern w:val="28"/>
          <w:sz w:val="24"/>
          <w:szCs w:val="24"/>
        </w:rPr>
        <w:t xml:space="preserve"> пытался заработать. Платили ему мелкой монетой. Приходит он к отцу с грудой сантимов – а тот снова их в горящий камин. Так в этот раз сынок в камин бросился</w:t>
      </w:r>
      <w:r w:rsidR="003E0462">
        <w:rPr>
          <w:rFonts w:eastAsia="Courier New CYR" w:cs="Courier New"/>
          <w:kern w:val="28"/>
          <w:sz w:val="24"/>
          <w:szCs w:val="24"/>
        </w:rPr>
        <w:t xml:space="preserve">, голыми руками монеты доставать. Потому что, </w:t>
      </w:r>
      <w:r w:rsidR="001427CB">
        <w:rPr>
          <w:rFonts w:eastAsia="Courier New CYR" w:cs="Courier New"/>
          <w:kern w:val="28"/>
          <w:sz w:val="24"/>
          <w:szCs w:val="24"/>
        </w:rPr>
        <w:t xml:space="preserve">эти </w:t>
      </w:r>
      <w:r w:rsidR="003E0462">
        <w:rPr>
          <w:rFonts w:eastAsia="Courier New CYR" w:cs="Courier New"/>
          <w:kern w:val="28"/>
          <w:sz w:val="24"/>
          <w:szCs w:val="24"/>
        </w:rPr>
        <w:t>денежки своими ручками заработанные!</w:t>
      </w:r>
    </w:p>
    <w:p w:rsidR="001427CB" w:rsidRDefault="00401F49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ВАЛЕР.</w:t>
      </w:r>
      <w:r w:rsidR="003E0462">
        <w:rPr>
          <w:rFonts w:eastAsia="Courier New CYR" w:cs="Courier New"/>
          <w:kern w:val="28"/>
          <w:sz w:val="24"/>
          <w:szCs w:val="24"/>
        </w:rPr>
        <w:t xml:space="preserve"> Я тут по кладбищу как-то шёл. На одном роскошном памятнике эпитафию</w:t>
      </w:r>
      <w:r w:rsidR="001427CB">
        <w:rPr>
          <w:rFonts w:eastAsia="Courier New CYR" w:cs="Courier New"/>
          <w:kern w:val="28"/>
          <w:sz w:val="24"/>
          <w:szCs w:val="24"/>
        </w:rPr>
        <w:t xml:space="preserve"> </w:t>
      </w:r>
    </w:p>
    <w:p w:rsidR="00401F49" w:rsidRDefault="001427CB" w:rsidP="001427CB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увидел</w:t>
      </w:r>
      <w:r w:rsidR="003E0462">
        <w:rPr>
          <w:rFonts w:eastAsia="Courier New CYR" w:cs="Courier New"/>
          <w:kern w:val="28"/>
          <w:sz w:val="24"/>
          <w:szCs w:val="24"/>
        </w:rPr>
        <w:t>: «Дорогой папочка! Спасибо, что так рано умер. Благодарные дети».</w:t>
      </w:r>
    </w:p>
    <w:p w:rsidR="00401F49" w:rsidRDefault="00401F49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ПАНДОЛЬФ.</w:t>
      </w:r>
      <w:r w:rsidR="003E0462">
        <w:rPr>
          <w:rFonts w:eastAsia="Courier New CYR" w:cs="Courier New"/>
          <w:kern w:val="28"/>
          <w:sz w:val="24"/>
          <w:szCs w:val="24"/>
        </w:rPr>
        <w:t xml:space="preserve"> Сукины дети!</w:t>
      </w:r>
    </w:p>
    <w:p w:rsidR="003E0462" w:rsidRDefault="003E0462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ВАЛЕР. Но ведь если с их точки зрения посмотреть: ты дом построил, сына родил, </w:t>
      </w:r>
    </w:p>
    <w:p w:rsidR="00401F49" w:rsidRDefault="003E0462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денег заработал – может, твоя миссия на земле уже и закончилась?</w:t>
      </w:r>
    </w:p>
    <w:p w:rsidR="001655E7" w:rsidRDefault="003E0462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lastRenderedPageBreak/>
        <w:t>ПАНДОЛЬФ. Фиг вам! Значит, семью содержать нечем, а жениться есть чем?</w:t>
      </w:r>
      <w:r w:rsidR="001655E7">
        <w:rPr>
          <w:rFonts w:eastAsia="Courier New CYR" w:cs="Courier New"/>
          <w:kern w:val="28"/>
          <w:sz w:val="24"/>
          <w:szCs w:val="24"/>
        </w:rPr>
        <w:t xml:space="preserve"> </w:t>
      </w:r>
    </w:p>
    <w:p w:rsidR="001655E7" w:rsidRDefault="001655E7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</w:p>
    <w:p w:rsidR="001655E7" w:rsidRDefault="001655E7" w:rsidP="001655E7">
      <w:pPr>
        <w:spacing w:line="360" w:lineRule="auto"/>
        <w:ind w:left="1416"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ВАЛЕР  уходит. </w:t>
      </w:r>
    </w:p>
    <w:p w:rsidR="001655E7" w:rsidRDefault="001655E7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</w:p>
    <w:p w:rsidR="003E0462" w:rsidRDefault="001655E7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 (</w:t>
      </w:r>
      <w:r w:rsidRPr="001655E7">
        <w:rPr>
          <w:rFonts w:eastAsia="Courier New CYR" w:cs="Courier New"/>
          <w:i/>
          <w:kern w:val="28"/>
          <w:sz w:val="24"/>
          <w:szCs w:val="24"/>
        </w:rPr>
        <w:t>поёт.)</w:t>
      </w:r>
      <w:r>
        <w:rPr>
          <w:rFonts w:eastAsia="Courier New CYR" w:cs="Courier New"/>
          <w:kern w:val="28"/>
          <w:sz w:val="24"/>
          <w:szCs w:val="24"/>
        </w:rPr>
        <w:t xml:space="preserve">  Люби, покуда бродит хмель,</w:t>
      </w:r>
    </w:p>
    <w:p w:rsidR="001655E7" w:rsidRDefault="001655E7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         </w:t>
      </w:r>
      <w:r>
        <w:rPr>
          <w:rFonts w:eastAsia="Courier New CYR" w:cs="Courier New"/>
          <w:kern w:val="28"/>
          <w:sz w:val="24"/>
          <w:szCs w:val="24"/>
        </w:rPr>
        <w:tab/>
        <w:t>Гуляй, пируй зимой и летом,</w:t>
      </w:r>
    </w:p>
    <w:p w:rsidR="001655E7" w:rsidRDefault="001655E7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  <w:t>Целуй красоток всех земель,</w:t>
      </w:r>
    </w:p>
    <w:p w:rsidR="001655E7" w:rsidRDefault="001655E7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  <w:t>Но не теряй ума при этом!</w:t>
      </w:r>
    </w:p>
    <w:p w:rsidR="001655E7" w:rsidRDefault="001655E7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</w:p>
    <w:p w:rsidR="001655E7" w:rsidRDefault="001655E7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  <w:t>Влюблённого глупее нету:</w:t>
      </w:r>
    </w:p>
    <w:p w:rsidR="001655E7" w:rsidRDefault="001655E7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  <w:t xml:space="preserve">Рабом любви был Соломон, </w:t>
      </w:r>
    </w:p>
    <w:p w:rsidR="001655E7" w:rsidRDefault="001655E7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  <w:t xml:space="preserve">Самсон от чувств невзвидел света, - </w:t>
      </w:r>
    </w:p>
    <w:p w:rsidR="001655E7" w:rsidRPr="001655E7" w:rsidRDefault="001655E7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  <w:t>Как счастлив тот, кто не влюблён!</w:t>
      </w:r>
    </w:p>
    <w:p w:rsidR="001655E7" w:rsidRDefault="001655E7" w:rsidP="001655E7">
      <w:pPr>
        <w:spacing w:line="360" w:lineRule="auto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      </w:t>
      </w:r>
    </w:p>
    <w:p w:rsidR="004A73E5" w:rsidRDefault="004A73E5" w:rsidP="004A73E5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    </w:t>
      </w:r>
      <w:r w:rsidR="006B28EB">
        <w:rPr>
          <w:rFonts w:eastAsia="Courier New CYR" w:cs="Courier New"/>
          <w:b/>
          <w:kern w:val="28"/>
          <w:sz w:val="22"/>
          <w:szCs w:val="24"/>
        </w:rPr>
        <w:tab/>
      </w:r>
      <w:r w:rsidR="006B28EB">
        <w:rPr>
          <w:rFonts w:eastAsia="Courier New CYR" w:cs="Courier New"/>
          <w:b/>
          <w:kern w:val="28"/>
          <w:sz w:val="22"/>
          <w:szCs w:val="24"/>
        </w:rPr>
        <w:tab/>
      </w:r>
      <w:r w:rsidR="006B28EB">
        <w:rPr>
          <w:rFonts w:eastAsia="Courier New CYR" w:cs="Courier New"/>
          <w:b/>
          <w:kern w:val="28"/>
          <w:sz w:val="22"/>
          <w:szCs w:val="24"/>
        </w:rPr>
        <w:tab/>
        <w:t>В</w:t>
      </w:r>
      <w:r>
        <w:rPr>
          <w:rFonts w:eastAsia="Courier New CYR" w:cs="Courier New"/>
          <w:b/>
          <w:kern w:val="28"/>
          <w:sz w:val="22"/>
          <w:szCs w:val="24"/>
        </w:rPr>
        <w:t>ходит ТРЮФАЛЬДЕН</w:t>
      </w:r>
      <w:r w:rsidR="006B28EB">
        <w:rPr>
          <w:rFonts w:eastAsia="Courier New CYR" w:cs="Courier New"/>
          <w:b/>
          <w:kern w:val="28"/>
          <w:sz w:val="22"/>
          <w:szCs w:val="24"/>
        </w:rPr>
        <w:t>.</w:t>
      </w:r>
      <w:r>
        <w:rPr>
          <w:rFonts w:eastAsia="Courier New CYR" w:cs="Courier New"/>
          <w:b/>
          <w:kern w:val="28"/>
          <w:sz w:val="22"/>
          <w:szCs w:val="24"/>
        </w:rPr>
        <w:t xml:space="preserve"> </w:t>
      </w:r>
    </w:p>
    <w:p w:rsidR="004A73E5" w:rsidRDefault="004A73E5" w:rsidP="004A73E5">
      <w:pPr>
        <w:spacing w:line="360" w:lineRule="auto"/>
        <w:ind w:firstLine="360"/>
        <w:rPr>
          <w:rFonts w:eastAsia="Courier New CYR" w:cs="Courier New"/>
          <w:b/>
          <w:kern w:val="28"/>
          <w:sz w:val="22"/>
          <w:szCs w:val="24"/>
        </w:rPr>
      </w:pP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А чего это ты так вырядился, Пандольф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ПАНДОЛЬФ.  Знаете, Трюфальден, я решил, что рано себя держать вдали от мирских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радостей. Что вы посоветуете, если я скажу, что решил жениться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ТРЮФАЛЬДЕН. Безрассудство – обычное свойство молодости. Поэтому молодые и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стремятся к браку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 Да, мы такие!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ТРЮФАЛЬДЕН. Но в твоём возрасте…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 Я влюблён – и чувствую себя молодым!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Да, многие к старости не хуже молодых… выживают из ума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 Я понимаю твои намёки. Но с другой стороны – пора! Погулял – и хватит!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Надеюсь, твоя избранница – солидная матрона? Вдова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ПАНДОЛЬФ.  Издеваешься? Чтобы я - на вдове? Не волнуйся, я помню басню Лафонтена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про вдовушек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Это которую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ПАНДОЛЬФ.  Там один мсье всё никак не мог выбрать, на которой из двух вдов ему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жениться. А тем временем та, которая моложе, выщипывала у него седые волосы,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чтобы он смотрелся её ровесником. А та, что старше, по той же причине, выдергивала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у него темные волосинки. Так что, единственное, что он приобрёл от такой любви, -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лысина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 xml:space="preserve">ТРЮФАЛЬДЕН. Ты прав, нам всем нужна такая жена, чтобы на вопрос: «Кого ты больше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любишь, мой дружок?» - отвечала: «Слоёный пирожок».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</w:t>
      </w:r>
      <w:r w:rsidR="005A73EF">
        <w:rPr>
          <w:rFonts w:eastAsia="Courier New CYR"/>
          <w:sz w:val="24"/>
          <w:szCs w:val="24"/>
        </w:rPr>
        <w:t xml:space="preserve"> Моя избранница - ещё дитя</w:t>
      </w:r>
      <w:r>
        <w:rPr>
          <w:rFonts w:eastAsia="Courier New CYR"/>
          <w:sz w:val="24"/>
          <w:szCs w:val="24"/>
        </w:rPr>
        <w:t>! Она ещё даже не цветочек – бутончик!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Она хоть знает о твоих намерениях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 Я потому и советуюсь с тобой – решил сегодня осчастливить её!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И в чём будет заключаться её счастье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ПАНДОЛЬФ.  Она бесприданница, безродная – какие у неё перспективы в жизни? А тут я!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Да за меня любая пойдёт!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А этим другим ты уже предлагал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 Ага, им только предложи – ноги не унесёшь!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ТРЮФАЛЬДЕН. И чем же тебя бесприданница привлекла? Тебя, благоразумного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человека, умеющего считать деньги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 Тебе этого не понять, старина! Любовь!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Нет, если любовь, тогда…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 Прости, Трюфальден, но не всем по годам… бутончики нюхать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И кто она, эта особа, переполненная этими радостями-сладостями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ПАНДОЛЬФ. Твой бриллиант, Трюфальден! Она… она просто Джульетта!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ТРЮФАЛЬДЕН. Да ты с ума сошел, Пандольф! Какая Джульетта? Начитаются этих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англичан и бред несут! Ты этого бриллианта вблизи не видел! Он такой остроты –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клинок дамасской стали отдыхает!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</w:t>
      </w:r>
      <w:r w:rsidRPr="00FD309B">
        <w:rPr>
          <w:rFonts w:eastAsia="Courier New CYR"/>
          <w:sz w:val="24"/>
          <w:szCs w:val="24"/>
        </w:rPr>
        <w:t xml:space="preserve"> </w:t>
      </w:r>
      <w:r>
        <w:rPr>
          <w:rFonts w:eastAsia="Courier New CYR"/>
          <w:sz w:val="24"/>
          <w:szCs w:val="24"/>
        </w:rPr>
        <w:t>Она -  бутончик!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Какой там бутончик – стеклорез!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Я люблю… острые ощущения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Не поздновато на остренькое потянуло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Никогда не поздно начать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ТРЮФАЛЬДЕН. Старость начать? Если стать на твою точку зрения, то, значит, и я могу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приударить за моей Анастаси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Она уже и «твоя»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ТРЮФАЛЬДЕН. А чья ещё? Если живёт в моём доме, обедает… Четыре раза в день!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Или даже пять? Да я разорюсь на её обедах!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Тряпки с побрякушками не просит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Для этого она слишком умна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Да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Говорит, что любовь не покупается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Ты смотри, какая специалистка по торговым операциям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 xml:space="preserve">ТРЮФАЛЬДЕН. И я о том же, Пандольф! Я тоже, когда в первый раз увидел Анастаси,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встрепенулся! Юна, мила – чистый ангел! Но как послушал её речи… Вот ты какую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бы невесту себе желал? Ту, которая сидит себе тихонько взаперти – и рада этому?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Вышивает, играет на клавесине, вникает, как вести хозяйство? Или ту, что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непрестанно  бегает по модисткам-белошвейкам – ей, видите ли, платья нужны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каждую неделю новые! И чтобы рядом с ней тёрлись всякие прощелыги, не умеющие </w:t>
      </w:r>
    </w:p>
    <w:p w:rsidR="004A73E5" w:rsidRDefault="006B28EB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гроша ломаного заработать!</w:t>
      </w:r>
      <w:r w:rsidR="004A73E5">
        <w:rPr>
          <w:rFonts w:eastAsia="Courier New CYR"/>
          <w:sz w:val="24"/>
          <w:szCs w:val="24"/>
        </w:rPr>
        <w:t xml:space="preserve"> </w:t>
      </w:r>
      <w:r>
        <w:rPr>
          <w:rFonts w:eastAsia="Courier New CYR"/>
          <w:sz w:val="24"/>
          <w:szCs w:val="24"/>
        </w:rPr>
        <w:t>Т</w:t>
      </w:r>
      <w:r w:rsidR="004A73E5">
        <w:rPr>
          <w:rFonts w:eastAsia="Courier New CYR"/>
          <w:sz w:val="24"/>
          <w:szCs w:val="24"/>
        </w:rPr>
        <w:t xml:space="preserve">янущие с отцов деньги, будто те их сами чеканят вместо 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короля. А невеста твоя этим шалопаям всё подхихикивает, глазки им строит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ПАНДОЛЬФ. В молодости все мы не совсем разумны. А мне так хочется баловать этот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бутончик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ТРЮФАЛЬДЕН. О-о, Пандольф, да ты уже не в молодость впал – в детство! Когда такой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бутончик станет твоей супругой, ты тоже будешь терпеть этот бедлам в вашем доме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Ну что ты равняешь? Семья – это…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ТРЮФАЛЬДЕН. А если твоя жена будет настаивать, что ей нравится такая развесёлая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жизнь? И ты будешь только успевать выталкивать взашей в дверь этих прохиндеев, а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они – тут как тут - будут лезть в окно, а то, не дай бог, по верёвочной лестнице на ваш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</w:t>
      </w:r>
      <w:r w:rsidR="008E5EE7">
        <w:rPr>
          <w:rFonts w:eastAsia="Courier New CYR"/>
          <w:sz w:val="24"/>
          <w:szCs w:val="24"/>
        </w:rPr>
        <w:t xml:space="preserve"> </w:t>
      </w:r>
      <w:r>
        <w:rPr>
          <w:rFonts w:eastAsia="Courier New CYR"/>
          <w:sz w:val="24"/>
          <w:szCs w:val="24"/>
        </w:rPr>
        <w:t>балкон! И лестницу им, между прочим, сбросит ваша жёнушка-веселушка!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Но ты же говоришь, что Анастаси не такая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Да она ещё хуже – она верит в любовь!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ПАНДОЛЬФ. То есть, мирской закон, что, если ты вышла замуж, должна слушаться мужа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и быть ему верной, это не про неё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Наоборот, она всё это готова делать! Если будет любить мужа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Совсем девки с ума съехали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ТРЮФАЛЬДЕН. Так это ещё не всё! Не только она должна влюбиться, но и чтобы муж от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неё был без ума!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Где она видела таких сумасшедших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ТРЮФАЛЬДЕН. В любовных романах. Щёлкопёры дурят им головы романтикой вечной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любви! «Ах, Тристан, ах, Ланселот!» Сказки им пишут, а они верят!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Да, не те девушки ныне пошли, не те…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ТРЮФАЛЬДЕН. А всё почему? Итальянцы их с толку сбивают. Один такой борзописец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роман написал, «Декамерон» называется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Да, да, мне что-то такое говорили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ТРЮФАЛЬДЕН. У-у, там такие рассказы, куда только инквизиция смотрит!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Что, одна ересь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ТРЮФАЛЬДЕН. Не одна, сто! Сто рассказов о том, как жене можно ловко устраиваться,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 xml:space="preserve">      чтобы мужу-лопуху рога пристроить!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Я всегда подозревал, что Италия – страна с душком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ТРЮФАЛЬДЕН. Ещё бы не с душком, если там нечистоты на мостовую выплёскивают! А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эта их привычка в Рождественскую ночь выбрасывать из окон старые, ненужные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вещи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ПАНДОЛЬФ. Да. Ума у итальянцев точно не избыток: ну как это вещи могут быть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старыми и ненужными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Да они там все сдвинутые! Возьми вот хоть этого Галилея. «Он учёный!»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</w:t>
      </w:r>
      <w:r w:rsidR="00A0558F">
        <w:rPr>
          <w:rFonts w:eastAsia="Courier New CYR"/>
          <w:sz w:val="24"/>
          <w:szCs w:val="24"/>
        </w:rPr>
        <w:t xml:space="preserve">     Такие учёные нас за обалдуев</w:t>
      </w:r>
      <w:r>
        <w:rPr>
          <w:rFonts w:eastAsia="Courier New CYR"/>
          <w:sz w:val="24"/>
          <w:szCs w:val="24"/>
        </w:rPr>
        <w:t xml:space="preserve"> держат, будто у нас уже и глаз нет. Любой же может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видеть каждый день, как Солнце всходит, проходит по небу и скрывается за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горизонтом. Так этот Галилей придумал, что это не Солнце вокруг нас, а Земля вокруг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Солнца вертится. Напрасно его инквизиция не сожгла, напрасно! Пудрить мозги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людям, отвлекать их от насущных дел всякими глупостями, - этого нельзя допускать!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Да ты хоть бы правдоподобно выдумывал! Написано  же в Библии: Земля плоская, как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блин. Вот как блин может вертеться? Да мы бы с него все свалились!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Да, за Пиренеями умных нет.</w:t>
      </w:r>
      <w:r w:rsidRPr="004F5B1D">
        <w:rPr>
          <w:rFonts w:eastAsia="Courier New CYR"/>
          <w:sz w:val="24"/>
          <w:szCs w:val="24"/>
        </w:rPr>
        <w:t xml:space="preserve"> </w:t>
      </w:r>
    </w:p>
    <w:p w:rsidR="00A638DA" w:rsidRDefault="00A638DA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А уж как</w:t>
      </w:r>
      <w:r w:rsidR="00F5443D">
        <w:rPr>
          <w:rFonts w:eastAsia="Courier New CYR"/>
          <w:sz w:val="24"/>
          <w:szCs w:val="24"/>
        </w:rPr>
        <w:t xml:space="preserve"> бы этот Галилей на костре орал</w:t>
      </w:r>
      <w:r>
        <w:rPr>
          <w:rFonts w:eastAsia="Courier New CYR"/>
          <w:sz w:val="24"/>
          <w:szCs w:val="24"/>
        </w:rPr>
        <w:t>! Уж народ бы посмеялся.</w:t>
      </w:r>
    </w:p>
    <w:p w:rsidR="00A638DA" w:rsidRDefault="00A638DA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ПАНДОЛЬФ. Никто о людях не думает, никаких развлечений. А ещё когда сказано: </w:t>
      </w:r>
    </w:p>
    <w:p w:rsidR="00A638DA" w:rsidRDefault="005A73EF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н</w:t>
      </w:r>
      <w:r w:rsidR="00A638DA">
        <w:rPr>
          <w:rFonts w:eastAsia="Courier New CYR"/>
          <w:sz w:val="24"/>
          <w:szCs w:val="24"/>
        </w:rPr>
        <w:t>арод требует всего две вещи – «хлеба и зрелищ».</w:t>
      </w:r>
    </w:p>
    <w:p w:rsidR="0067395A" w:rsidRDefault="00A638DA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ТРЮФАЛЬДЕН. </w:t>
      </w:r>
      <w:r w:rsidR="00F5443D">
        <w:rPr>
          <w:rFonts w:eastAsia="Courier New CYR"/>
          <w:sz w:val="24"/>
          <w:szCs w:val="24"/>
        </w:rPr>
        <w:t xml:space="preserve">А у нас что? Вот последний раз разбойника вешали: раз – и готово! </w:t>
      </w:r>
    </w:p>
    <w:p w:rsidR="0067395A" w:rsidRDefault="0067395A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</w:t>
      </w:r>
      <w:r w:rsidR="005A73EF">
        <w:rPr>
          <w:rFonts w:eastAsia="Courier New CYR"/>
          <w:sz w:val="24"/>
          <w:szCs w:val="24"/>
        </w:rPr>
        <w:t xml:space="preserve">Посучил пару раз ногами </w:t>
      </w:r>
      <w:r>
        <w:rPr>
          <w:rFonts w:eastAsia="Courier New CYR"/>
          <w:sz w:val="24"/>
          <w:szCs w:val="24"/>
        </w:rPr>
        <w:t xml:space="preserve">– и всё! </w:t>
      </w:r>
      <w:r w:rsidR="00F5443D">
        <w:rPr>
          <w:rFonts w:eastAsia="Courier New CYR"/>
          <w:sz w:val="24"/>
          <w:szCs w:val="24"/>
        </w:rPr>
        <w:t xml:space="preserve">Это – настоящее зрелище? Люди с утра готовились, </w:t>
      </w:r>
    </w:p>
    <w:p w:rsidR="00A638DA" w:rsidRDefault="0067395A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</w:t>
      </w:r>
      <w:r w:rsidR="00F5443D">
        <w:rPr>
          <w:rFonts w:eastAsia="Courier New CYR"/>
          <w:sz w:val="24"/>
          <w:szCs w:val="24"/>
        </w:rPr>
        <w:t>одевались празднично – а тут всего минута!</w:t>
      </w:r>
    </w:p>
    <w:p w:rsidR="00F5443D" w:rsidRDefault="00A638DA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</w:t>
      </w:r>
      <w:r w:rsidR="00F5443D">
        <w:rPr>
          <w:rFonts w:eastAsia="Courier New CYR"/>
          <w:sz w:val="24"/>
          <w:szCs w:val="24"/>
        </w:rPr>
        <w:t xml:space="preserve"> Говорят, в одном городе жители скинулись, чтобы выкупить </w:t>
      </w:r>
    </w:p>
    <w:p w:rsidR="00A638DA" w:rsidRDefault="00F5443D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приговорённого к повешению.</w:t>
      </w:r>
    </w:p>
    <w:p w:rsidR="00A638DA" w:rsidRDefault="00A638DA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</w:t>
      </w:r>
      <w:r w:rsidR="00F5443D">
        <w:rPr>
          <w:rFonts w:eastAsia="Courier New CYR"/>
          <w:sz w:val="24"/>
          <w:szCs w:val="24"/>
        </w:rPr>
        <w:t xml:space="preserve"> Зачем?</w:t>
      </w:r>
    </w:p>
    <w:p w:rsidR="00A638DA" w:rsidRDefault="00A638DA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</w:t>
      </w:r>
      <w:r w:rsidR="00F5443D">
        <w:rPr>
          <w:rFonts w:eastAsia="Courier New CYR"/>
          <w:sz w:val="24"/>
          <w:szCs w:val="24"/>
        </w:rPr>
        <w:t xml:space="preserve"> Чтобы его палач четвертовал.</w:t>
      </w:r>
    </w:p>
    <w:p w:rsidR="00A638DA" w:rsidRDefault="00A638DA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</w:t>
      </w:r>
      <w:r w:rsidR="00F5443D">
        <w:rPr>
          <w:rFonts w:eastAsia="Courier New CYR"/>
          <w:sz w:val="24"/>
          <w:szCs w:val="24"/>
        </w:rPr>
        <w:t xml:space="preserve"> Ух, ты!</w:t>
      </w:r>
    </w:p>
    <w:p w:rsidR="00F5443D" w:rsidRDefault="00A638DA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</w:t>
      </w:r>
      <w:r w:rsidR="00F5443D">
        <w:rPr>
          <w:rFonts w:eastAsia="Courier New CYR"/>
          <w:sz w:val="24"/>
          <w:szCs w:val="24"/>
        </w:rPr>
        <w:t xml:space="preserve"> Представляете, ему сначала одну руку отрубили, потом вторую. А затем то </w:t>
      </w:r>
    </w:p>
    <w:p w:rsidR="00A638DA" w:rsidRDefault="00F5443D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же самое – с ногами!</w:t>
      </w:r>
    </w:p>
    <w:p w:rsidR="0067395A" w:rsidRDefault="00A638DA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</w:t>
      </w:r>
      <w:r w:rsidR="00F5443D">
        <w:rPr>
          <w:rFonts w:eastAsia="Courier New CYR"/>
          <w:sz w:val="24"/>
          <w:szCs w:val="24"/>
        </w:rPr>
        <w:t xml:space="preserve"> Пока до головы дело дошло, уж он, наверное, вопил не хуже, чем </w:t>
      </w:r>
      <w:r w:rsidR="0067395A">
        <w:rPr>
          <w:rFonts w:eastAsia="Courier New CYR"/>
          <w:sz w:val="24"/>
          <w:szCs w:val="24"/>
        </w:rPr>
        <w:t xml:space="preserve">певцы </w:t>
      </w:r>
    </w:p>
    <w:p w:rsidR="00A638DA" w:rsidRDefault="0067395A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</w:t>
      </w:r>
      <w:r w:rsidR="00F5443D">
        <w:rPr>
          <w:rFonts w:eastAsia="Courier New CYR"/>
          <w:sz w:val="24"/>
          <w:szCs w:val="24"/>
        </w:rPr>
        <w:t xml:space="preserve">в Итальянской опере. </w:t>
      </w:r>
    </w:p>
    <w:p w:rsidR="00A638DA" w:rsidRDefault="00A638DA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</w:t>
      </w:r>
      <w:r w:rsidR="00F5443D">
        <w:rPr>
          <w:rFonts w:eastAsia="Courier New CYR"/>
          <w:sz w:val="24"/>
          <w:szCs w:val="24"/>
        </w:rPr>
        <w:t xml:space="preserve"> Хоть здесь от итальянцев какая-то польза.</w:t>
      </w:r>
    </w:p>
    <w:p w:rsidR="00F5443D" w:rsidRDefault="00A638DA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</w:t>
      </w:r>
      <w:r w:rsidR="00F5443D">
        <w:rPr>
          <w:rFonts w:eastAsia="Courier New CYR"/>
          <w:sz w:val="24"/>
          <w:szCs w:val="24"/>
        </w:rPr>
        <w:t xml:space="preserve"> Ой, бросьте! Им, главное, глотку подрать – лишь бы не работать. </w:t>
      </w:r>
      <w:r w:rsidR="004A73E5">
        <w:rPr>
          <w:rFonts w:eastAsia="Courier New CYR"/>
          <w:sz w:val="24"/>
          <w:szCs w:val="24"/>
        </w:rPr>
        <w:t xml:space="preserve">Нет, ты </w:t>
      </w:r>
    </w:p>
    <w:p w:rsidR="0067395A" w:rsidRDefault="00F5443D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</w:t>
      </w:r>
      <w:r w:rsidR="004A73E5">
        <w:rPr>
          <w:rFonts w:eastAsia="Courier New CYR"/>
          <w:sz w:val="24"/>
          <w:szCs w:val="24"/>
        </w:rPr>
        <w:t xml:space="preserve">вот скажи, что это за учёные такие, что всё Луну изучают, звёзды, а порошок от </w:t>
      </w:r>
    </w:p>
    <w:p w:rsidR="004A73E5" w:rsidRDefault="0067395A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 </w:t>
      </w:r>
      <w:r w:rsidR="004A73E5">
        <w:rPr>
          <w:rFonts w:eastAsia="Courier New CYR"/>
          <w:sz w:val="24"/>
          <w:szCs w:val="24"/>
        </w:rPr>
        <w:t>тараканов изобрести не могут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 xml:space="preserve">ПАНДОЛЬФ. Да что таракан? Я его и башмаком раздавить могу. А вот  с блохами…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Придумали эти блохоловки! Я должен носить подмышками эти коробочки на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верёвочках и ждать, когда туда нападают эти насекомые. А то, что меня до того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они искусают,  это учёным всё до свечки! </w:t>
      </w:r>
    </w:p>
    <w:p w:rsidR="003820A4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Нет, конечн</w:t>
      </w:r>
      <w:r w:rsidR="003820A4">
        <w:rPr>
          <w:rFonts w:eastAsia="Courier New CYR"/>
          <w:sz w:val="24"/>
          <w:szCs w:val="24"/>
        </w:rPr>
        <w:t>о, что-то для народа изобретают:</w:t>
      </w:r>
      <w:r w:rsidR="003820A4" w:rsidRPr="003820A4">
        <w:rPr>
          <w:rFonts w:eastAsia="Courier New CYR"/>
          <w:sz w:val="24"/>
          <w:szCs w:val="24"/>
        </w:rPr>
        <w:t xml:space="preserve"> </w:t>
      </w:r>
      <w:r w:rsidR="003820A4">
        <w:rPr>
          <w:rFonts w:eastAsia="Courier New CYR"/>
          <w:sz w:val="24"/>
          <w:szCs w:val="24"/>
        </w:rPr>
        <w:t xml:space="preserve">крепкие напитки из вина </w:t>
      </w:r>
    </w:p>
    <w:p w:rsidR="004A73E5" w:rsidRDefault="003820A4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выгонять,</w:t>
      </w:r>
      <w:r w:rsidR="004A73E5">
        <w:rPr>
          <w:rFonts w:eastAsia="Courier New CYR"/>
          <w:sz w:val="24"/>
          <w:szCs w:val="24"/>
        </w:rPr>
        <w:t xml:space="preserve"> например.</w:t>
      </w:r>
    </w:p>
    <w:p w:rsidR="00040E60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Так это же не учёный, это монах придумал.</w:t>
      </w:r>
      <w:r w:rsidR="00040E60">
        <w:rPr>
          <w:rFonts w:eastAsia="Courier New CYR"/>
          <w:sz w:val="24"/>
          <w:szCs w:val="24"/>
        </w:rPr>
        <w:t xml:space="preserve"> </w:t>
      </w:r>
      <w:r w:rsidR="003820A4">
        <w:rPr>
          <w:rFonts w:eastAsia="Courier New CYR"/>
          <w:sz w:val="24"/>
          <w:szCs w:val="24"/>
        </w:rPr>
        <w:t xml:space="preserve">И, знаешь, что он заявил, когда </w:t>
      </w:r>
    </w:p>
    <w:p w:rsidR="00040E60" w:rsidRDefault="00040E60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 </w:t>
      </w:r>
      <w:r w:rsidR="003820A4">
        <w:rPr>
          <w:rFonts w:eastAsia="Courier New CYR"/>
          <w:sz w:val="24"/>
          <w:szCs w:val="24"/>
        </w:rPr>
        <w:t xml:space="preserve">у него это получилось? Что открыл чудесное средство, которое прибавляет бодрости и </w:t>
      </w:r>
    </w:p>
    <w:p w:rsidR="00040E60" w:rsidRDefault="00040E60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 </w:t>
      </w:r>
      <w:r w:rsidR="003820A4">
        <w:rPr>
          <w:rFonts w:eastAsia="Courier New CYR"/>
          <w:sz w:val="24"/>
          <w:szCs w:val="24"/>
        </w:rPr>
        <w:t>сил и делает из старика юношу</w:t>
      </w:r>
      <w:r>
        <w:rPr>
          <w:rFonts w:eastAsia="Courier New CYR"/>
          <w:sz w:val="24"/>
          <w:szCs w:val="24"/>
        </w:rPr>
        <w:t>.</w:t>
      </w:r>
      <w:r w:rsidR="003820A4">
        <w:rPr>
          <w:rFonts w:eastAsia="Courier New CYR"/>
          <w:sz w:val="24"/>
          <w:szCs w:val="24"/>
        </w:rPr>
        <w:t xml:space="preserve"> </w:t>
      </w:r>
    </w:p>
    <w:p w:rsidR="0082596F" w:rsidRDefault="00040E60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ТРЮФАЛЬДЕН. </w:t>
      </w:r>
      <w:r w:rsidR="003820A4">
        <w:rPr>
          <w:rFonts w:eastAsia="Courier New CYR"/>
          <w:sz w:val="24"/>
          <w:szCs w:val="24"/>
        </w:rPr>
        <w:t xml:space="preserve"> Может, и тебе перед свиданием с Анастаси рюмочку тяпнуть</w:t>
      </w:r>
      <w:r w:rsidR="0082596F">
        <w:rPr>
          <w:rFonts w:eastAsia="Courier New CYR"/>
          <w:sz w:val="24"/>
          <w:szCs w:val="24"/>
        </w:rPr>
        <w:t xml:space="preserve"> и в </w:t>
      </w:r>
    </w:p>
    <w:p w:rsidR="004A73E5" w:rsidRPr="00040E60" w:rsidRDefault="0082596F" w:rsidP="004A73E5">
      <w:pPr>
        <w:spacing w:line="360" w:lineRule="auto"/>
        <w:rPr>
          <w:rFonts w:ascii="Arial" w:hAnsi="Arial" w:cs="Arial"/>
          <w:color w:val="262626"/>
          <w:sz w:val="16"/>
          <w:szCs w:val="16"/>
          <w:shd w:val="clear" w:color="auto" w:fill="F7F7F7"/>
        </w:rPr>
      </w:pPr>
      <w:r>
        <w:rPr>
          <w:rFonts w:eastAsia="Courier New CYR"/>
          <w:sz w:val="24"/>
          <w:szCs w:val="24"/>
        </w:rPr>
        <w:t xml:space="preserve">      молодого превратиться</w:t>
      </w:r>
      <w:r w:rsidR="003820A4">
        <w:rPr>
          <w:rFonts w:eastAsia="Courier New CYR"/>
          <w:sz w:val="24"/>
          <w:szCs w:val="24"/>
        </w:rPr>
        <w:t>?</w:t>
      </w:r>
    </w:p>
    <w:p w:rsidR="00496209" w:rsidRDefault="00496209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ПАНДОЛЬФ. Не беспокойся, мне нет необходимости себя подбадривать при виде такого </w:t>
      </w:r>
    </w:p>
    <w:p w:rsidR="00496209" w:rsidRDefault="00496209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 бутончика..</w:t>
      </w:r>
    </w:p>
    <w:p w:rsidR="006E221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ТРЮФАЛЬДЕН. </w:t>
      </w:r>
      <w:r w:rsidR="006E2215">
        <w:rPr>
          <w:rFonts w:eastAsia="Courier New CYR"/>
          <w:sz w:val="24"/>
          <w:szCs w:val="24"/>
        </w:rPr>
        <w:t xml:space="preserve">Учёные! Да вы, вместо того, чтобы на Луну с Солнцем пялиться, лучше </w:t>
      </w:r>
    </w:p>
    <w:p w:rsidR="006E2215" w:rsidRDefault="006E221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 бы на Земле порядок навели!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ПАНДОЛЬФ. Но враки эти западные молодёжь нашу с пути  праведного сбивают. Возьми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хоть моего сына Валера…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</w:t>
      </w:r>
      <w:r w:rsidRPr="004F5B1D">
        <w:rPr>
          <w:rFonts w:eastAsia="Courier New CYR"/>
          <w:sz w:val="24"/>
          <w:szCs w:val="24"/>
        </w:rPr>
        <w:t xml:space="preserve"> </w:t>
      </w:r>
      <w:r>
        <w:rPr>
          <w:rFonts w:eastAsia="Courier New CYR"/>
          <w:sz w:val="24"/>
          <w:szCs w:val="24"/>
        </w:rPr>
        <w:t xml:space="preserve"> А как он? Ремесло купеческое осваивает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ПАНДОЛЬФ. Какой там! «Я не хочу этим делом заниматься, отпустите меня учиться в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Италию!»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ТРЮФАЛЬДЕН. Куда не кинь – все норовят в Италию!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ПАНДОЛЬФ. За границей всегда разврата больше.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Ой, погибнет наша молодёжь!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ПАНДОЛЬФ. В наших университетах, видите ли, из арифметики учат только сложению и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вычитанию, только в Парижском ещё и умножению немножко. А вот деление только в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Италии преподают, забыл в каком университете, в Генуе, что ли. Делению ему, видите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ли, учиться столько лет надо. А ты его корми, оболтуса!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А мы, например, и без университетов всё правильно поделить можем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И себя в накладе не оставим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ТРЮФАЛЬДЕН. Вообще, Пандольф, из Италии и Англии только книги и веяния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</w:t>
      </w:r>
      <w:r w:rsidR="008E5EE7">
        <w:rPr>
          <w:rFonts w:eastAsia="Courier New CYR"/>
          <w:sz w:val="24"/>
          <w:szCs w:val="24"/>
        </w:rPr>
        <w:t>р</w:t>
      </w:r>
      <w:r>
        <w:rPr>
          <w:rFonts w:eastAsia="Courier New CYR"/>
          <w:sz w:val="24"/>
          <w:szCs w:val="24"/>
        </w:rPr>
        <w:t xml:space="preserve">азвратные. А всё плохое идёт из Америки. Да я бы этого Колумба собственными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руками! Такую гадость привёз – табак! И курят, и жуют, и нюхают!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Какие деньжищи на дым пускаем!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ТРЮФАЛЬДЕН. А картофель этот? На кой ляд нам он сдался? Даже мой дед об этой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гадости ничего не знал: ходил спокойно в лес, стрелял зайца или оленя и нормально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 xml:space="preserve">      питался дичью. А сейчас стражники герцога тебя в лесу прихватят и орут: « Хватит 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вам лосятину есть, картошку жуйте!»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ПАНДОЛЬФ. А ещё эту болячку, от которой нос проваливается, её тоже из Америки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доставили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А мы теперь бойся… с женщиной тесно общаться. Говорят, мазь какую-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то изобрели, ртуть смешивают с чем-то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Монах изобрёл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Вроде нет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ПАНДОЛЬФ. Значит, от неё у тебя не только нос, - ещё что-нибудь отвалится. Вот куда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король с министрами смотрит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Ты тише кричи – инквизиция не дремлет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ПАНДОЛЬФ. А при чём тут инквизиция? Я ничего против церкви не имею и не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богохульствую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Так инквизиция тобой и не будет заниматься. Ты попадёшь в лапы КГБ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А это что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Комиссия такая. «Конгрегация греховного бытия».</w:t>
      </w:r>
    </w:p>
    <w:p w:rsidR="00040E60" w:rsidRDefault="00040E60" w:rsidP="003E0462">
      <w:pPr>
        <w:spacing w:line="360" w:lineRule="auto"/>
        <w:ind w:left="3192" w:firstLine="348"/>
        <w:rPr>
          <w:rFonts w:eastAsia="Courier New CYR" w:cs="Courier New"/>
          <w:kern w:val="28"/>
          <w:sz w:val="24"/>
          <w:szCs w:val="24"/>
        </w:rPr>
      </w:pPr>
    </w:p>
    <w:p w:rsidR="003E0462" w:rsidRDefault="003E0462" w:rsidP="003E0462">
      <w:pPr>
        <w:spacing w:line="360" w:lineRule="auto"/>
        <w:ind w:left="3192" w:firstLine="34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Затемнение. </w:t>
      </w:r>
    </w:p>
    <w:p w:rsidR="002C028C" w:rsidRDefault="002C028C" w:rsidP="003E0462">
      <w:pPr>
        <w:spacing w:line="360" w:lineRule="auto"/>
        <w:ind w:left="3192" w:firstLine="348"/>
        <w:rPr>
          <w:rFonts w:eastAsia="Courier New CYR" w:cs="Courier New"/>
          <w:b/>
          <w:kern w:val="28"/>
          <w:sz w:val="22"/>
          <w:szCs w:val="24"/>
        </w:rPr>
      </w:pPr>
    </w:p>
    <w:p w:rsidR="002C028C" w:rsidRDefault="002C028C" w:rsidP="002C028C">
      <w:pPr>
        <w:spacing w:line="360" w:lineRule="auto"/>
        <w:ind w:left="360"/>
        <w:rPr>
          <w:rFonts w:eastAsia="Courier New CYR" w:cs="Courier New"/>
          <w:kern w:val="28"/>
          <w:sz w:val="28"/>
          <w:szCs w:val="28"/>
        </w:rPr>
      </w:pPr>
      <w:r>
        <w:rPr>
          <w:rFonts w:eastAsia="Courier New CYR" w:cs="Courier New"/>
          <w:kern w:val="28"/>
          <w:sz w:val="28"/>
          <w:szCs w:val="28"/>
        </w:rPr>
        <w:t xml:space="preserve">                             </w:t>
      </w:r>
      <w:r w:rsidR="00040E60">
        <w:rPr>
          <w:rFonts w:eastAsia="Courier New CYR" w:cs="Courier New"/>
          <w:kern w:val="28"/>
          <w:sz w:val="28"/>
          <w:szCs w:val="28"/>
        </w:rPr>
        <w:t xml:space="preserve">   </w:t>
      </w:r>
      <w:r>
        <w:rPr>
          <w:rFonts w:eastAsia="Courier New CYR" w:cs="Courier New"/>
          <w:kern w:val="28"/>
          <w:sz w:val="28"/>
          <w:szCs w:val="28"/>
        </w:rPr>
        <w:t xml:space="preserve">     Картина четвёртая</w:t>
      </w:r>
    </w:p>
    <w:p w:rsidR="002C028C" w:rsidRDefault="002C028C" w:rsidP="002C028C">
      <w:pPr>
        <w:pStyle w:val="af5"/>
        <w:spacing w:line="360" w:lineRule="auto"/>
        <w:ind w:left="360"/>
        <w:rPr>
          <w:rFonts w:ascii="Times New Roman" w:eastAsia="Courier New CYR" w:hAnsi="Times New Roman"/>
        </w:rPr>
      </w:pPr>
      <w:r>
        <w:rPr>
          <w:rFonts w:ascii="Times New Roman" w:eastAsia="Courier New CYR" w:hAnsi="Times New Roman"/>
          <w:sz w:val="28"/>
          <w:szCs w:val="28"/>
        </w:rPr>
        <w:t xml:space="preserve">              </w:t>
      </w:r>
      <w:r w:rsidR="00040E60">
        <w:rPr>
          <w:rFonts w:ascii="Times New Roman" w:eastAsia="Courier New CYR" w:hAnsi="Times New Roman"/>
          <w:sz w:val="28"/>
          <w:szCs w:val="28"/>
        </w:rPr>
        <w:t xml:space="preserve">  </w:t>
      </w:r>
      <w:r>
        <w:rPr>
          <w:rFonts w:ascii="Times New Roman" w:eastAsia="Courier New CYR" w:hAnsi="Times New Roman"/>
          <w:sz w:val="28"/>
          <w:szCs w:val="28"/>
        </w:rPr>
        <w:t xml:space="preserve">       </w:t>
      </w:r>
      <w:r>
        <w:rPr>
          <w:rFonts w:ascii="Times New Roman" w:eastAsia="Courier New CYR" w:hAnsi="Times New Roman"/>
        </w:rPr>
        <w:t>КОМНАТА В ДОМЕ ТРЮФАЛЬДЕНА</w:t>
      </w:r>
    </w:p>
    <w:p w:rsidR="002C028C" w:rsidRDefault="002C028C" w:rsidP="002C028C">
      <w:pPr>
        <w:spacing w:line="360" w:lineRule="auto"/>
        <w:rPr>
          <w:rFonts w:eastAsia="Courier New CYR"/>
          <w:sz w:val="24"/>
          <w:szCs w:val="24"/>
        </w:rPr>
      </w:pPr>
    </w:p>
    <w:p w:rsidR="002C028C" w:rsidRDefault="002C028C" w:rsidP="002C028C">
      <w:pPr>
        <w:spacing w:line="360" w:lineRule="auto"/>
        <w:ind w:left="360" w:firstLine="34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На  сцене  ДОРИМЕНА  и  АНАСТАСИ. </w:t>
      </w:r>
    </w:p>
    <w:p w:rsidR="002C028C" w:rsidRPr="00076868" w:rsidRDefault="002C028C" w:rsidP="002C028C">
      <w:pPr>
        <w:spacing w:line="360" w:lineRule="auto"/>
        <w:rPr>
          <w:rFonts w:eastAsia="Courier New CYR" w:cs="Courier New"/>
          <w:kern w:val="28"/>
          <w:sz w:val="22"/>
          <w:szCs w:val="24"/>
        </w:rPr>
      </w:pPr>
    </w:p>
    <w:p w:rsidR="00496209" w:rsidRDefault="00496209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>
        <w:rPr>
          <w:rFonts w:eastAsia="Courier New CYR" w:cs="Courier New"/>
          <w:kern w:val="28"/>
          <w:sz w:val="24"/>
          <w:szCs w:val="24"/>
        </w:rPr>
        <w:t xml:space="preserve"> Мсье Трюфальден сказал, что со мной хочет познакомиться господин </w:t>
      </w:r>
    </w:p>
    <w:p w:rsidR="00496209" w:rsidRDefault="00496209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Пандольф – он придёт сегодня. А он кто такой?</w:t>
      </w:r>
    </w:p>
    <w:p w:rsidR="00496209" w:rsidRDefault="00496209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</w:t>
      </w:r>
      <w:r w:rsidR="00442360">
        <w:rPr>
          <w:rFonts w:eastAsia="Courier New CYR" w:cs="Courier New"/>
          <w:kern w:val="28"/>
          <w:sz w:val="24"/>
          <w:szCs w:val="24"/>
        </w:rPr>
        <w:t>Очень состоятельный мужчина. За него любая пойдёт. Даже я.</w:t>
      </w:r>
    </w:p>
    <w:p w:rsidR="00496209" w:rsidRDefault="00496209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 w:rsidR="00442360">
        <w:rPr>
          <w:rFonts w:eastAsia="Courier New CYR" w:cs="Courier New"/>
          <w:kern w:val="28"/>
          <w:sz w:val="24"/>
          <w:szCs w:val="24"/>
        </w:rPr>
        <w:t xml:space="preserve"> А Трюфальден говорил, что он простой лавочник.</w:t>
      </w:r>
    </w:p>
    <w:p w:rsidR="00496209" w:rsidRDefault="00496209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 w:rsidR="00442360">
        <w:rPr>
          <w:rFonts w:eastAsia="Courier New CYR" w:cs="Courier New"/>
          <w:kern w:val="28"/>
          <w:sz w:val="24"/>
          <w:szCs w:val="24"/>
        </w:rPr>
        <w:t xml:space="preserve"> Это он от зависти к более молодому сопернику.</w:t>
      </w:r>
    </w:p>
    <w:p w:rsidR="00496209" w:rsidRDefault="00496209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 w:rsidR="00442360">
        <w:rPr>
          <w:rFonts w:eastAsia="Courier New CYR" w:cs="Courier New"/>
          <w:kern w:val="28"/>
          <w:sz w:val="24"/>
          <w:szCs w:val="24"/>
        </w:rPr>
        <w:t xml:space="preserve"> А они что – соперничают?</w:t>
      </w:r>
    </w:p>
    <w:p w:rsidR="00442360" w:rsidRDefault="00496209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 w:rsidR="00442360">
        <w:rPr>
          <w:rFonts w:eastAsia="Courier New CYR" w:cs="Courier New"/>
          <w:kern w:val="28"/>
          <w:sz w:val="24"/>
          <w:szCs w:val="24"/>
        </w:rPr>
        <w:t xml:space="preserve"> Ой, ты мужиков не знаешь! А Пандольф – он почти дворянин! Он всего </w:t>
      </w:r>
    </w:p>
    <w:p w:rsidR="00496209" w:rsidRDefault="00442360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добился сам! Потому что понял своё предназначение.</w:t>
      </w:r>
    </w:p>
    <w:p w:rsidR="00496209" w:rsidRDefault="00496209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 w:rsidR="00442360">
        <w:rPr>
          <w:rFonts w:eastAsia="Courier New CYR" w:cs="Courier New"/>
          <w:kern w:val="28"/>
          <w:sz w:val="24"/>
          <w:szCs w:val="24"/>
        </w:rPr>
        <w:t xml:space="preserve"> А какое оно у него?</w:t>
      </w:r>
    </w:p>
    <w:p w:rsidR="00F253C5" w:rsidRDefault="00496209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 w:rsidR="00442360">
        <w:rPr>
          <w:rFonts w:eastAsia="Courier New CYR" w:cs="Courier New"/>
          <w:kern w:val="28"/>
          <w:sz w:val="24"/>
          <w:szCs w:val="24"/>
        </w:rPr>
        <w:t xml:space="preserve"> У него очень тонкий вкус. </w:t>
      </w:r>
      <w:r w:rsidR="00F253C5">
        <w:rPr>
          <w:rFonts w:eastAsia="Courier New CYR" w:cs="Courier New"/>
          <w:kern w:val="28"/>
          <w:sz w:val="24"/>
          <w:szCs w:val="24"/>
        </w:rPr>
        <w:t xml:space="preserve">Поэтому он ездит на ярмарки, допустим, в Лион, </w:t>
      </w:r>
    </w:p>
    <w:p w:rsidR="00F253C5" w:rsidRDefault="00F253C5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покупает там ткани: самые лучшие, заметь, благодаря своему вкусу, - и привозит в </w:t>
      </w:r>
    </w:p>
    <w:p w:rsidR="00496209" w:rsidRDefault="00F253C5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lastRenderedPageBreak/>
        <w:t xml:space="preserve">      наш город. Он же где-то должен их хранить? Вот и завёл себе лавку.</w:t>
      </w:r>
    </w:p>
    <w:p w:rsidR="00496209" w:rsidRDefault="00496209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 w:rsidR="00F253C5">
        <w:rPr>
          <w:rFonts w:eastAsia="Courier New CYR" w:cs="Courier New"/>
          <w:kern w:val="28"/>
          <w:sz w:val="24"/>
          <w:szCs w:val="24"/>
        </w:rPr>
        <w:t xml:space="preserve"> А потом что он делает с тканями?</w:t>
      </w:r>
    </w:p>
    <w:p w:rsidR="00496209" w:rsidRDefault="00496209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 w:rsidR="00F253C5">
        <w:rPr>
          <w:rFonts w:eastAsia="Courier New CYR" w:cs="Courier New"/>
          <w:kern w:val="28"/>
          <w:sz w:val="24"/>
          <w:szCs w:val="24"/>
        </w:rPr>
        <w:t xml:space="preserve"> Дарит друзьям! За деньги. </w:t>
      </w:r>
    </w:p>
    <w:p w:rsidR="00496209" w:rsidRDefault="00496209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 w:rsidR="00F253C5">
        <w:rPr>
          <w:rFonts w:eastAsia="Courier New CYR" w:cs="Courier New"/>
          <w:kern w:val="28"/>
          <w:sz w:val="24"/>
          <w:szCs w:val="24"/>
        </w:rPr>
        <w:t xml:space="preserve"> Вон оно как!</w:t>
      </w:r>
    </w:p>
    <w:p w:rsidR="00496209" w:rsidRDefault="00496209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 w:rsidR="00F253C5">
        <w:rPr>
          <w:rFonts w:eastAsia="Courier New CYR" w:cs="Courier New"/>
          <w:kern w:val="28"/>
          <w:sz w:val="24"/>
          <w:szCs w:val="24"/>
        </w:rPr>
        <w:t xml:space="preserve"> Ну он же должен расходы окупать! А ткани у него – закачаешься!</w:t>
      </w:r>
    </w:p>
    <w:p w:rsidR="00496209" w:rsidRDefault="00496209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 w:rsidR="00F253C5">
        <w:rPr>
          <w:rFonts w:eastAsia="Courier New CYR" w:cs="Courier New"/>
          <w:kern w:val="28"/>
          <w:sz w:val="24"/>
          <w:szCs w:val="24"/>
        </w:rPr>
        <w:t xml:space="preserve"> А какое у вас предназначение?</w:t>
      </w:r>
    </w:p>
    <w:p w:rsidR="005047AA" w:rsidRDefault="00496209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 w:rsidR="00F253C5">
        <w:rPr>
          <w:rFonts w:eastAsia="Courier New CYR" w:cs="Courier New"/>
          <w:kern w:val="28"/>
          <w:sz w:val="24"/>
          <w:szCs w:val="24"/>
        </w:rPr>
        <w:t xml:space="preserve"> Быть богатой замужней женщиной. </w:t>
      </w:r>
    </w:p>
    <w:p w:rsidR="005047AA" w:rsidRDefault="005047AA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>
        <w:rPr>
          <w:rFonts w:eastAsia="Courier New CYR" w:cs="Courier New"/>
          <w:kern w:val="28"/>
          <w:sz w:val="24"/>
          <w:szCs w:val="24"/>
        </w:rPr>
        <w:t xml:space="preserve"> Даже за стариком?</w:t>
      </w:r>
    </w:p>
    <w:p w:rsidR="005047AA" w:rsidRDefault="005047AA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Ой, ну поживёшь несколько лет со старым хрычом! Они же долго не живут. </w:t>
      </w:r>
    </w:p>
    <w:p w:rsidR="005047AA" w:rsidRDefault="005047AA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А потом ты уже – молодая богатая вдова. И можешь себе позволить выйти замуж за </w:t>
      </w:r>
    </w:p>
    <w:p w:rsidR="005047AA" w:rsidRDefault="005047AA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того, кого хочешь.</w:t>
      </w:r>
    </w:p>
    <w:p w:rsidR="00040E60" w:rsidRDefault="005047AA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>
        <w:rPr>
          <w:rFonts w:eastAsia="Courier New CYR" w:cs="Courier New"/>
          <w:kern w:val="28"/>
          <w:sz w:val="24"/>
          <w:szCs w:val="24"/>
        </w:rPr>
        <w:t xml:space="preserve"> А если старик будет жить </w:t>
      </w:r>
      <w:r w:rsidR="00040E60">
        <w:rPr>
          <w:rFonts w:eastAsia="Courier New CYR" w:cs="Courier New"/>
          <w:kern w:val="28"/>
          <w:sz w:val="24"/>
          <w:szCs w:val="24"/>
        </w:rPr>
        <w:t xml:space="preserve">ещё </w:t>
      </w:r>
      <w:r>
        <w:rPr>
          <w:rFonts w:eastAsia="Courier New CYR" w:cs="Courier New"/>
          <w:kern w:val="28"/>
          <w:sz w:val="24"/>
          <w:szCs w:val="24"/>
        </w:rPr>
        <w:t xml:space="preserve">лет пятьдесят? Так всю жизнь и проживёшь </w:t>
      </w:r>
    </w:p>
    <w:p w:rsidR="005047AA" w:rsidRDefault="00040E60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</w:t>
      </w:r>
      <w:r w:rsidR="005047AA">
        <w:rPr>
          <w:rFonts w:eastAsia="Courier New CYR" w:cs="Courier New"/>
          <w:kern w:val="28"/>
          <w:sz w:val="24"/>
          <w:szCs w:val="24"/>
        </w:rPr>
        <w:t>без любви!</w:t>
      </w:r>
    </w:p>
    <w:p w:rsidR="00496209" w:rsidRDefault="005047AA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Не каркай! Да,</w:t>
      </w:r>
      <w:r w:rsidR="00F253C5">
        <w:rPr>
          <w:rFonts w:eastAsia="Courier New CYR" w:cs="Courier New"/>
          <w:kern w:val="28"/>
          <w:sz w:val="24"/>
          <w:szCs w:val="24"/>
        </w:rPr>
        <w:t xml:space="preserve"> вдовой</w:t>
      </w:r>
      <w:r>
        <w:rPr>
          <w:rFonts w:eastAsia="Courier New CYR" w:cs="Courier New"/>
          <w:kern w:val="28"/>
          <w:sz w:val="24"/>
          <w:szCs w:val="24"/>
        </w:rPr>
        <w:t xml:space="preserve"> быть хорошо</w:t>
      </w:r>
      <w:r w:rsidR="00F253C5">
        <w:rPr>
          <w:rFonts w:eastAsia="Courier New CYR" w:cs="Courier New"/>
          <w:kern w:val="28"/>
          <w:sz w:val="24"/>
          <w:szCs w:val="24"/>
        </w:rPr>
        <w:t>. Но</w:t>
      </w:r>
      <w:r w:rsidR="0067395A">
        <w:rPr>
          <w:rFonts w:eastAsia="Courier New CYR" w:cs="Courier New"/>
          <w:kern w:val="28"/>
          <w:sz w:val="24"/>
          <w:szCs w:val="24"/>
        </w:rPr>
        <w:t>…</w:t>
      </w:r>
      <w:r w:rsidR="00F253C5">
        <w:rPr>
          <w:rFonts w:eastAsia="Courier New CYR" w:cs="Courier New"/>
          <w:kern w:val="28"/>
          <w:sz w:val="24"/>
          <w:szCs w:val="24"/>
        </w:rPr>
        <w:t xml:space="preserve"> </w:t>
      </w:r>
    </w:p>
    <w:p w:rsidR="00F253C5" w:rsidRDefault="00496209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 w:rsidR="00F253C5">
        <w:rPr>
          <w:rFonts w:eastAsia="Courier New CYR" w:cs="Courier New"/>
          <w:kern w:val="28"/>
          <w:sz w:val="24"/>
          <w:szCs w:val="24"/>
        </w:rPr>
        <w:t xml:space="preserve"> У нашей настоятельницы любимая присказка: «Бодливой корове бог рога не </w:t>
      </w:r>
    </w:p>
    <w:p w:rsidR="00496209" w:rsidRDefault="00F253C5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даёт».</w:t>
      </w:r>
    </w:p>
    <w:p w:rsidR="00036F10" w:rsidRDefault="00496209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 w:rsidR="00036F10">
        <w:rPr>
          <w:rFonts w:eastAsia="Courier New CYR" w:cs="Courier New"/>
          <w:kern w:val="28"/>
          <w:sz w:val="24"/>
          <w:szCs w:val="24"/>
        </w:rPr>
        <w:t xml:space="preserve"> У меня создаётся впечатление, что в вашем монастыре собрались одни </w:t>
      </w:r>
    </w:p>
    <w:p w:rsidR="00496209" w:rsidRDefault="00036F10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глупые и неприличные особы! И ваша наставница – самая беспутная из всех!</w:t>
      </w:r>
    </w:p>
    <w:p w:rsidR="005047AA" w:rsidRDefault="00496209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 w:rsidR="00036F10">
        <w:rPr>
          <w:rFonts w:eastAsia="Courier New CYR" w:cs="Courier New"/>
          <w:kern w:val="28"/>
          <w:sz w:val="24"/>
          <w:szCs w:val="24"/>
        </w:rPr>
        <w:t xml:space="preserve"> </w:t>
      </w:r>
      <w:r w:rsidR="005047AA">
        <w:rPr>
          <w:rFonts w:eastAsia="Courier New CYR" w:cs="Courier New"/>
          <w:kern w:val="28"/>
          <w:sz w:val="24"/>
          <w:szCs w:val="24"/>
        </w:rPr>
        <w:t xml:space="preserve">Неправда, просто туда попадают девушки, у которых трудности в семье. </w:t>
      </w:r>
    </w:p>
    <w:p w:rsidR="005047AA" w:rsidRDefault="005047AA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Вот у одной отец уплыл в Америку на заработки, а мать в это время умерла. Но потом </w:t>
      </w:r>
    </w:p>
    <w:p w:rsidR="00496209" w:rsidRDefault="005047AA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отец вернулся богатым, забрал её из </w:t>
      </w:r>
      <w:r w:rsidR="0067395A">
        <w:rPr>
          <w:rFonts w:eastAsia="Courier New CYR" w:cs="Courier New"/>
          <w:kern w:val="28"/>
          <w:sz w:val="24"/>
          <w:szCs w:val="24"/>
        </w:rPr>
        <w:t>монастыря, и она очень удачно</w:t>
      </w:r>
      <w:r>
        <w:rPr>
          <w:rFonts w:eastAsia="Courier New CYR" w:cs="Courier New"/>
          <w:kern w:val="28"/>
          <w:sz w:val="24"/>
          <w:szCs w:val="24"/>
        </w:rPr>
        <w:t xml:space="preserve"> вышла замуж.</w:t>
      </w:r>
    </w:p>
    <w:p w:rsidR="00897945" w:rsidRDefault="00496209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 w:rsidR="005047AA">
        <w:rPr>
          <w:rFonts w:eastAsia="Courier New CYR" w:cs="Courier New"/>
          <w:kern w:val="28"/>
          <w:sz w:val="24"/>
          <w:szCs w:val="24"/>
        </w:rPr>
        <w:t xml:space="preserve"> С богатством и </w:t>
      </w:r>
      <w:r w:rsidR="00897945">
        <w:rPr>
          <w:rFonts w:eastAsia="Courier New CYR" w:cs="Courier New"/>
          <w:kern w:val="28"/>
          <w:sz w:val="24"/>
          <w:szCs w:val="24"/>
        </w:rPr>
        <w:t>дур</w:t>
      </w:r>
      <w:r w:rsidR="005047AA">
        <w:rPr>
          <w:rFonts w:eastAsia="Courier New CYR" w:cs="Courier New"/>
          <w:kern w:val="28"/>
          <w:sz w:val="24"/>
          <w:szCs w:val="24"/>
        </w:rPr>
        <w:t xml:space="preserve">а счастливо выйдет. </w:t>
      </w:r>
      <w:r w:rsidR="00897945">
        <w:rPr>
          <w:rFonts w:eastAsia="Courier New CYR" w:cs="Courier New"/>
          <w:kern w:val="28"/>
          <w:sz w:val="24"/>
          <w:szCs w:val="24"/>
        </w:rPr>
        <w:t xml:space="preserve">Да, в Америке разбогатеть легко. </w:t>
      </w:r>
    </w:p>
    <w:p w:rsidR="00897945" w:rsidRDefault="00897945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Мне тут один рассказывал. Берёшь с собой сундук со стеклянными бусами, а там </w:t>
      </w:r>
    </w:p>
    <w:p w:rsidR="00897945" w:rsidRDefault="00897945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меняешь их у индейцев на золото. За нитку фальшивого жемчуга – вот такой кусок </w:t>
      </w:r>
    </w:p>
    <w:p w:rsidR="00496209" w:rsidRDefault="00897945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золота. Ну, или серебра.</w:t>
      </w:r>
    </w:p>
    <w:p w:rsidR="00496209" w:rsidRDefault="00496209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 w:rsidR="00897945">
        <w:rPr>
          <w:rFonts w:eastAsia="Courier New CYR" w:cs="Courier New"/>
          <w:kern w:val="28"/>
          <w:sz w:val="24"/>
          <w:szCs w:val="24"/>
        </w:rPr>
        <w:t xml:space="preserve"> Но ведь это несправедливо! А если индеец не согласится?</w:t>
      </w:r>
    </w:p>
    <w:p w:rsidR="00496209" w:rsidRDefault="00496209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 w:rsidR="00897945">
        <w:rPr>
          <w:rFonts w:eastAsia="Courier New CYR" w:cs="Courier New"/>
          <w:kern w:val="28"/>
          <w:sz w:val="24"/>
          <w:szCs w:val="24"/>
        </w:rPr>
        <w:t xml:space="preserve"> Тогда стреляешь ему прямо в лоб из мушкета, и забираешь слиток даром.</w:t>
      </w:r>
    </w:p>
    <w:p w:rsidR="00496209" w:rsidRDefault="00496209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 w:rsidR="00897945">
        <w:rPr>
          <w:rFonts w:eastAsia="Courier New CYR" w:cs="Courier New"/>
          <w:kern w:val="28"/>
          <w:sz w:val="24"/>
          <w:szCs w:val="24"/>
        </w:rPr>
        <w:t xml:space="preserve"> А так можно?</w:t>
      </w:r>
    </w:p>
    <w:p w:rsidR="00897945" w:rsidRDefault="00897945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А как ещё поступать с бесчестным человеком?</w:t>
      </w:r>
    </w:p>
    <w:p w:rsidR="00897945" w:rsidRDefault="00897945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>
        <w:rPr>
          <w:rFonts w:eastAsia="Courier New CYR" w:cs="Courier New"/>
          <w:kern w:val="28"/>
          <w:sz w:val="24"/>
          <w:szCs w:val="24"/>
        </w:rPr>
        <w:t xml:space="preserve"> Это вы про индейца?</w:t>
      </w:r>
    </w:p>
    <w:p w:rsidR="00040E60" w:rsidRDefault="00897945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 w:rsidR="00040E60">
        <w:rPr>
          <w:rFonts w:eastAsia="Courier New CYR" w:cs="Courier New"/>
          <w:kern w:val="28"/>
          <w:sz w:val="24"/>
          <w:szCs w:val="24"/>
        </w:rPr>
        <w:t xml:space="preserve"> А про кого? Бусы – мои? Мои. Я</w:t>
      </w:r>
      <w:r>
        <w:rPr>
          <w:rFonts w:eastAsia="Courier New CYR" w:cs="Courier New"/>
          <w:kern w:val="28"/>
          <w:sz w:val="24"/>
          <w:szCs w:val="24"/>
        </w:rPr>
        <w:t xml:space="preserve"> – п</w:t>
      </w:r>
      <w:r w:rsidR="00896302">
        <w:rPr>
          <w:rFonts w:eastAsia="Courier New CYR" w:cs="Courier New"/>
          <w:kern w:val="28"/>
          <w:sz w:val="24"/>
          <w:szCs w:val="24"/>
        </w:rPr>
        <w:t>родавец, я и назначаю цену. А ему</w:t>
      </w:r>
      <w:r>
        <w:rPr>
          <w:rFonts w:eastAsia="Courier New CYR" w:cs="Courier New"/>
          <w:kern w:val="28"/>
          <w:sz w:val="24"/>
          <w:szCs w:val="24"/>
        </w:rPr>
        <w:t xml:space="preserve">, </w:t>
      </w:r>
    </w:p>
    <w:p w:rsidR="00897945" w:rsidRDefault="00040E60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</w:t>
      </w:r>
      <w:r w:rsidR="00897945">
        <w:rPr>
          <w:rFonts w:eastAsia="Courier New CYR" w:cs="Courier New"/>
          <w:kern w:val="28"/>
          <w:sz w:val="24"/>
          <w:szCs w:val="24"/>
        </w:rPr>
        <w:t xml:space="preserve">видите ли, не </w:t>
      </w:r>
      <w:r w:rsidR="00896302">
        <w:rPr>
          <w:rFonts w:eastAsia="Courier New CYR" w:cs="Courier New"/>
          <w:kern w:val="28"/>
          <w:sz w:val="24"/>
          <w:szCs w:val="24"/>
        </w:rPr>
        <w:t>нравится</w:t>
      </w:r>
      <w:r w:rsidR="00897945">
        <w:rPr>
          <w:rFonts w:eastAsia="Courier New CYR" w:cs="Courier New"/>
          <w:kern w:val="28"/>
          <w:sz w:val="24"/>
          <w:szCs w:val="24"/>
        </w:rPr>
        <w:t>! Ну и пусть идёт лесом</w:t>
      </w:r>
      <w:r w:rsidR="000F32D5">
        <w:rPr>
          <w:rFonts w:eastAsia="Courier New CYR" w:cs="Courier New"/>
          <w:kern w:val="28"/>
          <w:sz w:val="24"/>
          <w:szCs w:val="24"/>
        </w:rPr>
        <w:t>…</w:t>
      </w:r>
      <w:r w:rsidR="00897945">
        <w:rPr>
          <w:rFonts w:eastAsia="Courier New CYR" w:cs="Courier New"/>
          <w:kern w:val="28"/>
          <w:sz w:val="24"/>
          <w:szCs w:val="24"/>
        </w:rPr>
        <w:t xml:space="preserve"> герцога </w:t>
      </w:r>
      <w:r w:rsidR="000F32D5">
        <w:rPr>
          <w:rFonts w:eastAsia="Courier New CYR" w:cs="Courier New"/>
          <w:kern w:val="28"/>
          <w:sz w:val="24"/>
          <w:szCs w:val="24"/>
        </w:rPr>
        <w:t xml:space="preserve">де Гиза… </w:t>
      </w:r>
      <w:r w:rsidR="00897945">
        <w:rPr>
          <w:rFonts w:eastAsia="Courier New CYR" w:cs="Courier New"/>
          <w:kern w:val="28"/>
          <w:sz w:val="24"/>
          <w:szCs w:val="24"/>
        </w:rPr>
        <w:t>с дыркой во лбу!</w:t>
      </w:r>
    </w:p>
    <w:p w:rsidR="00CA60AD" w:rsidRDefault="00897945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>
        <w:rPr>
          <w:rFonts w:eastAsia="Courier New CYR" w:cs="Courier New"/>
          <w:kern w:val="28"/>
          <w:sz w:val="24"/>
          <w:szCs w:val="24"/>
        </w:rPr>
        <w:t xml:space="preserve"> </w:t>
      </w:r>
      <w:r w:rsidR="00CA60AD">
        <w:rPr>
          <w:rFonts w:eastAsia="Courier New CYR" w:cs="Courier New"/>
          <w:kern w:val="28"/>
          <w:sz w:val="24"/>
          <w:szCs w:val="24"/>
        </w:rPr>
        <w:t xml:space="preserve">А мсье Пандольф в своей лавке тоже несогласным покупателям  в лоб </w:t>
      </w:r>
    </w:p>
    <w:p w:rsidR="00897945" w:rsidRDefault="00CA60AD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стреляет?</w:t>
      </w:r>
    </w:p>
    <w:p w:rsidR="00CA60AD" w:rsidRDefault="00CA60AD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Ты думай, что говоришь? У мсье Пандольфа покупатели – приличные люди. </w:t>
      </w:r>
    </w:p>
    <w:p w:rsidR="00CA60AD" w:rsidRDefault="00CA60AD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lastRenderedPageBreak/>
        <w:t xml:space="preserve">      А индейцы – кто? </w:t>
      </w:r>
      <w:r w:rsidR="00896302">
        <w:rPr>
          <w:rFonts w:eastAsia="Courier New CYR" w:cs="Courier New"/>
          <w:kern w:val="28"/>
          <w:sz w:val="24"/>
          <w:szCs w:val="24"/>
        </w:rPr>
        <w:t>У</w:t>
      </w:r>
      <w:r>
        <w:rPr>
          <w:rFonts w:eastAsia="Courier New CYR" w:cs="Courier New"/>
          <w:kern w:val="28"/>
          <w:sz w:val="24"/>
          <w:szCs w:val="24"/>
        </w:rPr>
        <w:t xml:space="preserve"> них даже кожа не белая. И вообще, они в Бога не веруют.</w:t>
      </w:r>
    </w:p>
    <w:p w:rsidR="00CA60AD" w:rsidRDefault="00CA60AD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>
        <w:rPr>
          <w:rFonts w:eastAsia="Courier New CYR" w:cs="Courier New"/>
          <w:kern w:val="28"/>
          <w:sz w:val="24"/>
          <w:szCs w:val="24"/>
        </w:rPr>
        <w:t xml:space="preserve"> Так может им рассказать про него, научить их.</w:t>
      </w:r>
      <w:r w:rsidR="00635147">
        <w:rPr>
          <w:rFonts w:eastAsia="Courier New CYR" w:cs="Courier New"/>
          <w:kern w:val="28"/>
          <w:sz w:val="24"/>
          <w:szCs w:val="24"/>
        </w:rPr>
        <w:t xml:space="preserve"> Что бы жили, как мы.</w:t>
      </w:r>
    </w:p>
    <w:p w:rsidR="00CA60AD" w:rsidRDefault="00CA60AD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</w:t>
      </w:r>
      <w:r w:rsidR="00635147">
        <w:rPr>
          <w:rFonts w:eastAsia="Courier New CYR" w:cs="Courier New"/>
          <w:kern w:val="28"/>
          <w:sz w:val="24"/>
          <w:szCs w:val="24"/>
        </w:rPr>
        <w:t xml:space="preserve">Как мы? </w:t>
      </w:r>
      <w:r w:rsidR="00896302">
        <w:rPr>
          <w:rFonts w:eastAsia="Courier New CYR" w:cs="Courier New"/>
          <w:kern w:val="28"/>
          <w:sz w:val="24"/>
          <w:szCs w:val="24"/>
        </w:rPr>
        <w:t xml:space="preserve">Чтобы </w:t>
      </w:r>
      <w:r w:rsidR="0067395A">
        <w:rPr>
          <w:rFonts w:eastAsia="Courier New CYR" w:cs="Courier New"/>
          <w:kern w:val="28"/>
          <w:sz w:val="24"/>
          <w:szCs w:val="24"/>
        </w:rPr>
        <w:t>они потом нам</w:t>
      </w:r>
      <w:r>
        <w:rPr>
          <w:rFonts w:eastAsia="Courier New CYR" w:cs="Courier New"/>
          <w:kern w:val="28"/>
          <w:sz w:val="24"/>
          <w:szCs w:val="24"/>
        </w:rPr>
        <w:t xml:space="preserve"> </w:t>
      </w:r>
      <w:r w:rsidR="00896302">
        <w:rPr>
          <w:rFonts w:eastAsia="Courier New CYR" w:cs="Courier New"/>
          <w:kern w:val="28"/>
          <w:sz w:val="24"/>
          <w:szCs w:val="24"/>
        </w:rPr>
        <w:t>сами в лоб стреляли?</w:t>
      </w:r>
    </w:p>
    <w:p w:rsidR="00CA60AD" w:rsidRDefault="00CA60AD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>
        <w:rPr>
          <w:rFonts w:eastAsia="Courier New CYR" w:cs="Courier New"/>
          <w:kern w:val="28"/>
          <w:sz w:val="24"/>
          <w:szCs w:val="24"/>
        </w:rPr>
        <w:t xml:space="preserve"> Это что же, все так и богатеют?</w:t>
      </w:r>
    </w:p>
    <w:p w:rsidR="00635147" w:rsidRDefault="00635147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Конечно, глупенькая! Не обманешь – не продашь.</w:t>
      </w:r>
    </w:p>
    <w:p w:rsidR="00635147" w:rsidRDefault="00635147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>
        <w:rPr>
          <w:rFonts w:eastAsia="Courier New CYR" w:cs="Courier New"/>
          <w:kern w:val="28"/>
          <w:sz w:val="24"/>
          <w:szCs w:val="24"/>
        </w:rPr>
        <w:t xml:space="preserve"> А других способов нет?</w:t>
      </w:r>
    </w:p>
    <w:p w:rsidR="00635147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 xml:space="preserve">ДОРИМЕНА. </w:t>
      </w:r>
      <w:r w:rsidR="00635147">
        <w:rPr>
          <w:rFonts w:eastAsia="Courier New CYR" w:cs="Courier New"/>
          <w:kern w:val="28"/>
          <w:sz w:val="24"/>
          <w:szCs w:val="24"/>
        </w:rPr>
        <w:t xml:space="preserve">Есть. Получить наследство. </w:t>
      </w:r>
      <w:r w:rsidRPr="00076868">
        <w:rPr>
          <w:rFonts w:eastAsia="Courier New CYR" w:cs="Courier New"/>
          <w:kern w:val="28"/>
          <w:sz w:val="24"/>
          <w:szCs w:val="24"/>
        </w:rPr>
        <w:t xml:space="preserve">Я видела, как ты разговаривала с этим хлюстом </w:t>
      </w:r>
    </w:p>
    <w:p w:rsidR="002C028C" w:rsidRPr="00076868" w:rsidRDefault="00635147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</w:t>
      </w:r>
      <w:r w:rsidR="002C028C" w:rsidRPr="00076868">
        <w:rPr>
          <w:rFonts w:eastAsia="Courier New CYR" w:cs="Courier New"/>
          <w:kern w:val="28"/>
          <w:sz w:val="24"/>
          <w:szCs w:val="24"/>
        </w:rPr>
        <w:t>Валером!</w:t>
      </w:r>
      <w:r>
        <w:rPr>
          <w:rFonts w:eastAsia="Courier New CYR" w:cs="Courier New"/>
          <w:kern w:val="28"/>
          <w:sz w:val="24"/>
          <w:szCs w:val="24"/>
        </w:rPr>
        <w:t xml:space="preserve"> Вот уж кто жаждёт получить наследство от своего папочки Пандольфа!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 xml:space="preserve">АНАСТАСИ. </w:t>
      </w:r>
      <w:r>
        <w:rPr>
          <w:rFonts w:eastAsia="Courier New CYR" w:cs="Courier New"/>
          <w:kern w:val="28"/>
          <w:sz w:val="24"/>
          <w:szCs w:val="24"/>
        </w:rPr>
        <w:t xml:space="preserve">Он не такой. 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 w:rsidRPr="00B32454">
        <w:rPr>
          <w:rFonts w:eastAsia="Courier New CYR" w:cs="Courier New"/>
          <w:kern w:val="28"/>
          <w:sz w:val="24"/>
          <w:szCs w:val="24"/>
        </w:rPr>
        <w:t xml:space="preserve"> </w:t>
      </w:r>
      <w:r>
        <w:rPr>
          <w:rFonts w:eastAsia="Courier New CYR" w:cs="Courier New"/>
          <w:kern w:val="28"/>
          <w:sz w:val="24"/>
          <w:szCs w:val="24"/>
        </w:rPr>
        <w:t xml:space="preserve">Да все мужики одинаковы! Почему он тебе кланяется, а мне нет? Ходят </w:t>
      </w:r>
    </w:p>
    <w:p w:rsidR="002C028C" w:rsidRDefault="002C028C" w:rsidP="002C028C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вокруг такие молодые… жеребцы! И не обращают внимания на одинокую </w:t>
      </w:r>
    </w:p>
    <w:p w:rsidR="002C028C" w:rsidRDefault="002C028C" w:rsidP="002C028C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женщину!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>
        <w:rPr>
          <w:rFonts w:eastAsia="Courier New CYR" w:cs="Courier New"/>
          <w:kern w:val="28"/>
          <w:sz w:val="24"/>
          <w:szCs w:val="24"/>
        </w:rPr>
        <w:t xml:space="preserve"> Это не хорошо. Я ему укажу. Старость надо уважать.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Какая старость? Да я ещё даже не пожилая!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>
        <w:rPr>
          <w:rFonts w:eastAsia="Courier New CYR" w:cs="Courier New"/>
          <w:kern w:val="28"/>
          <w:sz w:val="24"/>
          <w:szCs w:val="24"/>
        </w:rPr>
        <w:t xml:space="preserve"> Да какая разница – пожилая или старая? Если счастья нет.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Он тебе всякие разные слова шептал? И что ты чувствовала?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>
        <w:rPr>
          <w:rFonts w:eastAsia="Courier New CYR" w:cs="Courier New"/>
          <w:kern w:val="28"/>
          <w:sz w:val="24"/>
          <w:szCs w:val="24"/>
        </w:rPr>
        <w:t xml:space="preserve"> Я ощущала внутри себя приятную щекотку – и дрожала. Когда</w:t>
      </w:r>
      <w:r w:rsidRPr="00D42EFF">
        <w:rPr>
          <w:rFonts w:eastAsia="Courier New CYR" w:cs="Courier New"/>
          <w:kern w:val="28"/>
          <w:sz w:val="24"/>
          <w:szCs w:val="24"/>
        </w:rPr>
        <w:t xml:space="preserve"> </w:t>
      </w:r>
      <w:r>
        <w:rPr>
          <w:rFonts w:eastAsia="Courier New CYR" w:cs="Courier New"/>
          <w:kern w:val="28"/>
          <w:sz w:val="24"/>
          <w:szCs w:val="24"/>
        </w:rPr>
        <w:t xml:space="preserve">он мне </w:t>
      </w:r>
    </w:p>
    <w:p w:rsidR="002C028C" w:rsidRDefault="002C028C" w:rsidP="002C028C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руки целовал.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А больше он ничего с тобой не делал?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>
        <w:rPr>
          <w:rFonts w:eastAsia="Courier New CYR" w:cs="Courier New"/>
          <w:kern w:val="28"/>
          <w:sz w:val="24"/>
          <w:szCs w:val="24"/>
        </w:rPr>
        <w:t xml:space="preserve"> А разве делают ещё что-то другое? И этого достаточно!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Он, небось, говорил, что очень болен?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>
        <w:rPr>
          <w:rFonts w:eastAsia="Courier New CYR" w:cs="Courier New"/>
          <w:kern w:val="28"/>
          <w:sz w:val="24"/>
          <w:szCs w:val="24"/>
        </w:rPr>
        <w:t xml:space="preserve"> Да, он уверял, что любовь его воспламенила… и обессилила.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И он просил, чтобы ты дала ему лекарство?</w:t>
      </w:r>
    </w:p>
    <w:p w:rsidR="0067395A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>
        <w:rPr>
          <w:rFonts w:eastAsia="Courier New CYR" w:cs="Courier New"/>
          <w:kern w:val="28"/>
          <w:sz w:val="24"/>
          <w:szCs w:val="24"/>
        </w:rPr>
        <w:t xml:space="preserve"> Но ведь, говорят, что любовь – это </w:t>
      </w:r>
      <w:r w:rsidR="0067395A">
        <w:rPr>
          <w:rFonts w:eastAsia="Courier New CYR" w:cs="Courier New"/>
          <w:kern w:val="28"/>
          <w:sz w:val="24"/>
          <w:szCs w:val="24"/>
        </w:rPr>
        <w:t xml:space="preserve">лёгкое </w:t>
      </w:r>
      <w:r>
        <w:rPr>
          <w:rFonts w:eastAsia="Courier New CYR" w:cs="Courier New"/>
          <w:kern w:val="28"/>
          <w:sz w:val="24"/>
          <w:szCs w:val="24"/>
        </w:rPr>
        <w:t xml:space="preserve">сумасшествие: какое тут может </w:t>
      </w:r>
    </w:p>
    <w:p w:rsidR="002C028C" w:rsidRDefault="0067395A" w:rsidP="0067395A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</w:t>
      </w:r>
      <w:r w:rsidR="002C028C">
        <w:rPr>
          <w:rFonts w:eastAsia="Courier New CYR" w:cs="Courier New"/>
          <w:kern w:val="28"/>
          <w:sz w:val="24"/>
          <w:szCs w:val="24"/>
        </w:rPr>
        <w:t>быть лекарство? Но если бы оно у меня было – я бы ему точно дала.</w:t>
      </w:r>
    </w:p>
    <w:p w:rsidR="00635147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Да, мы, бабы, когда </w:t>
      </w:r>
      <w:r w:rsidR="00635147">
        <w:rPr>
          <w:rFonts w:eastAsia="Courier New CYR" w:cs="Courier New"/>
          <w:kern w:val="28"/>
          <w:sz w:val="24"/>
          <w:szCs w:val="24"/>
        </w:rPr>
        <w:t xml:space="preserve">от любви </w:t>
      </w:r>
      <w:r>
        <w:rPr>
          <w:rFonts w:eastAsia="Courier New CYR" w:cs="Courier New"/>
          <w:kern w:val="28"/>
          <w:sz w:val="24"/>
          <w:szCs w:val="24"/>
        </w:rPr>
        <w:t xml:space="preserve">с ума сходим, всем лекарство раздаём, даже </w:t>
      </w:r>
    </w:p>
    <w:p w:rsidR="002C028C" w:rsidRDefault="00635147" w:rsidP="00635147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</w:t>
      </w:r>
      <w:r w:rsidR="002C028C">
        <w:rPr>
          <w:rFonts w:eastAsia="Courier New CYR" w:cs="Courier New"/>
          <w:kern w:val="28"/>
          <w:sz w:val="24"/>
          <w:szCs w:val="24"/>
        </w:rPr>
        <w:t>не сильно больным.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>
        <w:rPr>
          <w:rFonts w:eastAsia="Courier New CYR" w:cs="Courier New"/>
          <w:kern w:val="28"/>
          <w:sz w:val="24"/>
          <w:szCs w:val="24"/>
        </w:rPr>
        <w:t xml:space="preserve"> Нас в монастыре учили, что больных надо жалеть – им и так не повезло.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Невезучие, ядрёна вошь!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>
        <w:rPr>
          <w:rFonts w:eastAsia="Courier New CYR" w:cs="Courier New"/>
          <w:kern w:val="28"/>
          <w:sz w:val="24"/>
          <w:szCs w:val="24"/>
        </w:rPr>
        <w:t xml:space="preserve"> Бедняжки!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Запомни: мужчинам от нас нужно только одно!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>
        <w:rPr>
          <w:rFonts w:eastAsia="Courier New CYR" w:cs="Courier New"/>
          <w:kern w:val="28"/>
          <w:sz w:val="24"/>
          <w:szCs w:val="24"/>
        </w:rPr>
        <w:t xml:space="preserve"> Да, настоятельница тоже говорила про это дно.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Все мужики лгут! Он соблазнить тебя пытался. А это страшный    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смертный грех!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>
        <w:rPr>
          <w:rFonts w:eastAsia="Courier New CYR" w:cs="Courier New"/>
          <w:kern w:val="28"/>
          <w:sz w:val="24"/>
          <w:szCs w:val="24"/>
        </w:rPr>
        <w:t xml:space="preserve"> Да нет, вы не правы: не может смертный грех быть таким… чудесным.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lastRenderedPageBreak/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Так это дьявол специально его таким делает! А ведь это блуд!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>
        <w:rPr>
          <w:rFonts w:eastAsia="Courier New CYR" w:cs="Courier New"/>
          <w:kern w:val="28"/>
          <w:sz w:val="24"/>
          <w:szCs w:val="24"/>
        </w:rPr>
        <w:t xml:space="preserve"> Блуд?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Конечно! Вам ведь наставница рассказывала про него?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>
        <w:rPr>
          <w:rFonts w:eastAsia="Courier New CYR" w:cs="Courier New"/>
          <w:kern w:val="28"/>
          <w:sz w:val="24"/>
          <w:szCs w:val="24"/>
        </w:rPr>
        <w:t xml:space="preserve"> Нам и священник на проповедях каждое воскресенье… Только это не </w:t>
      </w:r>
    </w:p>
    <w:p w:rsidR="002C028C" w:rsidRDefault="002C028C" w:rsidP="002C028C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блуд! Блуд – это ужасно и низко!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Нет, голубушка, это и есть блуд!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>
        <w:rPr>
          <w:rFonts w:eastAsia="Courier New CYR" w:cs="Courier New"/>
          <w:kern w:val="28"/>
          <w:sz w:val="24"/>
          <w:szCs w:val="24"/>
        </w:rPr>
        <w:t xml:space="preserve"> Целовать руки – блуд?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Да, потому что целовать тебя имеет право только муж!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>
        <w:rPr>
          <w:rFonts w:eastAsia="Courier New CYR" w:cs="Courier New"/>
          <w:kern w:val="28"/>
          <w:sz w:val="24"/>
          <w:szCs w:val="24"/>
        </w:rPr>
        <w:t xml:space="preserve"> Так выдайте меня замуж скорее!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 w:rsidR="00614690">
        <w:rPr>
          <w:rFonts w:eastAsia="Courier New CYR" w:cs="Courier New"/>
          <w:kern w:val="28"/>
          <w:sz w:val="24"/>
          <w:szCs w:val="24"/>
        </w:rPr>
        <w:t xml:space="preserve"> В очередь, сукины дети, в очередь!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>
        <w:rPr>
          <w:rFonts w:eastAsia="Courier New CYR" w:cs="Courier New"/>
          <w:kern w:val="28"/>
          <w:sz w:val="24"/>
          <w:szCs w:val="24"/>
        </w:rPr>
        <w:t xml:space="preserve"> А что, есть ещё желающие замуж?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Все хотят!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>
        <w:rPr>
          <w:rFonts w:eastAsia="Courier New CYR" w:cs="Courier New"/>
          <w:kern w:val="28"/>
          <w:sz w:val="24"/>
          <w:szCs w:val="24"/>
        </w:rPr>
        <w:t xml:space="preserve"> Что – и старушки тоже?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Старушки бежали бы в первых рядах, да сил нет.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.</w:t>
      </w:r>
      <w:r>
        <w:rPr>
          <w:rFonts w:eastAsia="Courier New CYR" w:cs="Courier New"/>
          <w:kern w:val="28"/>
          <w:sz w:val="24"/>
          <w:szCs w:val="24"/>
        </w:rPr>
        <w:t xml:space="preserve"> И все по любви?</w:t>
      </w:r>
    </w:p>
    <w:p w:rsidR="002C028C" w:rsidRDefault="002C028C" w:rsidP="002C028C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>
        <w:rPr>
          <w:rFonts w:eastAsia="Courier New CYR" w:cs="Courier New"/>
          <w:kern w:val="28"/>
          <w:sz w:val="24"/>
          <w:szCs w:val="24"/>
        </w:rPr>
        <w:t xml:space="preserve"> Кака любовь?</w:t>
      </w:r>
    </w:p>
    <w:p w:rsidR="002C028C" w:rsidRDefault="002C028C" w:rsidP="003E0462">
      <w:pPr>
        <w:spacing w:line="360" w:lineRule="auto"/>
        <w:ind w:left="3192" w:firstLine="348"/>
        <w:rPr>
          <w:rFonts w:eastAsia="Courier New CYR" w:cs="Courier New"/>
          <w:b/>
          <w:kern w:val="28"/>
          <w:sz w:val="22"/>
          <w:szCs w:val="24"/>
        </w:rPr>
      </w:pPr>
    </w:p>
    <w:p w:rsidR="002C028C" w:rsidRDefault="002C028C" w:rsidP="002C028C">
      <w:pPr>
        <w:tabs>
          <w:tab w:val="left" w:pos="2130"/>
        </w:tabs>
        <w:spacing w:line="360" w:lineRule="auto"/>
        <w:rPr>
          <w:rFonts w:eastAsia="Courier New CYR"/>
          <w:b/>
          <w:sz w:val="24"/>
        </w:rPr>
      </w:pPr>
      <w:r>
        <w:rPr>
          <w:rFonts w:eastAsia="Courier New CYR"/>
          <w:b/>
          <w:sz w:val="24"/>
        </w:rPr>
        <w:t xml:space="preserve">                                                    ЗАНАВЕС</w:t>
      </w:r>
    </w:p>
    <w:p w:rsidR="002C028C" w:rsidRDefault="002C028C" w:rsidP="002C028C">
      <w:pPr>
        <w:tabs>
          <w:tab w:val="left" w:pos="2130"/>
        </w:tabs>
        <w:spacing w:line="360" w:lineRule="auto"/>
        <w:rPr>
          <w:rFonts w:eastAsia="Courier New CYR" w:cs="Courier New"/>
          <w:b/>
          <w:kern w:val="28"/>
          <w:sz w:val="22"/>
          <w:szCs w:val="24"/>
        </w:rPr>
      </w:pPr>
    </w:p>
    <w:p w:rsidR="002C028C" w:rsidRPr="00614690" w:rsidRDefault="002C028C" w:rsidP="002C028C">
      <w:pPr>
        <w:pStyle w:val="af5"/>
        <w:spacing w:line="360" w:lineRule="auto"/>
        <w:ind w:left="0"/>
        <w:rPr>
          <w:rFonts w:eastAsia="Courier New CYR"/>
          <w:b/>
          <w:kern w:val="28"/>
          <w:sz w:val="28"/>
          <w:szCs w:val="28"/>
        </w:rPr>
      </w:pPr>
      <w:r w:rsidRPr="00614690">
        <w:rPr>
          <w:rFonts w:ascii="Times New Roman" w:eastAsia="Courier New CYR" w:hAnsi="Times New Roman"/>
          <w:sz w:val="28"/>
          <w:szCs w:val="28"/>
        </w:rPr>
        <w:t xml:space="preserve">                </w:t>
      </w:r>
      <w:r w:rsidR="00614690">
        <w:rPr>
          <w:rFonts w:ascii="Times New Roman" w:eastAsia="Courier New CYR" w:hAnsi="Times New Roman"/>
          <w:sz w:val="28"/>
          <w:szCs w:val="28"/>
        </w:rPr>
        <w:t xml:space="preserve">     </w:t>
      </w:r>
      <w:r w:rsidRPr="00614690">
        <w:rPr>
          <w:rFonts w:ascii="Times New Roman" w:eastAsia="Courier New CYR" w:hAnsi="Times New Roman"/>
          <w:sz w:val="28"/>
          <w:szCs w:val="28"/>
        </w:rPr>
        <w:t xml:space="preserve"> </w:t>
      </w:r>
      <w:r w:rsidR="00614690">
        <w:rPr>
          <w:rFonts w:ascii="Times New Roman" w:eastAsia="Courier New CYR" w:hAnsi="Times New Roman"/>
          <w:sz w:val="28"/>
          <w:szCs w:val="28"/>
        </w:rPr>
        <w:t xml:space="preserve">  </w:t>
      </w:r>
      <w:r w:rsidRPr="00614690">
        <w:rPr>
          <w:rFonts w:ascii="Times New Roman" w:eastAsia="Courier New CYR" w:hAnsi="Times New Roman"/>
          <w:sz w:val="28"/>
          <w:szCs w:val="28"/>
        </w:rPr>
        <w:t xml:space="preserve">          ДЕЙСТВИЕ ВТОРОЕ</w:t>
      </w:r>
      <w:r w:rsidRPr="00614690">
        <w:rPr>
          <w:rFonts w:eastAsia="Courier New CYR"/>
          <w:b/>
          <w:kern w:val="28"/>
          <w:sz w:val="28"/>
          <w:szCs w:val="28"/>
        </w:rPr>
        <w:t xml:space="preserve"> </w:t>
      </w:r>
    </w:p>
    <w:p w:rsidR="003E0462" w:rsidRDefault="003E0462" w:rsidP="003E0462">
      <w:pPr>
        <w:spacing w:line="360" w:lineRule="auto"/>
        <w:ind w:left="360"/>
        <w:rPr>
          <w:rFonts w:eastAsia="Courier New CYR" w:cs="Courier New"/>
          <w:kern w:val="28"/>
          <w:sz w:val="28"/>
          <w:szCs w:val="28"/>
        </w:rPr>
      </w:pPr>
      <w:r>
        <w:rPr>
          <w:rFonts w:eastAsia="Courier New CYR" w:cs="Courier New"/>
          <w:kern w:val="28"/>
          <w:sz w:val="28"/>
          <w:szCs w:val="28"/>
        </w:rPr>
        <w:t xml:space="preserve">            </w:t>
      </w:r>
      <w:r w:rsidR="006B28EB">
        <w:rPr>
          <w:rFonts w:eastAsia="Courier New CYR" w:cs="Courier New"/>
          <w:kern w:val="28"/>
          <w:sz w:val="28"/>
          <w:szCs w:val="28"/>
        </w:rPr>
        <w:t xml:space="preserve">                    </w:t>
      </w:r>
      <w:r w:rsidR="002C028C">
        <w:rPr>
          <w:rFonts w:eastAsia="Courier New CYR" w:cs="Courier New"/>
          <w:kern w:val="28"/>
          <w:sz w:val="28"/>
          <w:szCs w:val="28"/>
        </w:rPr>
        <w:t xml:space="preserve">  </w:t>
      </w:r>
      <w:r>
        <w:rPr>
          <w:rFonts w:eastAsia="Courier New CYR" w:cs="Courier New"/>
          <w:kern w:val="28"/>
          <w:sz w:val="28"/>
          <w:szCs w:val="28"/>
        </w:rPr>
        <w:t xml:space="preserve"> </w:t>
      </w:r>
      <w:r w:rsidR="006B28EB">
        <w:rPr>
          <w:rFonts w:eastAsia="Courier New CYR" w:cs="Courier New"/>
          <w:kern w:val="28"/>
          <w:sz w:val="28"/>
          <w:szCs w:val="28"/>
        </w:rPr>
        <w:t>Ка</w:t>
      </w:r>
      <w:r>
        <w:rPr>
          <w:rFonts w:eastAsia="Courier New CYR" w:cs="Courier New"/>
          <w:kern w:val="28"/>
          <w:sz w:val="28"/>
          <w:szCs w:val="28"/>
        </w:rPr>
        <w:t xml:space="preserve">ртина </w:t>
      </w:r>
      <w:r w:rsidR="002C028C">
        <w:rPr>
          <w:rFonts w:eastAsia="Courier New CYR" w:cs="Courier New"/>
          <w:kern w:val="28"/>
          <w:sz w:val="28"/>
          <w:szCs w:val="28"/>
        </w:rPr>
        <w:t>пя</w:t>
      </w:r>
      <w:r w:rsidR="006B28EB">
        <w:rPr>
          <w:rFonts w:eastAsia="Courier New CYR" w:cs="Courier New"/>
          <w:kern w:val="28"/>
          <w:sz w:val="28"/>
          <w:szCs w:val="28"/>
        </w:rPr>
        <w:t>тая</w:t>
      </w:r>
    </w:p>
    <w:p w:rsidR="003E0462" w:rsidRDefault="002C028C" w:rsidP="003E0462">
      <w:pPr>
        <w:pStyle w:val="af5"/>
        <w:spacing w:line="360" w:lineRule="auto"/>
        <w:ind w:left="360"/>
        <w:rPr>
          <w:rFonts w:ascii="Times New Roman" w:eastAsia="Courier New CYR" w:hAnsi="Times New Roman"/>
        </w:rPr>
      </w:pPr>
      <w:r>
        <w:rPr>
          <w:rFonts w:ascii="Times New Roman" w:eastAsia="Courier New CYR" w:hAnsi="Times New Roman"/>
          <w:sz w:val="28"/>
          <w:szCs w:val="28"/>
        </w:rPr>
        <w:t xml:space="preserve">                   </w:t>
      </w:r>
      <w:r w:rsidR="003E0462">
        <w:rPr>
          <w:rFonts w:ascii="Times New Roman" w:eastAsia="Courier New CYR" w:hAnsi="Times New Roman"/>
          <w:sz w:val="28"/>
          <w:szCs w:val="28"/>
        </w:rPr>
        <w:t xml:space="preserve"> </w:t>
      </w:r>
      <w:r w:rsidR="003E0462">
        <w:rPr>
          <w:rFonts w:ascii="Times New Roman" w:eastAsia="Courier New CYR" w:hAnsi="Times New Roman"/>
        </w:rPr>
        <w:t>КОМНАТА В ДОМЕ ТРЮФАЛЬДЕНА</w:t>
      </w:r>
    </w:p>
    <w:p w:rsidR="003E0462" w:rsidRDefault="003E0462" w:rsidP="003E0462">
      <w:pPr>
        <w:spacing w:line="360" w:lineRule="auto"/>
        <w:rPr>
          <w:rFonts w:eastAsia="Courier New CYR" w:cs="Courier New"/>
          <w:sz w:val="24"/>
          <w:szCs w:val="24"/>
        </w:rPr>
      </w:pPr>
    </w:p>
    <w:p w:rsidR="003E0462" w:rsidRDefault="003E0462" w:rsidP="00614690">
      <w:pPr>
        <w:spacing w:line="360" w:lineRule="auto"/>
        <w:ind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На  сцене  ПАНДОЛЬФ  и  АНАСТАСИ.</w:t>
      </w:r>
    </w:p>
    <w:p w:rsidR="003E0462" w:rsidRDefault="003E0462" w:rsidP="003E0462">
      <w:pPr>
        <w:spacing w:line="360" w:lineRule="auto"/>
        <w:ind w:left="1416" w:firstLine="708"/>
        <w:rPr>
          <w:rFonts w:eastAsia="Courier New CYR" w:cs="Courier New"/>
          <w:b/>
          <w:kern w:val="28"/>
          <w:sz w:val="22"/>
          <w:szCs w:val="24"/>
        </w:rPr>
      </w:pPr>
    </w:p>
    <w:p w:rsidR="006B324D" w:rsidRDefault="006B324D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ПАНДОЛЬФ. Муж и жена – это две половинки. Но не равные.</w:t>
      </w:r>
    </w:p>
    <w:p w:rsidR="006B324D" w:rsidRDefault="006B324D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АСТАСИ. Почему?</w:t>
      </w:r>
    </w:p>
    <w:p w:rsidR="006B324D" w:rsidRDefault="006B324D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ПАНДОЛЬФ. А вам в монастыре разве не объясняли? Потому, что муж – глава семьи. </w:t>
      </w:r>
    </w:p>
    <w:p w:rsidR="006B324D" w:rsidRDefault="006B324D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Он зарабатывает деньги, и, вообще, это же он берёт тебя в жёны, делает, так </w:t>
      </w:r>
    </w:p>
    <w:p w:rsidR="006B324D" w:rsidRDefault="006B324D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сказать, снисхождение.</w:t>
      </w:r>
    </w:p>
    <w:p w:rsidR="006B324D" w:rsidRDefault="006B324D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АСТАСИ. Так я могу и не пойти за него, особенно, за такого – снисходительного.</w:t>
      </w:r>
    </w:p>
    <w:p w:rsidR="006B324D" w:rsidRDefault="006B324D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ПАНДОЛЬФ. Как это? Почему?</w:t>
      </w:r>
    </w:p>
    <w:p w:rsidR="006B324D" w:rsidRDefault="006B324D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АСТАСИ. Потому, что в любви оба должны быть равны.</w:t>
      </w:r>
    </w:p>
    <w:p w:rsidR="006B324D" w:rsidRDefault="006B324D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ПАНДОЛЬФ. Мы не о любви говорим, а о браке.</w:t>
      </w:r>
    </w:p>
    <w:p w:rsidR="006B324D" w:rsidRDefault="006B324D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АСТАСИ. А мне не нужен брак без любви!</w:t>
      </w:r>
    </w:p>
    <w:p w:rsidR="003F0D82" w:rsidRDefault="006B324D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lastRenderedPageBreak/>
        <w:t>ПАНДОЛЬФ.</w:t>
      </w:r>
      <w:r w:rsidR="003F0D82">
        <w:rPr>
          <w:rFonts w:eastAsia="Courier New CYR" w:cs="Courier New"/>
          <w:kern w:val="28"/>
          <w:sz w:val="24"/>
          <w:szCs w:val="24"/>
        </w:rPr>
        <w:t xml:space="preserve"> Глупенькая, вы просто по молодости не понимаете. Вот, допустим, вам </w:t>
      </w:r>
    </w:p>
    <w:p w:rsidR="006B324D" w:rsidRDefault="003F0D82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делают предложение. Ну, вот хотя бы ваш нынешний домохозяин Трюфальден.</w:t>
      </w:r>
    </w:p>
    <w:p w:rsidR="006B324D" w:rsidRDefault="006B324D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АСТАСИ.</w:t>
      </w:r>
      <w:r w:rsidR="003F0D82">
        <w:rPr>
          <w:rFonts w:eastAsia="Courier New CYR" w:cs="Courier New"/>
          <w:kern w:val="28"/>
          <w:sz w:val="24"/>
          <w:szCs w:val="24"/>
        </w:rPr>
        <w:t xml:space="preserve"> Трюфальден?</w:t>
      </w:r>
    </w:p>
    <w:p w:rsidR="006B324D" w:rsidRDefault="006B324D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ПАНДОЛЬФ.</w:t>
      </w:r>
      <w:r w:rsidR="003F0D82">
        <w:rPr>
          <w:rFonts w:eastAsia="Courier New CYR" w:cs="Courier New"/>
          <w:kern w:val="28"/>
          <w:sz w:val="24"/>
          <w:szCs w:val="24"/>
        </w:rPr>
        <w:t xml:space="preserve"> А что такого? Приличный мужчина, при деньгах.</w:t>
      </w:r>
    </w:p>
    <w:p w:rsidR="006B324D" w:rsidRDefault="006B324D" w:rsidP="00E76B93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АСТАСИ.</w:t>
      </w:r>
      <w:r w:rsidR="003F0D82">
        <w:rPr>
          <w:rFonts w:eastAsia="Courier New CYR" w:cs="Courier New"/>
          <w:kern w:val="28"/>
          <w:sz w:val="24"/>
          <w:szCs w:val="24"/>
        </w:rPr>
        <w:t xml:space="preserve"> Да из него же песок сыплется!</w:t>
      </w:r>
    </w:p>
    <w:p w:rsidR="00BB588B" w:rsidRDefault="006B324D" w:rsidP="00614690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ПАНДОЛЬФ.</w:t>
      </w:r>
      <w:r w:rsidR="003F0D82">
        <w:rPr>
          <w:rFonts w:eastAsia="Courier New CYR" w:cs="Courier New"/>
          <w:kern w:val="28"/>
          <w:sz w:val="24"/>
          <w:szCs w:val="24"/>
        </w:rPr>
        <w:t xml:space="preserve"> Песок</w:t>
      </w:r>
      <w:r w:rsidR="00614690">
        <w:rPr>
          <w:rFonts w:eastAsia="Courier New CYR" w:cs="Courier New"/>
          <w:kern w:val="28"/>
          <w:sz w:val="24"/>
          <w:szCs w:val="24"/>
        </w:rPr>
        <w:t xml:space="preserve"> в хозяйстве вещь нужная.</w:t>
      </w:r>
      <w:r w:rsidR="003F0D82">
        <w:rPr>
          <w:rFonts w:eastAsia="Courier New CYR" w:cs="Courier New"/>
          <w:kern w:val="28"/>
          <w:sz w:val="24"/>
          <w:szCs w:val="24"/>
        </w:rPr>
        <w:t xml:space="preserve"> Тут дело в другом. Со всех сторон вас </w:t>
      </w:r>
    </w:p>
    <w:p w:rsidR="006B324D" w:rsidRDefault="00BB588B" w:rsidP="00614690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</w:t>
      </w:r>
      <w:r w:rsidR="003F0D82">
        <w:rPr>
          <w:rFonts w:eastAsia="Courier New CYR" w:cs="Courier New"/>
          <w:kern w:val="28"/>
          <w:sz w:val="24"/>
          <w:szCs w:val="24"/>
        </w:rPr>
        <w:t>начнут уговаривать: мол, стерпится – слюбится.</w:t>
      </w:r>
    </w:p>
    <w:p w:rsidR="006B324D" w:rsidRDefault="006B324D" w:rsidP="004A73E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АСТАСИ.</w:t>
      </w:r>
      <w:r w:rsidR="003F0D82">
        <w:rPr>
          <w:rFonts w:eastAsia="Courier New CYR" w:cs="Courier New"/>
          <w:kern w:val="28"/>
          <w:sz w:val="24"/>
          <w:szCs w:val="24"/>
        </w:rPr>
        <w:t xml:space="preserve"> Вот кто хочет, пусть тот и терпит.</w:t>
      </w:r>
    </w:p>
    <w:p w:rsidR="003F0D82" w:rsidRDefault="006B324D" w:rsidP="004A73E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ПАНДОЛЬФ.</w:t>
      </w:r>
      <w:r w:rsidR="003F0D82">
        <w:rPr>
          <w:rFonts w:eastAsia="Courier New CYR" w:cs="Courier New"/>
          <w:kern w:val="28"/>
          <w:sz w:val="24"/>
          <w:szCs w:val="24"/>
        </w:rPr>
        <w:t xml:space="preserve"> А потом вы и сами начнёте размышлять: </w:t>
      </w:r>
      <w:r w:rsidR="00896302">
        <w:rPr>
          <w:rFonts w:eastAsia="Courier New CYR" w:cs="Courier New"/>
          <w:kern w:val="28"/>
          <w:sz w:val="24"/>
          <w:szCs w:val="24"/>
        </w:rPr>
        <w:t>«В</w:t>
      </w:r>
      <w:r w:rsidR="003F0D82">
        <w:rPr>
          <w:rFonts w:eastAsia="Courier New CYR" w:cs="Courier New"/>
          <w:kern w:val="28"/>
          <w:sz w:val="24"/>
          <w:szCs w:val="24"/>
        </w:rPr>
        <w:t xml:space="preserve">друг все вокруг подумают, что </w:t>
      </w:r>
    </w:p>
    <w:p w:rsidR="003F0D82" w:rsidRDefault="003F0D82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я – гордячка? И никто больше замуж не позовёт. И я так и останусь старой девой. </w:t>
      </w:r>
    </w:p>
    <w:p w:rsidR="003F0D82" w:rsidRDefault="003F0D82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А все подружки повыскакивают и станут тыкать в меня пальцами: какая, мол, </w:t>
      </w:r>
    </w:p>
    <w:p w:rsidR="006B324D" w:rsidRDefault="003F0D82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дура! Подумаешь, старик! Зато замужняя жена, в обществе принята</w:t>
      </w:r>
      <w:r w:rsidR="00896302">
        <w:rPr>
          <w:rFonts w:eastAsia="Courier New CYR" w:cs="Courier New"/>
          <w:kern w:val="28"/>
          <w:sz w:val="24"/>
          <w:szCs w:val="24"/>
        </w:rPr>
        <w:t>»</w:t>
      </w:r>
      <w:r>
        <w:rPr>
          <w:rFonts w:eastAsia="Courier New CYR" w:cs="Courier New"/>
          <w:kern w:val="28"/>
          <w:sz w:val="24"/>
          <w:szCs w:val="24"/>
        </w:rPr>
        <w:t>.</w:t>
      </w:r>
    </w:p>
    <w:p w:rsidR="0085229F" w:rsidRDefault="006B324D" w:rsidP="004A73E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АСТАСИ.</w:t>
      </w:r>
      <w:r w:rsidR="003F0D82">
        <w:rPr>
          <w:rFonts w:eastAsia="Courier New CYR" w:cs="Courier New"/>
          <w:kern w:val="28"/>
          <w:sz w:val="24"/>
          <w:szCs w:val="24"/>
        </w:rPr>
        <w:t xml:space="preserve"> А нам наставница говорила: «Если хотите быть счастливы, выходите </w:t>
      </w:r>
    </w:p>
    <w:p w:rsidR="006B324D" w:rsidRDefault="003F0D82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замуж только по взаимной любви»,</w:t>
      </w:r>
    </w:p>
    <w:p w:rsidR="0085229F" w:rsidRDefault="006B324D" w:rsidP="004A73E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ПАНДОЛЬФ.</w:t>
      </w:r>
      <w:r w:rsidR="0085229F">
        <w:rPr>
          <w:rFonts w:eastAsia="Courier New CYR" w:cs="Courier New"/>
          <w:kern w:val="28"/>
          <w:sz w:val="24"/>
          <w:szCs w:val="24"/>
        </w:rPr>
        <w:t xml:space="preserve"> Это правильно! Что ваша наставница ушла в монастырь. Иначе её </w:t>
      </w:r>
    </w:p>
    <w:p w:rsidR="0085229F" w:rsidRDefault="0085229F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пришлось бы упрятать в психушку. Где вы видели взаимную любовь? Жизнь – это </w:t>
      </w:r>
    </w:p>
    <w:p w:rsidR="0085229F" w:rsidRDefault="0085229F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не роман, милочка. Мужчина выбирает, да, это есть. А ты можешь не соглашаться. </w:t>
      </w:r>
    </w:p>
    <w:p w:rsidR="0085229F" w:rsidRDefault="0085229F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И он выбирает тебя не потому, что любит. Он, может, хотел бы любить вон хоть </w:t>
      </w:r>
    </w:p>
    <w:p w:rsidR="006B324D" w:rsidRDefault="0085229F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ну Австрийскую, нашу королеву! Но не может, потому что понимает, что рылом не вышел. И потому выбирает тебя.</w:t>
      </w:r>
    </w:p>
    <w:p w:rsidR="006B324D" w:rsidRDefault="006B324D" w:rsidP="004A73E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АСТАСИ.</w:t>
      </w:r>
      <w:r w:rsidR="0085229F">
        <w:rPr>
          <w:rFonts w:eastAsia="Courier New CYR" w:cs="Courier New"/>
          <w:kern w:val="28"/>
          <w:sz w:val="24"/>
          <w:szCs w:val="24"/>
        </w:rPr>
        <w:t xml:space="preserve"> Если королеве не нужно его рыло, зачем оно мне?</w:t>
      </w:r>
    </w:p>
    <w:p w:rsidR="0085229F" w:rsidRDefault="0085229F" w:rsidP="004A73E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ПАНДОЛЬФ. Затем, что ты – не королева!</w:t>
      </w:r>
    </w:p>
    <w:p w:rsidR="0085229F" w:rsidRDefault="0085229F" w:rsidP="004A73E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АСТАСИ. А Бог сказал, что любовь равняет всех.</w:t>
      </w:r>
    </w:p>
    <w:p w:rsidR="0085229F" w:rsidRDefault="0085229F" w:rsidP="004A73E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ПАНДОЛЬФ. Он тебе это лично сказал?</w:t>
      </w:r>
    </w:p>
    <w:p w:rsidR="0085229F" w:rsidRDefault="0085229F" w:rsidP="004A73E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АСТАСИ. Библию надо чаще читать, а не расчётные книги!</w:t>
      </w:r>
    </w:p>
    <w:p w:rsidR="00757ED7" w:rsidRDefault="00757ED7" w:rsidP="004A73E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ПАНДОЛЬФ. Нет такого в Библии! И рассказали тебе неверно: это не Бог провозгласил, а </w:t>
      </w:r>
    </w:p>
    <w:p w:rsidR="00757ED7" w:rsidRDefault="00757ED7" w:rsidP="004A73E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наш король Людовик Четырнадцатый. И, знаешь, как звучала на самом деле эта </w:t>
      </w:r>
    </w:p>
    <w:p w:rsidR="00757ED7" w:rsidRDefault="00757ED7" w:rsidP="004A73E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  фраза? «Постель равняет всех!»</w:t>
      </w:r>
    </w:p>
    <w:p w:rsidR="00757ED7" w:rsidRDefault="00757ED7" w:rsidP="004A73E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АНАСТАСИ. Постель? Это, в каком смысле? Как Прокрустово ложе? То есть, если у меня </w:t>
      </w:r>
    </w:p>
    <w:p w:rsidR="00757ED7" w:rsidRDefault="00757ED7" w:rsidP="004A73E5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     ноги длинные, мне их отрубят?</w:t>
      </w:r>
    </w:p>
    <w:p w:rsidR="0085229F" w:rsidRDefault="0085229F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</w:p>
    <w:p w:rsidR="0085229F" w:rsidRDefault="0085229F" w:rsidP="0085229F">
      <w:pPr>
        <w:spacing w:line="360" w:lineRule="auto"/>
        <w:ind w:left="1068" w:firstLine="348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Входит  ДОРИМЕНА.</w:t>
      </w:r>
    </w:p>
    <w:p w:rsidR="006B324D" w:rsidRDefault="006B324D" w:rsidP="00280873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</w:p>
    <w:p w:rsidR="00A0558F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</w:t>
      </w:r>
      <w:r w:rsidR="00A0558F">
        <w:rPr>
          <w:rFonts w:eastAsia="Courier New CYR"/>
          <w:sz w:val="24"/>
          <w:szCs w:val="24"/>
        </w:rPr>
        <w:t xml:space="preserve">Давно пора отрубить, чтобы не бегала, куда не надо. </w:t>
      </w:r>
      <w:r>
        <w:rPr>
          <w:rFonts w:eastAsia="Courier New CYR"/>
          <w:sz w:val="24"/>
          <w:szCs w:val="24"/>
        </w:rPr>
        <w:t xml:space="preserve">О чём вы так жарко </w:t>
      </w:r>
    </w:p>
    <w:p w:rsidR="004A73E5" w:rsidRDefault="00A0558F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 </w:t>
      </w:r>
      <w:r w:rsidR="004A73E5">
        <w:rPr>
          <w:rFonts w:eastAsia="Courier New CYR"/>
          <w:sz w:val="24"/>
          <w:szCs w:val="24"/>
        </w:rPr>
        <w:t>спорите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 xml:space="preserve">ПАНДОЛЬФ. Мы выясняем  отношение к браку. Что вы можете сказать обо мне в этом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плане, милая Анастаси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АСТАСИ. Да что тут говорить, старый вы греховодник!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Почему это я – «старый»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АСТАСИ</w:t>
      </w:r>
      <w:r w:rsidR="006E2215">
        <w:rPr>
          <w:rFonts w:eastAsia="Courier New CYR"/>
          <w:sz w:val="24"/>
          <w:szCs w:val="24"/>
        </w:rPr>
        <w:t xml:space="preserve"> (</w:t>
      </w:r>
      <w:r w:rsidR="006E2215" w:rsidRPr="006E2215">
        <w:rPr>
          <w:rFonts w:eastAsia="Courier New CYR"/>
          <w:i/>
          <w:sz w:val="24"/>
          <w:szCs w:val="24"/>
        </w:rPr>
        <w:t>Доримене</w:t>
      </w:r>
      <w:r w:rsidR="006E2215">
        <w:rPr>
          <w:rFonts w:eastAsia="Courier New CYR"/>
          <w:sz w:val="24"/>
          <w:szCs w:val="24"/>
        </w:rPr>
        <w:t>)</w:t>
      </w:r>
      <w:r>
        <w:rPr>
          <w:rFonts w:eastAsia="Courier New CYR"/>
          <w:sz w:val="24"/>
          <w:szCs w:val="24"/>
        </w:rPr>
        <w:t>. О чём это он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Мсье хочет сказать, что богатый мужчина старым не бывает. О чём ты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задумалась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АСТАСИ. О Мафусаиле, помните</w:t>
      </w:r>
      <w:r w:rsidR="00614690">
        <w:rPr>
          <w:rFonts w:eastAsia="Courier New CYR"/>
          <w:sz w:val="24"/>
          <w:szCs w:val="24"/>
        </w:rPr>
        <w:t>,</w:t>
      </w:r>
      <w:r>
        <w:rPr>
          <w:rFonts w:eastAsia="Courier New CYR"/>
          <w:sz w:val="24"/>
          <w:szCs w:val="24"/>
        </w:rPr>
        <w:t xml:space="preserve"> в Библии? Который жил девятьсот шестьдесят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девять лет. Интересно, он тоже себя считал молодым, если, конечно, был богатым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Он не был богатым!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АСТАСИ. Почему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Как можно быть богатым, если у тебя тысяча наследников, и все ждут не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дождутся, когда ты дуба дашь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АСТАСИ (</w:t>
      </w:r>
      <w:r w:rsidRPr="00124318">
        <w:rPr>
          <w:rFonts w:eastAsia="Courier New CYR"/>
          <w:i/>
          <w:sz w:val="24"/>
          <w:szCs w:val="24"/>
        </w:rPr>
        <w:t>Пандольфу</w:t>
      </w:r>
      <w:r>
        <w:rPr>
          <w:rFonts w:eastAsia="Courier New CYR"/>
          <w:sz w:val="24"/>
          <w:szCs w:val="24"/>
        </w:rPr>
        <w:t>). Значит, вы молодой греховодник… по вашему мнению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ПАНДОЛЬФ. Да что вы всё заладили! Я грехи никуда не водю… не вожу! Их у меня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вообще нет!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</w:t>
      </w:r>
      <w:r>
        <w:rPr>
          <w:rFonts w:eastAsia="Courier New CYR"/>
          <w:sz w:val="24"/>
          <w:szCs w:val="24"/>
        </w:rPr>
        <w:t xml:space="preserve"> (</w:t>
      </w:r>
      <w:r w:rsidRPr="00861726">
        <w:rPr>
          <w:rFonts w:eastAsia="Courier New CYR"/>
          <w:i/>
          <w:sz w:val="24"/>
          <w:szCs w:val="24"/>
        </w:rPr>
        <w:t>Анастаси</w:t>
      </w:r>
      <w:r>
        <w:rPr>
          <w:rFonts w:eastAsia="Courier New CYR"/>
          <w:sz w:val="24"/>
          <w:szCs w:val="24"/>
        </w:rPr>
        <w:t>)</w:t>
      </w:r>
      <w:r w:rsidRPr="001152B3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Ты чего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АНАСТАСИ. Да нам на постоялом дворе рассказывали, что у вас тут пациент сбежал из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больницы для умалишённых. Это не он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Да ты что! Пандольф – богатый, уважаемый горожанин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АНАСТАСИ. Так мозги набекрень только у богатых: голодному некогда с ума сходить.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(</w:t>
      </w:r>
      <w:r w:rsidRPr="00C95DDC">
        <w:rPr>
          <w:rFonts w:eastAsia="Courier New CYR"/>
          <w:i/>
          <w:sz w:val="24"/>
          <w:szCs w:val="24"/>
        </w:rPr>
        <w:t>Пандольфу</w:t>
      </w:r>
      <w:r>
        <w:rPr>
          <w:rFonts w:eastAsia="Courier New CYR"/>
          <w:sz w:val="24"/>
          <w:szCs w:val="24"/>
        </w:rPr>
        <w:t>.) А почему у вас нет грехов? Вы ведёте такую праведную жизнь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Просто я их все, что были, исповедовал. И Господь мне их все отпустил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АСТАСИ. Это вам священник отпустил. А Господь с вас ещё спросит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Не волнуйтесь, не спросит: я индульгенции покупал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АСТАСИ. От Бога деньгами откупаетесь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Это не я придумал: это Папа Римский – он пусть и отвечает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АСТАСИ. А жена у вас давно умерла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Давно: сын ещё маленьким был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АСТАСИ. И вы, значит, все эти годы блудили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Милая моя, я живой мужчина, и ничто человеческое мне не чуждо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АСТАСИ. А почему вы не женились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Современные жёны слишком накладно обходятся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</w:t>
      </w:r>
      <w:r>
        <w:rPr>
          <w:rFonts w:eastAsia="Courier New CYR"/>
          <w:sz w:val="24"/>
          <w:szCs w:val="24"/>
        </w:rPr>
        <w:t xml:space="preserve"> (</w:t>
      </w:r>
      <w:r w:rsidRPr="00F231FB">
        <w:rPr>
          <w:rFonts w:eastAsia="Courier New CYR"/>
          <w:i/>
          <w:sz w:val="24"/>
          <w:szCs w:val="24"/>
        </w:rPr>
        <w:t>Анастаси</w:t>
      </w:r>
      <w:r>
        <w:rPr>
          <w:rFonts w:eastAsia="Courier New CYR"/>
          <w:sz w:val="24"/>
          <w:szCs w:val="24"/>
        </w:rPr>
        <w:t>)</w:t>
      </w:r>
      <w:r w:rsidRPr="001152B3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В свете красных фонарей всё гораздо дешевле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АСТАСИ. Да, священник нам говорил об этих фонарях…</w:t>
      </w:r>
    </w:p>
    <w:p w:rsidR="004A73E5" w:rsidRDefault="004A73E5" w:rsidP="004A73E5">
      <w:pPr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>ДОРИМЕНА</w:t>
      </w:r>
    </w:p>
    <w:p w:rsidR="004A73E5" w:rsidRDefault="004A73E5" w:rsidP="004A73E5">
      <w:pPr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                  </w:t>
      </w:r>
      <w:r w:rsidRPr="00F231FB">
        <w:rPr>
          <w:rFonts w:eastAsia="Courier New CYR"/>
          <w:i/>
          <w:sz w:val="24"/>
          <w:szCs w:val="24"/>
        </w:rPr>
        <w:t>(вместе</w:t>
      </w:r>
      <w:r>
        <w:rPr>
          <w:rFonts w:eastAsia="Courier New CYR"/>
          <w:sz w:val="24"/>
          <w:szCs w:val="24"/>
        </w:rPr>
        <w:t>). Что говорил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АНАСТАСИ. Дом, на котором они горят, гиблое место. Там люди превращаются в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    животных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Бог ты мой!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Что за бред! Никаких там оборотней нет!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АНАСТАСИ. Откуда вы можете знать? А нам священник говорил: «Есть!»  Когда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мужчина и женщина там встречаются, то они превращаются в животное… с двумя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спинами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Наверное, туда ходят только самые отчаянные мужчины, верно, мсье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Пандольф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АНАСТАСИ. Ой, да откуда мсье Пандольф может знать – он же безгрешный. А ещё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священник нам про этот дом с фонарями такое говорил…</w:t>
      </w:r>
    </w:p>
    <w:p w:rsidR="004A73E5" w:rsidRDefault="004A73E5" w:rsidP="004A73E5">
      <w:pPr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ДОРИМЕНА</w:t>
      </w:r>
    </w:p>
    <w:p w:rsidR="004A73E5" w:rsidRDefault="004A73E5" w:rsidP="004A73E5">
      <w:pPr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                  </w:t>
      </w:r>
      <w:r w:rsidRPr="00F231FB">
        <w:rPr>
          <w:rFonts w:eastAsia="Courier New CYR"/>
          <w:i/>
          <w:sz w:val="24"/>
          <w:szCs w:val="24"/>
        </w:rPr>
        <w:t>(вместе</w:t>
      </w:r>
      <w:r>
        <w:rPr>
          <w:rFonts w:eastAsia="Courier New CYR"/>
          <w:sz w:val="24"/>
          <w:szCs w:val="24"/>
        </w:rPr>
        <w:t>). Что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</w:t>
      </w:r>
    </w:p>
    <w:p w:rsidR="002E382B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АНАСТАСИ. Город спит, а </w:t>
      </w:r>
      <w:r w:rsidR="00E76B93">
        <w:rPr>
          <w:rFonts w:eastAsia="Courier New CYR"/>
          <w:sz w:val="24"/>
          <w:szCs w:val="24"/>
        </w:rPr>
        <w:t xml:space="preserve">красные </w:t>
      </w:r>
      <w:r>
        <w:rPr>
          <w:rFonts w:eastAsia="Courier New CYR"/>
          <w:sz w:val="24"/>
          <w:szCs w:val="24"/>
        </w:rPr>
        <w:t xml:space="preserve">фонари горят! </w:t>
      </w:r>
      <w:r w:rsidR="002E382B">
        <w:rPr>
          <w:rFonts w:eastAsia="Courier New CYR"/>
          <w:sz w:val="24"/>
          <w:szCs w:val="24"/>
        </w:rPr>
        <w:t xml:space="preserve">Как глаза дьявола. </w:t>
      </w:r>
      <w:r>
        <w:rPr>
          <w:rFonts w:eastAsia="Courier New CYR"/>
          <w:sz w:val="24"/>
          <w:szCs w:val="24"/>
        </w:rPr>
        <w:t>(</w:t>
      </w:r>
      <w:r w:rsidRPr="009629A1">
        <w:rPr>
          <w:rFonts w:eastAsia="Courier New CYR"/>
          <w:i/>
          <w:sz w:val="24"/>
          <w:szCs w:val="24"/>
        </w:rPr>
        <w:t>Пандольфу.)</w:t>
      </w:r>
      <w:r>
        <w:rPr>
          <w:rFonts w:eastAsia="Courier New CYR"/>
          <w:sz w:val="24"/>
          <w:szCs w:val="24"/>
        </w:rPr>
        <w:t xml:space="preserve"> </w:t>
      </w:r>
    </w:p>
    <w:p w:rsidR="004A73E5" w:rsidRDefault="002E382B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</w:t>
      </w:r>
      <w:r w:rsidR="004A73E5">
        <w:rPr>
          <w:rFonts w:eastAsia="Courier New CYR"/>
          <w:sz w:val="24"/>
          <w:szCs w:val="24"/>
        </w:rPr>
        <w:t>Скажите, а вы прелюбодействовали? Жене изменяли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Уважаемая, что вы постоянно задаёте несуразные вопросы? К чему они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АНАСТАСИ. Так я к тому и веду. Вот, допустим, мы с вами поженимся, а лет через…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Когда я превращусь в старушку, вы по-прежнему будете меня страстно любить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А зачем мне любить старуху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У современных мужчин тяга только к бутончикам.</w:t>
      </w:r>
    </w:p>
    <w:p w:rsidR="00BC51A3" w:rsidRDefault="00BC51A3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ПАНДОЛЬФ. А вы знаете, Анастаси, что церковь говорит? Что слишком пылкая любовь к </w:t>
      </w:r>
    </w:p>
    <w:p w:rsidR="00BC51A3" w:rsidRDefault="00BC51A3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своей жене есть прелюбодеяние!</w:t>
      </w:r>
    </w:p>
    <w:p w:rsidR="00BC51A3" w:rsidRDefault="00BC51A3" w:rsidP="004A73E5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Всегда отыщут оправдание, чтобы не любить жену.</w:t>
      </w:r>
    </w:p>
    <w:p w:rsidR="00BC51A3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АСТАСИ. Мсье Пандольф, видите</w:t>
      </w:r>
      <w:r w:rsidR="00DB6077">
        <w:rPr>
          <w:rFonts w:eastAsia="Courier New CYR"/>
          <w:sz w:val="24"/>
          <w:szCs w:val="24"/>
        </w:rPr>
        <w:t>:</w:t>
      </w:r>
      <w:r>
        <w:rPr>
          <w:rFonts w:eastAsia="Courier New CYR"/>
          <w:sz w:val="24"/>
          <w:szCs w:val="24"/>
        </w:rPr>
        <w:t xml:space="preserve"> в соседнем саду садовник кусты подрезает такими </w:t>
      </w:r>
    </w:p>
    <w:p w:rsidR="004A73E5" w:rsidRDefault="00BC51A3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</w:t>
      </w:r>
      <w:r w:rsidR="004A73E5">
        <w:rPr>
          <w:rFonts w:eastAsia="Courier New CYR"/>
          <w:sz w:val="24"/>
          <w:szCs w:val="24"/>
        </w:rPr>
        <w:t>большими ножницами? Я, когда выйду замуж, повешу такие же в спальне на ковре.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Зачем?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АСТАСИ. А вот когда мне мсье Пандольф изменит, я ему этими ножницами что-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нибудь отрежу! Ухо, например. Нет, ухо вы причёской скроете. Я отрежу вам… нос!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Я видела одного калеку с такой кожаной повязкой на лице – она место, где был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 раньше нос, закрывала. Вам пойдёт!</w:t>
      </w:r>
    </w:p>
    <w:p w:rsidR="004A73E5" w:rsidRDefault="004A73E5" w:rsidP="00693B7A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Соглашайтесь, Пандольф, где вы ещё такую жену найдёте?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ПАНДОЛЬФ. А чтобы вы мне не изменяли, я - что в спальне должен на гобелене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 xml:space="preserve">      повесить?</w:t>
      </w:r>
      <w:r w:rsidR="002C028C" w:rsidRPr="002C028C">
        <w:rPr>
          <w:rFonts w:eastAsia="Courier New CYR"/>
          <w:sz w:val="24"/>
          <w:szCs w:val="24"/>
        </w:rPr>
        <w:t xml:space="preserve"> </w:t>
      </w:r>
    </w:p>
    <w:p w:rsidR="004A73E5" w:rsidRDefault="004A73E5" w:rsidP="004A73E5">
      <w:pPr>
        <w:spacing w:line="360" w:lineRule="auto"/>
        <w:rPr>
          <w:rFonts w:eastAsia="Courier New CYR"/>
          <w:sz w:val="24"/>
          <w:szCs w:val="24"/>
        </w:rPr>
      </w:pPr>
    </w:p>
    <w:p w:rsidR="004A73E5" w:rsidRDefault="002C028C" w:rsidP="004A73E5">
      <w:pPr>
        <w:tabs>
          <w:tab w:val="left" w:pos="720"/>
          <w:tab w:val="left" w:pos="900"/>
        </w:tabs>
        <w:spacing w:line="360" w:lineRule="auto"/>
        <w:ind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ПАНДОЛЬФ </w:t>
      </w:r>
      <w:r w:rsidR="004A73E5">
        <w:rPr>
          <w:rFonts w:eastAsia="Courier New CYR" w:cs="Courier New"/>
          <w:b/>
          <w:kern w:val="28"/>
          <w:sz w:val="22"/>
          <w:szCs w:val="24"/>
        </w:rPr>
        <w:t xml:space="preserve"> </w:t>
      </w:r>
      <w:r w:rsidR="00D5778D">
        <w:rPr>
          <w:rFonts w:eastAsia="Courier New CYR" w:cs="Courier New"/>
          <w:b/>
          <w:kern w:val="28"/>
          <w:sz w:val="22"/>
          <w:szCs w:val="24"/>
        </w:rPr>
        <w:t xml:space="preserve">направляется  к  кулисе. </w:t>
      </w:r>
    </w:p>
    <w:p w:rsidR="00614690" w:rsidRDefault="00614690" w:rsidP="00614690">
      <w:pPr>
        <w:tabs>
          <w:tab w:val="left" w:pos="720"/>
          <w:tab w:val="left" w:pos="900"/>
        </w:tabs>
        <w:spacing w:line="360" w:lineRule="auto"/>
        <w:rPr>
          <w:rFonts w:eastAsia="Courier New CYR" w:cs="Courier New"/>
          <w:b/>
          <w:kern w:val="28"/>
          <w:sz w:val="22"/>
          <w:szCs w:val="24"/>
        </w:rPr>
      </w:pPr>
    </w:p>
    <w:p w:rsidR="00614690" w:rsidRDefault="00614690" w:rsidP="00614690">
      <w:pPr>
        <w:tabs>
          <w:tab w:val="left" w:pos="720"/>
          <w:tab w:val="left" w:pos="900"/>
        </w:tabs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Бутончик распустился!</w:t>
      </w:r>
    </w:p>
    <w:p w:rsidR="00614690" w:rsidRDefault="00614690" w:rsidP="00614690">
      <w:pPr>
        <w:tabs>
          <w:tab w:val="left" w:pos="720"/>
          <w:tab w:val="left" w:pos="900"/>
        </w:tabs>
        <w:spacing w:line="360" w:lineRule="auto"/>
        <w:rPr>
          <w:rFonts w:eastAsia="Courier New CYR" w:cs="Courier New"/>
          <w:b/>
          <w:kern w:val="28"/>
          <w:sz w:val="22"/>
          <w:szCs w:val="24"/>
        </w:rPr>
      </w:pPr>
    </w:p>
    <w:p w:rsidR="00D5778D" w:rsidRDefault="00D5778D" w:rsidP="002C028C">
      <w:pPr>
        <w:spacing w:line="360" w:lineRule="auto"/>
        <w:ind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ПАНДОЛЬФ  уходит.</w:t>
      </w:r>
    </w:p>
    <w:p w:rsidR="00E55CAA" w:rsidRDefault="00E55CAA" w:rsidP="002C028C">
      <w:pPr>
        <w:spacing w:line="360" w:lineRule="auto"/>
        <w:ind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Входит  ТРЮФАЛЬДЕН.</w:t>
      </w:r>
    </w:p>
    <w:p w:rsidR="00E55CAA" w:rsidRDefault="00E55CAA" w:rsidP="00E55CAA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</w:p>
    <w:p w:rsidR="00E55CAA" w:rsidRDefault="00E55CAA" w:rsidP="00E55CAA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АНАСТАСИ</w:t>
      </w:r>
      <w:r w:rsidR="002C028C">
        <w:rPr>
          <w:rFonts w:eastAsia="Courier New CYR" w:cs="Courier New"/>
          <w:kern w:val="28"/>
          <w:sz w:val="24"/>
          <w:szCs w:val="24"/>
        </w:rPr>
        <w:t xml:space="preserve"> (</w:t>
      </w:r>
      <w:r w:rsidR="002C028C" w:rsidRPr="002C028C">
        <w:rPr>
          <w:rFonts w:eastAsia="Courier New CYR" w:cs="Courier New"/>
          <w:i/>
          <w:kern w:val="28"/>
          <w:sz w:val="24"/>
          <w:szCs w:val="24"/>
        </w:rPr>
        <w:t>Доримене</w:t>
      </w:r>
      <w:r w:rsidR="002C028C">
        <w:rPr>
          <w:rFonts w:eastAsia="Courier New CYR" w:cs="Courier New"/>
          <w:kern w:val="28"/>
          <w:sz w:val="24"/>
          <w:szCs w:val="24"/>
        </w:rPr>
        <w:t>)</w:t>
      </w:r>
      <w:r w:rsidRPr="00076868">
        <w:rPr>
          <w:rFonts w:eastAsia="Courier New CYR" w:cs="Courier New"/>
          <w:kern w:val="28"/>
          <w:sz w:val="24"/>
          <w:szCs w:val="24"/>
        </w:rPr>
        <w:t>.</w:t>
      </w:r>
      <w:r>
        <w:rPr>
          <w:rFonts w:eastAsia="Courier New CYR" w:cs="Courier New"/>
          <w:kern w:val="28"/>
          <w:sz w:val="24"/>
          <w:szCs w:val="24"/>
        </w:rPr>
        <w:t xml:space="preserve"> Вы хотите сказать, что любви никакой нет, и сказки все врут?</w:t>
      </w:r>
    </w:p>
    <w:p w:rsidR="00E55CAA" w:rsidRDefault="00E55CAA" w:rsidP="00E55CAA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.</w:t>
      </w:r>
      <w:r w:rsidR="0029110D">
        <w:rPr>
          <w:rFonts w:eastAsia="Courier New CYR" w:cs="Courier New"/>
          <w:kern w:val="28"/>
          <w:sz w:val="24"/>
          <w:szCs w:val="24"/>
        </w:rPr>
        <w:t xml:space="preserve"> Нет, но</w:t>
      </w:r>
      <w:r>
        <w:rPr>
          <w:rFonts w:eastAsia="Courier New CYR" w:cs="Courier New"/>
          <w:kern w:val="28"/>
          <w:sz w:val="24"/>
          <w:szCs w:val="24"/>
        </w:rPr>
        <w:t xml:space="preserve"> каждая Золушка верит, что ей встретится принц.</w:t>
      </w:r>
    </w:p>
    <w:p w:rsidR="00E55CAA" w:rsidRDefault="00E55CAA" w:rsidP="00E55CAA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АНАСТАСИ. Вы тоже эту сказку читали? Наша воспитательница  приносила нам </w:t>
      </w:r>
    </w:p>
    <w:p w:rsidR="00E55CAA" w:rsidRDefault="00E55CAA" w:rsidP="00E55CA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книжку. Говорила, что эту сказку только что написали. А вы не верите, что можно </w:t>
      </w:r>
    </w:p>
    <w:p w:rsidR="00E55CAA" w:rsidRDefault="00E55CAA" w:rsidP="00E55CA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встретить принца? Ну, в вашем возрасте, действительно, хрустальная туфелька </w:t>
      </w:r>
    </w:p>
    <w:p w:rsidR="00E55CAA" w:rsidRDefault="00E55CAA" w:rsidP="00E55CA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олько на мизинец наденется.</w:t>
      </w:r>
    </w:p>
    <w:p w:rsidR="00E55CAA" w:rsidRDefault="00E55CAA" w:rsidP="00E55CAA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На который? (</w:t>
      </w:r>
      <w:r w:rsidRPr="000255AB">
        <w:rPr>
          <w:rFonts w:eastAsia="Courier New CYR" w:cs="Courier New"/>
          <w:i/>
          <w:kern w:val="28"/>
          <w:sz w:val="24"/>
          <w:szCs w:val="24"/>
        </w:rPr>
        <w:t>хохочет.)</w:t>
      </w:r>
      <w:r>
        <w:rPr>
          <w:rFonts w:eastAsia="Courier New CYR" w:cs="Courier New"/>
          <w:kern w:val="28"/>
          <w:sz w:val="24"/>
          <w:szCs w:val="24"/>
        </w:rPr>
        <w:t xml:space="preserve"> У Доримены их два! У неё по шесть пальцев </w:t>
      </w:r>
    </w:p>
    <w:p w:rsidR="00E55CAA" w:rsidRDefault="00E55CAA" w:rsidP="00E55CAA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на ногах!</w:t>
      </w:r>
    </w:p>
    <w:p w:rsidR="00E55CAA" w:rsidRDefault="00E55CAA" w:rsidP="00E55CAA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АСТАСИ. А вы откуда знаете такие подробности?</w:t>
      </w:r>
    </w:p>
    <w:p w:rsidR="00E55CAA" w:rsidRDefault="00E55CAA" w:rsidP="00E55CAA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Это… она… Она сама мне сказала!</w:t>
      </w:r>
    </w:p>
    <w:p w:rsidR="00E55CAA" w:rsidRDefault="00E55CAA" w:rsidP="00E55CAA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АНАСТАСИ. Я бы о таких вещах только бы мужу сказала.</w:t>
      </w:r>
    </w:p>
    <w:p w:rsidR="00A0752D" w:rsidRDefault="00A0752D" w:rsidP="00E55CAA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</w:p>
    <w:p w:rsidR="00A0752D" w:rsidRDefault="00A0752D" w:rsidP="00A0752D">
      <w:pPr>
        <w:pStyle w:val="af5"/>
        <w:spacing w:line="360" w:lineRule="auto"/>
        <w:ind w:left="708"/>
        <w:rPr>
          <w:rFonts w:ascii="Times New Roman" w:eastAsia="Courier New CYR" w:hAnsi="Times New Roman" w:cs="Times New Roman"/>
          <w:b/>
          <w:kern w:val="28"/>
          <w:sz w:val="22"/>
        </w:rPr>
      </w:pPr>
      <w:r>
        <w:rPr>
          <w:rFonts w:ascii="Times New Roman" w:eastAsia="Courier New CYR" w:hAnsi="Times New Roman" w:cs="Times New Roman"/>
          <w:b/>
          <w:kern w:val="28"/>
          <w:sz w:val="22"/>
        </w:rPr>
        <w:t>АНАСТАСИ  и  ТРЮФАЛЬДЕН  уходят.</w:t>
      </w:r>
    </w:p>
    <w:p w:rsidR="00A0752D" w:rsidRDefault="00A0752D" w:rsidP="00E55CAA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</w:p>
    <w:p w:rsidR="00A0752D" w:rsidRDefault="00A0752D" w:rsidP="00E55CAA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 w:rsidRPr="00076868">
        <w:rPr>
          <w:rFonts w:eastAsia="Courier New CYR" w:cs="Courier New"/>
          <w:kern w:val="28"/>
          <w:sz w:val="24"/>
          <w:szCs w:val="24"/>
        </w:rPr>
        <w:t>ДОРИМЕНА</w:t>
      </w:r>
      <w:r>
        <w:rPr>
          <w:rFonts w:eastAsia="Courier New CYR" w:cs="Courier New"/>
          <w:kern w:val="28"/>
          <w:sz w:val="24"/>
          <w:szCs w:val="24"/>
        </w:rPr>
        <w:t xml:space="preserve"> (</w:t>
      </w:r>
      <w:r w:rsidRPr="00A0752D">
        <w:rPr>
          <w:rFonts w:eastAsia="Courier New CYR" w:cs="Courier New"/>
          <w:i/>
          <w:kern w:val="28"/>
          <w:sz w:val="24"/>
          <w:szCs w:val="24"/>
        </w:rPr>
        <w:t>поёт</w:t>
      </w:r>
      <w:r>
        <w:rPr>
          <w:rFonts w:eastAsia="Courier New CYR" w:cs="Courier New"/>
          <w:kern w:val="28"/>
          <w:sz w:val="24"/>
          <w:szCs w:val="24"/>
        </w:rPr>
        <w:t>): О, увяданья час злосчастный!</w:t>
      </w:r>
    </w:p>
    <w:p w:rsidR="00A0752D" w:rsidRDefault="00A0752D" w:rsidP="00E55CAA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  <w:t>Зачем так рано наступил?</w:t>
      </w:r>
    </w:p>
    <w:p w:rsidR="00A0752D" w:rsidRDefault="00A0752D" w:rsidP="00E55CAA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  <w:t>Чего я жду? Живу напрасно,</w:t>
      </w:r>
    </w:p>
    <w:p w:rsidR="00A0752D" w:rsidRDefault="00A0752D" w:rsidP="00E55CAA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  <w:t>И даже умереть нет сил.</w:t>
      </w:r>
    </w:p>
    <w:p w:rsidR="00A0752D" w:rsidRDefault="00A0752D" w:rsidP="00E55CAA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</w:p>
    <w:p w:rsidR="00A0752D" w:rsidRDefault="00A0752D" w:rsidP="00E55CAA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  <w:t>Что стало с этим чистым лбом?</w:t>
      </w:r>
    </w:p>
    <w:p w:rsidR="00A0752D" w:rsidRDefault="00A0752D" w:rsidP="00E55CAA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  <w:t>Где медь волос? Где брови-стрелы?</w:t>
      </w:r>
    </w:p>
    <w:p w:rsidR="00A0752D" w:rsidRDefault="00A0752D" w:rsidP="00A0752D">
      <w:pPr>
        <w:spacing w:line="360" w:lineRule="auto"/>
        <w:ind w:left="1416" w:firstLine="708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Где взгляд, который жёг огнём,</w:t>
      </w:r>
    </w:p>
    <w:p w:rsidR="00A0752D" w:rsidRDefault="00A0752D" w:rsidP="00E55CAA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  <w:t>Сражая насмерть самых смелых?</w:t>
      </w:r>
    </w:p>
    <w:p w:rsidR="00A0752D" w:rsidRDefault="00A0752D" w:rsidP="00E55CAA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</w:p>
    <w:p w:rsidR="00A0752D" w:rsidRDefault="00A0752D" w:rsidP="00E55CAA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  <w:t>Ведь все мы были молодые,</w:t>
      </w:r>
    </w:p>
    <w:p w:rsidR="00A0752D" w:rsidRDefault="00A0752D" w:rsidP="00E55CAA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  <w:t xml:space="preserve">Но рано огонёк зажгли, </w:t>
      </w:r>
    </w:p>
    <w:p w:rsidR="00A0752D" w:rsidRDefault="00A0752D" w:rsidP="00E55CAA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lastRenderedPageBreak/>
        <w:tab/>
      </w: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  <w:t>Сгорели вмиг дрова сухие,</w:t>
      </w:r>
    </w:p>
    <w:p w:rsidR="00A0752D" w:rsidRDefault="00A0752D" w:rsidP="00E55CAA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</w:r>
      <w:r>
        <w:rPr>
          <w:rFonts w:eastAsia="Courier New CYR" w:cs="Courier New"/>
          <w:kern w:val="28"/>
          <w:sz w:val="24"/>
          <w:szCs w:val="24"/>
        </w:rPr>
        <w:tab/>
        <w:t>И всех нас годы подвели.</w:t>
      </w:r>
    </w:p>
    <w:p w:rsidR="00E55CAA" w:rsidRDefault="00E55CAA" w:rsidP="00BF11CC">
      <w:pPr>
        <w:spacing w:line="360" w:lineRule="auto"/>
        <w:ind w:left="360"/>
        <w:rPr>
          <w:rFonts w:eastAsia="Courier New CYR" w:cs="Courier New"/>
          <w:kern w:val="28"/>
          <w:sz w:val="24"/>
          <w:szCs w:val="24"/>
        </w:rPr>
      </w:pPr>
    </w:p>
    <w:p w:rsidR="00E55CAA" w:rsidRDefault="00E55CAA" w:rsidP="00E55CAA">
      <w:pPr>
        <w:spacing w:line="360" w:lineRule="auto"/>
        <w:ind w:left="3192" w:firstLine="34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Затемнение.  </w:t>
      </w:r>
    </w:p>
    <w:p w:rsidR="002B2F94" w:rsidRDefault="002B2F94" w:rsidP="00E55CAA">
      <w:pPr>
        <w:spacing w:line="360" w:lineRule="auto"/>
        <w:ind w:left="3192" w:firstLine="348"/>
        <w:rPr>
          <w:rFonts w:eastAsia="Courier New CYR" w:cs="Courier New"/>
          <w:b/>
          <w:kern w:val="28"/>
          <w:sz w:val="22"/>
          <w:szCs w:val="24"/>
        </w:rPr>
      </w:pPr>
    </w:p>
    <w:p w:rsidR="002B2F94" w:rsidRDefault="002B2F94" w:rsidP="002B2F94">
      <w:pPr>
        <w:spacing w:line="360" w:lineRule="auto"/>
        <w:ind w:left="360"/>
        <w:rPr>
          <w:rFonts w:eastAsia="Courier New CYR" w:cs="Courier New"/>
          <w:kern w:val="28"/>
          <w:sz w:val="28"/>
          <w:szCs w:val="28"/>
        </w:rPr>
      </w:pPr>
      <w:r>
        <w:rPr>
          <w:rFonts w:eastAsia="Courier New CYR" w:cs="Courier New"/>
          <w:kern w:val="28"/>
          <w:sz w:val="28"/>
          <w:szCs w:val="28"/>
        </w:rPr>
        <w:t xml:space="preserve">            </w:t>
      </w:r>
      <w:r w:rsidR="002E382B">
        <w:rPr>
          <w:rFonts w:eastAsia="Courier New CYR" w:cs="Courier New"/>
          <w:kern w:val="28"/>
          <w:sz w:val="28"/>
          <w:szCs w:val="28"/>
        </w:rPr>
        <w:t xml:space="preserve">                         </w:t>
      </w:r>
      <w:r>
        <w:rPr>
          <w:rFonts w:eastAsia="Courier New CYR" w:cs="Courier New"/>
          <w:kern w:val="28"/>
          <w:sz w:val="28"/>
          <w:szCs w:val="28"/>
        </w:rPr>
        <w:t xml:space="preserve">  Картина </w:t>
      </w:r>
      <w:r w:rsidR="006B28EB">
        <w:rPr>
          <w:rFonts w:eastAsia="Courier New CYR" w:cs="Courier New"/>
          <w:kern w:val="28"/>
          <w:sz w:val="28"/>
          <w:szCs w:val="28"/>
        </w:rPr>
        <w:t>шестая</w:t>
      </w:r>
    </w:p>
    <w:p w:rsidR="002B2F94" w:rsidRDefault="002575E9" w:rsidP="002B2F94">
      <w:pPr>
        <w:pStyle w:val="af5"/>
        <w:spacing w:line="360" w:lineRule="auto"/>
        <w:ind w:left="360"/>
        <w:rPr>
          <w:rFonts w:ascii="Times New Roman" w:eastAsia="Courier New CYR" w:hAnsi="Times New Roman"/>
        </w:rPr>
      </w:pPr>
      <w:r>
        <w:rPr>
          <w:rFonts w:ascii="Times New Roman" w:eastAsia="Courier New CYR" w:hAnsi="Times New Roman"/>
          <w:sz w:val="28"/>
          <w:szCs w:val="28"/>
        </w:rPr>
        <w:t xml:space="preserve">                       </w:t>
      </w:r>
      <w:r w:rsidR="002B2F94">
        <w:rPr>
          <w:rFonts w:ascii="Times New Roman" w:eastAsia="Courier New CYR" w:hAnsi="Times New Roman"/>
          <w:sz w:val="28"/>
          <w:szCs w:val="28"/>
        </w:rPr>
        <w:t xml:space="preserve"> </w:t>
      </w:r>
      <w:r w:rsidR="002B2F94">
        <w:rPr>
          <w:rFonts w:ascii="Times New Roman" w:eastAsia="Courier New CYR" w:hAnsi="Times New Roman"/>
        </w:rPr>
        <w:t>КОМНАТА В ДОМЕ ТРЮФАЛЬДЕНА</w:t>
      </w:r>
    </w:p>
    <w:p w:rsidR="00994314" w:rsidRPr="00994314" w:rsidRDefault="00994314" w:rsidP="002B2F94">
      <w:pPr>
        <w:pStyle w:val="af5"/>
        <w:spacing w:line="360" w:lineRule="auto"/>
        <w:ind w:left="360"/>
        <w:rPr>
          <w:rFonts w:ascii="Times New Roman" w:eastAsia="Courier New CYR" w:hAnsi="Times New Roman" w:cs="Times New Roman"/>
        </w:rPr>
      </w:pPr>
    </w:p>
    <w:p w:rsidR="00A0752D" w:rsidRDefault="00994314" w:rsidP="00994314">
      <w:pPr>
        <w:pStyle w:val="af5"/>
        <w:spacing w:line="360" w:lineRule="auto"/>
        <w:ind w:left="708"/>
        <w:rPr>
          <w:rFonts w:ascii="Times New Roman" w:eastAsia="Courier New CYR" w:hAnsi="Times New Roman" w:cs="Times New Roman"/>
          <w:b/>
          <w:kern w:val="28"/>
          <w:sz w:val="22"/>
        </w:rPr>
      </w:pPr>
      <w:r w:rsidRPr="00994314">
        <w:rPr>
          <w:rFonts w:ascii="Times New Roman" w:eastAsia="Courier New CYR" w:hAnsi="Times New Roman" w:cs="Times New Roman"/>
          <w:b/>
          <w:kern w:val="28"/>
          <w:sz w:val="22"/>
        </w:rPr>
        <w:t>АНАСТАСИ</w:t>
      </w:r>
      <w:r>
        <w:rPr>
          <w:rFonts w:ascii="Times New Roman" w:eastAsia="Courier New CYR" w:hAnsi="Times New Roman" w:cs="Times New Roman"/>
          <w:b/>
          <w:kern w:val="28"/>
          <w:sz w:val="22"/>
        </w:rPr>
        <w:t xml:space="preserve">  сидит  у  окна, играет  и  поёт.</w:t>
      </w:r>
      <w:r w:rsidR="001C2089">
        <w:rPr>
          <w:rFonts w:ascii="Times New Roman" w:eastAsia="Courier New CYR" w:hAnsi="Times New Roman" w:cs="Times New Roman"/>
          <w:b/>
          <w:kern w:val="28"/>
          <w:sz w:val="22"/>
        </w:rPr>
        <w:t xml:space="preserve"> </w:t>
      </w:r>
    </w:p>
    <w:p w:rsidR="00994314" w:rsidRDefault="00994314" w:rsidP="00994314">
      <w:pPr>
        <w:pStyle w:val="af5"/>
        <w:spacing w:line="360" w:lineRule="auto"/>
        <w:ind w:left="708"/>
        <w:rPr>
          <w:rFonts w:ascii="Times New Roman" w:eastAsia="Courier New CYR" w:hAnsi="Times New Roman" w:cs="Times New Roman"/>
          <w:b/>
          <w:kern w:val="28"/>
          <w:sz w:val="22"/>
        </w:rPr>
      </w:pPr>
    </w:p>
    <w:p w:rsidR="00994314" w:rsidRDefault="00994314" w:rsidP="00994314">
      <w:pPr>
        <w:pStyle w:val="af5"/>
        <w:spacing w:line="360" w:lineRule="auto"/>
        <w:ind w:left="0"/>
        <w:rPr>
          <w:rFonts w:ascii="Times New Roman" w:eastAsia="Courier New CYR" w:hAnsi="Times New Roman" w:cs="Times New Roman"/>
          <w:kern w:val="28"/>
        </w:rPr>
      </w:pPr>
      <w:r w:rsidRPr="00994314">
        <w:rPr>
          <w:rFonts w:ascii="Times New Roman" w:eastAsia="Courier New CYR" w:hAnsi="Times New Roman" w:cs="Times New Roman"/>
          <w:kern w:val="28"/>
        </w:rPr>
        <w:t>АНАСТАСИ.</w:t>
      </w:r>
      <w:r w:rsidR="00DF734D">
        <w:rPr>
          <w:rFonts w:ascii="Times New Roman" w:eastAsia="Courier New CYR" w:hAnsi="Times New Roman" w:cs="Times New Roman"/>
          <w:kern w:val="28"/>
        </w:rPr>
        <w:t xml:space="preserve"> </w:t>
      </w:r>
      <w:r w:rsidR="00DC7327">
        <w:rPr>
          <w:rFonts w:ascii="Times New Roman" w:eastAsia="Courier New CYR" w:hAnsi="Times New Roman" w:cs="Times New Roman"/>
          <w:kern w:val="28"/>
        </w:rPr>
        <w:t>Вас жаль мне – вы любви не знали,</w:t>
      </w:r>
    </w:p>
    <w:p w:rsidR="00DC7327" w:rsidRDefault="00DC7327" w:rsidP="00994314">
      <w:pPr>
        <w:pStyle w:val="af5"/>
        <w:spacing w:line="360" w:lineRule="auto"/>
        <w:ind w:left="0"/>
        <w:rPr>
          <w:rFonts w:ascii="Times New Roman" w:eastAsia="Courier New CYR" w:hAnsi="Times New Roman" w:cs="Times New Roman"/>
          <w:kern w:val="28"/>
        </w:rPr>
      </w:pPr>
      <w:r>
        <w:rPr>
          <w:rFonts w:ascii="Times New Roman" w:eastAsia="Courier New CYR" w:hAnsi="Times New Roman" w:cs="Times New Roman"/>
          <w:kern w:val="28"/>
        </w:rPr>
        <w:t xml:space="preserve">                        И оправданья ваши жалки:</w:t>
      </w:r>
    </w:p>
    <w:p w:rsidR="00DC7327" w:rsidRDefault="00DC7327" w:rsidP="00994314">
      <w:pPr>
        <w:pStyle w:val="af5"/>
        <w:spacing w:line="360" w:lineRule="auto"/>
        <w:ind w:left="0"/>
        <w:rPr>
          <w:rFonts w:ascii="Times New Roman" w:eastAsia="Courier New CYR" w:hAnsi="Times New Roman" w:cs="Times New Roman"/>
          <w:kern w:val="28"/>
        </w:rPr>
      </w:pPr>
      <w:r>
        <w:rPr>
          <w:rFonts w:ascii="Times New Roman" w:eastAsia="Courier New CYR" w:hAnsi="Times New Roman" w:cs="Times New Roman"/>
          <w:kern w:val="28"/>
        </w:rPr>
        <w:t xml:space="preserve">                        Вы счастье сами растеряли</w:t>
      </w:r>
    </w:p>
    <w:p w:rsidR="00DC7327" w:rsidRDefault="00DC7327" w:rsidP="00994314">
      <w:pPr>
        <w:pStyle w:val="af5"/>
        <w:spacing w:line="360" w:lineRule="auto"/>
        <w:ind w:left="0"/>
        <w:rPr>
          <w:rFonts w:ascii="Times New Roman" w:eastAsia="Courier New CYR" w:hAnsi="Times New Roman" w:cs="Times New Roman"/>
          <w:kern w:val="28"/>
        </w:rPr>
      </w:pPr>
      <w:r>
        <w:rPr>
          <w:rFonts w:ascii="Times New Roman" w:eastAsia="Courier New CYR" w:hAnsi="Times New Roman" w:cs="Times New Roman"/>
          <w:kern w:val="28"/>
        </w:rPr>
        <w:t xml:space="preserve">                        На пепелищах чувств и свалках.</w:t>
      </w:r>
    </w:p>
    <w:p w:rsidR="00DC7327" w:rsidRDefault="00DC7327" w:rsidP="00994314">
      <w:pPr>
        <w:pStyle w:val="af5"/>
        <w:spacing w:line="360" w:lineRule="auto"/>
        <w:ind w:left="0"/>
        <w:rPr>
          <w:rFonts w:ascii="Times New Roman" w:eastAsia="Courier New CYR" w:hAnsi="Times New Roman" w:cs="Times New Roman"/>
          <w:kern w:val="28"/>
        </w:rPr>
      </w:pPr>
    </w:p>
    <w:p w:rsidR="00DC7327" w:rsidRDefault="00DC7327" w:rsidP="00994314">
      <w:pPr>
        <w:pStyle w:val="af5"/>
        <w:spacing w:line="360" w:lineRule="auto"/>
        <w:ind w:left="0"/>
        <w:rPr>
          <w:rFonts w:ascii="Times New Roman" w:eastAsia="Courier New CYR" w:hAnsi="Times New Roman" w:cs="Times New Roman"/>
          <w:kern w:val="28"/>
        </w:rPr>
      </w:pPr>
      <w:r>
        <w:rPr>
          <w:rFonts w:ascii="Times New Roman" w:eastAsia="Courier New CYR" w:hAnsi="Times New Roman" w:cs="Times New Roman"/>
          <w:kern w:val="28"/>
        </w:rPr>
        <w:t xml:space="preserve">                       А ведь могли б в саду весеннем,</w:t>
      </w:r>
    </w:p>
    <w:p w:rsidR="00DC7327" w:rsidRDefault="00DC7327" w:rsidP="00994314">
      <w:pPr>
        <w:pStyle w:val="af5"/>
        <w:spacing w:line="360" w:lineRule="auto"/>
        <w:ind w:left="0"/>
        <w:rPr>
          <w:rFonts w:ascii="Times New Roman" w:eastAsia="Courier New CYR" w:hAnsi="Times New Roman" w:cs="Times New Roman"/>
          <w:kern w:val="28"/>
        </w:rPr>
      </w:pPr>
      <w:r>
        <w:rPr>
          <w:rFonts w:ascii="Times New Roman" w:eastAsia="Courier New CYR" w:hAnsi="Times New Roman" w:cs="Times New Roman"/>
          <w:kern w:val="28"/>
        </w:rPr>
        <w:t xml:space="preserve">                       Не унывая, жить и жить!</w:t>
      </w:r>
    </w:p>
    <w:p w:rsidR="00994314" w:rsidRDefault="00DC7327" w:rsidP="00DC7327">
      <w:pPr>
        <w:pStyle w:val="af5"/>
        <w:spacing w:line="360" w:lineRule="auto"/>
        <w:ind w:left="0"/>
        <w:rPr>
          <w:rFonts w:ascii="Times New Roman" w:eastAsia="Courier New CYR" w:hAnsi="Times New Roman" w:cs="Times New Roman"/>
          <w:kern w:val="28"/>
        </w:rPr>
      </w:pPr>
      <w:r>
        <w:rPr>
          <w:rFonts w:ascii="Times New Roman" w:eastAsia="Courier New CYR" w:hAnsi="Times New Roman" w:cs="Times New Roman"/>
          <w:kern w:val="28"/>
        </w:rPr>
        <w:t xml:space="preserve">                       Но вы стремились к наслажденьям…</w:t>
      </w:r>
    </w:p>
    <w:p w:rsidR="00DC7327" w:rsidRDefault="00DC7327" w:rsidP="00DC7327">
      <w:pPr>
        <w:pStyle w:val="af5"/>
        <w:spacing w:line="360" w:lineRule="auto"/>
        <w:ind w:left="0"/>
        <w:rPr>
          <w:rFonts w:ascii="Times New Roman" w:eastAsia="Courier New CYR" w:hAnsi="Times New Roman"/>
        </w:rPr>
      </w:pPr>
      <w:r>
        <w:rPr>
          <w:rFonts w:ascii="Times New Roman" w:eastAsia="Courier New CYR" w:hAnsi="Times New Roman" w:cs="Times New Roman"/>
          <w:kern w:val="28"/>
        </w:rPr>
        <w:t xml:space="preserve">             </w:t>
      </w:r>
      <w:r w:rsidR="00A509F9">
        <w:rPr>
          <w:rFonts w:ascii="Times New Roman" w:eastAsia="Courier New CYR" w:hAnsi="Times New Roman" w:cs="Times New Roman"/>
          <w:kern w:val="28"/>
        </w:rPr>
        <w:t xml:space="preserve"> </w:t>
      </w:r>
      <w:r>
        <w:rPr>
          <w:rFonts w:ascii="Times New Roman" w:eastAsia="Courier New CYR" w:hAnsi="Times New Roman" w:cs="Times New Roman"/>
          <w:kern w:val="28"/>
        </w:rPr>
        <w:t xml:space="preserve">         Теперь приходится платить.</w:t>
      </w:r>
    </w:p>
    <w:p w:rsidR="001C2089" w:rsidRDefault="001C2089" w:rsidP="002B2F94">
      <w:pPr>
        <w:pStyle w:val="af5"/>
        <w:spacing w:line="360" w:lineRule="auto"/>
        <w:ind w:left="360"/>
        <w:rPr>
          <w:rFonts w:ascii="Times New Roman" w:eastAsia="Courier New CYR" w:hAnsi="Times New Roman"/>
        </w:rPr>
      </w:pPr>
    </w:p>
    <w:p w:rsidR="001C2089" w:rsidRDefault="009021EC" w:rsidP="001C2089">
      <w:pPr>
        <w:pStyle w:val="af5"/>
        <w:spacing w:line="360" w:lineRule="auto"/>
        <w:ind w:left="708"/>
        <w:rPr>
          <w:rFonts w:ascii="Times New Roman" w:eastAsia="Courier New CYR" w:hAnsi="Times New Roman" w:cs="Times New Roman"/>
          <w:b/>
          <w:kern w:val="28"/>
          <w:sz w:val="22"/>
        </w:rPr>
      </w:pPr>
      <w:r>
        <w:rPr>
          <w:rFonts w:ascii="Times New Roman" w:eastAsia="Courier New CYR" w:hAnsi="Times New Roman" w:cs="Times New Roman"/>
          <w:b/>
          <w:kern w:val="28"/>
          <w:sz w:val="22"/>
        </w:rPr>
        <w:t>Входят</w:t>
      </w:r>
      <w:r w:rsidR="001C2089">
        <w:rPr>
          <w:rFonts w:ascii="Times New Roman" w:eastAsia="Courier New CYR" w:hAnsi="Times New Roman" w:cs="Times New Roman"/>
          <w:b/>
          <w:kern w:val="28"/>
          <w:sz w:val="22"/>
        </w:rPr>
        <w:t xml:space="preserve">  ДОРИМЕНА</w:t>
      </w:r>
      <w:r w:rsidR="00F95720">
        <w:rPr>
          <w:rFonts w:ascii="Times New Roman" w:eastAsia="Courier New CYR" w:hAnsi="Times New Roman" w:cs="Times New Roman"/>
          <w:b/>
          <w:kern w:val="28"/>
          <w:sz w:val="22"/>
        </w:rPr>
        <w:t xml:space="preserve">  и  ТРЮФАЛЬДЕН,  прячу</w:t>
      </w:r>
      <w:r w:rsidR="001C2089">
        <w:rPr>
          <w:rFonts w:ascii="Times New Roman" w:eastAsia="Courier New CYR" w:hAnsi="Times New Roman" w:cs="Times New Roman"/>
          <w:b/>
          <w:kern w:val="28"/>
          <w:sz w:val="22"/>
        </w:rPr>
        <w:t xml:space="preserve">тся  в  углу. </w:t>
      </w:r>
    </w:p>
    <w:p w:rsidR="001C2089" w:rsidRDefault="001C2089" w:rsidP="002B2F94">
      <w:pPr>
        <w:pStyle w:val="af5"/>
        <w:spacing w:line="360" w:lineRule="auto"/>
        <w:ind w:left="360"/>
        <w:rPr>
          <w:rFonts w:ascii="Times New Roman" w:eastAsia="Courier New CYR" w:hAnsi="Times New Roman"/>
        </w:rPr>
      </w:pPr>
    </w:p>
    <w:p w:rsidR="001C2089" w:rsidRDefault="00DC7327" w:rsidP="001C2089">
      <w:pPr>
        <w:pStyle w:val="af5"/>
        <w:spacing w:line="360" w:lineRule="auto"/>
        <w:ind w:left="0"/>
        <w:rPr>
          <w:rFonts w:ascii="Times New Roman" w:eastAsia="Courier New CYR" w:hAnsi="Times New Roman" w:cs="Times New Roman"/>
        </w:rPr>
      </w:pPr>
      <w:r w:rsidRPr="00DC7327">
        <w:rPr>
          <w:rFonts w:ascii="Times New Roman" w:eastAsia="Courier New CYR" w:hAnsi="Times New Roman" w:cs="Times New Roman"/>
          <w:kern w:val="28"/>
        </w:rPr>
        <w:t>ТРЮФАЛЬДЕН</w:t>
      </w:r>
      <w:r>
        <w:rPr>
          <w:rFonts w:eastAsia="Courier New CYR"/>
          <w:kern w:val="28"/>
        </w:rPr>
        <w:t xml:space="preserve">. </w:t>
      </w:r>
      <w:r w:rsidR="001C2089">
        <w:rPr>
          <w:rFonts w:ascii="Times New Roman" w:eastAsia="Courier New CYR" w:hAnsi="Times New Roman" w:cs="Times New Roman"/>
        </w:rPr>
        <w:t>Эти современ</w:t>
      </w:r>
      <w:r>
        <w:rPr>
          <w:rFonts w:ascii="Times New Roman" w:eastAsia="Courier New CYR" w:hAnsi="Times New Roman" w:cs="Times New Roman"/>
        </w:rPr>
        <w:t>ные песни – сплошная ахинея</w:t>
      </w:r>
      <w:r w:rsidR="001C2089">
        <w:rPr>
          <w:rFonts w:ascii="Times New Roman" w:eastAsia="Courier New CYR" w:hAnsi="Times New Roman" w:cs="Times New Roman"/>
        </w:rPr>
        <w:t>.</w:t>
      </w:r>
    </w:p>
    <w:p w:rsidR="00DC7327" w:rsidRPr="00DC7327" w:rsidRDefault="00DC7327" w:rsidP="001C2089">
      <w:pPr>
        <w:pStyle w:val="af5"/>
        <w:spacing w:line="360" w:lineRule="auto"/>
        <w:ind w:left="0"/>
        <w:rPr>
          <w:rFonts w:ascii="Times New Roman" w:eastAsia="Courier New CYR" w:hAnsi="Times New Roman" w:cs="Times New Roman"/>
        </w:rPr>
      </w:pPr>
      <w:r w:rsidRPr="00DC7327">
        <w:rPr>
          <w:rFonts w:ascii="Times New Roman" w:eastAsia="Courier New CYR" w:hAnsi="Times New Roman" w:cs="Times New Roman"/>
          <w:kern w:val="28"/>
        </w:rPr>
        <w:t>ДОРИМЕНА.</w:t>
      </w:r>
      <w:r>
        <w:rPr>
          <w:rFonts w:ascii="Times New Roman" w:eastAsia="Courier New CYR" w:hAnsi="Times New Roman" w:cs="Times New Roman"/>
          <w:kern w:val="28"/>
        </w:rPr>
        <w:t xml:space="preserve"> Ля мур, ля </w:t>
      </w:r>
      <w:r w:rsidR="00A509F9">
        <w:rPr>
          <w:rFonts w:ascii="Times New Roman" w:eastAsia="Courier New CYR" w:hAnsi="Times New Roman" w:cs="Times New Roman"/>
          <w:kern w:val="28"/>
        </w:rPr>
        <w:t>мур – тьфу!</w:t>
      </w:r>
    </w:p>
    <w:p w:rsidR="001C2089" w:rsidRDefault="001C2089" w:rsidP="001C2089">
      <w:pPr>
        <w:pStyle w:val="af5"/>
        <w:spacing w:line="360" w:lineRule="auto"/>
        <w:ind w:left="0"/>
        <w:rPr>
          <w:rFonts w:ascii="Times New Roman" w:eastAsia="Courier New CYR" w:hAnsi="Times New Roman" w:cs="Times New Roman"/>
        </w:rPr>
      </w:pPr>
    </w:p>
    <w:p w:rsidR="002A0509" w:rsidRDefault="009021EC" w:rsidP="001C2089">
      <w:pPr>
        <w:pStyle w:val="af5"/>
        <w:spacing w:line="360" w:lineRule="auto"/>
        <w:ind w:left="708"/>
        <w:rPr>
          <w:rFonts w:ascii="Times New Roman" w:eastAsia="Courier New CYR" w:hAnsi="Times New Roman" w:cs="Times New Roman"/>
          <w:b/>
          <w:kern w:val="28"/>
          <w:sz w:val="22"/>
        </w:rPr>
      </w:pPr>
      <w:r>
        <w:rPr>
          <w:rFonts w:ascii="Times New Roman" w:eastAsia="Courier New CYR" w:hAnsi="Times New Roman" w:cs="Times New Roman"/>
          <w:b/>
          <w:kern w:val="28"/>
          <w:sz w:val="22"/>
        </w:rPr>
        <w:t>В  окне  возникает</w:t>
      </w:r>
      <w:r w:rsidR="001C2089">
        <w:rPr>
          <w:rFonts w:ascii="Times New Roman" w:eastAsia="Courier New CYR" w:hAnsi="Times New Roman" w:cs="Times New Roman"/>
          <w:b/>
          <w:kern w:val="28"/>
          <w:sz w:val="22"/>
        </w:rPr>
        <w:t xml:space="preserve">  ВАЛЕР.</w:t>
      </w:r>
      <w:r w:rsidR="002A0509">
        <w:rPr>
          <w:rFonts w:ascii="Times New Roman" w:eastAsia="Courier New CYR" w:hAnsi="Times New Roman" w:cs="Times New Roman"/>
          <w:b/>
          <w:kern w:val="28"/>
          <w:sz w:val="22"/>
        </w:rPr>
        <w:t xml:space="preserve">  </w:t>
      </w:r>
    </w:p>
    <w:p w:rsidR="001C2089" w:rsidRDefault="001C2089" w:rsidP="001C2089">
      <w:pPr>
        <w:pStyle w:val="af5"/>
        <w:spacing w:line="360" w:lineRule="auto"/>
        <w:ind w:left="0"/>
        <w:rPr>
          <w:rFonts w:ascii="Times New Roman" w:eastAsia="Courier New CYR" w:hAnsi="Times New Roman" w:cs="Times New Roman"/>
        </w:rPr>
      </w:pPr>
    </w:p>
    <w:p w:rsidR="001C2089" w:rsidRDefault="001C2089" w:rsidP="001C2089">
      <w:pPr>
        <w:pStyle w:val="af5"/>
        <w:spacing w:line="360" w:lineRule="auto"/>
        <w:ind w:left="0"/>
        <w:rPr>
          <w:rFonts w:ascii="Times New Roman" w:eastAsia="Courier New CYR" w:hAnsi="Times New Roman" w:cs="Times New Roman"/>
          <w:kern w:val="28"/>
        </w:rPr>
      </w:pPr>
      <w:r>
        <w:rPr>
          <w:rFonts w:ascii="Times New Roman" w:eastAsia="Courier New CYR" w:hAnsi="Times New Roman" w:cs="Times New Roman"/>
          <w:kern w:val="28"/>
        </w:rPr>
        <w:t xml:space="preserve">ВАЛЕР. Доброе утро! </w:t>
      </w:r>
    </w:p>
    <w:p w:rsidR="001C2089" w:rsidRDefault="001C2089" w:rsidP="001C2089">
      <w:pPr>
        <w:pStyle w:val="af5"/>
        <w:spacing w:line="360" w:lineRule="auto"/>
        <w:ind w:left="0"/>
        <w:rPr>
          <w:rFonts w:ascii="Times New Roman" w:eastAsia="Courier New CYR" w:hAnsi="Times New Roman" w:cs="Times New Roman"/>
          <w:kern w:val="28"/>
        </w:rPr>
      </w:pPr>
      <w:r w:rsidRPr="00994314">
        <w:rPr>
          <w:rFonts w:ascii="Times New Roman" w:eastAsia="Courier New CYR" w:hAnsi="Times New Roman" w:cs="Times New Roman"/>
          <w:kern w:val="28"/>
        </w:rPr>
        <w:t>АНАСТАСИ.</w:t>
      </w:r>
      <w:r>
        <w:rPr>
          <w:rFonts w:ascii="Times New Roman" w:eastAsia="Courier New CYR" w:hAnsi="Times New Roman" w:cs="Times New Roman"/>
          <w:kern w:val="28"/>
        </w:rPr>
        <w:t xml:space="preserve"> Как хорошо, что вы не обиделись и пришли.</w:t>
      </w:r>
    </w:p>
    <w:p w:rsidR="002A18C6" w:rsidRDefault="002A18C6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 w:rsidRPr="002A18C6">
        <w:rPr>
          <w:rFonts w:eastAsia="Courier New CYR"/>
          <w:kern w:val="28"/>
          <w:sz w:val="24"/>
          <w:szCs w:val="24"/>
        </w:rPr>
        <w:t>ВАЛЕР.</w:t>
      </w:r>
      <w:r>
        <w:rPr>
          <w:rFonts w:eastAsia="Courier New CYR"/>
          <w:kern w:val="28"/>
          <w:sz w:val="24"/>
          <w:szCs w:val="24"/>
        </w:rPr>
        <w:t xml:space="preserve"> Как же я мог на вас обижаться? Я же понимал, что это вас заставили бросать в </w:t>
      </w:r>
    </w:p>
    <w:p w:rsidR="002A18C6" w:rsidRDefault="002A18C6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 меня камень.</w:t>
      </w:r>
      <w:r>
        <w:rPr>
          <w:rFonts w:eastAsia="Courier New CYR" w:cs="Courier New"/>
          <w:kern w:val="28"/>
          <w:sz w:val="24"/>
          <w:szCs w:val="24"/>
        </w:rPr>
        <w:t xml:space="preserve"> </w:t>
      </w:r>
      <w:r w:rsidRPr="002A18C6">
        <w:rPr>
          <w:rFonts w:eastAsia="Courier New CYR"/>
          <w:kern w:val="28"/>
          <w:sz w:val="24"/>
          <w:szCs w:val="24"/>
        </w:rPr>
        <w:t>Вы так чудесно поёте.</w:t>
      </w:r>
    </w:p>
    <w:p w:rsidR="002011F3" w:rsidRDefault="002011F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АНАСТАСИ. Вы любите поэзию? Ваше лицо мне напоминает героя одного </w:t>
      </w:r>
    </w:p>
    <w:p w:rsidR="002011F3" w:rsidRDefault="00C90FF8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 стихотворения:</w:t>
      </w:r>
      <w:r w:rsidR="002011F3">
        <w:rPr>
          <w:rFonts w:eastAsia="Courier New CYR"/>
          <w:kern w:val="28"/>
          <w:sz w:val="24"/>
          <w:szCs w:val="24"/>
        </w:rPr>
        <w:t xml:space="preserve"> «От жажды умираю над ручьём…» Вы жаждете?</w:t>
      </w:r>
    </w:p>
    <w:p w:rsidR="002011F3" w:rsidRDefault="002011F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ВАЛЕР. Ж-жажду.</w:t>
      </w:r>
    </w:p>
    <w:p w:rsidR="002011F3" w:rsidRDefault="002011F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ДОРИМЕНА. Ещё бы он не жаждал!</w:t>
      </w:r>
    </w:p>
    <w:p w:rsidR="002011F3" w:rsidRDefault="002011F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lastRenderedPageBreak/>
        <w:t>АНАСТАСИ. Умираете?</w:t>
      </w:r>
    </w:p>
    <w:p w:rsidR="002011F3" w:rsidRDefault="00BC51A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ВАЛЕР. Скоро в гроб положат</w:t>
      </w:r>
      <w:r w:rsidR="002011F3">
        <w:rPr>
          <w:rFonts w:eastAsia="Courier New CYR"/>
          <w:kern w:val="28"/>
          <w:sz w:val="24"/>
          <w:szCs w:val="24"/>
        </w:rPr>
        <w:t>.</w:t>
      </w:r>
    </w:p>
    <w:p w:rsidR="002011F3" w:rsidRDefault="002011F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ДОРИМЕНА. За гвоздями послали.</w:t>
      </w:r>
    </w:p>
    <w:p w:rsidR="00F95720" w:rsidRDefault="00F95720" w:rsidP="00F95720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ТРЮФАЛЬДЕН. Это мой гроб!</w:t>
      </w:r>
    </w:p>
    <w:p w:rsidR="002011F3" w:rsidRDefault="002011F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АНАСТАСИ. А почему же вы не прильнёте устами… </w:t>
      </w:r>
    </w:p>
    <w:p w:rsidR="002011F3" w:rsidRDefault="00F95720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ТРЮФАЛЬДЕН. </w:t>
      </w:r>
      <w:r w:rsidR="002011F3">
        <w:rPr>
          <w:rFonts w:eastAsia="Courier New CYR"/>
          <w:kern w:val="28"/>
          <w:sz w:val="24"/>
          <w:szCs w:val="24"/>
        </w:rPr>
        <w:t xml:space="preserve"> Я ему прильну!</w:t>
      </w:r>
    </w:p>
    <w:p w:rsidR="00F95720" w:rsidRDefault="00F95720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ДОРИМЕНА. Как намылится – сразу швыряйте кирпич!</w:t>
      </w:r>
    </w:p>
    <w:p w:rsidR="002011F3" w:rsidRDefault="002011F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АНАСТАСИ.</w:t>
      </w:r>
      <w:r w:rsidRPr="002011F3">
        <w:rPr>
          <w:rFonts w:eastAsia="Courier New CYR"/>
          <w:kern w:val="28"/>
          <w:sz w:val="24"/>
          <w:szCs w:val="24"/>
        </w:rPr>
        <w:t xml:space="preserve"> </w:t>
      </w:r>
      <w:r>
        <w:rPr>
          <w:rFonts w:eastAsia="Courier New CYR"/>
          <w:kern w:val="28"/>
          <w:sz w:val="24"/>
          <w:szCs w:val="24"/>
        </w:rPr>
        <w:t>…к живительной влаге родника?</w:t>
      </w:r>
    </w:p>
    <w:p w:rsidR="002011F3" w:rsidRDefault="002011F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ВАЛЕР. Денег нет!</w:t>
      </w:r>
    </w:p>
    <w:p w:rsidR="002011F3" w:rsidRDefault="002011F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АНАСТАСИ. У вас тут что – уже и вода за деньги?</w:t>
      </w:r>
    </w:p>
    <w:p w:rsidR="00F95720" w:rsidRDefault="002011F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ВАЛЕР. Да продано всё! Речка – виконта, озеро </w:t>
      </w:r>
      <w:r w:rsidR="005E2FBE">
        <w:rPr>
          <w:rFonts w:eastAsia="Courier New CYR"/>
          <w:kern w:val="28"/>
          <w:sz w:val="24"/>
          <w:szCs w:val="24"/>
        </w:rPr>
        <w:t>–</w:t>
      </w:r>
      <w:r>
        <w:rPr>
          <w:rFonts w:eastAsia="Courier New CYR"/>
          <w:kern w:val="28"/>
          <w:sz w:val="24"/>
          <w:szCs w:val="24"/>
        </w:rPr>
        <w:t xml:space="preserve"> барона</w:t>
      </w:r>
      <w:r w:rsidR="005E2FBE">
        <w:rPr>
          <w:rFonts w:eastAsia="Courier New CYR"/>
          <w:kern w:val="28"/>
          <w:sz w:val="24"/>
          <w:szCs w:val="24"/>
        </w:rPr>
        <w:t xml:space="preserve">, валежник и то герцог не даёт </w:t>
      </w:r>
    </w:p>
    <w:p w:rsidR="002011F3" w:rsidRDefault="00F95720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 </w:t>
      </w:r>
      <w:r w:rsidR="005E2FBE">
        <w:rPr>
          <w:rFonts w:eastAsia="Courier New CYR"/>
          <w:kern w:val="28"/>
          <w:sz w:val="24"/>
          <w:szCs w:val="24"/>
        </w:rPr>
        <w:t>собирать!</w:t>
      </w:r>
    </w:p>
    <w:p w:rsidR="005E2FBE" w:rsidRDefault="005E2FBE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АНАСТАСИ. А деньги вам зачем?</w:t>
      </w:r>
    </w:p>
    <w:p w:rsidR="00F95720" w:rsidRDefault="009021EC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ВАЛЕР. Я</w:t>
      </w:r>
      <w:r w:rsidR="006E0B98">
        <w:rPr>
          <w:rFonts w:eastAsia="Courier New CYR"/>
          <w:kern w:val="28"/>
          <w:sz w:val="24"/>
          <w:szCs w:val="24"/>
        </w:rPr>
        <w:t xml:space="preserve"> хотел вас выкупить у Трюфальдена.</w:t>
      </w:r>
    </w:p>
    <w:p w:rsidR="00C90FF8" w:rsidRDefault="006E0B98" w:rsidP="002A18C6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ТРЮФАЛЬДЕН. Какой приличный молодой человек! </w:t>
      </w:r>
    </w:p>
    <w:p w:rsidR="00C90FF8" w:rsidRDefault="00C90FF8" w:rsidP="002A18C6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ДОРИМЕНА. Вы считаете?</w:t>
      </w:r>
    </w:p>
    <w:p w:rsidR="006E0B98" w:rsidRDefault="00C90FF8" w:rsidP="002A18C6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М</w:t>
      </w:r>
      <w:r w:rsidR="006E0B98">
        <w:rPr>
          <w:rFonts w:eastAsia="Courier New CYR" w:cs="Courier New"/>
          <w:kern w:val="28"/>
          <w:sz w:val="24"/>
          <w:szCs w:val="24"/>
        </w:rPr>
        <w:t>ог бы просто украсть её.</w:t>
      </w:r>
    </w:p>
    <w:p w:rsidR="006E0B98" w:rsidRDefault="006E0B98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ДОРИМЕНА. Рано радуетесь, они себя ещё покажут!</w:t>
      </w:r>
    </w:p>
    <w:p w:rsidR="006E0B98" w:rsidRDefault="006E0B98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АНАСТАСИ. Вы хотели меня купить?</w:t>
      </w:r>
    </w:p>
    <w:p w:rsidR="006E0B98" w:rsidRDefault="006E0B98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ВАЛЕР. Я просто хотел, чтобы вы жили у нас в доме.</w:t>
      </w:r>
    </w:p>
    <w:p w:rsidR="006E0B98" w:rsidRDefault="006E0B98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АНАСТАСИ. Зачем?</w:t>
      </w:r>
    </w:p>
    <w:p w:rsidR="006E0B98" w:rsidRDefault="006E0B98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ДОРИМЕНА. Чтобы недалеко было ходить! По ночам.</w:t>
      </w:r>
    </w:p>
    <w:p w:rsidR="006E0B98" w:rsidRDefault="006E0B98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ВАЛЕР. Чтобы мы могли с вами вести долгие разговоры…</w:t>
      </w:r>
    </w:p>
    <w:p w:rsidR="006E0B98" w:rsidRDefault="006E0B98" w:rsidP="002A18C6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Знаем мы эти ночные разговорчики!</w:t>
      </w:r>
    </w:p>
    <w:p w:rsidR="006E0B98" w:rsidRDefault="006E0B98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ДОРИМЕНА. А у меня давно не было… ночных посиделок.</w:t>
      </w:r>
    </w:p>
    <w:p w:rsidR="006E0B98" w:rsidRDefault="006E0B98" w:rsidP="002A18C6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Не сыпь мне соль на рану.</w:t>
      </w:r>
    </w:p>
    <w:p w:rsidR="00BC51A3" w:rsidRDefault="006E0B98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ВАЛЕР. Мы бы тогда смогли ближе узнать друг друга</w:t>
      </w:r>
      <w:r w:rsidR="009B5439">
        <w:rPr>
          <w:rFonts w:eastAsia="Courier New CYR"/>
          <w:kern w:val="28"/>
          <w:sz w:val="24"/>
          <w:szCs w:val="24"/>
        </w:rPr>
        <w:t xml:space="preserve">. </w:t>
      </w:r>
    </w:p>
    <w:p w:rsidR="002A0509" w:rsidRDefault="00BC51A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АНАСТАСИ.</w:t>
      </w:r>
      <w:r w:rsidR="002A0509">
        <w:rPr>
          <w:rFonts w:eastAsia="Courier New CYR"/>
          <w:kern w:val="28"/>
          <w:sz w:val="24"/>
          <w:szCs w:val="24"/>
        </w:rPr>
        <w:t xml:space="preserve"> Я бы этого тоже хотела. Вы могли бы поехать в Америку и убить там </w:t>
      </w:r>
    </w:p>
    <w:p w:rsidR="00BC51A3" w:rsidRDefault="002A0509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 индейца?</w:t>
      </w:r>
    </w:p>
    <w:p w:rsidR="00BC51A3" w:rsidRDefault="00BC51A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ВАЛЕР.</w:t>
      </w:r>
      <w:r w:rsidR="002A0509">
        <w:rPr>
          <w:rFonts w:eastAsia="Courier New CYR"/>
          <w:kern w:val="28"/>
          <w:sz w:val="24"/>
          <w:szCs w:val="24"/>
        </w:rPr>
        <w:t xml:space="preserve"> Зачем?</w:t>
      </w:r>
    </w:p>
    <w:p w:rsidR="00BC51A3" w:rsidRDefault="00BC51A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АНАСТАСИ.</w:t>
      </w:r>
      <w:r w:rsidR="002A0509">
        <w:rPr>
          <w:rFonts w:eastAsia="Courier New CYR"/>
          <w:kern w:val="28"/>
          <w:sz w:val="24"/>
          <w:szCs w:val="24"/>
        </w:rPr>
        <w:t xml:space="preserve"> Чтобы забрать у него золото.</w:t>
      </w:r>
    </w:p>
    <w:p w:rsidR="00BC51A3" w:rsidRDefault="00BC51A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ВАЛЕР.</w:t>
      </w:r>
      <w:r w:rsidR="002A0509">
        <w:rPr>
          <w:rFonts w:eastAsia="Courier New CYR"/>
          <w:kern w:val="28"/>
          <w:sz w:val="24"/>
          <w:szCs w:val="24"/>
        </w:rPr>
        <w:t xml:space="preserve"> Вы серьёзно считаете, что я могу ради богатства кого-нибудь убить?</w:t>
      </w:r>
    </w:p>
    <w:p w:rsidR="002A0509" w:rsidRDefault="002A0509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</w:p>
    <w:p w:rsidR="002A0509" w:rsidRDefault="002A0509" w:rsidP="002A0509">
      <w:pPr>
        <w:pStyle w:val="af5"/>
        <w:spacing w:line="360" w:lineRule="auto"/>
        <w:ind w:left="708"/>
        <w:rPr>
          <w:rFonts w:ascii="Times New Roman" w:eastAsia="Courier New CYR" w:hAnsi="Times New Roman" w:cs="Times New Roman"/>
          <w:b/>
          <w:kern w:val="28"/>
          <w:sz w:val="22"/>
        </w:rPr>
      </w:pPr>
      <w:r>
        <w:rPr>
          <w:rFonts w:ascii="Times New Roman" w:eastAsia="Courier New CYR" w:hAnsi="Times New Roman" w:cs="Times New Roman"/>
          <w:b/>
          <w:kern w:val="28"/>
          <w:sz w:val="22"/>
        </w:rPr>
        <w:t xml:space="preserve">ВАЛЕР  собирается  уйти. </w:t>
      </w:r>
    </w:p>
    <w:p w:rsidR="002A0509" w:rsidRDefault="002A0509" w:rsidP="002A0509">
      <w:pPr>
        <w:pStyle w:val="af5"/>
        <w:spacing w:line="360" w:lineRule="auto"/>
        <w:ind w:left="708"/>
        <w:rPr>
          <w:rFonts w:ascii="Times New Roman" w:eastAsia="Courier New CYR" w:hAnsi="Times New Roman" w:cs="Times New Roman"/>
          <w:b/>
          <w:kern w:val="28"/>
          <w:sz w:val="22"/>
        </w:rPr>
      </w:pPr>
      <w:r>
        <w:rPr>
          <w:rFonts w:ascii="Times New Roman" w:eastAsia="Courier New CYR" w:hAnsi="Times New Roman" w:cs="Times New Roman"/>
          <w:b/>
          <w:kern w:val="28"/>
          <w:sz w:val="22"/>
        </w:rPr>
        <w:t>АНАСТАСИ  удерживает его.</w:t>
      </w:r>
    </w:p>
    <w:p w:rsidR="002A0509" w:rsidRDefault="002A0509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</w:p>
    <w:p w:rsidR="002A0509" w:rsidRDefault="00BC51A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АНАСТАСИ.</w:t>
      </w:r>
      <w:r w:rsidR="002A0509">
        <w:rPr>
          <w:rFonts w:eastAsia="Courier New CYR"/>
          <w:kern w:val="28"/>
          <w:sz w:val="24"/>
          <w:szCs w:val="24"/>
        </w:rPr>
        <w:t xml:space="preserve"> Подождите! Я это спрашиваю потому, что ничего о вас не знаю. Может, вы </w:t>
      </w:r>
    </w:p>
    <w:p w:rsidR="00BC51A3" w:rsidRDefault="002A0509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не едите в Америку потому, что ночами грабите людей в лесу герцога?</w:t>
      </w:r>
    </w:p>
    <w:p w:rsidR="00BC51A3" w:rsidRDefault="00BC51A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ВАЛЕР.</w:t>
      </w:r>
      <w:r w:rsidR="002A0509">
        <w:rPr>
          <w:rFonts w:eastAsia="Courier New CYR"/>
          <w:kern w:val="28"/>
          <w:sz w:val="24"/>
          <w:szCs w:val="24"/>
        </w:rPr>
        <w:t xml:space="preserve"> А почему только ночью? Вас вон днём…</w:t>
      </w:r>
    </w:p>
    <w:p w:rsidR="00BC51A3" w:rsidRDefault="00BC51A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АНАСТАСИ.</w:t>
      </w:r>
      <w:r w:rsidR="002A0509">
        <w:rPr>
          <w:rFonts w:eastAsia="Courier New CYR"/>
          <w:kern w:val="28"/>
          <w:sz w:val="24"/>
          <w:szCs w:val="24"/>
        </w:rPr>
        <w:t xml:space="preserve"> Днём вы всё по нашей улице ходите.</w:t>
      </w:r>
    </w:p>
    <w:p w:rsidR="002A0509" w:rsidRDefault="00BC51A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ВАЛЕР.</w:t>
      </w:r>
      <w:r w:rsidR="002A0509">
        <w:rPr>
          <w:rFonts w:eastAsia="Courier New CYR"/>
          <w:kern w:val="28"/>
          <w:sz w:val="24"/>
          <w:szCs w:val="24"/>
        </w:rPr>
        <w:t xml:space="preserve"> Знаете, Анастаси, если бы я захотел стать богатым, убивая и грабя, я бы не стал </w:t>
      </w:r>
    </w:p>
    <w:p w:rsidR="002A0509" w:rsidRDefault="002A0509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ни ехать в Америку, ни скитаться в лесу с бандитами. Я бы тогда тихонько придушил </w:t>
      </w:r>
    </w:p>
    <w:p w:rsidR="00BC51A3" w:rsidRDefault="002A0509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своего отца – и всех делов!</w:t>
      </w:r>
    </w:p>
    <w:p w:rsidR="00BC51A3" w:rsidRDefault="00BC51A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АНАСТАСИ.</w:t>
      </w:r>
      <w:r w:rsidR="002A0509">
        <w:rPr>
          <w:rFonts w:eastAsia="Courier New CYR"/>
          <w:kern w:val="28"/>
          <w:sz w:val="24"/>
          <w:szCs w:val="24"/>
        </w:rPr>
        <w:t xml:space="preserve"> Как это хорошо</w:t>
      </w:r>
      <w:r w:rsidR="00F418A5">
        <w:rPr>
          <w:rFonts w:eastAsia="Courier New CYR"/>
          <w:kern w:val="28"/>
          <w:sz w:val="24"/>
          <w:szCs w:val="24"/>
        </w:rPr>
        <w:t>! Что вы не грабитель. А ради любви вы могли бы убить?</w:t>
      </w:r>
    </w:p>
    <w:p w:rsidR="00BC51A3" w:rsidRDefault="00BC51A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ВАЛЕР.</w:t>
      </w:r>
      <w:r w:rsidR="00F418A5">
        <w:rPr>
          <w:rFonts w:eastAsia="Courier New CYR"/>
          <w:kern w:val="28"/>
          <w:sz w:val="24"/>
          <w:szCs w:val="24"/>
        </w:rPr>
        <w:t xml:space="preserve"> Мог бы! Себя.</w:t>
      </w:r>
    </w:p>
    <w:p w:rsidR="00F418A5" w:rsidRDefault="00BC51A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АНАСТАСИ.</w:t>
      </w:r>
      <w:r w:rsidR="00F418A5">
        <w:rPr>
          <w:rFonts w:eastAsia="Courier New CYR"/>
          <w:kern w:val="28"/>
          <w:sz w:val="24"/>
          <w:szCs w:val="24"/>
        </w:rPr>
        <w:t xml:space="preserve"> Как Ромео? Это просто замечательно! Что только себя, а не соперника. Но </w:t>
      </w:r>
    </w:p>
    <w:p w:rsidR="00BC51A3" w:rsidRDefault="00F418A5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не надо лишать себя жизни, вы ещё нужны.</w:t>
      </w:r>
    </w:p>
    <w:p w:rsidR="00BC51A3" w:rsidRDefault="00BC51A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ВАЛЕР.</w:t>
      </w:r>
      <w:r w:rsidR="00F418A5">
        <w:rPr>
          <w:rFonts w:eastAsia="Courier New CYR"/>
          <w:kern w:val="28"/>
          <w:sz w:val="24"/>
          <w:szCs w:val="24"/>
        </w:rPr>
        <w:t xml:space="preserve"> Кому?</w:t>
      </w:r>
    </w:p>
    <w:p w:rsidR="00BC51A3" w:rsidRDefault="00BC51A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АНАСТАСИ.</w:t>
      </w:r>
      <w:r w:rsidR="00F418A5">
        <w:rPr>
          <w:rFonts w:eastAsia="Courier New CYR"/>
          <w:kern w:val="28"/>
          <w:sz w:val="24"/>
          <w:szCs w:val="24"/>
        </w:rPr>
        <w:t xml:space="preserve"> Где-то же вас ждёт девушка, вам предназначенная.</w:t>
      </w:r>
    </w:p>
    <w:p w:rsidR="00F418A5" w:rsidRDefault="00BC51A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ВАЛЕР.</w:t>
      </w:r>
      <w:r w:rsidR="00F418A5">
        <w:rPr>
          <w:rFonts w:eastAsia="Courier New CYR"/>
          <w:kern w:val="28"/>
          <w:sz w:val="24"/>
          <w:szCs w:val="24"/>
        </w:rPr>
        <w:t xml:space="preserve"> Таких уже в нашем мире не осталось – готовых пойти замуж за бедняка. Все </w:t>
      </w:r>
    </w:p>
    <w:p w:rsidR="00BC51A3" w:rsidRDefault="00F418A5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мечтают о богатом муже, пусть даже с рожей крокодила.</w:t>
      </w:r>
    </w:p>
    <w:p w:rsidR="00F418A5" w:rsidRDefault="00BC51A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АНАСТАСИ.</w:t>
      </w:r>
      <w:r w:rsidR="00F418A5">
        <w:rPr>
          <w:rFonts w:eastAsia="Courier New CYR"/>
          <w:kern w:val="28"/>
          <w:sz w:val="24"/>
          <w:szCs w:val="24"/>
        </w:rPr>
        <w:t xml:space="preserve"> Крокодилов обижать не надо, они не виноваты, что у девушек такие мечты. </w:t>
      </w:r>
    </w:p>
    <w:p w:rsidR="00F418A5" w:rsidRDefault="00F418A5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Да, есть немало моих сверстниц, которым ума много не досталось. Иначе бы они </w:t>
      </w:r>
    </w:p>
    <w:p w:rsidR="00BC51A3" w:rsidRDefault="00F418A5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посмотрели вокруг и увидели: богатство есть – а счастья нет.</w:t>
      </w:r>
    </w:p>
    <w:p w:rsidR="00BC51A3" w:rsidRDefault="00BC51A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ВАЛЕР.</w:t>
      </w:r>
      <w:r w:rsidR="00F418A5">
        <w:rPr>
          <w:rFonts w:eastAsia="Courier New CYR"/>
          <w:kern w:val="28"/>
          <w:sz w:val="24"/>
          <w:szCs w:val="24"/>
        </w:rPr>
        <w:t xml:space="preserve"> Но без денег тоже как-то…</w:t>
      </w:r>
    </w:p>
    <w:p w:rsidR="00F418A5" w:rsidRDefault="00BC51A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АНАСТАСИ.</w:t>
      </w:r>
      <w:r w:rsidR="00F418A5">
        <w:rPr>
          <w:rFonts w:eastAsia="Courier New CYR"/>
          <w:kern w:val="28"/>
          <w:sz w:val="24"/>
          <w:szCs w:val="24"/>
        </w:rPr>
        <w:t xml:space="preserve"> Наплюйте! Один философ сказал: «Если хотите понять, как Бог относится к </w:t>
      </w:r>
    </w:p>
    <w:p w:rsidR="00A86353" w:rsidRDefault="00F418A5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деньгам, посмотрите, кому он их даёт».</w:t>
      </w:r>
      <w:r w:rsidR="00A86353">
        <w:rPr>
          <w:rFonts w:eastAsia="Courier New CYR"/>
          <w:kern w:val="28"/>
          <w:sz w:val="24"/>
          <w:szCs w:val="24"/>
        </w:rPr>
        <w:t xml:space="preserve"> Вы не забивайте себе голову пустяками! Наша </w:t>
      </w:r>
    </w:p>
    <w:p w:rsidR="009B5439" w:rsidRDefault="00A8635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наставница говорила: «Бог даёт детей, он даст и на детей». </w:t>
      </w:r>
      <w:r w:rsidR="009B5439">
        <w:rPr>
          <w:rFonts w:eastAsia="Courier New CYR"/>
          <w:kern w:val="28"/>
          <w:sz w:val="24"/>
          <w:szCs w:val="24"/>
        </w:rPr>
        <w:t>Я вам нравлюсь?</w:t>
      </w:r>
    </w:p>
    <w:p w:rsidR="009B5439" w:rsidRDefault="009B5439" w:rsidP="002A18C6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Ты смотри, как его колбасит!</w:t>
      </w:r>
    </w:p>
    <w:p w:rsidR="009B5439" w:rsidRDefault="009B5439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ДОРИМЕНА. Очень жаждет близкого узнавания.</w:t>
      </w:r>
    </w:p>
    <w:p w:rsidR="009B5439" w:rsidRDefault="009B5439" w:rsidP="002A18C6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ТРЮФАЛЬДЕН. </w:t>
      </w:r>
      <w:r>
        <w:rPr>
          <w:rFonts w:eastAsia="Courier New CYR"/>
          <w:kern w:val="28"/>
          <w:sz w:val="24"/>
          <w:szCs w:val="24"/>
        </w:rPr>
        <w:t>Даже дыханье спёрло!</w:t>
      </w:r>
    </w:p>
    <w:p w:rsidR="009B5439" w:rsidRDefault="009B5439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АНАСТАСИ. Вы тоже мне симпатичны. Так расскажите мне о себе. Вы такой печальный. </w:t>
      </w:r>
    </w:p>
    <w:p w:rsidR="009B5439" w:rsidRDefault="009B5439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 У вас неприятности</w:t>
      </w:r>
      <w:r w:rsidR="005101BD">
        <w:rPr>
          <w:rFonts w:eastAsia="Courier New CYR"/>
          <w:kern w:val="28"/>
          <w:sz w:val="24"/>
          <w:szCs w:val="24"/>
        </w:rPr>
        <w:t>?</w:t>
      </w:r>
    </w:p>
    <w:p w:rsidR="009B5439" w:rsidRDefault="009B5439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ВАЛЕР. </w:t>
      </w:r>
      <w:r w:rsidR="005101BD">
        <w:rPr>
          <w:rFonts w:eastAsia="Courier New CYR"/>
          <w:kern w:val="28"/>
          <w:sz w:val="24"/>
          <w:szCs w:val="24"/>
        </w:rPr>
        <w:t xml:space="preserve">Я был влюблён. </w:t>
      </w:r>
    </w:p>
    <w:p w:rsidR="005101BD" w:rsidRDefault="005101BD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АНАСТАСИ. А она?</w:t>
      </w:r>
    </w:p>
    <w:p w:rsidR="005101BD" w:rsidRDefault="005101BD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ВАЛЕР. Уверяла, что любит меня больше жизни. А потом её позвал замуж богатый </w:t>
      </w:r>
    </w:p>
    <w:p w:rsidR="005101BD" w:rsidRDefault="005101BD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 </w:t>
      </w:r>
      <w:r w:rsidR="006A74A4">
        <w:rPr>
          <w:rFonts w:eastAsia="Courier New CYR"/>
          <w:kern w:val="28"/>
          <w:sz w:val="24"/>
          <w:szCs w:val="24"/>
        </w:rPr>
        <w:t>старичок – и любовь её растаяла</w:t>
      </w:r>
      <w:r w:rsidR="00693B7A">
        <w:rPr>
          <w:rFonts w:eastAsia="Courier New CYR"/>
          <w:kern w:val="28"/>
          <w:sz w:val="24"/>
          <w:szCs w:val="24"/>
        </w:rPr>
        <w:t xml:space="preserve"> </w:t>
      </w:r>
      <w:r>
        <w:rPr>
          <w:rFonts w:eastAsia="Courier New CYR"/>
          <w:kern w:val="28"/>
          <w:sz w:val="24"/>
          <w:szCs w:val="24"/>
        </w:rPr>
        <w:t>(</w:t>
      </w:r>
      <w:r w:rsidRPr="005101BD">
        <w:rPr>
          <w:rFonts w:eastAsia="Courier New CYR"/>
          <w:i/>
          <w:kern w:val="28"/>
          <w:sz w:val="24"/>
          <w:szCs w:val="24"/>
        </w:rPr>
        <w:t>поёт</w:t>
      </w:r>
      <w:r>
        <w:rPr>
          <w:rFonts w:eastAsia="Courier New CYR"/>
          <w:kern w:val="28"/>
          <w:sz w:val="24"/>
          <w:szCs w:val="24"/>
        </w:rPr>
        <w:t>.)</w:t>
      </w:r>
      <w:r w:rsidR="009704D6">
        <w:rPr>
          <w:rFonts w:eastAsia="Courier New CYR"/>
          <w:kern w:val="28"/>
          <w:sz w:val="24"/>
          <w:szCs w:val="24"/>
        </w:rPr>
        <w:t>:</w:t>
      </w:r>
    </w:p>
    <w:p w:rsidR="005101BD" w:rsidRDefault="005101BD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Но я ещё любил тогда</w:t>
      </w:r>
    </w:p>
    <w:p w:rsidR="005101BD" w:rsidRDefault="005101BD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Так беззаветно, всей душою, </w:t>
      </w:r>
    </w:p>
    <w:p w:rsidR="005101BD" w:rsidRDefault="005101BD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Сгорал от страсти и стыда,</w:t>
      </w:r>
    </w:p>
    <w:p w:rsidR="005101BD" w:rsidRDefault="009021EC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lastRenderedPageBreak/>
        <w:t xml:space="preserve"> </w:t>
      </w:r>
      <w:r w:rsidR="005101BD">
        <w:rPr>
          <w:rFonts w:eastAsia="Courier New CYR"/>
          <w:kern w:val="28"/>
          <w:sz w:val="24"/>
          <w:szCs w:val="24"/>
        </w:rPr>
        <w:t xml:space="preserve">    Рыдал от ревности, не скрою</w:t>
      </w:r>
      <w:r>
        <w:rPr>
          <w:rFonts w:eastAsia="Courier New CYR"/>
          <w:kern w:val="28"/>
          <w:sz w:val="24"/>
          <w:szCs w:val="24"/>
        </w:rPr>
        <w:t>.</w:t>
      </w:r>
    </w:p>
    <w:p w:rsidR="009704D6" w:rsidRDefault="009704D6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</w:p>
    <w:p w:rsidR="005101BD" w:rsidRDefault="005101BD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</w:t>
      </w:r>
      <w:r w:rsidR="00E53504">
        <w:rPr>
          <w:rFonts w:eastAsia="Courier New CYR"/>
          <w:kern w:val="28"/>
          <w:sz w:val="24"/>
          <w:szCs w:val="24"/>
        </w:rPr>
        <w:t xml:space="preserve">   О,</w:t>
      </w:r>
      <w:r>
        <w:rPr>
          <w:rFonts w:eastAsia="Courier New CYR"/>
          <w:kern w:val="28"/>
          <w:sz w:val="24"/>
          <w:szCs w:val="24"/>
        </w:rPr>
        <w:t xml:space="preserve"> если б, тронута мольбою,</w:t>
      </w:r>
    </w:p>
    <w:p w:rsidR="005101BD" w:rsidRDefault="00E53504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</w:t>
      </w:r>
      <w:r w:rsidR="005101BD">
        <w:rPr>
          <w:rFonts w:eastAsia="Courier New CYR"/>
          <w:kern w:val="28"/>
          <w:sz w:val="24"/>
          <w:szCs w:val="24"/>
        </w:rPr>
        <w:t xml:space="preserve"> </w:t>
      </w:r>
      <w:r>
        <w:rPr>
          <w:rFonts w:eastAsia="Courier New CYR"/>
          <w:kern w:val="28"/>
          <w:sz w:val="24"/>
          <w:szCs w:val="24"/>
        </w:rPr>
        <w:t xml:space="preserve"> </w:t>
      </w:r>
      <w:r w:rsidR="005101BD">
        <w:rPr>
          <w:rFonts w:eastAsia="Courier New CYR"/>
          <w:kern w:val="28"/>
          <w:sz w:val="24"/>
          <w:szCs w:val="24"/>
        </w:rPr>
        <w:t xml:space="preserve">  Она призналась с первых дней,</w:t>
      </w:r>
    </w:p>
    <w:p w:rsidR="005101BD" w:rsidRDefault="00E53504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</w:t>
      </w:r>
      <w:r w:rsidR="005101BD">
        <w:rPr>
          <w:rFonts w:eastAsia="Courier New CYR"/>
          <w:kern w:val="28"/>
          <w:sz w:val="24"/>
          <w:szCs w:val="24"/>
        </w:rPr>
        <w:t xml:space="preserve">  </w:t>
      </w:r>
      <w:r>
        <w:rPr>
          <w:rFonts w:eastAsia="Courier New CYR"/>
          <w:kern w:val="28"/>
          <w:sz w:val="24"/>
          <w:szCs w:val="24"/>
        </w:rPr>
        <w:t xml:space="preserve"> </w:t>
      </w:r>
      <w:r w:rsidR="005101BD">
        <w:rPr>
          <w:rFonts w:eastAsia="Courier New CYR"/>
          <w:kern w:val="28"/>
          <w:sz w:val="24"/>
          <w:szCs w:val="24"/>
        </w:rPr>
        <w:t xml:space="preserve"> Что это было лишь игрою, - </w:t>
      </w:r>
    </w:p>
    <w:p w:rsidR="005101BD" w:rsidRDefault="005101BD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</w:t>
      </w:r>
      <w:r w:rsidR="006A74A4">
        <w:rPr>
          <w:rFonts w:eastAsia="Courier New CYR"/>
          <w:kern w:val="28"/>
          <w:sz w:val="24"/>
          <w:szCs w:val="24"/>
        </w:rPr>
        <w:t xml:space="preserve">  </w:t>
      </w:r>
      <w:r>
        <w:rPr>
          <w:rFonts w:eastAsia="Courier New CYR"/>
          <w:kern w:val="28"/>
          <w:sz w:val="24"/>
          <w:szCs w:val="24"/>
        </w:rPr>
        <w:t>Я б избежал её сетей!</w:t>
      </w:r>
    </w:p>
    <w:p w:rsidR="005101BD" w:rsidRDefault="005101BD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</w:p>
    <w:p w:rsidR="005101BD" w:rsidRDefault="005101BD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</w:t>
      </w:r>
      <w:r w:rsidR="006A74A4">
        <w:rPr>
          <w:rFonts w:eastAsia="Courier New CYR"/>
          <w:kern w:val="28"/>
          <w:sz w:val="24"/>
          <w:szCs w:val="24"/>
        </w:rPr>
        <w:t xml:space="preserve"> </w:t>
      </w:r>
      <w:r>
        <w:rPr>
          <w:rFonts w:eastAsia="Courier New CYR"/>
          <w:kern w:val="28"/>
          <w:sz w:val="24"/>
          <w:szCs w:val="24"/>
        </w:rPr>
        <w:t xml:space="preserve">  Увы, на все мольбы в ответ</w:t>
      </w:r>
    </w:p>
    <w:p w:rsidR="005101BD" w:rsidRDefault="006A74A4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</w:t>
      </w:r>
      <w:r w:rsidR="005101BD">
        <w:rPr>
          <w:rFonts w:eastAsia="Courier New CYR"/>
          <w:kern w:val="28"/>
          <w:sz w:val="24"/>
          <w:szCs w:val="24"/>
        </w:rPr>
        <w:t xml:space="preserve">   Она мне ласково кивала,</w:t>
      </w:r>
    </w:p>
    <w:p w:rsidR="005101BD" w:rsidRDefault="005101BD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</w:t>
      </w:r>
      <w:r w:rsidR="006A74A4">
        <w:rPr>
          <w:rFonts w:eastAsia="Courier New CYR"/>
          <w:kern w:val="28"/>
          <w:sz w:val="24"/>
          <w:szCs w:val="24"/>
        </w:rPr>
        <w:t xml:space="preserve"> </w:t>
      </w:r>
      <w:r>
        <w:rPr>
          <w:rFonts w:eastAsia="Courier New CYR"/>
          <w:kern w:val="28"/>
          <w:sz w:val="24"/>
          <w:szCs w:val="24"/>
        </w:rPr>
        <w:t xml:space="preserve">  Не говоря ни «да», ни «нет»,</w:t>
      </w:r>
    </w:p>
    <w:p w:rsidR="005101BD" w:rsidRDefault="005101BD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</w:t>
      </w:r>
      <w:r w:rsidR="006A74A4">
        <w:rPr>
          <w:rFonts w:eastAsia="Courier New CYR"/>
          <w:kern w:val="28"/>
          <w:sz w:val="24"/>
          <w:szCs w:val="24"/>
        </w:rPr>
        <w:t xml:space="preserve"> </w:t>
      </w:r>
      <w:r>
        <w:rPr>
          <w:rFonts w:eastAsia="Courier New CYR"/>
          <w:kern w:val="28"/>
          <w:sz w:val="24"/>
          <w:szCs w:val="24"/>
        </w:rPr>
        <w:t xml:space="preserve"> Моим признаниям внимала,</w:t>
      </w:r>
    </w:p>
    <w:p w:rsidR="009704D6" w:rsidRDefault="009704D6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</w:p>
    <w:p w:rsidR="005101BD" w:rsidRDefault="00DB6077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</w:t>
      </w:r>
      <w:r w:rsidR="005101BD">
        <w:rPr>
          <w:rFonts w:eastAsia="Courier New CYR"/>
          <w:kern w:val="28"/>
          <w:sz w:val="24"/>
          <w:szCs w:val="24"/>
        </w:rPr>
        <w:t xml:space="preserve">   Звала, манила, обещала</w:t>
      </w:r>
    </w:p>
    <w:p w:rsidR="005101BD" w:rsidRDefault="005101BD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</w:t>
      </w:r>
      <w:r w:rsidR="00DB6077">
        <w:rPr>
          <w:rFonts w:eastAsia="Courier New CYR"/>
          <w:kern w:val="28"/>
          <w:sz w:val="24"/>
          <w:szCs w:val="24"/>
        </w:rPr>
        <w:t xml:space="preserve"> </w:t>
      </w:r>
      <w:r>
        <w:rPr>
          <w:rFonts w:eastAsia="Courier New CYR"/>
          <w:kern w:val="28"/>
          <w:sz w:val="24"/>
          <w:szCs w:val="24"/>
        </w:rPr>
        <w:t xml:space="preserve">  Утишить боль сердечных ран,</w:t>
      </w:r>
    </w:p>
    <w:p w:rsidR="005101BD" w:rsidRDefault="005101BD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</w:t>
      </w:r>
      <w:r w:rsidR="00DB6077">
        <w:rPr>
          <w:rFonts w:eastAsia="Courier New CYR"/>
          <w:kern w:val="28"/>
          <w:sz w:val="24"/>
          <w:szCs w:val="24"/>
        </w:rPr>
        <w:t xml:space="preserve"> </w:t>
      </w:r>
      <w:r>
        <w:rPr>
          <w:rFonts w:eastAsia="Courier New CYR"/>
          <w:kern w:val="28"/>
          <w:sz w:val="24"/>
          <w:szCs w:val="24"/>
        </w:rPr>
        <w:t xml:space="preserve"> Всему притворно потакала,</w:t>
      </w:r>
    </w:p>
    <w:p w:rsidR="005101BD" w:rsidRDefault="005101BD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</w:t>
      </w:r>
      <w:r w:rsidR="00DB6077">
        <w:rPr>
          <w:rFonts w:eastAsia="Courier New CYR"/>
          <w:kern w:val="28"/>
          <w:sz w:val="24"/>
          <w:szCs w:val="24"/>
        </w:rPr>
        <w:t xml:space="preserve"> </w:t>
      </w:r>
      <w:r>
        <w:rPr>
          <w:rFonts w:eastAsia="Courier New CYR"/>
          <w:kern w:val="28"/>
          <w:sz w:val="24"/>
          <w:szCs w:val="24"/>
        </w:rPr>
        <w:t>Но это был сплошной обман.</w:t>
      </w:r>
    </w:p>
    <w:p w:rsidR="009021EC" w:rsidRDefault="009021EC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АНАСТАСИ. Глупенький, что же вы грустите? Вы же счастливый человек!</w:t>
      </w:r>
    </w:p>
    <w:p w:rsidR="009021EC" w:rsidRDefault="009021EC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ВАЛЕР. В каком смысле?</w:t>
      </w:r>
    </w:p>
    <w:p w:rsidR="009021EC" w:rsidRDefault="009021EC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АНАСТАСИ. Ну, представьте, что вы на ней женились бы – </w:t>
      </w:r>
      <w:r w:rsidR="00E53504">
        <w:rPr>
          <w:rFonts w:eastAsia="Courier New CYR"/>
          <w:kern w:val="28"/>
          <w:sz w:val="24"/>
          <w:szCs w:val="24"/>
        </w:rPr>
        <w:t xml:space="preserve">да </w:t>
      </w:r>
      <w:r>
        <w:rPr>
          <w:rFonts w:eastAsia="Courier New CYR"/>
          <w:kern w:val="28"/>
          <w:sz w:val="24"/>
          <w:szCs w:val="24"/>
        </w:rPr>
        <w:t xml:space="preserve">она бы вас со свету сжила! </w:t>
      </w:r>
    </w:p>
    <w:p w:rsidR="009021EC" w:rsidRDefault="009021EC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Женщина, которая не любит – это страшное создание, только что на метле не летает.</w:t>
      </w:r>
    </w:p>
    <w:p w:rsidR="009021EC" w:rsidRDefault="009021EC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ВАЛЕР. Я в таком разрезе не думал об этом.</w:t>
      </w:r>
    </w:p>
    <w:p w:rsidR="009021EC" w:rsidRDefault="009021EC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АНАСТАСИ. Один философ сказал, что у мужчины первая любовь – всегда несчастная.</w:t>
      </w:r>
    </w:p>
    <w:p w:rsidR="009021EC" w:rsidRDefault="009021EC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ДОРИМЕНА (</w:t>
      </w:r>
      <w:r w:rsidR="005D4919" w:rsidRPr="005D4919">
        <w:rPr>
          <w:rFonts w:eastAsia="Courier New CYR"/>
          <w:i/>
          <w:kern w:val="28"/>
          <w:sz w:val="24"/>
          <w:szCs w:val="24"/>
        </w:rPr>
        <w:t>Трюфальдену</w:t>
      </w:r>
      <w:r w:rsidR="005D4919">
        <w:rPr>
          <w:rFonts w:eastAsia="Courier New CYR"/>
          <w:kern w:val="28"/>
          <w:sz w:val="24"/>
          <w:szCs w:val="24"/>
        </w:rPr>
        <w:t>)</w:t>
      </w:r>
      <w:r>
        <w:rPr>
          <w:rFonts w:eastAsia="Courier New CYR"/>
          <w:kern w:val="28"/>
          <w:sz w:val="24"/>
          <w:szCs w:val="24"/>
        </w:rPr>
        <w:t>.</w:t>
      </w:r>
      <w:r w:rsidR="005D4919">
        <w:rPr>
          <w:rFonts w:eastAsia="Courier New CYR"/>
          <w:kern w:val="28"/>
          <w:sz w:val="24"/>
          <w:szCs w:val="24"/>
        </w:rPr>
        <w:t xml:space="preserve"> У вас тоже?</w:t>
      </w:r>
    </w:p>
    <w:p w:rsidR="005D4919" w:rsidRDefault="005D4919" w:rsidP="002A18C6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А я, что – не мужчина?</w:t>
      </w:r>
    </w:p>
    <w:p w:rsidR="005D4919" w:rsidRDefault="005D4919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ВАЛЕР. А почему так?</w:t>
      </w:r>
    </w:p>
    <w:p w:rsidR="005D4919" w:rsidRDefault="009021EC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АНАСТАСИ.</w:t>
      </w:r>
      <w:r w:rsidR="005D4919">
        <w:rPr>
          <w:rFonts w:eastAsia="Courier New CYR"/>
          <w:kern w:val="28"/>
          <w:sz w:val="24"/>
          <w:szCs w:val="24"/>
        </w:rPr>
        <w:t xml:space="preserve"> Чтобы юноша не растаивал от всякой хитрованки, которая вешается ему на </w:t>
      </w:r>
    </w:p>
    <w:p w:rsidR="005D4919" w:rsidRDefault="005D4919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  шею с криком: «Я тебя люблю!» Чтобы он не поддавался на такой бред, а </w:t>
      </w:r>
    </w:p>
    <w:p w:rsidR="009021EC" w:rsidRDefault="005D4919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</w:t>
      </w:r>
      <w:r w:rsidR="00E53504">
        <w:rPr>
          <w:rFonts w:eastAsia="Courier New CYR"/>
          <w:kern w:val="28"/>
          <w:sz w:val="24"/>
          <w:szCs w:val="24"/>
        </w:rPr>
        <w:t xml:space="preserve"> </w:t>
      </w:r>
      <w:r>
        <w:rPr>
          <w:rFonts w:eastAsia="Courier New CYR"/>
          <w:kern w:val="28"/>
          <w:sz w:val="24"/>
          <w:szCs w:val="24"/>
        </w:rPr>
        <w:t xml:space="preserve">  действительно искал свою, только ему предназначенную половинку.</w:t>
      </w:r>
    </w:p>
    <w:p w:rsidR="005D4919" w:rsidRDefault="005D4919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ВАЛЕР. А у девушек тоже так?</w:t>
      </w:r>
    </w:p>
    <w:p w:rsidR="009021EC" w:rsidRDefault="005D4919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ДОРИМЕНА. Да-да, меня этот вопрос  очень интересует.</w:t>
      </w:r>
    </w:p>
    <w:p w:rsidR="005D4919" w:rsidRDefault="005D4919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Не поздновато, милая девушка?</w:t>
      </w:r>
    </w:p>
    <w:p w:rsidR="00615EC8" w:rsidRDefault="009021EC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АНАСТАСИ.</w:t>
      </w:r>
      <w:r w:rsidR="005D4919">
        <w:rPr>
          <w:rFonts w:eastAsia="Courier New CYR"/>
          <w:kern w:val="28"/>
          <w:sz w:val="24"/>
          <w:szCs w:val="24"/>
        </w:rPr>
        <w:t xml:space="preserve"> С нами всё тоже неоднозначно. У нас два пути: </w:t>
      </w:r>
      <w:r w:rsidR="00615EC8">
        <w:rPr>
          <w:rFonts w:eastAsia="Courier New CYR"/>
          <w:kern w:val="28"/>
          <w:sz w:val="24"/>
          <w:szCs w:val="24"/>
        </w:rPr>
        <w:t xml:space="preserve">в первом случае </w:t>
      </w:r>
      <w:r w:rsidR="005D4919">
        <w:rPr>
          <w:rFonts w:eastAsia="Courier New CYR"/>
          <w:kern w:val="28"/>
          <w:sz w:val="24"/>
          <w:szCs w:val="24"/>
        </w:rPr>
        <w:t xml:space="preserve">мы </w:t>
      </w:r>
    </w:p>
    <w:p w:rsidR="00615EC8" w:rsidRDefault="00615EC8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  </w:t>
      </w:r>
      <w:r w:rsidR="005D4919">
        <w:rPr>
          <w:rFonts w:eastAsia="Courier New CYR"/>
          <w:kern w:val="28"/>
          <w:sz w:val="24"/>
          <w:szCs w:val="24"/>
        </w:rPr>
        <w:t>принимаем влюблённость за любовь – и остаёмся у разбитого корыта</w:t>
      </w:r>
      <w:r>
        <w:rPr>
          <w:rFonts w:eastAsia="Courier New CYR"/>
          <w:kern w:val="28"/>
          <w:sz w:val="24"/>
          <w:szCs w:val="24"/>
        </w:rPr>
        <w:t xml:space="preserve"> с поломанной </w:t>
      </w:r>
    </w:p>
    <w:p w:rsidR="00615EC8" w:rsidRDefault="00615EC8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  судьбой. А второй – это то, что сделала ваша бывшая: я пока перекантуюсь на </w:t>
      </w:r>
    </w:p>
    <w:p w:rsidR="009021EC" w:rsidRDefault="00615EC8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  подножном корме, - вдруг вариант лучше подвернётся.</w:t>
      </w:r>
    </w:p>
    <w:p w:rsidR="00615EC8" w:rsidRDefault="00615EC8" w:rsidP="002A18C6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lastRenderedPageBreak/>
        <w:t>ТРЮФАЛЬДЕН (</w:t>
      </w:r>
      <w:r w:rsidRPr="00615EC8">
        <w:rPr>
          <w:rFonts w:eastAsia="Courier New CYR" w:cs="Courier New"/>
          <w:i/>
          <w:kern w:val="28"/>
          <w:sz w:val="24"/>
          <w:szCs w:val="24"/>
        </w:rPr>
        <w:t>Доримене</w:t>
      </w:r>
      <w:r>
        <w:rPr>
          <w:rFonts w:eastAsia="Courier New CYR" w:cs="Courier New"/>
          <w:kern w:val="28"/>
          <w:sz w:val="24"/>
          <w:szCs w:val="24"/>
        </w:rPr>
        <w:t>). Я так понимаю, что у вас оба случая сразу?</w:t>
      </w:r>
    </w:p>
    <w:p w:rsidR="009021EC" w:rsidRDefault="00615EC8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ДОРИМЕНА. Молчали бы уже, знаток женщин!</w:t>
      </w:r>
    </w:p>
    <w:p w:rsidR="009704D6" w:rsidRDefault="009021EC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АНАСТАСИ.</w:t>
      </w:r>
      <w:r w:rsidR="00615EC8">
        <w:rPr>
          <w:rFonts w:eastAsia="Courier New CYR"/>
          <w:kern w:val="28"/>
          <w:sz w:val="24"/>
          <w:szCs w:val="24"/>
        </w:rPr>
        <w:t xml:space="preserve"> И знаете, Валер, оба пути  не ведут к счастью. Но есть третий: надо ждать, </w:t>
      </w:r>
    </w:p>
    <w:p w:rsidR="009021EC" w:rsidRDefault="009704D6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 </w:t>
      </w:r>
      <w:r w:rsidR="00615EC8">
        <w:rPr>
          <w:rFonts w:eastAsia="Courier New CYR"/>
          <w:kern w:val="28"/>
          <w:sz w:val="24"/>
          <w:szCs w:val="24"/>
        </w:rPr>
        <w:t>когда к тебе придёт твоя любовь.</w:t>
      </w:r>
    </w:p>
    <w:p w:rsidR="00615EC8" w:rsidRDefault="00615EC8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ДОРИМЕНА. А если она не придёт?</w:t>
      </w:r>
    </w:p>
    <w:p w:rsidR="00615EC8" w:rsidRDefault="00615EC8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ТРЮФАЛЬДЕН. </w:t>
      </w:r>
      <w:r w:rsidR="00905E4B">
        <w:rPr>
          <w:rFonts w:eastAsia="Courier New CYR" w:cs="Courier New"/>
          <w:kern w:val="28"/>
          <w:sz w:val="24"/>
          <w:szCs w:val="24"/>
        </w:rPr>
        <w:t>Не бойся, Доримена, придёт… вместе с царствием небесным.</w:t>
      </w:r>
    </w:p>
    <w:p w:rsidR="009021EC" w:rsidRDefault="00905E4B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ВАЛЕР. Вы верите, что такое возможно?</w:t>
      </w:r>
    </w:p>
    <w:p w:rsidR="00905E4B" w:rsidRDefault="009021EC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АНАСТАСИ.</w:t>
      </w:r>
      <w:r w:rsidR="00905E4B">
        <w:rPr>
          <w:rFonts w:eastAsia="Courier New CYR"/>
          <w:kern w:val="28"/>
          <w:sz w:val="24"/>
          <w:szCs w:val="24"/>
        </w:rPr>
        <w:t xml:space="preserve"> В Библии как сказано: «Бог есть любовь». То есть, любовь – это и есть Бог, </w:t>
      </w:r>
    </w:p>
    <w:p w:rsidR="00905E4B" w:rsidRDefault="00905E4B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ей и надо поклоняться. Если вы верите и не грешите – она обязательно вас найдёт. Вы </w:t>
      </w:r>
    </w:p>
    <w:p w:rsidR="009021EC" w:rsidRDefault="00905E4B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готовы к этому?</w:t>
      </w:r>
    </w:p>
    <w:p w:rsidR="00905E4B" w:rsidRDefault="00905E4B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ВАЛЕР. Я буду стараться.</w:t>
      </w:r>
    </w:p>
    <w:p w:rsidR="009021EC" w:rsidRDefault="00905E4B" w:rsidP="002A18C6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Старатель!</w:t>
      </w:r>
    </w:p>
    <w:p w:rsidR="00905E4B" w:rsidRDefault="00905E4B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ДОРИМЕНА. А сам только и думает, как до прииска добраться!</w:t>
      </w:r>
    </w:p>
    <w:p w:rsidR="00905E4B" w:rsidRDefault="00905E4B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АНАСТАСИ. Я рада, что мы с вами мыслим одинаково. Вам, мужчинам, конечно, гораздо </w:t>
      </w:r>
    </w:p>
    <w:p w:rsidR="00905E4B" w:rsidRDefault="00905E4B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 труднее. </w:t>
      </w:r>
    </w:p>
    <w:p w:rsidR="00F57B73" w:rsidRDefault="00F57B7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ВАЛЕР. В чём?</w:t>
      </w:r>
    </w:p>
    <w:p w:rsidR="00F57B73" w:rsidRDefault="00F57B7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АНАСТАСИ. Один то ли философ, то ли поэт сказал: «Ты никогда не будешь счастлив, не </w:t>
      </w:r>
    </w:p>
    <w:p w:rsidR="00F57B73" w:rsidRDefault="00F57B7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 сделав женщину счастливой»,</w:t>
      </w:r>
    </w:p>
    <w:p w:rsidR="00F57B73" w:rsidRDefault="00F57B73" w:rsidP="002A18C6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Во загнул!</w:t>
      </w:r>
    </w:p>
    <w:p w:rsidR="00F57B73" w:rsidRDefault="00F57B7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ДОРИМЕНА. Не мешайте слушать умные речи!</w:t>
      </w:r>
    </w:p>
    <w:p w:rsidR="00F57B73" w:rsidRDefault="00F57B73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ВАЛЕР. Я немного не понял…</w:t>
      </w:r>
    </w:p>
    <w:p w:rsidR="0035513E" w:rsidRDefault="0035513E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АНАСТАСИ. Это потому, что вы, мужчины, всё умом проверяете. А у нас с Богом связь </w:t>
      </w:r>
    </w:p>
    <w:p w:rsidR="0035513E" w:rsidRDefault="0035513E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 через интуицию. Когда ты женщину любишь и делаешь всё, чтобы ей в жизни было </w:t>
      </w:r>
    </w:p>
    <w:p w:rsidR="0035513E" w:rsidRDefault="0035513E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 хорошо, то мы с Богом тоже стараемся сделать тебя счастливым. Но если ты девушку </w:t>
      </w:r>
    </w:p>
    <w:p w:rsidR="00F57B73" w:rsidRDefault="0035513E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 обманываешь, то твоей судьбе не позавидуешь.</w:t>
      </w:r>
    </w:p>
    <w:p w:rsidR="00B428EB" w:rsidRDefault="0035513E" w:rsidP="002A18C6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Доримена, твой первый мужчина ещё жив?</w:t>
      </w:r>
    </w:p>
    <w:p w:rsidR="0035513E" w:rsidRDefault="0035513E" w:rsidP="002A18C6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ДОРИМЕНА. Помер, кобель!</w:t>
      </w:r>
    </w:p>
    <w:p w:rsidR="0035513E" w:rsidRDefault="0035513E" w:rsidP="002A18C6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Вот почему я этому не удивлён?</w:t>
      </w:r>
    </w:p>
    <w:p w:rsidR="0035513E" w:rsidRDefault="0035513E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ДОРИМЕНА. А вы, почему ещё живой?</w:t>
      </w:r>
    </w:p>
    <w:p w:rsidR="0032093A" w:rsidRDefault="0032093A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 xml:space="preserve">ТРЮФАЛЬДЕН. Потому, что я люблю и буду любить до конца своих дней! </w:t>
      </w:r>
    </w:p>
    <w:p w:rsidR="0035513E" w:rsidRDefault="0032093A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ДОРИМЕНА. А-а, деньги! Счастливец вы наш!</w:t>
      </w:r>
    </w:p>
    <w:p w:rsidR="0032093A" w:rsidRDefault="0032093A" w:rsidP="002A18C6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Да, я такой!</w:t>
      </w:r>
    </w:p>
    <w:p w:rsidR="0032093A" w:rsidRDefault="0032093A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АНАСТАСИ. Наша наставница знаете, что говорила? Что настоящая любовь, это когда </w:t>
      </w:r>
    </w:p>
    <w:p w:rsidR="0032093A" w:rsidRDefault="0032093A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  каждый из влюблённых верит, что ему повезло больше, чем его партнеру. Вы как?</w:t>
      </w:r>
    </w:p>
    <w:p w:rsidR="0032093A" w:rsidRDefault="0032093A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ВАЛЕР. Я чувствую себя всё счастливее и счастливее.</w:t>
      </w:r>
    </w:p>
    <w:p w:rsidR="0032093A" w:rsidRDefault="0032093A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lastRenderedPageBreak/>
        <w:t>АНАСТАСИ. И у меня внутри зарождается что-то хорошее-хорошее…</w:t>
      </w:r>
    </w:p>
    <w:p w:rsidR="0032093A" w:rsidRDefault="0032093A" w:rsidP="002A18C6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У неё уже зарождается!</w:t>
      </w:r>
    </w:p>
    <w:p w:rsidR="0032093A" w:rsidRDefault="0032093A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ДОРИМЕНА. Молчите уж! Ничего вы в чувствах женщины не соображаете! А я её так </w:t>
      </w:r>
    </w:p>
    <w:p w:rsidR="0032093A" w:rsidRDefault="0032093A" w:rsidP="002A18C6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 xml:space="preserve">       понимаю! Только вот оглянешься – а полюбить-то некого!</w:t>
      </w:r>
    </w:p>
    <w:p w:rsidR="0032093A" w:rsidRDefault="0032093A" w:rsidP="002A18C6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Ага, пусти козу в огород.</w:t>
      </w:r>
    </w:p>
    <w:p w:rsidR="0032093A" w:rsidRDefault="0032093A" w:rsidP="002A18C6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</w:p>
    <w:p w:rsidR="00AB075C" w:rsidRDefault="0032093A" w:rsidP="0032093A">
      <w:pPr>
        <w:tabs>
          <w:tab w:val="left" w:pos="720"/>
          <w:tab w:val="left" w:pos="900"/>
        </w:tabs>
        <w:spacing w:line="360" w:lineRule="auto"/>
        <w:ind w:left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Раздаётся  </w:t>
      </w:r>
      <w:r w:rsidR="00AB075C">
        <w:rPr>
          <w:rFonts w:eastAsia="Courier New CYR" w:cs="Courier New"/>
          <w:b/>
          <w:kern w:val="28"/>
          <w:sz w:val="22"/>
          <w:szCs w:val="24"/>
        </w:rPr>
        <w:t xml:space="preserve">громкий  стук. </w:t>
      </w:r>
    </w:p>
    <w:p w:rsidR="00AB075C" w:rsidRDefault="00AB075C" w:rsidP="0032093A">
      <w:pPr>
        <w:tabs>
          <w:tab w:val="left" w:pos="720"/>
          <w:tab w:val="left" w:pos="900"/>
        </w:tabs>
        <w:spacing w:line="360" w:lineRule="auto"/>
        <w:ind w:left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ДОРИМЕНА  убегает. </w:t>
      </w:r>
    </w:p>
    <w:p w:rsidR="00AB075C" w:rsidRDefault="00AB075C" w:rsidP="0032093A">
      <w:pPr>
        <w:tabs>
          <w:tab w:val="left" w:pos="720"/>
          <w:tab w:val="left" w:pos="900"/>
        </w:tabs>
        <w:spacing w:line="360" w:lineRule="auto"/>
        <w:ind w:left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За  ней  уходит  ТРЮФАЛЬДЕН. </w:t>
      </w:r>
    </w:p>
    <w:p w:rsidR="00AB075C" w:rsidRDefault="00AB075C" w:rsidP="0032093A">
      <w:pPr>
        <w:tabs>
          <w:tab w:val="left" w:pos="720"/>
          <w:tab w:val="left" w:pos="900"/>
        </w:tabs>
        <w:spacing w:line="360" w:lineRule="auto"/>
        <w:ind w:left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Входит  ПАНДОЛЬФ. </w:t>
      </w:r>
    </w:p>
    <w:p w:rsidR="0032093A" w:rsidRPr="002011F3" w:rsidRDefault="0032093A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</w:p>
    <w:p w:rsidR="00AB075C" w:rsidRDefault="00AB075C" w:rsidP="002A18C6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 (</w:t>
      </w:r>
      <w:r w:rsidRPr="00AB075C">
        <w:rPr>
          <w:rFonts w:eastAsia="Courier New CYR"/>
          <w:i/>
          <w:sz w:val="24"/>
          <w:szCs w:val="24"/>
        </w:rPr>
        <w:t>Валеру</w:t>
      </w:r>
      <w:r>
        <w:rPr>
          <w:rFonts w:eastAsia="Courier New CYR"/>
          <w:sz w:val="24"/>
          <w:szCs w:val="24"/>
        </w:rPr>
        <w:t>). А ты что здесь делаешь?</w:t>
      </w:r>
    </w:p>
    <w:p w:rsidR="00AB075C" w:rsidRDefault="00AB075C" w:rsidP="002A18C6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ВАЛЕР. Пытаюсь полюбить и стать счастливым.</w:t>
      </w:r>
    </w:p>
    <w:p w:rsidR="00AB075C" w:rsidRDefault="00AB075C" w:rsidP="002A18C6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А вот не надо – поперёд батьки в пекло!</w:t>
      </w:r>
    </w:p>
    <w:p w:rsidR="00AB075C" w:rsidRDefault="00693B7A" w:rsidP="002A18C6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ВАЛЕР. Похоже, что пекла</w:t>
      </w:r>
      <w:r w:rsidR="00AB075C">
        <w:rPr>
          <w:rFonts w:eastAsia="Courier New CYR"/>
          <w:sz w:val="24"/>
          <w:szCs w:val="24"/>
        </w:rPr>
        <w:t xml:space="preserve"> у нас с тобой, папа, будут разные.</w:t>
      </w:r>
    </w:p>
    <w:p w:rsidR="00AB075C" w:rsidRDefault="00AB075C" w:rsidP="002A18C6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А, может, махнём?</w:t>
      </w:r>
    </w:p>
    <w:p w:rsidR="00AB075C" w:rsidRDefault="00AB075C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  <w:r>
        <w:rPr>
          <w:rFonts w:eastAsia="Courier New CYR"/>
          <w:kern w:val="28"/>
          <w:sz w:val="24"/>
          <w:szCs w:val="24"/>
        </w:rPr>
        <w:t>АНАСТАСИ. Пекло не согласно!</w:t>
      </w:r>
    </w:p>
    <w:p w:rsidR="00AB075C" w:rsidRDefault="00AB075C" w:rsidP="002A18C6">
      <w:pPr>
        <w:spacing w:line="360" w:lineRule="auto"/>
        <w:rPr>
          <w:rFonts w:eastAsia="Courier New CYR"/>
          <w:kern w:val="28"/>
          <w:sz w:val="24"/>
          <w:szCs w:val="24"/>
        </w:rPr>
      </w:pPr>
    </w:p>
    <w:p w:rsidR="00AB075C" w:rsidRDefault="00AB075C" w:rsidP="00AB075C">
      <w:pPr>
        <w:tabs>
          <w:tab w:val="left" w:pos="720"/>
          <w:tab w:val="left" w:pos="900"/>
        </w:tabs>
        <w:spacing w:line="360" w:lineRule="auto"/>
        <w:ind w:left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Входят  ТРЮФ</w:t>
      </w:r>
      <w:r w:rsidR="006A74A4">
        <w:rPr>
          <w:rFonts w:eastAsia="Courier New CYR" w:cs="Courier New"/>
          <w:b/>
          <w:kern w:val="28"/>
          <w:sz w:val="22"/>
          <w:szCs w:val="24"/>
        </w:rPr>
        <w:t>АЛЬДЕН,  ДОРИМЕНА  и  «ИТАЛЬЯНКА</w:t>
      </w:r>
      <w:r>
        <w:rPr>
          <w:rFonts w:eastAsia="Courier New CYR" w:cs="Courier New"/>
          <w:b/>
          <w:kern w:val="28"/>
          <w:sz w:val="22"/>
          <w:szCs w:val="24"/>
        </w:rPr>
        <w:t>».</w:t>
      </w:r>
    </w:p>
    <w:p w:rsidR="00AB075C" w:rsidRPr="00F231FB" w:rsidRDefault="00AB075C" w:rsidP="00AB075C">
      <w:pPr>
        <w:tabs>
          <w:tab w:val="left" w:pos="720"/>
          <w:tab w:val="left" w:pos="900"/>
        </w:tabs>
        <w:spacing w:line="360" w:lineRule="auto"/>
        <w:rPr>
          <w:rFonts w:eastAsia="Courier New CYR" w:cs="Courier New"/>
          <w:b/>
          <w:kern w:val="28"/>
          <w:sz w:val="22"/>
          <w:szCs w:val="24"/>
        </w:rPr>
      </w:pPr>
    </w:p>
    <w:p w:rsidR="00AB075C" w:rsidRDefault="00AB075C" w:rsidP="002A18C6">
      <w:pPr>
        <w:spacing w:line="360" w:lineRule="auto"/>
        <w:rPr>
          <w:rFonts w:eastAsia="Courier New CYR" w:cs="Courier New"/>
          <w:kern w:val="28"/>
          <w:sz w:val="24"/>
          <w:szCs w:val="24"/>
        </w:rPr>
      </w:pPr>
      <w:r>
        <w:rPr>
          <w:rFonts w:eastAsia="Courier New CYR" w:cs="Courier New"/>
          <w:kern w:val="28"/>
          <w:sz w:val="24"/>
          <w:szCs w:val="24"/>
        </w:rPr>
        <w:t>ТРЮФАЛЬДЕН. Вы ко мне, Пандольф?</w:t>
      </w:r>
    </w:p>
    <w:p w:rsidR="00B81111" w:rsidRDefault="00AB075C" w:rsidP="002A18C6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</w:t>
      </w:r>
      <w:r w:rsidR="006A74A4">
        <w:rPr>
          <w:rFonts w:eastAsia="Courier New CYR"/>
          <w:sz w:val="24"/>
          <w:szCs w:val="24"/>
        </w:rPr>
        <w:t xml:space="preserve"> Да я шёл по улице, смотрю, эта… госпожа</w:t>
      </w:r>
      <w:r>
        <w:rPr>
          <w:rFonts w:eastAsia="Courier New CYR"/>
          <w:sz w:val="24"/>
          <w:szCs w:val="24"/>
        </w:rPr>
        <w:t xml:space="preserve"> (</w:t>
      </w:r>
      <w:r w:rsidR="006A74A4">
        <w:rPr>
          <w:rFonts w:eastAsia="Courier New CYR"/>
          <w:i/>
          <w:sz w:val="24"/>
          <w:szCs w:val="24"/>
        </w:rPr>
        <w:t>показывает на «Итальянку</w:t>
      </w:r>
      <w:r w:rsidRPr="00AB075C">
        <w:rPr>
          <w:rFonts w:eastAsia="Courier New CYR"/>
          <w:i/>
          <w:sz w:val="24"/>
          <w:szCs w:val="24"/>
        </w:rPr>
        <w:t>».)</w:t>
      </w:r>
      <w:r>
        <w:rPr>
          <w:rFonts w:eastAsia="Courier New CYR"/>
          <w:sz w:val="24"/>
          <w:szCs w:val="24"/>
        </w:rPr>
        <w:t xml:space="preserve"> </w:t>
      </w:r>
    </w:p>
    <w:p w:rsidR="001152B3" w:rsidRDefault="00B81111" w:rsidP="009A127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 </w:t>
      </w:r>
      <w:r w:rsidR="00AB075C">
        <w:rPr>
          <w:rFonts w:eastAsia="Courier New CYR"/>
          <w:sz w:val="24"/>
          <w:szCs w:val="24"/>
        </w:rPr>
        <w:t>стучит к вам в дверь. Я подумал, уж не случилось ли что-нибудь?</w:t>
      </w:r>
    </w:p>
    <w:p w:rsidR="00B81111" w:rsidRDefault="006A74A4" w:rsidP="009A127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«ИТАЛЬЯНКА</w:t>
      </w:r>
      <w:r w:rsidR="001F6851">
        <w:rPr>
          <w:rFonts w:eastAsia="Courier New CYR"/>
          <w:sz w:val="24"/>
          <w:szCs w:val="24"/>
        </w:rPr>
        <w:t xml:space="preserve">». </w:t>
      </w:r>
      <w:r w:rsidR="00B81111">
        <w:rPr>
          <w:rFonts w:eastAsia="Courier New CYR"/>
          <w:sz w:val="24"/>
          <w:szCs w:val="24"/>
        </w:rPr>
        <w:t xml:space="preserve">Случилось! </w:t>
      </w:r>
      <w:r w:rsidR="001F6851">
        <w:rPr>
          <w:rFonts w:eastAsia="Courier New CYR"/>
          <w:sz w:val="24"/>
          <w:szCs w:val="24"/>
        </w:rPr>
        <w:t>Поздравьте меня, Трюфальден, я отыскал</w:t>
      </w:r>
      <w:r>
        <w:rPr>
          <w:rFonts w:eastAsia="Courier New CYR"/>
          <w:sz w:val="24"/>
          <w:szCs w:val="24"/>
        </w:rPr>
        <w:t>а</w:t>
      </w:r>
      <w:r w:rsidR="001F6851">
        <w:rPr>
          <w:rFonts w:eastAsia="Courier New CYR"/>
          <w:sz w:val="24"/>
          <w:szCs w:val="24"/>
        </w:rPr>
        <w:t xml:space="preserve"> отца нашей </w:t>
      </w:r>
    </w:p>
    <w:p w:rsidR="001152B3" w:rsidRDefault="00B81111" w:rsidP="009A127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</w:t>
      </w:r>
      <w:r w:rsidR="001F6851">
        <w:rPr>
          <w:rFonts w:eastAsia="Courier New CYR"/>
          <w:sz w:val="24"/>
          <w:szCs w:val="24"/>
        </w:rPr>
        <w:t>Анастаси!</w:t>
      </w:r>
    </w:p>
    <w:p w:rsidR="001F6851" w:rsidRDefault="001F6851" w:rsidP="009A127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А где он?</w:t>
      </w:r>
    </w:p>
    <w:p w:rsidR="001F6851" w:rsidRDefault="002E382B" w:rsidP="009A127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«ИТАЛЬЯНЕЦ». На постоялом дворе</w:t>
      </w:r>
      <w:r w:rsidR="001F6851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Послал </w:t>
      </w:r>
      <w:r w:rsidR="00265E32">
        <w:rPr>
          <w:rFonts w:eastAsia="Courier New CYR"/>
          <w:sz w:val="24"/>
          <w:szCs w:val="24"/>
        </w:rPr>
        <w:t xml:space="preserve">меня </w:t>
      </w:r>
      <w:r>
        <w:rPr>
          <w:rFonts w:eastAsia="Courier New CYR"/>
          <w:sz w:val="24"/>
          <w:szCs w:val="24"/>
        </w:rPr>
        <w:t>за дочерью</w:t>
      </w:r>
      <w:r w:rsidR="00100D14">
        <w:rPr>
          <w:rFonts w:eastAsia="Courier New CYR"/>
          <w:sz w:val="24"/>
          <w:szCs w:val="24"/>
        </w:rPr>
        <w:t>.</w:t>
      </w:r>
      <w:r w:rsidR="001F6851">
        <w:rPr>
          <w:rFonts w:eastAsia="Courier New CYR"/>
          <w:sz w:val="24"/>
          <w:szCs w:val="24"/>
        </w:rPr>
        <w:t xml:space="preserve"> </w:t>
      </w:r>
    </w:p>
    <w:p w:rsidR="001F6851" w:rsidRDefault="001F6851" w:rsidP="009A1279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А кто он?</w:t>
      </w:r>
    </w:p>
    <w:p w:rsidR="001F6851" w:rsidRDefault="001F6851" w:rsidP="009A127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«ИТАЛЬЯНЕЦ». О-о, это история! Он – русский боярин!</w:t>
      </w:r>
    </w:p>
    <w:p w:rsidR="001152B3" w:rsidRDefault="006A74A4" w:rsidP="009A127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ДОРИМЕНА </w:t>
      </w:r>
      <w:r w:rsidR="001F6851">
        <w:rPr>
          <w:rFonts w:eastAsia="Courier New CYR"/>
          <w:sz w:val="24"/>
          <w:szCs w:val="24"/>
        </w:rPr>
        <w:t>(</w:t>
      </w:r>
      <w:r w:rsidR="001F6851" w:rsidRPr="001F6851">
        <w:rPr>
          <w:rFonts w:eastAsia="Courier New CYR"/>
          <w:i/>
          <w:sz w:val="24"/>
          <w:szCs w:val="24"/>
        </w:rPr>
        <w:t>Анастаси</w:t>
      </w:r>
      <w:r w:rsidR="001F6851">
        <w:rPr>
          <w:rFonts w:eastAsia="Courier New CYR"/>
          <w:sz w:val="24"/>
          <w:szCs w:val="24"/>
        </w:rPr>
        <w:t>)</w:t>
      </w:r>
      <w:r w:rsidR="001152B3">
        <w:rPr>
          <w:rFonts w:eastAsia="Courier New CYR"/>
          <w:sz w:val="24"/>
          <w:szCs w:val="24"/>
        </w:rPr>
        <w:t>. Так вы русская?</w:t>
      </w:r>
    </w:p>
    <w:p w:rsidR="001152B3" w:rsidRDefault="001152B3" w:rsidP="009A127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Так она русская!</w:t>
      </w:r>
    </w:p>
    <w:p w:rsidR="001152B3" w:rsidRDefault="001152B3" w:rsidP="009A127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Я сразу почувствовал, что здесь дело не чисто!</w:t>
      </w:r>
    </w:p>
    <w:p w:rsidR="001152B3" w:rsidRDefault="001152B3" w:rsidP="009A127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Почему?</w:t>
      </w:r>
    </w:p>
    <w:p w:rsidR="001152B3" w:rsidRDefault="001152B3" w:rsidP="009A127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ТРЮФАЛЬДЕН. Потому, что французские девушки ни о какой вечной любви не мечтают! </w:t>
      </w:r>
    </w:p>
    <w:p w:rsidR="001152B3" w:rsidRPr="001152B3" w:rsidRDefault="001152B3" w:rsidP="009A1279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Им не до этого!</w:t>
      </w:r>
      <w:r>
        <w:rPr>
          <w:rFonts w:eastAsia="Courier New CYR"/>
          <w:sz w:val="24"/>
          <w:szCs w:val="24"/>
        </w:rPr>
        <w:tab/>
      </w:r>
    </w:p>
    <w:p w:rsidR="00F57B73" w:rsidRDefault="001152B3" w:rsidP="001152B3">
      <w:pPr>
        <w:spacing w:line="360" w:lineRule="auto"/>
        <w:rPr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lastRenderedPageBreak/>
        <w:t>ДОРИМЕНА</w:t>
      </w:r>
      <w:r w:rsidR="00F57B73">
        <w:rPr>
          <w:rFonts w:eastAsia="Courier New CYR"/>
          <w:sz w:val="24"/>
          <w:szCs w:val="24"/>
        </w:rPr>
        <w:t xml:space="preserve"> (</w:t>
      </w:r>
      <w:r w:rsidR="00F57B73" w:rsidRPr="00F57B73">
        <w:rPr>
          <w:rFonts w:eastAsia="Courier New CYR"/>
          <w:i/>
          <w:sz w:val="24"/>
          <w:szCs w:val="24"/>
        </w:rPr>
        <w:t>Анастаси</w:t>
      </w:r>
      <w:r w:rsidR="00F57B73">
        <w:rPr>
          <w:rFonts w:eastAsia="Courier New CYR"/>
          <w:sz w:val="24"/>
          <w:szCs w:val="24"/>
        </w:rPr>
        <w:t>)</w:t>
      </w:r>
      <w:r w:rsidRPr="001152B3">
        <w:rPr>
          <w:rFonts w:eastAsia="Courier New CYR"/>
          <w:sz w:val="24"/>
          <w:szCs w:val="24"/>
        </w:rPr>
        <w:t xml:space="preserve">. Вот именно! </w:t>
      </w:r>
      <w:r w:rsidR="00D44F53" w:rsidRPr="001152B3">
        <w:rPr>
          <w:sz w:val="24"/>
          <w:szCs w:val="24"/>
        </w:rPr>
        <w:t>Ишь, какие лозунги бросает</w:t>
      </w:r>
      <w:r w:rsidR="00BA13A5" w:rsidRPr="001152B3">
        <w:rPr>
          <w:sz w:val="24"/>
          <w:szCs w:val="24"/>
        </w:rPr>
        <w:t xml:space="preserve">! «С милым и в шалаше </w:t>
      </w:r>
    </w:p>
    <w:p w:rsidR="009A1279" w:rsidRDefault="00F57B73" w:rsidP="001152B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A13A5" w:rsidRPr="001152B3">
        <w:rPr>
          <w:sz w:val="24"/>
          <w:szCs w:val="24"/>
        </w:rPr>
        <w:t>рай!» Шалашовка!</w:t>
      </w:r>
    </w:p>
    <w:p w:rsidR="001F6851" w:rsidRDefault="001836CC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А «боярин», это кто?</w:t>
      </w:r>
    </w:p>
    <w:p w:rsidR="001836CC" w:rsidRDefault="006A74A4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«ИТАЛЬЯНКА</w:t>
      </w:r>
      <w:r w:rsidR="001836CC">
        <w:rPr>
          <w:rFonts w:eastAsia="Courier New CYR"/>
          <w:sz w:val="24"/>
          <w:szCs w:val="24"/>
        </w:rPr>
        <w:t>». Ну, что-то вроде нашего графа.</w:t>
      </w:r>
    </w:p>
    <w:p w:rsidR="001836CC" w:rsidRDefault="001836CC" w:rsidP="001152B3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 w:rsidR="00986FB0">
        <w:rPr>
          <w:rFonts w:eastAsia="Courier New CYR"/>
          <w:sz w:val="24"/>
          <w:szCs w:val="24"/>
        </w:rPr>
        <w:t xml:space="preserve"> Графини-шалашовки – это только в России</w:t>
      </w:r>
      <w:r>
        <w:rPr>
          <w:rFonts w:eastAsia="Courier New CYR"/>
          <w:sz w:val="24"/>
          <w:szCs w:val="24"/>
        </w:rPr>
        <w:t>!</w:t>
      </w:r>
    </w:p>
    <w:p w:rsidR="001836CC" w:rsidRDefault="001836CC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А как он у нас оказался?</w:t>
      </w:r>
    </w:p>
    <w:p w:rsidR="00986FB0" w:rsidRDefault="001836CC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«ИТАЛЬЯН</w:t>
      </w:r>
      <w:r w:rsidR="006A74A4">
        <w:rPr>
          <w:rFonts w:eastAsia="Courier New CYR"/>
          <w:sz w:val="24"/>
          <w:szCs w:val="24"/>
        </w:rPr>
        <w:t>КА</w:t>
      </w:r>
      <w:r>
        <w:rPr>
          <w:rFonts w:eastAsia="Courier New CYR"/>
          <w:sz w:val="24"/>
          <w:szCs w:val="24"/>
        </w:rPr>
        <w:t xml:space="preserve">». Да он чем-то разгневал ихнего царя, и тот хотел то ли </w:t>
      </w:r>
      <w:r w:rsidR="00986FB0">
        <w:rPr>
          <w:rFonts w:eastAsia="Courier New CYR"/>
          <w:sz w:val="24"/>
          <w:szCs w:val="24"/>
        </w:rPr>
        <w:t xml:space="preserve">голову ему </w:t>
      </w:r>
    </w:p>
    <w:p w:rsidR="00DA4EFB" w:rsidRDefault="00986FB0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отрубить, </w:t>
      </w:r>
      <w:r w:rsidR="001836CC">
        <w:rPr>
          <w:rFonts w:eastAsia="Courier New CYR"/>
          <w:sz w:val="24"/>
          <w:szCs w:val="24"/>
        </w:rPr>
        <w:t xml:space="preserve">то ли на кол посадить. Вот он и стал </w:t>
      </w:r>
      <w:r w:rsidR="00DA4EFB">
        <w:rPr>
          <w:rFonts w:eastAsia="Courier New CYR"/>
          <w:sz w:val="24"/>
          <w:szCs w:val="24"/>
        </w:rPr>
        <w:t xml:space="preserve">убегать с дочуркой. А царь </w:t>
      </w:r>
      <w:r w:rsidR="001836CC">
        <w:rPr>
          <w:rFonts w:eastAsia="Courier New CYR"/>
          <w:sz w:val="24"/>
          <w:szCs w:val="24"/>
        </w:rPr>
        <w:t xml:space="preserve">за ним </w:t>
      </w:r>
    </w:p>
    <w:p w:rsidR="002B2F94" w:rsidRDefault="00DA4EFB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</w:t>
      </w:r>
      <w:r w:rsidR="001836CC">
        <w:rPr>
          <w:rFonts w:eastAsia="Courier New CYR"/>
          <w:sz w:val="24"/>
          <w:szCs w:val="24"/>
        </w:rPr>
        <w:t xml:space="preserve">погоню послал: чтобы, значит, живым или мёртвым. Так они его и гнали через всю </w:t>
      </w:r>
    </w:p>
    <w:p w:rsidR="00D5778D" w:rsidRDefault="002B2F94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</w:t>
      </w:r>
      <w:r w:rsidR="001836CC">
        <w:rPr>
          <w:rFonts w:eastAsia="Courier New CYR"/>
          <w:sz w:val="24"/>
          <w:szCs w:val="24"/>
        </w:rPr>
        <w:t xml:space="preserve">Европу. А когда дочка у него </w:t>
      </w:r>
      <w:r w:rsidR="00D5778D">
        <w:rPr>
          <w:rFonts w:eastAsia="Courier New CYR"/>
          <w:sz w:val="24"/>
          <w:szCs w:val="24"/>
        </w:rPr>
        <w:t xml:space="preserve">в нашем городе </w:t>
      </w:r>
      <w:r w:rsidR="001836CC">
        <w:rPr>
          <w:rFonts w:eastAsia="Courier New CYR"/>
          <w:sz w:val="24"/>
          <w:szCs w:val="24"/>
        </w:rPr>
        <w:t xml:space="preserve">пропала, он подумал, что это </w:t>
      </w:r>
    </w:p>
    <w:p w:rsidR="00D5778D" w:rsidRDefault="00D5778D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</w:t>
      </w:r>
      <w:r w:rsidR="001836CC">
        <w:rPr>
          <w:rFonts w:eastAsia="Courier New CYR"/>
          <w:sz w:val="24"/>
          <w:szCs w:val="24"/>
        </w:rPr>
        <w:t xml:space="preserve">специально, чтобы он </w:t>
      </w:r>
      <w:r w:rsidR="002B2F94">
        <w:rPr>
          <w:rFonts w:eastAsia="Courier New CYR"/>
          <w:sz w:val="24"/>
          <w:szCs w:val="24"/>
        </w:rPr>
        <w:t xml:space="preserve">в  </w:t>
      </w:r>
      <w:r w:rsidR="001836CC">
        <w:rPr>
          <w:rFonts w:eastAsia="Courier New CYR"/>
          <w:sz w:val="24"/>
          <w:szCs w:val="24"/>
        </w:rPr>
        <w:t xml:space="preserve">городе задержался, пока его не настигнут. Он и скрылся. </w:t>
      </w:r>
    </w:p>
    <w:p w:rsidR="00D5778D" w:rsidRDefault="00D5778D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</w:t>
      </w:r>
      <w:r w:rsidR="001836CC">
        <w:rPr>
          <w:rFonts w:eastAsia="Courier New CYR"/>
          <w:sz w:val="24"/>
          <w:szCs w:val="24"/>
        </w:rPr>
        <w:t xml:space="preserve">Оставил слугу, денег дал, чтобы тот разыскал дочь. Но вы же знаете, как слуги </w:t>
      </w:r>
    </w:p>
    <w:p w:rsidR="00D5778D" w:rsidRDefault="00D5778D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</w:t>
      </w:r>
      <w:r w:rsidR="001836CC">
        <w:rPr>
          <w:rFonts w:eastAsia="Courier New CYR"/>
          <w:sz w:val="24"/>
          <w:szCs w:val="24"/>
        </w:rPr>
        <w:t>поступают, если им денег п</w:t>
      </w:r>
      <w:r w:rsidR="00DA4EFB">
        <w:rPr>
          <w:rFonts w:eastAsia="Courier New CYR"/>
          <w:sz w:val="24"/>
          <w:szCs w:val="24"/>
        </w:rPr>
        <w:t>олные карманы отсыпать? Когда этот дуралей</w:t>
      </w:r>
      <w:r w:rsidR="001836CC">
        <w:rPr>
          <w:rFonts w:eastAsia="Courier New CYR"/>
          <w:sz w:val="24"/>
          <w:szCs w:val="24"/>
        </w:rPr>
        <w:t xml:space="preserve"> через две </w:t>
      </w:r>
    </w:p>
    <w:p w:rsidR="001836CC" w:rsidRDefault="00D5778D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</w:t>
      </w:r>
      <w:r w:rsidR="001836CC">
        <w:rPr>
          <w:rFonts w:eastAsia="Courier New CYR"/>
          <w:sz w:val="24"/>
          <w:szCs w:val="24"/>
        </w:rPr>
        <w:t>недели очнулся с перепоя без сантима денег, он и рванул, куда подальше.</w:t>
      </w:r>
    </w:p>
    <w:p w:rsidR="007F7850" w:rsidRDefault="001836CC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Я тут сталкивался с о</w:t>
      </w:r>
      <w:r w:rsidR="007F7850">
        <w:rPr>
          <w:rFonts w:eastAsia="Courier New CYR"/>
          <w:sz w:val="24"/>
          <w:szCs w:val="24"/>
        </w:rPr>
        <w:t xml:space="preserve">дним русским: «Как вы, французы, можете каждый </w:t>
      </w:r>
    </w:p>
    <w:p w:rsidR="007F7850" w:rsidRDefault="007F7850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день в обед выпивать по бутылке вина?» А я ему: «А как вы, русские, можете каждый </w:t>
      </w:r>
    </w:p>
    <w:p w:rsidR="001836CC" w:rsidRDefault="007F7850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вечер выпивать по две бутылки коньяка?»</w:t>
      </w:r>
    </w:p>
    <w:p w:rsidR="007F7850" w:rsidRDefault="007F7850" w:rsidP="001152B3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А с боярином, что?</w:t>
      </w:r>
    </w:p>
    <w:p w:rsidR="007F7850" w:rsidRDefault="006A74A4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«ИТАЛЬЯНКА</w:t>
      </w:r>
      <w:r w:rsidR="007F7850">
        <w:rPr>
          <w:rFonts w:eastAsia="Courier New CYR"/>
          <w:sz w:val="24"/>
          <w:szCs w:val="24"/>
        </w:rPr>
        <w:t xml:space="preserve">». Да его поймали, всё-таки, в Москву отвезли, в монастырь заточили. Но </w:t>
      </w:r>
    </w:p>
    <w:p w:rsidR="007F7850" w:rsidRDefault="007F7850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потом выяснилось, что его перед царём оклеветали. Его царь освободил, и даже </w:t>
      </w:r>
    </w:p>
    <w:p w:rsidR="007F7850" w:rsidRDefault="007F7850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наградил. Вот он и приехал дочь искать. </w:t>
      </w:r>
    </w:p>
    <w:p w:rsidR="007F7850" w:rsidRDefault="007F7850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Так теперь получается, что Анастаси – богатая наследница.</w:t>
      </w:r>
    </w:p>
    <w:p w:rsidR="007F7850" w:rsidRDefault="007F7850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Вот чувствую, что всё больше</w:t>
      </w:r>
      <w:r w:rsidR="00644268">
        <w:rPr>
          <w:rFonts w:eastAsia="Courier New CYR"/>
          <w:sz w:val="24"/>
          <w:szCs w:val="24"/>
        </w:rPr>
        <w:t xml:space="preserve"> к ней</w:t>
      </w:r>
      <w:r>
        <w:rPr>
          <w:rFonts w:eastAsia="Courier New CYR"/>
          <w:sz w:val="24"/>
          <w:szCs w:val="24"/>
        </w:rPr>
        <w:t xml:space="preserve"> у меня в душе любви становится.</w:t>
      </w:r>
    </w:p>
    <w:p w:rsidR="00551EC4" w:rsidRDefault="007F7850" w:rsidP="001152B3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Не повезло вам, судари: </w:t>
      </w:r>
      <w:r w:rsidR="00551EC4">
        <w:rPr>
          <w:rFonts w:eastAsia="Courier New CYR"/>
          <w:sz w:val="24"/>
          <w:szCs w:val="24"/>
        </w:rPr>
        <w:t xml:space="preserve">она теперь графиня, у неё отныне другие ухажёры </w:t>
      </w:r>
    </w:p>
    <w:p w:rsidR="007F7850" w:rsidRDefault="00551EC4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будут.</w:t>
      </w:r>
    </w:p>
    <w:p w:rsidR="00551EC4" w:rsidRDefault="00551EC4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ВАЛЕР. Прощай, Анастаси!  (</w:t>
      </w:r>
      <w:r w:rsidRPr="00551EC4">
        <w:rPr>
          <w:rFonts w:eastAsia="Courier New CYR"/>
          <w:i/>
          <w:sz w:val="24"/>
          <w:szCs w:val="24"/>
        </w:rPr>
        <w:t>Пандольфу</w:t>
      </w:r>
      <w:r>
        <w:rPr>
          <w:rFonts w:eastAsia="Courier New CYR"/>
          <w:sz w:val="24"/>
          <w:szCs w:val="24"/>
        </w:rPr>
        <w:t>.) Отец, дашь денег на корабль до Америки?</w:t>
      </w:r>
    </w:p>
    <w:p w:rsidR="00551EC4" w:rsidRDefault="00551EC4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Вот, сынок, молодец, за ум берёшься.</w:t>
      </w:r>
    </w:p>
    <w:p w:rsidR="00551EC4" w:rsidRDefault="00551EC4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АСТАСИ. Валер, зачем?</w:t>
      </w:r>
    </w:p>
    <w:p w:rsidR="00551EC4" w:rsidRDefault="00551EC4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ВАЛЕР. А что мне делать здесь?</w:t>
      </w:r>
      <w:r w:rsidR="00265E32">
        <w:rPr>
          <w:rFonts w:eastAsia="Courier New CYR"/>
          <w:sz w:val="24"/>
          <w:szCs w:val="24"/>
        </w:rPr>
        <w:t xml:space="preserve"> Без тебя…</w:t>
      </w:r>
    </w:p>
    <w:p w:rsidR="00551EC4" w:rsidRDefault="00551EC4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А там он деньжат заработает. Сам!</w:t>
      </w:r>
    </w:p>
    <w:p w:rsidR="00551EC4" w:rsidRDefault="00551EC4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Или с края Земли свалится. Ему-то всё равно</w:t>
      </w:r>
      <w:r w:rsidR="00A04B61">
        <w:rPr>
          <w:rFonts w:eastAsia="Courier New CYR"/>
          <w:sz w:val="24"/>
          <w:szCs w:val="24"/>
        </w:rPr>
        <w:t xml:space="preserve"> теперь</w:t>
      </w:r>
      <w:r>
        <w:rPr>
          <w:rFonts w:eastAsia="Courier New CYR"/>
          <w:sz w:val="24"/>
          <w:szCs w:val="24"/>
        </w:rPr>
        <w:t>.</w:t>
      </w:r>
    </w:p>
    <w:p w:rsidR="00551EC4" w:rsidRDefault="00551EC4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ВАЛЕР. Без </w:t>
      </w:r>
      <w:r w:rsidR="008D2261">
        <w:rPr>
          <w:rFonts w:eastAsia="Courier New CYR"/>
          <w:sz w:val="24"/>
          <w:szCs w:val="24"/>
        </w:rPr>
        <w:t>любви,</w:t>
      </w:r>
      <w:r>
        <w:rPr>
          <w:rFonts w:eastAsia="Courier New CYR"/>
          <w:sz w:val="24"/>
          <w:szCs w:val="24"/>
        </w:rPr>
        <w:t xml:space="preserve"> зачем жить?</w:t>
      </w:r>
    </w:p>
    <w:p w:rsidR="00551EC4" w:rsidRDefault="00551EC4" w:rsidP="001152B3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Малахольный!</w:t>
      </w:r>
    </w:p>
    <w:p w:rsidR="00DC0342" w:rsidRDefault="00DC0342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АНАСТАСИ. Подожди, Валер!  </w:t>
      </w:r>
      <w:r w:rsidR="006A74A4">
        <w:rPr>
          <w:rFonts w:eastAsia="Courier New CYR"/>
          <w:i/>
          <w:sz w:val="24"/>
          <w:szCs w:val="24"/>
        </w:rPr>
        <w:t>(«Итальянке</w:t>
      </w:r>
      <w:r w:rsidRPr="00DC0342">
        <w:rPr>
          <w:rFonts w:eastAsia="Courier New CYR"/>
          <w:i/>
          <w:sz w:val="24"/>
          <w:szCs w:val="24"/>
        </w:rPr>
        <w:t>».)</w:t>
      </w:r>
      <w:r>
        <w:rPr>
          <w:rFonts w:eastAsia="Courier New CYR"/>
          <w:sz w:val="24"/>
          <w:szCs w:val="24"/>
        </w:rPr>
        <w:t xml:space="preserve"> Скажите, как вам показался мой отец? </w:t>
      </w:r>
    </w:p>
    <w:p w:rsidR="00332C4A" w:rsidRDefault="006A74A4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«ИТАЛЬЯНКА</w:t>
      </w:r>
      <w:r w:rsidR="00DC0342">
        <w:rPr>
          <w:rFonts w:eastAsia="Courier New CYR"/>
          <w:sz w:val="24"/>
          <w:szCs w:val="24"/>
        </w:rPr>
        <w:t xml:space="preserve">». Да он через губу не плюнет! Меня даже принять не хотел! Пока я ему </w:t>
      </w:r>
    </w:p>
    <w:p w:rsidR="006A74A4" w:rsidRDefault="00332C4A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 xml:space="preserve">      </w:t>
      </w:r>
      <w:r w:rsidR="00DC0342">
        <w:rPr>
          <w:rFonts w:eastAsia="Courier New CYR"/>
          <w:sz w:val="24"/>
          <w:szCs w:val="24"/>
        </w:rPr>
        <w:t>медальон ваш не нар</w:t>
      </w:r>
      <w:r w:rsidR="00B24967">
        <w:rPr>
          <w:rFonts w:eastAsia="Courier New CYR"/>
          <w:sz w:val="24"/>
          <w:szCs w:val="24"/>
        </w:rPr>
        <w:t>исовал</w:t>
      </w:r>
      <w:r w:rsidR="006A74A4">
        <w:rPr>
          <w:rFonts w:eastAsia="Courier New CYR"/>
          <w:sz w:val="24"/>
          <w:szCs w:val="24"/>
        </w:rPr>
        <w:t>а</w:t>
      </w:r>
      <w:r w:rsidR="00B24967">
        <w:rPr>
          <w:rFonts w:eastAsia="Courier New CYR"/>
          <w:sz w:val="24"/>
          <w:szCs w:val="24"/>
        </w:rPr>
        <w:t>. Только тогда убедил</w:t>
      </w:r>
      <w:r w:rsidR="006A74A4">
        <w:rPr>
          <w:rFonts w:eastAsia="Courier New CYR"/>
          <w:sz w:val="24"/>
          <w:szCs w:val="24"/>
        </w:rPr>
        <w:t>а</w:t>
      </w:r>
      <w:r w:rsidR="00B24967">
        <w:rPr>
          <w:rFonts w:eastAsia="Courier New CYR"/>
          <w:sz w:val="24"/>
          <w:szCs w:val="24"/>
        </w:rPr>
        <w:t>, когда</w:t>
      </w:r>
      <w:r w:rsidR="00DC0342">
        <w:rPr>
          <w:rFonts w:eastAsia="Courier New CYR"/>
          <w:sz w:val="24"/>
          <w:szCs w:val="24"/>
        </w:rPr>
        <w:t xml:space="preserve"> вензель правильно </w:t>
      </w:r>
    </w:p>
    <w:p w:rsidR="00DC0342" w:rsidRDefault="006A74A4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</w:t>
      </w:r>
      <w:r w:rsidR="00332C4A">
        <w:rPr>
          <w:rFonts w:eastAsia="Courier New CYR"/>
          <w:sz w:val="24"/>
          <w:szCs w:val="24"/>
        </w:rPr>
        <w:t>выписал</w:t>
      </w:r>
      <w:r>
        <w:rPr>
          <w:rFonts w:eastAsia="Courier New CYR"/>
          <w:sz w:val="24"/>
          <w:szCs w:val="24"/>
        </w:rPr>
        <w:t>а</w:t>
      </w:r>
      <w:r w:rsidR="00332C4A">
        <w:rPr>
          <w:rFonts w:eastAsia="Courier New CYR"/>
          <w:sz w:val="24"/>
          <w:szCs w:val="24"/>
        </w:rPr>
        <w:t>.</w:t>
      </w:r>
    </w:p>
    <w:p w:rsidR="00DC0342" w:rsidRDefault="00332C4A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АНАСТАСИ. </w:t>
      </w:r>
      <w:r w:rsidR="00DC0342">
        <w:rPr>
          <w:rFonts w:eastAsia="Courier New CYR"/>
          <w:sz w:val="24"/>
          <w:szCs w:val="24"/>
        </w:rPr>
        <w:t>Он позволит мне самой выбирать, за кого замуж идти?</w:t>
      </w:r>
    </w:p>
    <w:p w:rsidR="00986FB0" w:rsidRDefault="006A74A4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«ИТАЛЬЯНКА</w:t>
      </w:r>
      <w:r w:rsidR="00DC0342">
        <w:rPr>
          <w:rFonts w:eastAsia="Courier New CYR"/>
          <w:sz w:val="24"/>
          <w:szCs w:val="24"/>
        </w:rPr>
        <w:t xml:space="preserve">». О-о, нет! У них там </w:t>
      </w:r>
      <w:r w:rsidR="00A04B61">
        <w:rPr>
          <w:rFonts w:eastAsia="Courier New CYR"/>
          <w:sz w:val="24"/>
          <w:szCs w:val="24"/>
        </w:rPr>
        <w:t>тоже</w:t>
      </w:r>
      <w:r w:rsidR="00986FB0">
        <w:rPr>
          <w:rFonts w:eastAsia="Courier New CYR"/>
          <w:sz w:val="24"/>
          <w:szCs w:val="24"/>
        </w:rPr>
        <w:t>, как и у нас во Франции,</w:t>
      </w:r>
      <w:r w:rsidR="00A04B61">
        <w:rPr>
          <w:rFonts w:eastAsia="Courier New CYR"/>
          <w:sz w:val="24"/>
          <w:szCs w:val="24"/>
        </w:rPr>
        <w:t xml:space="preserve"> </w:t>
      </w:r>
      <w:r w:rsidR="00DC0342">
        <w:rPr>
          <w:rFonts w:eastAsia="Courier New CYR"/>
          <w:sz w:val="24"/>
          <w:szCs w:val="24"/>
        </w:rPr>
        <w:t xml:space="preserve">не принято, чтобы </w:t>
      </w:r>
    </w:p>
    <w:p w:rsidR="00986FB0" w:rsidRDefault="00986FB0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</w:t>
      </w:r>
      <w:r w:rsidR="00DC0342">
        <w:rPr>
          <w:rFonts w:eastAsia="Courier New CYR"/>
          <w:sz w:val="24"/>
          <w:szCs w:val="24"/>
        </w:rPr>
        <w:t xml:space="preserve">женщина вообще могла что-то требовать. Повезут вас в Россию и там выдадут замуж </w:t>
      </w:r>
    </w:p>
    <w:p w:rsidR="00DC0342" w:rsidRDefault="00986FB0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</w:t>
      </w:r>
      <w:r w:rsidR="00DC0342">
        <w:rPr>
          <w:rFonts w:eastAsia="Courier New CYR"/>
          <w:sz w:val="24"/>
          <w:szCs w:val="24"/>
        </w:rPr>
        <w:t>за кого надо.</w:t>
      </w:r>
    </w:p>
    <w:p w:rsidR="00986FB0" w:rsidRDefault="00986FB0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АСТАСИ. Что – и за старика?</w:t>
      </w:r>
    </w:p>
    <w:p w:rsidR="00986FB0" w:rsidRDefault="00986FB0" w:rsidP="001152B3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Так непременно за старика! За кого ещё таких дур выдавать</w:t>
      </w:r>
      <w:r w:rsidR="000527A0">
        <w:rPr>
          <w:rFonts w:eastAsia="Courier New CYR"/>
          <w:sz w:val="24"/>
          <w:szCs w:val="24"/>
        </w:rPr>
        <w:t>?</w:t>
      </w:r>
    </w:p>
    <w:p w:rsidR="000527A0" w:rsidRDefault="000527A0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Отец в семье – глава: как он решит, так и будет.</w:t>
      </w:r>
    </w:p>
    <w:p w:rsidR="000527A0" w:rsidRDefault="000527A0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ВАЛЕР. Ему бы только дочку подешевле с рук сбагрить.</w:t>
      </w:r>
    </w:p>
    <w:p w:rsidR="000527A0" w:rsidRDefault="000527A0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Дочки – это сплошное разорение на приданом.</w:t>
      </w:r>
    </w:p>
    <w:p w:rsidR="000527A0" w:rsidRDefault="000527A0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</w:t>
      </w:r>
      <w:r w:rsidR="002B2F94">
        <w:rPr>
          <w:rFonts w:eastAsia="Courier New CYR"/>
          <w:sz w:val="24"/>
          <w:szCs w:val="24"/>
        </w:rPr>
        <w:t>АСТАСИ. А вот наша наставница</w:t>
      </w:r>
      <w:r w:rsidR="00644268">
        <w:rPr>
          <w:rFonts w:eastAsia="Courier New CYR"/>
          <w:sz w:val="24"/>
          <w:szCs w:val="24"/>
        </w:rPr>
        <w:t>, когда её хотели за нелюбимого выдать</w:t>
      </w:r>
      <w:r>
        <w:rPr>
          <w:rFonts w:eastAsia="Courier New CYR"/>
          <w:sz w:val="24"/>
          <w:szCs w:val="24"/>
        </w:rPr>
        <w:t xml:space="preserve">, прямо в </w:t>
      </w:r>
    </w:p>
    <w:p w:rsidR="000527A0" w:rsidRDefault="000527A0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церкви сказала: «Нет! Не согласна брать его в мужья». И ушла в монастырь.</w:t>
      </w:r>
    </w:p>
    <w:p w:rsidR="000527A0" w:rsidRDefault="000527A0" w:rsidP="001152B3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</w:t>
      </w:r>
      <w:r w:rsidR="00FB6099">
        <w:rPr>
          <w:rFonts w:eastAsia="Courier New CYR"/>
          <w:sz w:val="24"/>
          <w:szCs w:val="24"/>
        </w:rPr>
        <w:t>Мужик хоть богатым был?</w:t>
      </w:r>
    </w:p>
    <w:p w:rsidR="00FB6099" w:rsidRDefault="002B2F94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АСТАСИ. При короле</w:t>
      </w:r>
      <w:r w:rsidR="00FB6099">
        <w:rPr>
          <w:rFonts w:eastAsia="Courier New CYR"/>
          <w:sz w:val="24"/>
          <w:szCs w:val="24"/>
        </w:rPr>
        <w:t xml:space="preserve"> служил.</w:t>
      </w:r>
    </w:p>
    <w:p w:rsidR="00FB6099" w:rsidRDefault="00B81111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ПАНДОЛЬФ. </w:t>
      </w:r>
      <w:r w:rsidR="002B2F94">
        <w:rPr>
          <w:rFonts w:eastAsia="Courier New CYR"/>
          <w:sz w:val="24"/>
          <w:szCs w:val="24"/>
        </w:rPr>
        <w:t>Во Франция</w:t>
      </w:r>
      <w:r w:rsidR="00FB6099">
        <w:rPr>
          <w:rFonts w:eastAsia="Courier New CYR"/>
          <w:sz w:val="24"/>
          <w:szCs w:val="24"/>
        </w:rPr>
        <w:t xml:space="preserve"> гуляет!</w:t>
      </w:r>
    </w:p>
    <w:p w:rsidR="00644268" w:rsidRDefault="00644268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ТРЮФАЛЬДЕН. Если подобные женские закидоны распространятся, Францию точно </w:t>
      </w:r>
    </w:p>
    <w:p w:rsidR="00644268" w:rsidRDefault="00644268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ожидает какая-нибудь революция.</w:t>
      </w:r>
    </w:p>
    <w:p w:rsidR="0036173A" w:rsidRDefault="0036173A" w:rsidP="001152B3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</w:t>
      </w:r>
      <w:r>
        <w:rPr>
          <w:rFonts w:eastAsia="Courier New CYR"/>
          <w:sz w:val="24"/>
          <w:szCs w:val="24"/>
        </w:rPr>
        <w:t xml:space="preserve"> (</w:t>
      </w:r>
      <w:r w:rsidRPr="0036173A">
        <w:rPr>
          <w:rFonts w:eastAsia="Courier New CYR"/>
          <w:i/>
          <w:sz w:val="24"/>
          <w:szCs w:val="24"/>
        </w:rPr>
        <w:t>показывая на АНАСТАСИ</w:t>
      </w:r>
      <w:r>
        <w:rPr>
          <w:rFonts w:eastAsia="Courier New CYR"/>
          <w:sz w:val="24"/>
          <w:szCs w:val="24"/>
        </w:rPr>
        <w:t>)</w:t>
      </w:r>
      <w:r w:rsidRPr="001152B3">
        <w:rPr>
          <w:rFonts w:eastAsia="Courier New CYR"/>
          <w:sz w:val="24"/>
          <w:szCs w:val="24"/>
        </w:rPr>
        <w:t>.</w:t>
      </w:r>
      <w:r>
        <w:rPr>
          <w:rFonts w:eastAsia="Courier New CYR"/>
          <w:sz w:val="24"/>
          <w:szCs w:val="24"/>
        </w:rPr>
        <w:t xml:space="preserve"> Да врёт она всё!</w:t>
      </w:r>
    </w:p>
    <w:p w:rsidR="0036173A" w:rsidRDefault="0036173A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Почему?</w:t>
      </w:r>
    </w:p>
    <w:p w:rsidR="0036173A" w:rsidRDefault="0036173A" w:rsidP="001152B3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Потому, что француженка так никогда не поступит! «В монастырь»! Тьфу!</w:t>
      </w:r>
    </w:p>
    <w:p w:rsidR="0036173A" w:rsidRDefault="0036173A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Очень верно замечено. Я за все свои годы ни разу такой не встречал.</w:t>
      </w:r>
    </w:p>
    <w:p w:rsidR="0036173A" w:rsidRDefault="0036173A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АСТАСИ. А она не коренная француженка – у неё славянская кровь.</w:t>
      </w:r>
    </w:p>
    <w:p w:rsidR="0036173A" w:rsidRDefault="0036173A" w:rsidP="001152B3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Так бы и говорила! В тех краях сумасшедших баб навалом!</w:t>
      </w:r>
    </w:p>
    <w:p w:rsidR="00FB6099" w:rsidRDefault="00FB6099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АСТАСИ. Значит, как родитель скажет, так и… Как хорошо, что я сирота!</w:t>
      </w:r>
    </w:p>
    <w:p w:rsidR="00FB6099" w:rsidRDefault="006A74A4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«ИТАЛЬЯНКА</w:t>
      </w:r>
      <w:r w:rsidR="00FB6099">
        <w:rPr>
          <w:rFonts w:eastAsia="Courier New CYR"/>
          <w:sz w:val="24"/>
          <w:szCs w:val="24"/>
        </w:rPr>
        <w:t>». Позвольте, как это?</w:t>
      </w:r>
    </w:p>
    <w:p w:rsidR="00DC0342" w:rsidRDefault="00DC0342" w:rsidP="001152B3">
      <w:pPr>
        <w:spacing w:line="360" w:lineRule="auto"/>
        <w:rPr>
          <w:rFonts w:eastAsia="Courier New CYR"/>
          <w:sz w:val="24"/>
          <w:szCs w:val="24"/>
        </w:rPr>
      </w:pPr>
    </w:p>
    <w:p w:rsidR="00557057" w:rsidRDefault="008D2261" w:rsidP="00DC0342">
      <w:pPr>
        <w:tabs>
          <w:tab w:val="left" w:pos="720"/>
          <w:tab w:val="left" w:pos="900"/>
        </w:tabs>
        <w:spacing w:line="360" w:lineRule="auto"/>
        <w:ind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АНАСТАСИ</w:t>
      </w:r>
      <w:r w:rsidR="006A74A4">
        <w:rPr>
          <w:rFonts w:eastAsia="Courier New CYR" w:cs="Courier New"/>
          <w:b/>
          <w:kern w:val="28"/>
          <w:sz w:val="22"/>
          <w:szCs w:val="24"/>
        </w:rPr>
        <w:t xml:space="preserve">  отводит  её</w:t>
      </w:r>
      <w:r w:rsidR="00265E32">
        <w:rPr>
          <w:rFonts w:eastAsia="Courier New CYR" w:cs="Courier New"/>
          <w:b/>
          <w:kern w:val="28"/>
          <w:sz w:val="22"/>
          <w:szCs w:val="24"/>
        </w:rPr>
        <w:t xml:space="preserve">  в  сторон</w:t>
      </w:r>
      <w:r w:rsidR="00DC0342">
        <w:rPr>
          <w:rFonts w:eastAsia="Courier New CYR" w:cs="Courier New"/>
          <w:b/>
          <w:kern w:val="28"/>
          <w:sz w:val="22"/>
          <w:szCs w:val="24"/>
        </w:rPr>
        <w:t xml:space="preserve">у.  </w:t>
      </w:r>
    </w:p>
    <w:p w:rsidR="00DC0342" w:rsidRDefault="00DC0342" w:rsidP="00DC0342">
      <w:pPr>
        <w:tabs>
          <w:tab w:val="left" w:pos="720"/>
          <w:tab w:val="left" w:pos="900"/>
        </w:tabs>
        <w:spacing w:line="360" w:lineRule="auto"/>
        <w:ind w:firstLine="708"/>
        <w:rPr>
          <w:rFonts w:eastAsia="Courier New CYR" w:cs="Courier New"/>
          <w:b/>
          <w:kern w:val="28"/>
          <w:sz w:val="22"/>
          <w:szCs w:val="24"/>
        </w:rPr>
      </w:pPr>
    </w:p>
    <w:p w:rsidR="00DC0342" w:rsidRDefault="00DC0342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АНАСТАСИ. </w:t>
      </w:r>
      <w:r w:rsidR="00332C4A">
        <w:rPr>
          <w:rFonts w:eastAsia="Courier New CYR"/>
          <w:sz w:val="24"/>
          <w:szCs w:val="24"/>
        </w:rPr>
        <w:t>Вы хотите свои деньги получить от моего отца? Вот вам мой медальон.</w:t>
      </w:r>
    </w:p>
    <w:p w:rsidR="00332C4A" w:rsidRDefault="006A74A4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«ИТАЛЬЯНКА</w:t>
      </w:r>
      <w:r w:rsidR="00332C4A">
        <w:rPr>
          <w:rFonts w:eastAsia="Courier New CYR"/>
          <w:sz w:val="24"/>
          <w:szCs w:val="24"/>
        </w:rPr>
        <w:t>». Зачем это?</w:t>
      </w:r>
    </w:p>
    <w:p w:rsidR="00332C4A" w:rsidRDefault="00332C4A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АНАСТАСИ. Не будете меня слушаться – останетесь без денег. Я вот сейчас возьму  и </w:t>
      </w:r>
    </w:p>
    <w:p w:rsidR="00332C4A" w:rsidRDefault="002B2F94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332C4A">
        <w:rPr>
          <w:rFonts w:eastAsia="Courier New CYR"/>
          <w:sz w:val="24"/>
          <w:szCs w:val="24"/>
        </w:rPr>
        <w:t xml:space="preserve">   сбегу.</w:t>
      </w:r>
    </w:p>
    <w:p w:rsidR="00332C4A" w:rsidRDefault="006A74A4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«ИТАЛЬЯНКА</w:t>
      </w:r>
      <w:r w:rsidR="00644268">
        <w:rPr>
          <w:rFonts w:eastAsia="Courier New CYR"/>
          <w:sz w:val="24"/>
          <w:szCs w:val="24"/>
        </w:rPr>
        <w:t>». Он меня на кол посадит!</w:t>
      </w:r>
    </w:p>
    <w:p w:rsidR="00332C4A" w:rsidRDefault="008D2261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АНАСТАСИ. В доме напротив </w:t>
      </w:r>
      <w:r w:rsidR="00332C4A">
        <w:rPr>
          <w:rFonts w:eastAsia="Courier New CYR"/>
          <w:sz w:val="24"/>
          <w:szCs w:val="24"/>
        </w:rPr>
        <w:t xml:space="preserve"> сиротка</w:t>
      </w:r>
      <w:r w:rsidRPr="008D2261">
        <w:rPr>
          <w:rFonts w:eastAsia="Courier New CYR"/>
          <w:sz w:val="24"/>
          <w:szCs w:val="24"/>
        </w:rPr>
        <w:t xml:space="preserve"> </w:t>
      </w:r>
      <w:r>
        <w:rPr>
          <w:rFonts w:eastAsia="Courier New CYR"/>
          <w:sz w:val="24"/>
          <w:szCs w:val="24"/>
        </w:rPr>
        <w:t>живёт</w:t>
      </w:r>
      <w:r w:rsidR="00332C4A">
        <w:rPr>
          <w:rFonts w:eastAsia="Courier New CYR"/>
          <w:sz w:val="24"/>
          <w:szCs w:val="24"/>
        </w:rPr>
        <w:t xml:space="preserve"> – её из приюта взяли, очень мается. Вы </w:t>
      </w:r>
    </w:p>
    <w:p w:rsidR="00332C4A" w:rsidRDefault="00332C4A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 xml:space="preserve">      отдадите ей медальон – она и будет Анастаси.</w:t>
      </w:r>
    </w:p>
    <w:p w:rsidR="00280873" w:rsidRDefault="006A74A4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«ИТАЛЬЯНКА</w:t>
      </w:r>
      <w:r w:rsidR="00332C4A">
        <w:rPr>
          <w:rFonts w:eastAsia="Courier New CYR"/>
          <w:sz w:val="24"/>
          <w:szCs w:val="24"/>
        </w:rPr>
        <w:t>». Да мне головы не сносить, если раскроется!</w:t>
      </w:r>
      <w:r w:rsidR="00280873">
        <w:rPr>
          <w:rFonts w:eastAsia="Courier New CYR"/>
          <w:sz w:val="24"/>
          <w:szCs w:val="24"/>
        </w:rPr>
        <w:t xml:space="preserve"> Она же всё боярину </w:t>
      </w:r>
    </w:p>
    <w:p w:rsidR="00332C4A" w:rsidRDefault="00280873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расскажет.</w:t>
      </w:r>
    </w:p>
    <w:p w:rsidR="00280873" w:rsidRDefault="00280873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АСТАСИ. Не расскажет – она немая.</w:t>
      </w:r>
    </w:p>
    <w:p w:rsidR="00280873" w:rsidRDefault="005D0C97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«ИТАЛЬЯНКА</w:t>
      </w:r>
      <w:r w:rsidR="00280873">
        <w:rPr>
          <w:rFonts w:eastAsia="Courier New CYR"/>
          <w:sz w:val="24"/>
          <w:szCs w:val="24"/>
        </w:rPr>
        <w:t>». Немая?</w:t>
      </w:r>
    </w:p>
    <w:p w:rsidR="002B2F94" w:rsidRDefault="00332C4A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АНАСТАСИ. </w:t>
      </w:r>
      <w:r w:rsidR="00280873">
        <w:rPr>
          <w:rFonts w:eastAsia="Courier New CYR"/>
          <w:sz w:val="24"/>
          <w:szCs w:val="24"/>
        </w:rPr>
        <w:t>Скажете, что она потеряла речь и память, когда узнала, что отец её покинул.</w:t>
      </w:r>
    </w:p>
    <w:p w:rsidR="00577226" w:rsidRDefault="005D0C97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«ИТАЛЬЯНКА</w:t>
      </w:r>
      <w:r w:rsidR="00577226">
        <w:rPr>
          <w:rFonts w:eastAsia="Courier New CYR"/>
          <w:sz w:val="24"/>
          <w:szCs w:val="24"/>
        </w:rPr>
        <w:t xml:space="preserve">».  Вы не находите, что слишком уж всё красиво складывается? Немая </w:t>
      </w:r>
    </w:p>
    <w:p w:rsidR="00280873" w:rsidRDefault="00577226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девушка – и то подсуетилась! Таких поворотов не каждый Шекспир навертит!</w:t>
      </w:r>
      <w:r w:rsidR="00280873">
        <w:rPr>
          <w:rFonts w:eastAsia="Courier New CYR"/>
          <w:sz w:val="24"/>
          <w:szCs w:val="24"/>
        </w:rPr>
        <w:t xml:space="preserve"> </w:t>
      </w:r>
    </w:p>
    <w:p w:rsidR="00577226" w:rsidRDefault="00577226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АНАСТАСИ. Бог – он любого драматурга за пояс заткнёт. А влюблённым он всегда </w:t>
      </w:r>
    </w:p>
    <w:p w:rsidR="00644268" w:rsidRDefault="00577226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помогает.</w:t>
      </w:r>
      <w:r w:rsidR="00280873">
        <w:rPr>
          <w:rFonts w:eastAsia="Courier New CYR"/>
          <w:sz w:val="24"/>
          <w:szCs w:val="24"/>
        </w:rPr>
        <w:t xml:space="preserve"> </w:t>
      </w:r>
      <w:r w:rsidR="00332C4A">
        <w:rPr>
          <w:rFonts w:eastAsia="Courier New CYR"/>
          <w:sz w:val="24"/>
          <w:szCs w:val="24"/>
        </w:rPr>
        <w:t xml:space="preserve">Берите девочку </w:t>
      </w:r>
      <w:r w:rsidR="00644268">
        <w:rPr>
          <w:rFonts w:eastAsia="Courier New CYR"/>
          <w:sz w:val="24"/>
          <w:szCs w:val="24"/>
        </w:rPr>
        <w:t xml:space="preserve">- </w:t>
      </w:r>
      <w:r w:rsidR="00332C4A">
        <w:rPr>
          <w:rFonts w:eastAsia="Courier New CYR"/>
          <w:sz w:val="24"/>
          <w:szCs w:val="24"/>
        </w:rPr>
        <w:t xml:space="preserve">и </w:t>
      </w:r>
      <w:r w:rsidR="00644268">
        <w:rPr>
          <w:rFonts w:eastAsia="Courier New CYR"/>
          <w:sz w:val="24"/>
          <w:szCs w:val="24"/>
        </w:rPr>
        <w:t xml:space="preserve">к </w:t>
      </w:r>
      <w:r w:rsidR="00332C4A">
        <w:rPr>
          <w:rFonts w:eastAsia="Courier New CYR"/>
          <w:sz w:val="24"/>
          <w:szCs w:val="24"/>
        </w:rPr>
        <w:t xml:space="preserve">моему отцу. Вручайте её ему – и пусть катятся в </w:t>
      </w:r>
    </w:p>
    <w:p w:rsidR="00E53504" w:rsidRDefault="00644268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</w:t>
      </w:r>
      <w:r w:rsidR="00332C4A">
        <w:rPr>
          <w:rFonts w:eastAsia="Courier New CYR"/>
          <w:sz w:val="24"/>
          <w:szCs w:val="24"/>
        </w:rPr>
        <w:t>Россию.</w:t>
      </w:r>
      <w:r w:rsidR="008D2261">
        <w:rPr>
          <w:rFonts w:eastAsia="Courier New CYR"/>
          <w:sz w:val="24"/>
          <w:szCs w:val="24"/>
        </w:rPr>
        <w:t xml:space="preserve"> Или я скажу отцу, что это</w:t>
      </w:r>
      <w:r>
        <w:rPr>
          <w:rFonts w:eastAsia="Courier New CYR"/>
          <w:sz w:val="24"/>
          <w:szCs w:val="24"/>
        </w:rPr>
        <w:t xml:space="preserve"> вы меня похитили. Он тогда </w:t>
      </w:r>
      <w:r w:rsidR="00994314">
        <w:rPr>
          <w:rFonts w:eastAsia="Courier New CYR"/>
          <w:sz w:val="24"/>
          <w:szCs w:val="24"/>
        </w:rPr>
        <w:t xml:space="preserve">вас </w:t>
      </w:r>
      <w:r>
        <w:rPr>
          <w:rFonts w:eastAsia="Courier New CYR"/>
          <w:sz w:val="24"/>
          <w:szCs w:val="24"/>
        </w:rPr>
        <w:t xml:space="preserve">точно в лесу  на </w:t>
      </w:r>
    </w:p>
    <w:p w:rsidR="008D2261" w:rsidRDefault="00E53504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</w:t>
      </w:r>
      <w:r w:rsidR="00644268">
        <w:rPr>
          <w:rFonts w:eastAsia="Courier New CYR"/>
          <w:sz w:val="24"/>
          <w:szCs w:val="24"/>
        </w:rPr>
        <w:t>осине повесит.</w:t>
      </w:r>
      <w:r w:rsidR="005D0C97">
        <w:rPr>
          <w:rFonts w:eastAsia="Courier New CYR"/>
          <w:sz w:val="24"/>
          <w:szCs w:val="24"/>
        </w:rPr>
        <w:t xml:space="preserve"> Бегите быстрее</w:t>
      </w:r>
      <w:r w:rsidR="008D2261">
        <w:rPr>
          <w:rFonts w:eastAsia="Courier New CYR"/>
          <w:sz w:val="24"/>
          <w:szCs w:val="24"/>
        </w:rPr>
        <w:t>!</w:t>
      </w:r>
    </w:p>
    <w:p w:rsidR="005D0C97" w:rsidRDefault="005D0C97" w:rsidP="001152B3">
      <w:pPr>
        <w:spacing w:line="360" w:lineRule="auto"/>
        <w:rPr>
          <w:rFonts w:eastAsia="Courier New CYR"/>
          <w:sz w:val="24"/>
          <w:szCs w:val="24"/>
        </w:rPr>
      </w:pPr>
    </w:p>
    <w:p w:rsidR="00440864" w:rsidRDefault="005D0C97" w:rsidP="008D2261">
      <w:pPr>
        <w:spacing w:line="360" w:lineRule="auto"/>
        <w:ind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«ИТАЛЬЯНКА</w:t>
      </w:r>
      <w:r w:rsidR="008D2261">
        <w:rPr>
          <w:rFonts w:eastAsia="Courier New CYR" w:cs="Courier New"/>
          <w:b/>
          <w:kern w:val="28"/>
          <w:sz w:val="22"/>
          <w:szCs w:val="24"/>
        </w:rPr>
        <w:t xml:space="preserve">» </w:t>
      </w:r>
      <w:r w:rsidR="00DA4EFB">
        <w:rPr>
          <w:rFonts w:eastAsia="Courier New CYR" w:cs="Courier New"/>
          <w:b/>
          <w:kern w:val="28"/>
          <w:sz w:val="22"/>
          <w:szCs w:val="24"/>
        </w:rPr>
        <w:t xml:space="preserve"> </w:t>
      </w:r>
      <w:r w:rsidR="008D2261">
        <w:rPr>
          <w:rFonts w:eastAsia="Courier New CYR" w:cs="Courier New"/>
          <w:b/>
          <w:kern w:val="28"/>
          <w:sz w:val="22"/>
          <w:szCs w:val="24"/>
        </w:rPr>
        <w:t xml:space="preserve">убегает.  </w:t>
      </w:r>
    </w:p>
    <w:p w:rsidR="007F7850" w:rsidRDefault="007F7850" w:rsidP="001152B3">
      <w:pPr>
        <w:spacing w:line="360" w:lineRule="auto"/>
        <w:rPr>
          <w:rFonts w:eastAsia="Courier New CYR"/>
          <w:sz w:val="24"/>
          <w:szCs w:val="24"/>
        </w:rPr>
      </w:pPr>
    </w:p>
    <w:p w:rsidR="001836CC" w:rsidRDefault="008D2261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ВАЛЕР. Что вы задумали, Анастаси?</w:t>
      </w:r>
    </w:p>
    <w:p w:rsidR="008D2261" w:rsidRDefault="008D2261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АСТАСИ. Вы меня всё ещё любите, Валер?</w:t>
      </w:r>
    </w:p>
    <w:p w:rsidR="008D2261" w:rsidRDefault="008D2261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ВАЛЕР. А разве был повод мне тебя разлюбить?</w:t>
      </w:r>
    </w:p>
    <w:p w:rsidR="00440864" w:rsidRDefault="008D2261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АСТАСИ. Вот и прекрасно! Ни в какую Америку мы не еде</w:t>
      </w:r>
      <w:r w:rsidR="00440864">
        <w:rPr>
          <w:rFonts w:eastAsia="Courier New CYR"/>
          <w:sz w:val="24"/>
          <w:szCs w:val="24"/>
        </w:rPr>
        <w:t>м</w:t>
      </w:r>
      <w:r>
        <w:rPr>
          <w:rFonts w:eastAsia="Courier New CYR"/>
          <w:sz w:val="24"/>
          <w:szCs w:val="24"/>
        </w:rPr>
        <w:t xml:space="preserve">, а отправляемся прямо </w:t>
      </w:r>
    </w:p>
    <w:p w:rsidR="00440864" w:rsidRDefault="00440864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</w:t>
      </w:r>
      <w:r w:rsidR="008D2261">
        <w:rPr>
          <w:rFonts w:eastAsia="Courier New CYR"/>
          <w:sz w:val="24"/>
          <w:szCs w:val="24"/>
        </w:rPr>
        <w:t>сейчас в монастырь к моей наставнице. Там и обвенчаемся.</w:t>
      </w:r>
      <w:r>
        <w:rPr>
          <w:rFonts w:eastAsia="Courier New CYR"/>
          <w:sz w:val="24"/>
          <w:szCs w:val="24"/>
        </w:rPr>
        <w:t xml:space="preserve"> Ты сможешь работать </w:t>
      </w:r>
    </w:p>
    <w:p w:rsidR="00440864" w:rsidRDefault="00440864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садовником в монастыре?</w:t>
      </w:r>
    </w:p>
    <w:p w:rsidR="00440864" w:rsidRDefault="00440864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ВАЛЕР. Рядом с тобой – хоть золотарём.</w:t>
      </w:r>
    </w:p>
    <w:p w:rsidR="00FB6099" w:rsidRDefault="00DA4EFB" w:rsidP="001152B3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</w:t>
      </w:r>
      <w:r w:rsidR="00FB6099">
        <w:rPr>
          <w:rFonts w:eastAsia="Courier New CYR"/>
          <w:sz w:val="24"/>
          <w:szCs w:val="24"/>
        </w:rPr>
        <w:t>Караул! Уже и золотарей разбирают!</w:t>
      </w:r>
    </w:p>
    <w:p w:rsidR="00440864" w:rsidRDefault="0052785F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АСТАСИ</w:t>
      </w:r>
      <w:r w:rsidR="00440864">
        <w:rPr>
          <w:rFonts w:eastAsia="Courier New CYR"/>
          <w:sz w:val="24"/>
          <w:szCs w:val="24"/>
        </w:rPr>
        <w:t xml:space="preserve"> </w:t>
      </w:r>
      <w:r w:rsidR="008D2261">
        <w:rPr>
          <w:rFonts w:eastAsia="Courier New CYR"/>
          <w:sz w:val="24"/>
          <w:szCs w:val="24"/>
        </w:rPr>
        <w:t>(</w:t>
      </w:r>
      <w:r w:rsidR="008D2261" w:rsidRPr="00440864">
        <w:rPr>
          <w:rFonts w:eastAsia="Courier New CYR"/>
          <w:i/>
          <w:sz w:val="24"/>
          <w:szCs w:val="24"/>
        </w:rPr>
        <w:t>Пандольфу)</w:t>
      </w:r>
      <w:r w:rsidR="00440864">
        <w:rPr>
          <w:rFonts w:eastAsia="Courier New CYR"/>
          <w:i/>
          <w:sz w:val="24"/>
          <w:szCs w:val="24"/>
        </w:rPr>
        <w:t>.</w:t>
      </w:r>
      <w:r w:rsidR="00440864">
        <w:rPr>
          <w:rFonts w:eastAsia="Courier New CYR"/>
          <w:sz w:val="24"/>
          <w:szCs w:val="24"/>
        </w:rPr>
        <w:t xml:space="preserve"> Дорогой папочка, вы дадите нам с Валером денег доехать до </w:t>
      </w:r>
    </w:p>
    <w:p w:rsidR="008D2261" w:rsidRDefault="00440864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</w:t>
      </w:r>
      <w:r w:rsidR="00DA4EFB">
        <w:rPr>
          <w:rFonts w:eastAsia="Courier New CYR"/>
          <w:sz w:val="24"/>
          <w:szCs w:val="24"/>
        </w:rPr>
        <w:t>м</w:t>
      </w:r>
      <w:r>
        <w:rPr>
          <w:rFonts w:eastAsia="Courier New CYR"/>
          <w:sz w:val="24"/>
          <w:szCs w:val="24"/>
        </w:rPr>
        <w:t>онастыря? Это дешевле, чем билет до Америки.</w:t>
      </w:r>
    </w:p>
    <w:p w:rsidR="00B24967" w:rsidRDefault="00644268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Пандольф, ты экономишь</w:t>
      </w:r>
      <w:r w:rsidR="00440864">
        <w:rPr>
          <w:rFonts w:eastAsia="Courier New CYR"/>
          <w:sz w:val="24"/>
          <w:szCs w:val="24"/>
        </w:rPr>
        <w:t xml:space="preserve"> кучу денег.</w:t>
      </w:r>
      <w:r w:rsidR="00B24967">
        <w:rPr>
          <w:rFonts w:eastAsia="Courier New CYR"/>
          <w:sz w:val="24"/>
          <w:szCs w:val="24"/>
        </w:rPr>
        <w:t xml:space="preserve"> Но меня терзают смутные </w:t>
      </w:r>
    </w:p>
    <w:p w:rsidR="00B24967" w:rsidRDefault="00B24967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сомнения… Ладно, Анастаси, у них </w:t>
      </w:r>
      <w:r w:rsidR="006D4546">
        <w:rPr>
          <w:rFonts w:eastAsia="Courier New CYR"/>
          <w:sz w:val="24"/>
          <w:szCs w:val="24"/>
        </w:rPr>
        <w:t>там,</w:t>
      </w:r>
      <w:r w:rsidR="00C42164">
        <w:rPr>
          <w:rFonts w:eastAsia="Courier New CYR"/>
          <w:sz w:val="24"/>
          <w:szCs w:val="24"/>
        </w:rPr>
        <w:t xml:space="preserve"> </w:t>
      </w:r>
      <w:r w:rsidR="00A14C33">
        <w:rPr>
          <w:rFonts w:eastAsia="Courier New CYR"/>
          <w:sz w:val="24"/>
          <w:szCs w:val="24"/>
        </w:rPr>
        <w:t xml:space="preserve">в России </w:t>
      </w:r>
      <w:r w:rsidR="00C42164">
        <w:rPr>
          <w:rFonts w:eastAsia="Courier New CYR"/>
          <w:sz w:val="24"/>
          <w:szCs w:val="24"/>
        </w:rPr>
        <w:t xml:space="preserve">есть от чего свихнуться – </w:t>
      </w:r>
      <w:r>
        <w:rPr>
          <w:rFonts w:eastAsia="Courier New CYR"/>
          <w:sz w:val="24"/>
          <w:szCs w:val="24"/>
        </w:rPr>
        <w:t xml:space="preserve"> по улицам </w:t>
      </w:r>
    </w:p>
    <w:p w:rsidR="001D575C" w:rsidRDefault="00B24967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медведи ходят</w:t>
      </w:r>
      <w:r w:rsidR="00DC6AC8">
        <w:rPr>
          <w:rFonts w:eastAsia="Courier New CYR"/>
          <w:sz w:val="24"/>
          <w:szCs w:val="24"/>
        </w:rPr>
        <w:t>, и морозы такие, что мозги к шапке примерзают</w:t>
      </w:r>
      <w:r>
        <w:rPr>
          <w:rFonts w:eastAsia="Courier New CYR"/>
          <w:sz w:val="24"/>
          <w:szCs w:val="24"/>
        </w:rPr>
        <w:t xml:space="preserve">. Но твой Валер, </w:t>
      </w:r>
    </w:p>
    <w:p w:rsidR="00994314" w:rsidRDefault="001D575C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</w:t>
      </w:r>
      <w:r w:rsidR="00B24967">
        <w:rPr>
          <w:rFonts w:eastAsia="Courier New CYR"/>
          <w:sz w:val="24"/>
          <w:szCs w:val="24"/>
        </w:rPr>
        <w:t>- он с какой прыти в золотари намылился?</w:t>
      </w:r>
      <w:r w:rsidR="008D6F50">
        <w:rPr>
          <w:rFonts w:eastAsia="Courier New CYR"/>
          <w:sz w:val="24"/>
          <w:szCs w:val="24"/>
        </w:rPr>
        <w:t xml:space="preserve"> Франц</w:t>
      </w:r>
      <w:r w:rsidR="00994314">
        <w:rPr>
          <w:rFonts w:eastAsia="Courier New CYR"/>
          <w:sz w:val="24"/>
          <w:szCs w:val="24"/>
        </w:rPr>
        <w:t xml:space="preserve">узские мужики, они трындеть </w:t>
      </w:r>
      <w:r w:rsidR="008D6F50">
        <w:rPr>
          <w:rFonts w:eastAsia="Courier New CYR"/>
          <w:sz w:val="24"/>
          <w:szCs w:val="24"/>
        </w:rPr>
        <w:t xml:space="preserve">про </w:t>
      </w:r>
    </w:p>
    <w:p w:rsidR="008D6F50" w:rsidRDefault="00994314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</w:t>
      </w:r>
      <w:r w:rsidR="00B81111">
        <w:rPr>
          <w:rFonts w:eastAsia="Courier New CYR"/>
          <w:sz w:val="24"/>
          <w:szCs w:val="24"/>
        </w:rPr>
        <w:t xml:space="preserve"> </w:t>
      </w:r>
      <w:r>
        <w:rPr>
          <w:rFonts w:eastAsia="Courier New CYR"/>
          <w:sz w:val="24"/>
          <w:szCs w:val="24"/>
        </w:rPr>
        <w:t xml:space="preserve">    </w:t>
      </w:r>
      <w:r w:rsidR="008D6F50">
        <w:rPr>
          <w:rFonts w:eastAsia="Courier New CYR"/>
          <w:sz w:val="24"/>
          <w:szCs w:val="24"/>
        </w:rPr>
        <w:t>любовь не приучены: раз-два – и в дамки!</w:t>
      </w:r>
      <w:r w:rsidR="008D6F50" w:rsidRPr="008D6F50">
        <w:rPr>
          <w:rFonts w:eastAsia="Courier New CYR"/>
          <w:sz w:val="24"/>
          <w:szCs w:val="24"/>
        </w:rPr>
        <w:t xml:space="preserve"> </w:t>
      </w:r>
      <w:r w:rsidR="008D6F50">
        <w:rPr>
          <w:rFonts w:eastAsia="Courier New CYR"/>
          <w:sz w:val="24"/>
          <w:szCs w:val="24"/>
        </w:rPr>
        <w:t xml:space="preserve">Случайно, ваша жена не пригуляла его с </w:t>
      </w:r>
    </w:p>
    <w:p w:rsidR="008D6F50" w:rsidRDefault="008D6F50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</w:t>
      </w:r>
      <w:r w:rsidR="00B81111">
        <w:rPr>
          <w:rFonts w:eastAsia="Courier New CYR"/>
          <w:sz w:val="24"/>
          <w:szCs w:val="24"/>
        </w:rPr>
        <w:t xml:space="preserve"> </w:t>
      </w:r>
      <w:r>
        <w:rPr>
          <w:rFonts w:eastAsia="Courier New CYR"/>
          <w:sz w:val="24"/>
          <w:szCs w:val="24"/>
        </w:rPr>
        <w:t xml:space="preserve">каким-нибудь русским? </w:t>
      </w:r>
    </w:p>
    <w:p w:rsidR="008D6F50" w:rsidRDefault="00B24967" w:rsidP="001152B3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</w:t>
      </w:r>
      <w:r w:rsidR="008D6F50">
        <w:rPr>
          <w:rFonts w:eastAsia="Courier New CYR"/>
          <w:sz w:val="24"/>
          <w:szCs w:val="24"/>
        </w:rPr>
        <w:t xml:space="preserve">Что-то мне припоминается… Действительно, проезжал в то время какой-то </w:t>
      </w:r>
    </w:p>
    <w:p w:rsidR="008D6F50" w:rsidRDefault="008D6F50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русский посланник.</w:t>
      </w:r>
    </w:p>
    <w:p w:rsidR="008D6F50" w:rsidRDefault="00D94847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ПАНДОЛЬФ. </w:t>
      </w:r>
      <w:r w:rsidR="008D6F50">
        <w:rPr>
          <w:rFonts w:eastAsia="Courier New CYR"/>
          <w:sz w:val="24"/>
          <w:szCs w:val="24"/>
        </w:rPr>
        <w:t xml:space="preserve">Вы мне это бросьте! Сам не ведаю, откуда у сына это? </w:t>
      </w:r>
      <w:r>
        <w:rPr>
          <w:rFonts w:eastAsia="Courier New CYR"/>
          <w:sz w:val="24"/>
          <w:szCs w:val="24"/>
        </w:rPr>
        <w:t xml:space="preserve">Нет, я понимаю, </w:t>
      </w:r>
    </w:p>
    <w:p w:rsidR="008D6F50" w:rsidRDefault="008D6F50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</w:t>
      </w:r>
      <w:r w:rsidR="00D94847">
        <w:rPr>
          <w:rFonts w:eastAsia="Courier New CYR"/>
          <w:sz w:val="24"/>
          <w:szCs w:val="24"/>
        </w:rPr>
        <w:t xml:space="preserve">когда: «не хочу учиться, хочу жениться». Но чтобы и «хочу учиться», </w:t>
      </w:r>
      <w:r w:rsidR="0081704A">
        <w:rPr>
          <w:rFonts w:eastAsia="Courier New CYR"/>
          <w:sz w:val="24"/>
          <w:szCs w:val="24"/>
        </w:rPr>
        <w:t xml:space="preserve">и «хочу </w:t>
      </w:r>
    </w:p>
    <w:p w:rsidR="00D94847" w:rsidRDefault="008D6F50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 xml:space="preserve">     </w:t>
      </w:r>
      <w:r w:rsidR="0081704A">
        <w:rPr>
          <w:rFonts w:eastAsia="Courier New CYR"/>
          <w:sz w:val="24"/>
          <w:szCs w:val="24"/>
        </w:rPr>
        <w:t>жениться», да ещё и работать хоть</w:t>
      </w:r>
      <w:r w:rsidR="00D94847">
        <w:rPr>
          <w:rFonts w:eastAsia="Courier New CYR"/>
          <w:sz w:val="24"/>
          <w:szCs w:val="24"/>
        </w:rPr>
        <w:t xml:space="preserve"> золотарём…</w:t>
      </w:r>
    </w:p>
    <w:p w:rsidR="00D94847" w:rsidRDefault="00D94847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ТРЮФАЛЬДЕН. Глядя на этих молодых сумасбродов, начинаешь как-то больше </w:t>
      </w:r>
    </w:p>
    <w:p w:rsidR="00D94847" w:rsidRDefault="00D94847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уверовать в Бога. Сами посудите: она в монастыре, он – здесь. Как </w:t>
      </w:r>
      <w:r w:rsidR="00C42164">
        <w:rPr>
          <w:rFonts w:eastAsia="Courier New CYR"/>
          <w:sz w:val="24"/>
          <w:szCs w:val="24"/>
        </w:rPr>
        <w:t xml:space="preserve">бы </w:t>
      </w:r>
      <w:r>
        <w:rPr>
          <w:rFonts w:eastAsia="Courier New CYR"/>
          <w:sz w:val="24"/>
          <w:szCs w:val="24"/>
        </w:rPr>
        <w:t xml:space="preserve">они могли </w:t>
      </w:r>
    </w:p>
    <w:p w:rsidR="00D94847" w:rsidRDefault="00D94847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встретиться? Надо было отправить её в поездку через наш город, да чтобы их </w:t>
      </w:r>
    </w:p>
    <w:p w:rsidR="008D6F50" w:rsidRDefault="00280873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ограбили, и</w:t>
      </w:r>
      <w:r w:rsidR="00D94847">
        <w:rPr>
          <w:rFonts w:eastAsia="Courier New CYR"/>
          <w:sz w:val="24"/>
          <w:szCs w:val="24"/>
        </w:rPr>
        <w:t xml:space="preserve"> </w:t>
      </w:r>
      <w:r w:rsidR="008D6F50">
        <w:rPr>
          <w:rFonts w:eastAsia="Courier New CYR"/>
          <w:sz w:val="24"/>
          <w:szCs w:val="24"/>
        </w:rPr>
        <w:t>они тут застряли</w:t>
      </w:r>
      <w:r>
        <w:rPr>
          <w:rFonts w:eastAsia="Courier New CYR"/>
          <w:sz w:val="24"/>
          <w:szCs w:val="24"/>
        </w:rPr>
        <w:t>.</w:t>
      </w:r>
      <w:r w:rsidR="00D94847">
        <w:rPr>
          <w:rFonts w:eastAsia="Courier New CYR"/>
          <w:sz w:val="24"/>
          <w:szCs w:val="24"/>
        </w:rPr>
        <w:t xml:space="preserve"> И всё только для того, чтобы они познакомились! </w:t>
      </w:r>
    </w:p>
    <w:p w:rsidR="008D6F50" w:rsidRDefault="008D6F50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</w:t>
      </w:r>
      <w:r w:rsidR="00B81111">
        <w:rPr>
          <w:rFonts w:eastAsia="Courier New CYR"/>
          <w:sz w:val="24"/>
          <w:szCs w:val="24"/>
        </w:rPr>
        <w:t xml:space="preserve"> </w:t>
      </w:r>
      <w:r>
        <w:rPr>
          <w:rFonts w:eastAsia="Courier New CYR"/>
          <w:sz w:val="24"/>
          <w:szCs w:val="24"/>
        </w:rPr>
        <w:t xml:space="preserve">   </w:t>
      </w:r>
      <w:r w:rsidR="00D94847">
        <w:rPr>
          <w:rFonts w:eastAsia="Courier New CYR"/>
          <w:sz w:val="24"/>
          <w:szCs w:val="24"/>
        </w:rPr>
        <w:t>Невольно на у</w:t>
      </w:r>
      <w:r>
        <w:rPr>
          <w:rFonts w:eastAsia="Courier New CYR"/>
          <w:sz w:val="24"/>
          <w:szCs w:val="24"/>
        </w:rPr>
        <w:t>м приходят мысли, что ангелы действительно</w:t>
      </w:r>
      <w:r w:rsidR="00D94847">
        <w:rPr>
          <w:rFonts w:eastAsia="Courier New CYR"/>
          <w:sz w:val="24"/>
          <w:szCs w:val="24"/>
        </w:rPr>
        <w:t xml:space="preserve"> за нами всеми </w:t>
      </w:r>
      <w:r w:rsidR="00994314">
        <w:rPr>
          <w:rFonts w:eastAsia="Courier New CYR"/>
          <w:sz w:val="24"/>
          <w:szCs w:val="24"/>
        </w:rPr>
        <w:t>с небес</w:t>
      </w:r>
    </w:p>
    <w:p w:rsidR="00D94847" w:rsidRDefault="008D6F50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B81111">
        <w:rPr>
          <w:rFonts w:eastAsia="Courier New CYR"/>
          <w:sz w:val="24"/>
          <w:szCs w:val="24"/>
        </w:rPr>
        <w:t xml:space="preserve"> </w:t>
      </w:r>
      <w:r>
        <w:rPr>
          <w:rFonts w:eastAsia="Courier New CYR"/>
          <w:sz w:val="24"/>
          <w:szCs w:val="24"/>
        </w:rPr>
        <w:t xml:space="preserve">  </w:t>
      </w:r>
      <w:r w:rsidR="00D94847">
        <w:rPr>
          <w:rFonts w:eastAsia="Courier New CYR"/>
          <w:sz w:val="24"/>
          <w:szCs w:val="24"/>
        </w:rPr>
        <w:t>наблюдают.</w:t>
      </w:r>
    </w:p>
    <w:p w:rsidR="00D94847" w:rsidRDefault="00D94847" w:rsidP="001152B3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Почему же меня ангелы забросили?</w:t>
      </w:r>
    </w:p>
    <w:p w:rsidR="00DC6AC8" w:rsidRDefault="00D94847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</w:t>
      </w:r>
      <w:r w:rsidR="00DC6AC8">
        <w:rPr>
          <w:rFonts w:eastAsia="Courier New CYR"/>
          <w:sz w:val="24"/>
          <w:szCs w:val="24"/>
        </w:rPr>
        <w:t xml:space="preserve">НДОЛЬФ. Если бы вы, Доримена, могли любить так, как Анастаси, за вами бы толпы </w:t>
      </w:r>
    </w:p>
    <w:p w:rsidR="00D94847" w:rsidRDefault="00DC6AC8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мужиков бегали. А ангел ваш спал бы, безработный.</w:t>
      </w:r>
    </w:p>
    <w:p w:rsidR="00DC6AC8" w:rsidRDefault="00DC6AC8" w:rsidP="001152B3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Правда? Я согласна!</w:t>
      </w:r>
    </w:p>
    <w:p w:rsidR="00DC6AC8" w:rsidRDefault="00DC6AC8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И на золотаря тоже?</w:t>
      </w:r>
    </w:p>
    <w:p w:rsidR="00DC6AC8" w:rsidRDefault="00DC6AC8" w:rsidP="001152B3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Что вы опять начинаете? У ангелов что – кроме золотарей и женихов уже не </w:t>
      </w:r>
    </w:p>
    <w:p w:rsidR="00DC6AC8" w:rsidRDefault="00DC6AC8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осталось?</w:t>
      </w:r>
    </w:p>
    <w:p w:rsidR="00DC6AC8" w:rsidRDefault="00DC6AC8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Вот так живёшь-живёшь и не знаешь, что такие женщины есть на свете.</w:t>
      </w:r>
    </w:p>
    <w:p w:rsidR="00061AAE" w:rsidRDefault="00DA4EFB" w:rsidP="001152B3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Что же у них там, в России делается, если у них такие </w:t>
      </w:r>
      <w:r w:rsidR="0036173A">
        <w:rPr>
          <w:rFonts w:eastAsia="Courier New CYR"/>
          <w:sz w:val="24"/>
          <w:szCs w:val="24"/>
        </w:rPr>
        <w:t>бабы, ч</w:t>
      </w:r>
      <w:r w:rsidR="0081704A">
        <w:rPr>
          <w:rFonts w:eastAsia="Courier New CYR"/>
          <w:sz w:val="24"/>
          <w:szCs w:val="24"/>
        </w:rPr>
        <w:t xml:space="preserve">то и на </w:t>
      </w:r>
      <w:r w:rsidR="00061AAE">
        <w:rPr>
          <w:rFonts w:eastAsia="Courier New CYR"/>
          <w:sz w:val="24"/>
          <w:szCs w:val="24"/>
        </w:rPr>
        <w:t xml:space="preserve">   </w:t>
      </w:r>
    </w:p>
    <w:p w:rsidR="00DA4EFB" w:rsidRDefault="00061AAE" w:rsidP="001152B3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</w:t>
      </w:r>
      <w:r w:rsidR="0081704A">
        <w:rPr>
          <w:rFonts w:eastAsia="Courier New CYR"/>
          <w:sz w:val="24"/>
          <w:szCs w:val="24"/>
        </w:rPr>
        <w:t>золотарей согласны?</w:t>
      </w:r>
    </w:p>
    <w:p w:rsidR="008D6F50" w:rsidRDefault="008D6F50" w:rsidP="001152B3">
      <w:pPr>
        <w:spacing w:line="360" w:lineRule="auto"/>
        <w:rPr>
          <w:rFonts w:eastAsia="Courier New CYR"/>
          <w:sz w:val="24"/>
          <w:szCs w:val="24"/>
        </w:rPr>
      </w:pPr>
    </w:p>
    <w:p w:rsidR="007022B6" w:rsidRDefault="005D0C97" w:rsidP="008D6F50">
      <w:pPr>
        <w:spacing w:line="360" w:lineRule="auto"/>
        <w:ind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Вбегает  «ИТАЛЬЯНКА</w:t>
      </w:r>
      <w:r w:rsidR="008D6F50">
        <w:rPr>
          <w:rFonts w:eastAsia="Courier New CYR" w:cs="Courier New"/>
          <w:b/>
          <w:kern w:val="28"/>
          <w:sz w:val="22"/>
          <w:szCs w:val="24"/>
        </w:rPr>
        <w:t xml:space="preserve">». </w:t>
      </w:r>
    </w:p>
    <w:p w:rsidR="008D6F50" w:rsidRDefault="008D6F50" w:rsidP="008D6F50">
      <w:pPr>
        <w:spacing w:line="360" w:lineRule="auto"/>
        <w:ind w:firstLine="708"/>
        <w:rPr>
          <w:rFonts w:eastAsia="Courier New CYR" w:cs="Courier New"/>
          <w:b/>
          <w:kern w:val="28"/>
          <w:sz w:val="22"/>
          <w:szCs w:val="24"/>
        </w:rPr>
      </w:pPr>
    </w:p>
    <w:p w:rsidR="008D6F50" w:rsidRDefault="005D0C97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«ИТАЛЬЯНКА</w:t>
      </w:r>
      <w:r w:rsidR="008D6F50">
        <w:rPr>
          <w:rFonts w:eastAsia="Courier New CYR"/>
          <w:sz w:val="24"/>
          <w:szCs w:val="24"/>
        </w:rPr>
        <w:t xml:space="preserve">».  Всё пропало, Анастаси! Что же вы не сказали, что у вас есть приметная </w:t>
      </w:r>
    </w:p>
    <w:p w:rsidR="008D6F50" w:rsidRDefault="008D6F50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родинка?</w:t>
      </w:r>
    </w:p>
    <w:p w:rsidR="0052785F" w:rsidRDefault="0052785F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АСТАСИ. Значит, папа помнит?</w:t>
      </w:r>
    </w:p>
    <w:p w:rsidR="0052785F" w:rsidRDefault="005D0C97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«ИТАЛЬЯНКА</w:t>
      </w:r>
      <w:r w:rsidR="0052785F">
        <w:rPr>
          <w:rFonts w:eastAsia="Courier New CYR"/>
          <w:sz w:val="24"/>
          <w:szCs w:val="24"/>
        </w:rPr>
        <w:t xml:space="preserve">».  Сразу же поручил служанке проверить! А меня хотел в лес везти, </w:t>
      </w:r>
    </w:p>
    <w:p w:rsidR="00A14C33" w:rsidRDefault="0052785F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живьём закапывать! </w:t>
      </w:r>
    </w:p>
    <w:p w:rsidR="00A14C33" w:rsidRDefault="00A14C33" w:rsidP="008D6F50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Хотел, но не стал? Какие, всё-таки, эти русские слишком добрые.</w:t>
      </w:r>
    </w:p>
    <w:p w:rsidR="0052785F" w:rsidRDefault="00A14C33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«ИТАЛЬЯНКА».  </w:t>
      </w:r>
      <w:r w:rsidR="0052785F">
        <w:rPr>
          <w:rFonts w:eastAsia="Courier New CYR"/>
          <w:sz w:val="24"/>
          <w:szCs w:val="24"/>
        </w:rPr>
        <w:t>Спасите невинного человека! Объясните ему всё.</w:t>
      </w:r>
    </w:p>
    <w:p w:rsidR="0052785F" w:rsidRDefault="0052785F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АСТАСИ. Наверное, уже не смогу. Прощай, Валер!</w:t>
      </w:r>
    </w:p>
    <w:p w:rsidR="0052785F" w:rsidRDefault="0052785F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ВАЛЕР. Что ты задумала, Анастаси?</w:t>
      </w:r>
    </w:p>
    <w:p w:rsidR="00D153F9" w:rsidRDefault="0052785F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АНАСТАСИ. Раз нам с тобой не суждено быть вместе, я сейчас поднимусь на второй этаж </w:t>
      </w:r>
    </w:p>
    <w:p w:rsidR="0052785F" w:rsidRDefault="00D153F9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</w:t>
      </w:r>
      <w:r w:rsidR="0052785F">
        <w:rPr>
          <w:rFonts w:eastAsia="Courier New CYR"/>
          <w:sz w:val="24"/>
          <w:szCs w:val="24"/>
        </w:rPr>
        <w:t>– и брошусь вниз головой на мостовую</w:t>
      </w:r>
      <w:r>
        <w:rPr>
          <w:rFonts w:eastAsia="Courier New CYR"/>
          <w:sz w:val="24"/>
          <w:szCs w:val="24"/>
        </w:rPr>
        <w:t>.</w:t>
      </w:r>
    </w:p>
    <w:p w:rsidR="00D153F9" w:rsidRDefault="00D153F9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ВАЛЕР. Я с тобой!</w:t>
      </w:r>
    </w:p>
    <w:p w:rsidR="00D153F9" w:rsidRDefault="00D153F9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Сынок, не надо – я дам денег на Америку.</w:t>
      </w:r>
    </w:p>
    <w:p w:rsidR="00D153F9" w:rsidRDefault="00D153F9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ВАЛЕР </w:t>
      </w:r>
      <w:r w:rsidRPr="00D153F9">
        <w:rPr>
          <w:rFonts w:eastAsia="Courier New CYR"/>
          <w:i/>
          <w:sz w:val="24"/>
          <w:szCs w:val="24"/>
        </w:rPr>
        <w:t>(Анастаси</w:t>
      </w:r>
      <w:r>
        <w:rPr>
          <w:rFonts w:eastAsia="Courier New CYR"/>
          <w:sz w:val="24"/>
          <w:szCs w:val="24"/>
        </w:rPr>
        <w:t>). Пока мы будем лететь, я ещё раз успею сказать, как я тебя люблю.</w:t>
      </w:r>
    </w:p>
    <w:p w:rsidR="00D153F9" w:rsidRDefault="00D153F9" w:rsidP="008D6F50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Что делает любовь! От золотаря до орла – один шаг с балкона.</w:t>
      </w:r>
    </w:p>
    <w:p w:rsidR="00E53504" w:rsidRDefault="005D0C97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lastRenderedPageBreak/>
        <w:t>«ИТАЛЬЯНКА</w:t>
      </w:r>
      <w:r w:rsidR="00E53504">
        <w:rPr>
          <w:rFonts w:eastAsia="Courier New CYR"/>
          <w:sz w:val="24"/>
          <w:szCs w:val="24"/>
        </w:rPr>
        <w:t>».  Я ничего не понимаю! Анастаси, зачем?</w:t>
      </w:r>
    </w:p>
    <w:p w:rsidR="007B1792" w:rsidRDefault="00E53504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АНАСТАСИ. Святая Агата, </w:t>
      </w:r>
      <w:r w:rsidR="007B1792">
        <w:rPr>
          <w:rFonts w:eastAsia="Courier New CYR"/>
          <w:sz w:val="24"/>
          <w:szCs w:val="24"/>
        </w:rPr>
        <w:t xml:space="preserve">- </w:t>
      </w:r>
      <w:r>
        <w:rPr>
          <w:rFonts w:eastAsia="Courier New CYR"/>
          <w:sz w:val="24"/>
          <w:szCs w:val="24"/>
        </w:rPr>
        <w:t>чтобы не идти замуж за нелюбимого</w:t>
      </w:r>
      <w:r w:rsidR="00F57B73">
        <w:rPr>
          <w:rFonts w:eastAsia="Courier New CYR"/>
          <w:sz w:val="24"/>
          <w:szCs w:val="24"/>
        </w:rPr>
        <w:t xml:space="preserve">, </w:t>
      </w:r>
      <w:r w:rsidR="007B1792">
        <w:rPr>
          <w:rFonts w:eastAsia="Courier New CYR"/>
          <w:sz w:val="24"/>
          <w:szCs w:val="24"/>
        </w:rPr>
        <w:t xml:space="preserve">- </w:t>
      </w:r>
      <w:r w:rsidR="00F57B73">
        <w:rPr>
          <w:rFonts w:eastAsia="Courier New CYR"/>
          <w:sz w:val="24"/>
          <w:szCs w:val="24"/>
        </w:rPr>
        <w:t xml:space="preserve">глаз себе вырвала. Я </w:t>
      </w:r>
    </w:p>
    <w:p w:rsidR="00E53504" w:rsidRDefault="007B1792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</w:t>
      </w:r>
      <w:r w:rsidR="00F57B73">
        <w:rPr>
          <w:rFonts w:eastAsia="Courier New CYR"/>
          <w:sz w:val="24"/>
          <w:szCs w:val="24"/>
        </w:rPr>
        <w:t>чем хуже?</w:t>
      </w:r>
    </w:p>
    <w:p w:rsidR="00F57B73" w:rsidRDefault="00F57B73" w:rsidP="008D6F50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Агата была святая!</w:t>
      </w:r>
    </w:p>
    <w:p w:rsidR="00F57B73" w:rsidRDefault="00F57B73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АСТАСИ. А я русская!</w:t>
      </w:r>
    </w:p>
    <w:p w:rsidR="00050BD5" w:rsidRDefault="00050BD5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ТРЮФАЛЬДЕН. Позвольте, Анастаси, вам эти глупости не позволить. Сначала я должен </w:t>
      </w:r>
    </w:p>
    <w:p w:rsidR="00050BD5" w:rsidRDefault="00050BD5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</w:t>
      </w:r>
      <w:r w:rsidR="005D0C97">
        <w:rPr>
          <w:rFonts w:eastAsia="Courier New CYR"/>
          <w:sz w:val="24"/>
          <w:szCs w:val="24"/>
        </w:rPr>
        <w:t xml:space="preserve">  получить свои деньги, а потом</w:t>
      </w:r>
      <w:r>
        <w:rPr>
          <w:rFonts w:eastAsia="Courier New CYR"/>
          <w:sz w:val="24"/>
          <w:szCs w:val="24"/>
        </w:rPr>
        <w:t xml:space="preserve"> вы можете хоть с колокольни бросаться.</w:t>
      </w:r>
    </w:p>
    <w:p w:rsidR="00050BD5" w:rsidRDefault="00050BD5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. Тем более, что  это и надёжнее будет.</w:t>
      </w:r>
    </w:p>
    <w:p w:rsidR="00050BD5" w:rsidRDefault="00050BD5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А позорить мой дом прогулками с балкона не надо.</w:t>
      </w:r>
    </w:p>
    <w:p w:rsidR="004B6AE9" w:rsidRDefault="004B6AE9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ВАЛЕР </w:t>
      </w:r>
      <w:r w:rsidRPr="00D153F9">
        <w:rPr>
          <w:rFonts w:eastAsia="Courier New CYR"/>
          <w:i/>
          <w:sz w:val="24"/>
          <w:szCs w:val="24"/>
        </w:rPr>
        <w:t>(Анастаси</w:t>
      </w:r>
      <w:r>
        <w:rPr>
          <w:rFonts w:eastAsia="Courier New CYR"/>
          <w:sz w:val="24"/>
          <w:szCs w:val="24"/>
        </w:rPr>
        <w:t>). Что будем делать?</w:t>
      </w:r>
    </w:p>
    <w:p w:rsidR="004B6AE9" w:rsidRDefault="00050BD5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АНАСТАСИ. </w:t>
      </w:r>
      <w:r w:rsidR="004B6AE9">
        <w:rPr>
          <w:rFonts w:eastAsia="Courier New CYR"/>
          <w:sz w:val="24"/>
          <w:szCs w:val="24"/>
        </w:rPr>
        <w:t xml:space="preserve">Господь нас не оставит, Валер. Пожелай, чего хочешь, помолись и </w:t>
      </w:r>
    </w:p>
    <w:p w:rsidR="00050BD5" w:rsidRDefault="004B6AE9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   перекрестись.</w:t>
      </w:r>
    </w:p>
    <w:p w:rsidR="004B6AE9" w:rsidRDefault="004B6AE9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ВАЛЕР. И это поможет?</w:t>
      </w:r>
    </w:p>
    <w:p w:rsidR="004B6AE9" w:rsidRDefault="004B6AE9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АСТАСИ. Будешь слушаться любящую женщину – всё будет хорошо.</w:t>
      </w:r>
    </w:p>
    <w:p w:rsidR="004B6AE9" w:rsidRDefault="004B6AE9" w:rsidP="008D6F50">
      <w:pPr>
        <w:spacing w:line="360" w:lineRule="auto"/>
        <w:rPr>
          <w:rFonts w:eastAsia="Courier New CYR"/>
          <w:sz w:val="24"/>
          <w:szCs w:val="24"/>
        </w:rPr>
      </w:pPr>
    </w:p>
    <w:p w:rsidR="004B6AE9" w:rsidRDefault="004B6AE9" w:rsidP="004B6AE9">
      <w:pPr>
        <w:spacing w:line="360" w:lineRule="auto"/>
        <w:ind w:left="2124"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>ВАЛЕР  неистово  крестится.</w:t>
      </w:r>
    </w:p>
    <w:p w:rsidR="004B6AE9" w:rsidRDefault="004B6AE9" w:rsidP="008D6F50">
      <w:pPr>
        <w:spacing w:line="360" w:lineRule="auto"/>
        <w:rPr>
          <w:rFonts w:eastAsia="Courier New CYR"/>
          <w:sz w:val="24"/>
          <w:szCs w:val="24"/>
        </w:rPr>
      </w:pPr>
    </w:p>
    <w:p w:rsidR="00D153F9" w:rsidRDefault="005D0C97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«ИТАЛЬЯНКА</w:t>
      </w:r>
      <w:r w:rsidR="00D153F9">
        <w:rPr>
          <w:rFonts w:eastAsia="Courier New CYR"/>
          <w:sz w:val="24"/>
          <w:szCs w:val="24"/>
        </w:rPr>
        <w:t>».  Анастаси, вы меня без ножа режете!</w:t>
      </w:r>
    </w:p>
    <w:p w:rsidR="00D153F9" w:rsidRDefault="00D153F9" w:rsidP="008D6F50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Да дался тебе этот нож! Может, тебя подушкой придушат.</w:t>
      </w:r>
    </w:p>
    <w:p w:rsidR="0052785F" w:rsidRDefault="0052785F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АСТАСИ</w:t>
      </w:r>
      <w:r w:rsidR="00D153F9">
        <w:rPr>
          <w:rFonts w:eastAsia="Courier New CYR"/>
          <w:sz w:val="24"/>
          <w:szCs w:val="24"/>
        </w:rPr>
        <w:t xml:space="preserve"> </w:t>
      </w:r>
      <w:r w:rsidR="005D0C97">
        <w:rPr>
          <w:rFonts w:eastAsia="Courier New CYR"/>
          <w:i/>
          <w:sz w:val="24"/>
          <w:szCs w:val="24"/>
        </w:rPr>
        <w:t>(«Итальянке</w:t>
      </w:r>
      <w:r w:rsidR="00D153F9" w:rsidRPr="00D153F9">
        <w:rPr>
          <w:rFonts w:eastAsia="Courier New CYR"/>
          <w:i/>
          <w:sz w:val="24"/>
          <w:szCs w:val="24"/>
        </w:rPr>
        <w:t>»)</w:t>
      </w:r>
      <w:r w:rsidRPr="00D153F9">
        <w:rPr>
          <w:rFonts w:eastAsia="Courier New CYR"/>
          <w:i/>
          <w:sz w:val="24"/>
          <w:szCs w:val="24"/>
        </w:rPr>
        <w:t>.</w:t>
      </w:r>
      <w:r w:rsidR="00D153F9">
        <w:rPr>
          <w:rFonts w:eastAsia="Courier New CYR"/>
          <w:sz w:val="24"/>
          <w:szCs w:val="24"/>
        </w:rPr>
        <w:t xml:space="preserve"> Отец немую сиротку выгнал?</w:t>
      </w:r>
    </w:p>
    <w:p w:rsidR="00D153F9" w:rsidRDefault="005D0C97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«ИТАЛЬЯНКА».  Нет, решил</w:t>
      </w:r>
      <w:r w:rsidR="00D153F9">
        <w:rPr>
          <w:rFonts w:eastAsia="Courier New CYR"/>
          <w:sz w:val="24"/>
          <w:szCs w:val="24"/>
        </w:rPr>
        <w:t xml:space="preserve">, что с собой в Россию заберёт, раз тут во Франции так с </w:t>
      </w:r>
    </w:p>
    <w:p w:rsidR="00050BD5" w:rsidRDefault="00D153F9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убогими обращаются.</w:t>
      </w:r>
      <w:r w:rsidR="00050BD5">
        <w:rPr>
          <w:rFonts w:eastAsia="Courier New CYR"/>
          <w:sz w:val="24"/>
          <w:szCs w:val="24"/>
        </w:rPr>
        <w:t xml:space="preserve"> И ещё, Анастаси, отец ваш с</w:t>
      </w:r>
      <w:r w:rsidR="00061AAE">
        <w:rPr>
          <w:rFonts w:eastAsia="Courier New CYR"/>
          <w:sz w:val="24"/>
          <w:szCs w:val="24"/>
        </w:rPr>
        <w:t xml:space="preserve">казал, что ему не нужны </w:t>
      </w:r>
    </w:p>
    <w:p w:rsidR="00050BD5" w:rsidRDefault="00050BD5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подменные куклы, - ему нужна любимая дочь. И её счастье для него дороже всего. И </w:t>
      </w:r>
    </w:p>
    <w:p w:rsidR="00D153F9" w:rsidRDefault="00050BD5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если она уже любит кого-то, то он рад будет обрести не только дочь, но и сына.</w:t>
      </w:r>
    </w:p>
    <w:p w:rsidR="00307572" w:rsidRDefault="0052785F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АНАСТАСИ.</w:t>
      </w:r>
      <w:r w:rsidR="004B6AE9">
        <w:rPr>
          <w:rFonts w:eastAsia="Courier New CYR"/>
          <w:sz w:val="24"/>
          <w:szCs w:val="24"/>
        </w:rPr>
        <w:t xml:space="preserve"> Вот что крест животворящий делает! (</w:t>
      </w:r>
      <w:r w:rsidR="004B6AE9" w:rsidRPr="004B6AE9">
        <w:rPr>
          <w:rFonts w:eastAsia="Courier New CYR"/>
          <w:i/>
          <w:sz w:val="24"/>
          <w:szCs w:val="24"/>
        </w:rPr>
        <w:t>Валеру.)</w:t>
      </w:r>
      <w:r w:rsidR="00307572">
        <w:rPr>
          <w:rFonts w:eastAsia="Courier New CYR"/>
          <w:sz w:val="24"/>
          <w:szCs w:val="24"/>
        </w:rPr>
        <w:t xml:space="preserve"> Ты поедешь со мной в </w:t>
      </w:r>
    </w:p>
    <w:p w:rsidR="0052785F" w:rsidRDefault="00307572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Россию? </w:t>
      </w:r>
    </w:p>
    <w:p w:rsidR="00307572" w:rsidRDefault="00307572" w:rsidP="008D6F50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</w:t>
      </w:r>
      <w:r w:rsidR="007B1792">
        <w:rPr>
          <w:rFonts w:eastAsia="Courier New CYR"/>
          <w:sz w:val="24"/>
          <w:szCs w:val="24"/>
        </w:rPr>
        <w:t xml:space="preserve">Конечно, поедет: </w:t>
      </w:r>
      <w:r>
        <w:rPr>
          <w:rFonts w:eastAsia="Courier New CYR"/>
          <w:sz w:val="24"/>
          <w:szCs w:val="24"/>
        </w:rPr>
        <w:t>чем Россия хуже балкона?</w:t>
      </w:r>
    </w:p>
    <w:p w:rsidR="00307572" w:rsidRDefault="00307572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ТРЮФАЛЬДЕН. Пандольф, по-моему, вы снова сэкономили кучу денег.</w:t>
      </w:r>
    </w:p>
    <w:p w:rsidR="00307572" w:rsidRDefault="00307572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>ПАНДОЛЬФ</w:t>
      </w:r>
      <w:r w:rsidR="00B81111">
        <w:rPr>
          <w:rFonts w:eastAsia="Courier New CYR"/>
          <w:sz w:val="24"/>
          <w:szCs w:val="24"/>
        </w:rPr>
        <w:t>. Деньги -</w:t>
      </w:r>
      <w:r>
        <w:rPr>
          <w:rFonts w:eastAsia="Courier New CYR"/>
          <w:sz w:val="24"/>
          <w:szCs w:val="24"/>
        </w:rPr>
        <w:t xml:space="preserve"> это хорошо, только вот бутончик уплыл в другой сад.</w:t>
      </w:r>
    </w:p>
    <w:p w:rsidR="00307572" w:rsidRDefault="00307572" w:rsidP="008D6F50">
      <w:pPr>
        <w:spacing w:line="360" w:lineRule="auto"/>
        <w:rPr>
          <w:rFonts w:eastAsia="Courier New CYR"/>
          <w:sz w:val="24"/>
          <w:szCs w:val="24"/>
        </w:rPr>
      </w:pPr>
      <w:r w:rsidRPr="001152B3">
        <w:rPr>
          <w:rFonts w:eastAsia="Courier New CYR"/>
          <w:sz w:val="24"/>
          <w:szCs w:val="24"/>
        </w:rPr>
        <w:t>ДОРИМЕНА.</w:t>
      </w:r>
      <w:r>
        <w:rPr>
          <w:rFonts w:eastAsia="Courier New CYR"/>
          <w:sz w:val="24"/>
          <w:szCs w:val="24"/>
        </w:rPr>
        <w:t xml:space="preserve"> Нет, ну что же это делается? Им и любовь, и счастье, и богатство, и даже </w:t>
      </w:r>
    </w:p>
    <w:p w:rsidR="00307572" w:rsidRDefault="00307572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свадебное путешествие через всю Европу! Господи, а меня, меня, почему ты забыл?</w:t>
      </w:r>
    </w:p>
    <w:p w:rsidR="00307572" w:rsidRDefault="007B1792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ГОЛОС С НЕБЕС. </w:t>
      </w:r>
      <w:r w:rsidR="004B6AE9">
        <w:rPr>
          <w:rFonts w:eastAsia="Courier New CYR"/>
          <w:sz w:val="24"/>
          <w:szCs w:val="24"/>
        </w:rPr>
        <w:t xml:space="preserve">Забудешь тебя! </w:t>
      </w:r>
      <w:r>
        <w:rPr>
          <w:rFonts w:eastAsia="Courier New CYR"/>
          <w:sz w:val="24"/>
          <w:szCs w:val="24"/>
        </w:rPr>
        <w:t>Я вам всем всё объясню на Страшном суде</w:t>
      </w:r>
      <w:r w:rsidR="00307572">
        <w:rPr>
          <w:rFonts w:eastAsia="Courier New CYR"/>
          <w:sz w:val="24"/>
          <w:szCs w:val="24"/>
        </w:rPr>
        <w:t>!</w:t>
      </w:r>
    </w:p>
    <w:p w:rsidR="007022B6" w:rsidRDefault="007022B6" w:rsidP="008D6F50">
      <w:pPr>
        <w:spacing w:line="360" w:lineRule="auto"/>
        <w:rPr>
          <w:rFonts w:eastAsia="Courier New CYR"/>
          <w:sz w:val="24"/>
          <w:szCs w:val="24"/>
        </w:rPr>
      </w:pPr>
      <w:r>
        <w:rPr>
          <w:rFonts w:eastAsia="Courier New CYR"/>
          <w:sz w:val="24"/>
          <w:szCs w:val="24"/>
        </w:rPr>
        <w:t xml:space="preserve">     </w:t>
      </w:r>
    </w:p>
    <w:p w:rsidR="004B6AE9" w:rsidRDefault="007022B6" w:rsidP="007022B6">
      <w:pPr>
        <w:spacing w:line="360" w:lineRule="auto"/>
        <w:ind w:left="2124" w:firstLine="708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 w:cs="Courier New"/>
          <w:b/>
          <w:kern w:val="28"/>
          <w:sz w:val="22"/>
          <w:szCs w:val="24"/>
        </w:rPr>
        <w:t xml:space="preserve">    Немая сцена.</w:t>
      </w:r>
      <w:r w:rsidR="004B6AE9">
        <w:rPr>
          <w:rFonts w:eastAsia="Courier New CYR" w:cs="Courier New"/>
          <w:b/>
          <w:kern w:val="28"/>
          <w:sz w:val="22"/>
          <w:szCs w:val="24"/>
        </w:rPr>
        <w:t xml:space="preserve"> </w:t>
      </w:r>
    </w:p>
    <w:p w:rsidR="007022B6" w:rsidRDefault="007022B6" w:rsidP="008D6F50">
      <w:pPr>
        <w:spacing w:line="360" w:lineRule="auto"/>
        <w:rPr>
          <w:rFonts w:eastAsia="Courier New CYR"/>
          <w:sz w:val="24"/>
          <w:szCs w:val="24"/>
        </w:rPr>
      </w:pPr>
    </w:p>
    <w:p w:rsidR="00DA4EFB" w:rsidRDefault="00DA4EFB" w:rsidP="00DA4EFB">
      <w:pPr>
        <w:tabs>
          <w:tab w:val="left" w:pos="2130"/>
        </w:tabs>
        <w:spacing w:line="360" w:lineRule="auto"/>
        <w:rPr>
          <w:rFonts w:eastAsia="Courier New CYR" w:cs="Courier New"/>
          <w:b/>
          <w:kern w:val="28"/>
          <w:sz w:val="22"/>
          <w:szCs w:val="24"/>
        </w:rPr>
      </w:pPr>
      <w:r>
        <w:rPr>
          <w:rFonts w:eastAsia="Courier New CYR"/>
          <w:b/>
          <w:sz w:val="24"/>
        </w:rPr>
        <w:lastRenderedPageBreak/>
        <w:t xml:space="preserve">                                                    ЗАНАВЕС</w:t>
      </w:r>
    </w:p>
    <w:sectPr w:rsidR="00DA4EFB" w:rsidSect="00BF11CC">
      <w:headerReference w:type="default" r:id="rId9"/>
      <w:pgSz w:w="11906" w:h="16838" w:code="9"/>
      <w:pgMar w:top="1134" w:right="850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5B3" w:rsidRDefault="00B455B3" w:rsidP="00BF11CC">
      <w:r>
        <w:separator/>
      </w:r>
    </w:p>
  </w:endnote>
  <w:endnote w:type="continuationSeparator" w:id="1">
    <w:p w:rsidR="00B455B3" w:rsidRDefault="00B455B3" w:rsidP="00BF1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5B3" w:rsidRDefault="00B455B3" w:rsidP="00BF11CC">
      <w:r>
        <w:separator/>
      </w:r>
    </w:p>
  </w:footnote>
  <w:footnote w:type="continuationSeparator" w:id="1">
    <w:p w:rsidR="00B455B3" w:rsidRDefault="00B455B3" w:rsidP="00BF1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469"/>
      <w:docPartObj>
        <w:docPartGallery w:val="Page Numbers (Top of Page)"/>
        <w:docPartUnique/>
      </w:docPartObj>
    </w:sdtPr>
    <w:sdtContent>
      <w:p w:rsidR="0029110D" w:rsidRDefault="00802A5A">
        <w:pPr>
          <w:pStyle w:val="a6"/>
          <w:jc w:val="right"/>
        </w:pPr>
        <w:fldSimple w:instr=" PAGE   \* MERGEFORMAT ">
          <w:r w:rsidR="00A0753B">
            <w:rPr>
              <w:noProof/>
            </w:rPr>
            <w:t>0</w:t>
          </w:r>
        </w:fldSimple>
      </w:p>
    </w:sdtContent>
  </w:sdt>
  <w:p w:rsidR="0029110D" w:rsidRDefault="002911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706"/>
    <w:multiLevelType w:val="hybridMultilevel"/>
    <w:tmpl w:val="026C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EC7988"/>
    <w:multiLevelType w:val="hybridMultilevel"/>
    <w:tmpl w:val="655CDA36"/>
    <w:lvl w:ilvl="0" w:tplc="25E2B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223"/>
    <w:rsid w:val="00025019"/>
    <w:rsid w:val="000255AB"/>
    <w:rsid w:val="00036F10"/>
    <w:rsid w:val="00040E60"/>
    <w:rsid w:val="000504DB"/>
    <w:rsid w:val="00050BD5"/>
    <w:rsid w:val="000527A0"/>
    <w:rsid w:val="0005452A"/>
    <w:rsid w:val="00061AAE"/>
    <w:rsid w:val="00063F62"/>
    <w:rsid w:val="00076868"/>
    <w:rsid w:val="00077A72"/>
    <w:rsid w:val="000C493C"/>
    <w:rsid w:val="000E3429"/>
    <w:rsid w:val="000F32D5"/>
    <w:rsid w:val="000F56A9"/>
    <w:rsid w:val="00100D14"/>
    <w:rsid w:val="001071B1"/>
    <w:rsid w:val="00107FF7"/>
    <w:rsid w:val="001152B3"/>
    <w:rsid w:val="00124318"/>
    <w:rsid w:val="001341DB"/>
    <w:rsid w:val="00137C64"/>
    <w:rsid w:val="001427CB"/>
    <w:rsid w:val="00143DEE"/>
    <w:rsid w:val="00152AC9"/>
    <w:rsid w:val="0016066D"/>
    <w:rsid w:val="001655E7"/>
    <w:rsid w:val="00172268"/>
    <w:rsid w:val="00176893"/>
    <w:rsid w:val="001836CC"/>
    <w:rsid w:val="00193A8D"/>
    <w:rsid w:val="001A1512"/>
    <w:rsid w:val="001C2089"/>
    <w:rsid w:val="001D1E7E"/>
    <w:rsid w:val="001D575C"/>
    <w:rsid w:val="001E360E"/>
    <w:rsid w:val="001F135B"/>
    <w:rsid w:val="001F6851"/>
    <w:rsid w:val="00201168"/>
    <w:rsid w:val="002011F3"/>
    <w:rsid w:val="0021008E"/>
    <w:rsid w:val="00222777"/>
    <w:rsid w:val="00241B47"/>
    <w:rsid w:val="002513BC"/>
    <w:rsid w:val="002575E9"/>
    <w:rsid w:val="00265E32"/>
    <w:rsid w:val="00267CAA"/>
    <w:rsid w:val="002700BD"/>
    <w:rsid w:val="00280873"/>
    <w:rsid w:val="0029110D"/>
    <w:rsid w:val="00292BD7"/>
    <w:rsid w:val="00296F9F"/>
    <w:rsid w:val="002A0509"/>
    <w:rsid w:val="002A18C6"/>
    <w:rsid w:val="002B2F94"/>
    <w:rsid w:val="002C028C"/>
    <w:rsid w:val="002E382B"/>
    <w:rsid w:val="002E6504"/>
    <w:rsid w:val="00304F21"/>
    <w:rsid w:val="00307572"/>
    <w:rsid w:val="00311B82"/>
    <w:rsid w:val="0032093A"/>
    <w:rsid w:val="00332C4A"/>
    <w:rsid w:val="003452B5"/>
    <w:rsid w:val="0035513E"/>
    <w:rsid w:val="0036173A"/>
    <w:rsid w:val="003820A4"/>
    <w:rsid w:val="003B44F7"/>
    <w:rsid w:val="003B72DB"/>
    <w:rsid w:val="003C550B"/>
    <w:rsid w:val="003D11F3"/>
    <w:rsid w:val="003D2FFE"/>
    <w:rsid w:val="003E0462"/>
    <w:rsid w:val="003F0D82"/>
    <w:rsid w:val="00401072"/>
    <w:rsid w:val="00401F49"/>
    <w:rsid w:val="00406C63"/>
    <w:rsid w:val="004149E9"/>
    <w:rsid w:val="00425401"/>
    <w:rsid w:val="00440864"/>
    <w:rsid w:val="00442360"/>
    <w:rsid w:val="00442830"/>
    <w:rsid w:val="00442D57"/>
    <w:rsid w:val="00446CD0"/>
    <w:rsid w:val="00450D1A"/>
    <w:rsid w:val="0045169B"/>
    <w:rsid w:val="00483EED"/>
    <w:rsid w:val="00486633"/>
    <w:rsid w:val="00496209"/>
    <w:rsid w:val="004A73E5"/>
    <w:rsid w:val="004B077B"/>
    <w:rsid w:val="004B6AE9"/>
    <w:rsid w:val="004E0024"/>
    <w:rsid w:val="004F2F00"/>
    <w:rsid w:val="004F4243"/>
    <w:rsid w:val="004F5B1D"/>
    <w:rsid w:val="005047AA"/>
    <w:rsid w:val="005101BD"/>
    <w:rsid w:val="0052785F"/>
    <w:rsid w:val="00537A9E"/>
    <w:rsid w:val="00545FA9"/>
    <w:rsid w:val="00551EC4"/>
    <w:rsid w:val="00557057"/>
    <w:rsid w:val="00570C71"/>
    <w:rsid w:val="00577226"/>
    <w:rsid w:val="005A2C1A"/>
    <w:rsid w:val="005A4E89"/>
    <w:rsid w:val="005A4FFB"/>
    <w:rsid w:val="005A73EF"/>
    <w:rsid w:val="005B3B55"/>
    <w:rsid w:val="005D0B73"/>
    <w:rsid w:val="005D0C97"/>
    <w:rsid w:val="005D4919"/>
    <w:rsid w:val="005E2FBE"/>
    <w:rsid w:val="005E3C2A"/>
    <w:rsid w:val="005F3A63"/>
    <w:rsid w:val="00614690"/>
    <w:rsid w:val="00615EC8"/>
    <w:rsid w:val="00635147"/>
    <w:rsid w:val="00642B6A"/>
    <w:rsid w:val="00644268"/>
    <w:rsid w:val="006548C1"/>
    <w:rsid w:val="0066328A"/>
    <w:rsid w:val="0066332D"/>
    <w:rsid w:val="00664F8D"/>
    <w:rsid w:val="0067395A"/>
    <w:rsid w:val="00674E4F"/>
    <w:rsid w:val="0068319F"/>
    <w:rsid w:val="00693B7A"/>
    <w:rsid w:val="006A74A4"/>
    <w:rsid w:val="006B28EB"/>
    <w:rsid w:val="006B324D"/>
    <w:rsid w:val="006B44A5"/>
    <w:rsid w:val="006D4546"/>
    <w:rsid w:val="006E0B98"/>
    <w:rsid w:val="006E2215"/>
    <w:rsid w:val="006F7DB0"/>
    <w:rsid w:val="007022B6"/>
    <w:rsid w:val="007043EB"/>
    <w:rsid w:val="0070490F"/>
    <w:rsid w:val="007373F0"/>
    <w:rsid w:val="0074077C"/>
    <w:rsid w:val="0074332A"/>
    <w:rsid w:val="00757ED7"/>
    <w:rsid w:val="00774547"/>
    <w:rsid w:val="00781FB1"/>
    <w:rsid w:val="00787FFD"/>
    <w:rsid w:val="007B1792"/>
    <w:rsid w:val="007E0314"/>
    <w:rsid w:val="007F5AB3"/>
    <w:rsid w:val="007F6865"/>
    <w:rsid w:val="007F7850"/>
    <w:rsid w:val="00801A07"/>
    <w:rsid w:val="00802A5A"/>
    <w:rsid w:val="00805439"/>
    <w:rsid w:val="008137CB"/>
    <w:rsid w:val="0081704A"/>
    <w:rsid w:val="0082004C"/>
    <w:rsid w:val="00822AEB"/>
    <w:rsid w:val="0082596F"/>
    <w:rsid w:val="0085229F"/>
    <w:rsid w:val="00861726"/>
    <w:rsid w:val="008737D9"/>
    <w:rsid w:val="00887F74"/>
    <w:rsid w:val="00896302"/>
    <w:rsid w:val="00897945"/>
    <w:rsid w:val="008A15A1"/>
    <w:rsid w:val="008C2B49"/>
    <w:rsid w:val="008D2261"/>
    <w:rsid w:val="008D6703"/>
    <w:rsid w:val="008D6F50"/>
    <w:rsid w:val="008D6F56"/>
    <w:rsid w:val="008E5EE7"/>
    <w:rsid w:val="008F68F6"/>
    <w:rsid w:val="009021EC"/>
    <w:rsid w:val="00905E4B"/>
    <w:rsid w:val="0092768D"/>
    <w:rsid w:val="009325EA"/>
    <w:rsid w:val="00957398"/>
    <w:rsid w:val="009626C3"/>
    <w:rsid w:val="009629A1"/>
    <w:rsid w:val="009704D6"/>
    <w:rsid w:val="009768B5"/>
    <w:rsid w:val="00983209"/>
    <w:rsid w:val="00986FB0"/>
    <w:rsid w:val="00994314"/>
    <w:rsid w:val="009A1279"/>
    <w:rsid w:val="009B5439"/>
    <w:rsid w:val="009D1F14"/>
    <w:rsid w:val="009F54A6"/>
    <w:rsid w:val="00A009CD"/>
    <w:rsid w:val="00A04B61"/>
    <w:rsid w:val="00A0558F"/>
    <w:rsid w:val="00A0743B"/>
    <w:rsid w:val="00A0752D"/>
    <w:rsid w:val="00A0753B"/>
    <w:rsid w:val="00A113FD"/>
    <w:rsid w:val="00A11903"/>
    <w:rsid w:val="00A14C33"/>
    <w:rsid w:val="00A23E58"/>
    <w:rsid w:val="00A33A70"/>
    <w:rsid w:val="00A509F9"/>
    <w:rsid w:val="00A638DA"/>
    <w:rsid w:val="00A76933"/>
    <w:rsid w:val="00A77578"/>
    <w:rsid w:val="00A8053C"/>
    <w:rsid w:val="00A86353"/>
    <w:rsid w:val="00A94F59"/>
    <w:rsid w:val="00AA412A"/>
    <w:rsid w:val="00AB075C"/>
    <w:rsid w:val="00AB52FD"/>
    <w:rsid w:val="00AB7223"/>
    <w:rsid w:val="00AC7F10"/>
    <w:rsid w:val="00AD54E5"/>
    <w:rsid w:val="00AE2BA0"/>
    <w:rsid w:val="00AE3536"/>
    <w:rsid w:val="00AF36B1"/>
    <w:rsid w:val="00B133D7"/>
    <w:rsid w:val="00B24967"/>
    <w:rsid w:val="00B32454"/>
    <w:rsid w:val="00B33C34"/>
    <w:rsid w:val="00B33D6E"/>
    <w:rsid w:val="00B35C1D"/>
    <w:rsid w:val="00B41D0F"/>
    <w:rsid w:val="00B428EB"/>
    <w:rsid w:val="00B455B3"/>
    <w:rsid w:val="00B66B19"/>
    <w:rsid w:val="00B81111"/>
    <w:rsid w:val="00BA13A5"/>
    <w:rsid w:val="00BA28E3"/>
    <w:rsid w:val="00BB588B"/>
    <w:rsid w:val="00BC51A3"/>
    <w:rsid w:val="00BD2232"/>
    <w:rsid w:val="00BE3E17"/>
    <w:rsid w:val="00BE5185"/>
    <w:rsid w:val="00BE7F81"/>
    <w:rsid w:val="00BF11CC"/>
    <w:rsid w:val="00BF3781"/>
    <w:rsid w:val="00BF5CAF"/>
    <w:rsid w:val="00C117BB"/>
    <w:rsid w:val="00C12D1E"/>
    <w:rsid w:val="00C13E56"/>
    <w:rsid w:val="00C1571D"/>
    <w:rsid w:val="00C2028D"/>
    <w:rsid w:val="00C3572D"/>
    <w:rsid w:val="00C37D2F"/>
    <w:rsid w:val="00C42164"/>
    <w:rsid w:val="00C43130"/>
    <w:rsid w:val="00C4488A"/>
    <w:rsid w:val="00C90FF8"/>
    <w:rsid w:val="00C927BD"/>
    <w:rsid w:val="00C95DDC"/>
    <w:rsid w:val="00CA60AD"/>
    <w:rsid w:val="00CA6DB7"/>
    <w:rsid w:val="00CB56B4"/>
    <w:rsid w:val="00CD1E4E"/>
    <w:rsid w:val="00D153F9"/>
    <w:rsid w:val="00D15E03"/>
    <w:rsid w:val="00D40A85"/>
    <w:rsid w:val="00D42EFF"/>
    <w:rsid w:val="00D44F53"/>
    <w:rsid w:val="00D53C0E"/>
    <w:rsid w:val="00D5511D"/>
    <w:rsid w:val="00D5778D"/>
    <w:rsid w:val="00D90926"/>
    <w:rsid w:val="00D94847"/>
    <w:rsid w:val="00DA4EFB"/>
    <w:rsid w:val="00DB6077"/>
    <w:rsid w:val="00DC0342"/>
    <w:rsid w:val="00DC4099"/>
    <w:rsid w:val="00DC6AC8"/>
    <w:rsid w:val="00DC7327"/>
    <w:rsid w:val="00DE5DC0"/>
    <w:rsid w:val="00DE7E9A"/>
    <w:rsid w:val="00DF734D"/>
    <w:rsid w:val="00E04B9B"/>
    <w:rsid w:val="00E40593"/>
    <w:rsid w:val="00E53504"/>
    <w:rsid w:val="00E55C40"/>
    <w:rsid w:val="00E55CAA"/>
    <w:rsid w:val="00E64F52"/>
    <w:rsid w:val="00E76B93"/>
    <w:rsid w:val="00E84C9C"/>
    <w:rsid w:val="00E94B1B"/>
    <w:rsid w:val="00E950BC"/>
    <w:rsid w:val="00F0286C"/>
    <w:rsid w:val="00F02B54"/>
    <w:rsid w:val="00F15145"/>
    <w:rsid w:val="00F15A5C"/>
    <w:rsid w:val="00F231FB"/>
    <w:rsid w:val="00F253C5"/>
    <w:rsid w:val="00F35DBE"/>
    <w:rsid w:val="00F418A5"/>
    <w:rsid w:val="00F5443D"/>
    <w:rsid w:val="00F57B73"/>
    <w:rsid w:val="00F609B0"/>
    <w:rsid w:val="00F64186"/>
    <w:rsid w:val="00F71809"/>
    <w:rsid w:val="00F80418"/>
    <w:rsid w:val="00F81220"/>
    <w:rsid w:val="00F95720"/>
    <w:rsid w:val="00FA4FBA"/>
    <w:rsid w:val="00FB6099"/>
    <w:rsid w:val="00FC279E"/>
    <w:rsid w:val="00FD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2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A8053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5511D"/>
    <w:rPr>
      <w:b/>
      <w:bCs/>
    </w:rPr>
  </w:style>
  <w:style w:type="character" w:styleId="a4">
    <w:name w:val="Hyperlink"/>
    <w:basedOn w:val="a0"/>
    <w:semiHidden/>
    <w:unhideWhenUsed/>
    <w:rsid w:val="00AB722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B7223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B72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7223"/>
  </w:style>
  <w:style w:type="paragraph" w:styleId="a8">
    <w:name w:val="footer"/>
    <w:basedOn w:val="a"/>
    <w:link w:val="a9"/>
    <w:uiPriority w:val="99"/>
    <w:semiHidden/>
    <w:unhideWhenUsed/>
    <w:rsid w:val="00AB72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7223"/>
  </w:style>
  <w:style w:type="paragraph" w:customStyle="1" w:styleId="11">
    <w:name w:val="Стиль1"/>
    <w:basedOn w:val="a"/>
    <w:next w:val="a"/>
    <w:autoRedefine/>
    <w:rsid w:val="00AB7223"/>
    <w:pPr>
      <w:ind w:left="3827"/>
    </w:pPr>
    <w:rPr>
      <w:rFonts w:ascii="Courier New" w:hAnsi="Courier New" w:cs="Courier New"/>
      <w:caps/>
    </w:rPr>
  </w:style>
  <w:style w:type="paragraph" w:customStyle="1" w:styleId="2">
    <w:name w:val="Стиль2"/>
    <w:basedOn w:val="a"/>
    <w:next w:val="a"/>
    <w:autoRedefine/>
    <w:rsid w:val="00AB7223"/>
    <w:pPr>
      <w:ind w:left="3827"/>
    </w:pPr>
    <w:rPr>
      <w:rFonts w:ascii="Courier New" w:hAnsi="Courier New" w:cs="Courier New"/>
      <w:caps/>
    </w:rPr>
  </w:style>
  <w:style w:type="paragraph" w:customStyle="1" w:styleId="3">
    <w:name w:val="Стиль3"/>
    <w:basedOn w:val="a"/>
    <w:next w:val="a"/>
    <w:autoRedefine/>
    <w:rsid w:val="00AB7223"/>
    <w:pPr>
      <w:ind w:left="3827"/>
    </w:pPr>
    <w:rPr>
      <w:rFonts w:ascii="Courier New" w:hAnsi="Courier New" w:cs="Courier New"/>
      <w:caps/>
    </w:rPr>
  </w:style>
  <w:style w:type="paragraph" w:customStyle="1" w:styleId="aa">
    <w:name w:val="ИМЯ"/>
    <w:basedOn w:val="ab"/>
    <w:next w:val="ac"/>
    <w:link w:val="ad"/>
    <w:rsid w:val="00AB7223"/>
    <w:pPr>
      <w:keepNext/>
      <w:suppressAutoHyphens/>
      <w:autoSpaceDN/>
      <w:adjustRightInd/>
      <w:ind w:left="3827"/>
    </w:pPr>
    <w:rPr>
      <w:rFonts w:eastAsia="Courier New CYR" w:cs="Courier New"/>
      <w:kern w:val="2"/>
    </w:rPr>
  </w:style>
  <w:style w:type="paragraph" w:customStyle="1" w:styleId="ab">
    <w:name w:val="ОСН"/>
    <w:basedOn w:val="a"/>
    <w:next w:val="aa"/>
    <w:rsid w:val="00AB7223"/>
  </w:style>
  <w:style w:type="character" w:customStyle="1" w:styleId="ae">
    <w:name w:val="РЕПЛИКА Знак"/>
    <w:basedOn w:val="a0"/>
    <w:link w:val="ac"/>
    <w:rsid w:val="00AB7223"/>
    <w:rPr>
      <w:rFonts w:eastAsia="Courier New CYR" w:cs="Courier New"/>
      <w:kern w:val="2"/>
    </w:rPr>
  </w:style>
  <w:style w:type="paragraph" w:customStyle="1" w:styleId="ac">
    <w:name w:val="РЕПЛИКА"/>
    <w:basedOn w:val="aa"/>
    <w:link w:val="ae"/>
    <w:rsid w:val="00AB7223"/>
    <w:pPr>
      <w:spacing w:after="100" w:afterAutospacing="1"/>
      <w:ind w:left="2126" w:right="2126"/>
    </w:pPr>
  </w:style>
  <w:style w:type="paragraph" w:customStyle="1" w:styleId="af">
    <w:name w:val="РЕМАРКА"/>
    <w:basedOn w:val="aa"/>
    <w:rsid w:val="00AB7223"/>
    <w:pPr>
      <w:ind w:left="3260" w:right="2552"/>
    </w:pPr>
  </w:style>
  <w:style w:type="paragraph" w:customStyle="1" w:styleId="12">
    <w:name w:val="Стиль1ИМЯ"/>
    <w:basedOn w:val="ab"/>
    <w:next w:val="ac"/>
    <w:rsid w:val="00AB7223"/>
    <w:pPr>
      <w:spacing w:before="100" w:beforeAutospacing="1"/>
      <w:ind w:left="3827"/>
      <w:contextualSpacing/>
    </w:pPr>
  </w:style>
  <w:style w:type="paragraph" w:customStyle="1" w:styleId="af0">
    <w:name w:val="основной"/>
    <w:basedOn w:val="a"/>
    <w:rsid w:val="00AB7223"/>
    <w:pPr>
      <w:spacing w:after="100" w:afterAutospacing="1"/>
    </w:pPr>
  </w:style>
  <w:style w:type="paragraph" w:customStyle="1" w:styleId="af1">
    <w:name w:val="имя"/>
    <w:basedOn w:val="af0"/>
    <w:next w:val="ac"/>
    <w:rsid w:val="00AB7223"/>
    <w:pPr>
      <w:spacing w:after="0" w:afterAutospacing="0"/>
      <w:ind w:left="3827" w:right="2552"/>
    </w:pPr>
  </w:style>
  <w:style w:type="paragraph" w:customStyle="1" w:styleId="af2">
    <w:name w:val="реплика"/>
    <w:basedOn w:val="af1"/>
    <w:next w:val="af0"/>
    <w:rsid w:val="00AB7223"/>
    <w:pPr>
      <w:ind w:left="2126" w:right="2126"/>
    </w:pPr>
  </w:style>
  <w:style w:type="paragraph" w:customStyle="1" w:styleId="af3">
    <w:name w:val="ремарка"/>
    <w:basedOn w:val="af0"/>
    <w:rsid w:val="00AB7223"/>
    <w:pPr>
      <w:spacing w:after="0" w:afterAutospacing="0"/>
      <w:ind w:left="3119" w:right="2552"/>
    </w:pPr>
  </w:style>
  <w:style w:type="paragraph" w:customStyle="1" w:styleId="af4">
    <w:name w:val="МЕСТО И ВРЕМЯ ДЕЙСТВИЯ"/>
    <w:basedOn w:val="a"/>
    <w:next w:val="a"/>
    <w:rsid w:val="00AB7223"/>
    <w:pPr>
      <w:widowControl/>
      <w:autoSpaceDE/>
      <w:autoSpaceDN/>
      <w:adjustRightInd/>
    </w:pPr>
    <w:rPr>
      <w:rFonts w:ascii="Courier New" w:hAnsi="Courier New" w:cs="Courier New"/>
      <w:caps/>
      <w:sz w:val="24"/>
      <w:szCs w:val="24"/>
    </w:rPr>
  </w:style>
  <w:style w:type="paragraph" w:customStyle="1" w:styleId="af5">
    <w:name w:val="РЕПЛИКА ГЕРОЯ"/>
    <w:basedOn w:val="a"/>
    <w:rsid w:val="00AB7223"/>
    <w:pPr>
      <w:widowControl/>
      <w:autoSpaceDE/>
      <w:autoSpaceDN/>
      <w:adjustRightInd/>
      <w:ind w:left="2126" w:right="2126"/>
    </w:pPr>
    <w:rPr>
      <w:rFonts w:ascii="Courier New" w:hAnsi="Courier New" w:cs="Courier New"/>
      <w:sz w:val="24"/>
      <w:szCs w:val="24"/>
    </w:rPr>
  </w:style>
  <w:style w:type="paragraph" w:customStyle="1" w:styleId="af6">
    <w:name w:val="ИМЯ ГЕРОЯ"/>
    <w:basedOn w:val="a"/>
    <w:next w:val="af5"/>
    <w:rsid w:val="00AB7223"/>
    <w:pPr>
      <w:widowControl/>
      <w:autoSpaceDE/>
      <w:autoSpaceDN/>
      <w:adjustRightInd/>
      <w:ind w:left="3827"/>
    </w:pPr>
    <w:rPr>
      <w:rFonts w:ascii="Courier New" w:hAnsi="Courier New" w:cs="Courier New"/>
      <w:caps/>
      <w:sz w:val="24"/>
      <w:szCs w:val="24"/>
    </w:rPr>
  </w:style>
  <w:style w:type="paragraph" w:customStyle="1" w:styleId="af7">
    <w:name w:val="ОПИСАНИЕ ДЕЙСТВИЯ"/>
    <w:basedOn w:val="a"/>
    <w:rsid w:val="00AB7223"/>
    <w:pPr>
      <w:widowControl/>
      <w:autoSpaceDE/>
      <w:autoSpaceDN/>
      <w:adjustRightInd/>
    </w:pPr>
    <w:rPr>
      <w:rFonts w:ascii="Courier New" w:hAnsi="Courier New" w:cs="Courier New"/>
      <w:sz w:val="24"/>
      <w:szCs w:val="24"/>
    </w:rPr>
  </w:style>
  <w:style w:type="character" w:customStyle="1" w:styleId="ad">
    <w:name w:val="ИМЯ Знак"/>
    <w:basedOn w:val="a0"/>
    <w:link w:val="aa"/>
    <w:locked/>
    <w:rsid w:val="00AB7223"/>
    <w:rPr>
      <w:rFonts w:eastAsia="Courier New CYR" w:cs="Courier New"/>
      <w:kern w:val="2"/>
    </w:rPr>
  </w:style>
  <w:style w:type="character" w:customStyle="1" w:styleId="10">
    <w:name w:val="Заголовок 1 Знак"/>
    <w:basedOn w:val="a0"/>
    <w:link w:val="1"/>
    <w:uiPriority w:val="9"/>
    <w:rsid w:val="00A8053C"/>
    <w:rPr>
      <w:b/>
      <w:bCs/>
      <w:kern w:val="36"/>
      <w:sz w:val="48"/>
      <w:szCs w:val="48"/>
    </w:rPr>
  </w:style>
  <w:style w:type="character" w:customStyle="1" w:styleId="mw-page-title-main">
    <w:name w:val="mw-page-title-main"/>
    <w:basedOn w:val="a0"/>
    <w:rsid w:val="00A8053C"/>
  </w:style>
  <w:style w:type="paragraph" w:styleId="af8">
    <w:name w:val="List Paragraph"/>
    <w:basedOn w:val="a"/>
    <w:uiPriority w:val="34"/>
    <w:qFormat/>
    <w:rsid w:val="00A805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rikoff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D326-4D8C-4161-AEF9-24BE1A09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</Pages>
  <Words>9175</Words>
  <Characters>5230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dcterms:created xsi:type="dcterms:W3CDTF">2023-01-05T05:13:00Z</dcterms:created>
  <dcterms:modified xsi:type="dcterms:W3CDTF">2023-12-21T06:16:00Z</dcterms:modified>
</cp:coreProperties>
</file>